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21CD9" w14:textId="0008E6A6" w:rsidR="004E3D25" w:rsidRPr="004E3D25" w:rsidRDefault="0026379C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3DB11A" wp14:editId="53223AAA">
            <wp:extent cx="5940425" cy="1127553"/>
            <wp:effectExtent l="0" t="0" r="3175" b="0"/>
            <wp:docPr id="11" name="Рисунок 11" descr="ÐÐ°ÑÑÐ¸Ð½ÐºÐ¸ Ð¿Ð¾ Ð·Ð°Ð¿ÑÐ¾ÑÑ ÑÐºÑ Ð»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ÑÐºÑ Ð»Ð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0160F6" w14:paraId="582AD6F0" w14:textId="77777777" w:rsidTr="000160F6">
        <w:trPr>
          <w:trHeight w:val="2453"/>
        </w:trPr>
        <w:tc>
          <w:tcPr>
            <w:tcW w:w="4671" w:type="dxa"/>
          </w:tcPr>
          <w:p w14:paraId="338A5A36" w14:textId="664BD3F8" w:rsidR="000160F6" w:rsidRDefault="000160F6" w:rsidP="0013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F6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4EDD7953" w14:textId="77777777" w:rsidR="000160F6" w:rsidRDefault="000160F6" w:rsidP="0013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удейского комитета ФКСЛО</w:t>
            </w:r>
          </w:p>
          <w:p w14:paraId="680A181C" w14:textId="77777777" w:rsidR="000160F6" w:rsidRDefault="000160F6" w:rsidP="0013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5B20AD19" w14:textId="77777777" w:rsidR="000160F6" w:rsidRDefault="000160F6" w:rsidP="0013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А.</w:t>
            </w:r>
          </w:p>
          <w:p w14:paraId="4C909F17" w14:textId="77777777" w:rsidR="000160F6" w:rsidRDefault="000160F6" w:rsidP="0013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D8B40" w14:textId="77777777" w:rsidR="000160F6" w:rsidRDefault="000160F6" w:rsidP="0001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F6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29F3D0B2" w14:textId="02FB13AB" w:rsidR="000160F6" w:rsidRDefault="000160F6" w:rsidP="0001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 комитета по вольтижировке ФКСЛО</w:t>
            </w:r>
          </w:p>
          <w:p w14:paraId="099A0A38" w14:textId="77777777" w:rsidR="000160F6" w:rsidRDefault="000160F6" w:rsidP="0001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75759402" w14:textId="19ABE69F" w:rsidR="000160F6" w:rsidRPr="000160F6" w:rsidRDefault="000160F6" w:rsidP="0001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ова Т.Е.</w:t>
            </w:r>
          </w:p>
        </w:tc>
        <w:tc>
          <w:tcPr>
            <w:tcW w:w="4672" w:type="dxa"/>
          </w:tcPr>
          <w:p w14:paraId="103DF5E5" w14:textId="77777777" w:rsidR="000160F6" w:rsidRPr="000160F6" w:rsidRDefault="000160F6" w:rsidP="000160F6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160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УТВЕРЖДЕНО»</w:t>
            </w:r>
          </w:p>
          <w:p w14:paraId="340F0392" w14:textId="77777777" w:rsidR="000160F6" w:rsidRPr="000160F6" w:rsidRDefault="000160F6" w:rsidP="000160F6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160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отокол комитета </w:t>
            </w:r>
          </w:p>
          <w:p w14:paraId="3F08C66A" w14:textId="77777777" w:rsidR="000160F6" w:rsidRPr="000160F6" w:rsidRDefault="000160F6" w:rsidP="000160F6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160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 вольтижировке ФКСЛО</w:t>
            </w:r>
          </w:p>
          <w:p w14:paraId="4EB0AA32" w14:textId="77777777" w:rsidR="000160F6" w:rsidRDefault="000160F6" w:rsidP="000160F6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160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 16.12.2018</w:t>
            </w:r>
          </w:p>
          <w:p w14:paraId="150529BC" w14:textId="77777777" w:rsidR="000160F6" w:rsidRDefault="000160F6" w:rsidP="000160F6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21EC767" w14:textId="71D46413" w:rsidR="000160F6" w:rsidRPr="000160F6" w:rsidRDefault="000160F6" w:rsidP="000160F6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зидент Федерации конного спорта Ленинградской области</w:t>
            </w:r>
          </w:p>
          <w:p w14:paraId="6ABA924A" w14:textId="77777777" w:rsidR="000160F6" w:rsidRDefault="000160F6" w:rsidP="000160F6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160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</w:t>
            </w:r>
          </w:p>
          <w:p w14:paraId="7C102CCE" w14:textId="1BBEF412" w:rsidR="000160F6" w:rsidRPr="000160F6" w:rsidRDefault="000160F6" w:rsidP="000160F6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октионов В.Л.</w:t>
            </w:r>
          </w:p>
          <w:p w14:paraId="3ABBF821" w14:textId="77777777" w:rsidR="000160F6" w:rsidRDefault="000160F6" w:rsidP="000160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779A6E" w14:textId="2A088604" w:rsidR="00F568D4" w:rsidRDefault="00F568D4" w:rsidP="00137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3B031" w14:textId="77777777" w:rsidR="00F568D4" w:rsidRDefault="00F568D4" w:rsidP="00137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A7077" w14:textId="62CA1052" w:rsidR="00F568D4" w:rsidRPr="00A2305B" w:rsidRDefault="00F568D4" w:rsidP="000160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9B6B5B" w14:textId="77777777" w:rsidR="0026379C" w:rsidRDefault="0026379C" w:rsidP="00137988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</w:p>
    <w:p w14:paraId="03498368" w14:textId="7DB9DCE0" w:rsidR="004E3D25" w:rsidRDefault="00137988" w:rsidP="00137988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F568D4">
        <w:rPr>
          <w:rFonts w:ascii="Times New Roman" w:hAnsi="Times New Roman" w:cs="Times New Roman"/>
          <w:b/>
          <w:sz w:val="48"/>
          <w:szCs w:val="24"/>
        </w:rPr>
        <w:t>РЕГЛАМЕНТ ПРОВЕДЕНИЯ СОРЕВНОВАНИЙ ПО</w:t>
      </w:r>
      <w:r w:rsidR="00754F99" w:rsidRPr="00F568D4">
        <w:rPr>
          <w:rFonts w:ascii="Times New Roman" w:hAnsi="Times New Roman" w:cs="Times New Roman"/>
          <w:b/>
          <w:sz w:val="48"/>
          <w:szCs w:val="24"/>
        </w:rPr>
        <w:t xml:space="preserve"> ВОЛЬТИЖИРОВКЕ НА ТЕРРИТОРИИ ЛЕНИНГРАДСКОЙ ОБЛАСТИ</w:t>
      </w:r>
    </w:p>
    <w:p w14:paraId="6868EE79" w14:textId="519F33AC" w:rsidR="00F568D4" w:rsidRPr="00F568D4" w:rsidRDefault="00F568D4" w:rsidP="00F568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© Королькова Т.Е., Сухарева Е.Г.</w:t>
      </w:r>
      <w:r>
        <w:rPr>
          <w:rFonts w:ascii="Times New Roman" w:hAnsi="Times New Roman" w:cs="Times New Roman"/>
          <w:b/>
          <w:sz w:val="24"/>
          <w:szCs w:val="24"/>
        </w:rPr>
        <w:br/>
        <w:t>при участии</w:t>
      </w:r>
      <w:r w:rsidR="009948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Савельева О.В., Михайлова Т.Г.</w:t>
      </w:r>
    </w:p>
    <w:p w14:paraId="06BBCD2A" w14:textId="0CB55012" w:rsidR="00F568D4" w:rsidRDefault="00B40B42" w:rsidP="00803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ает в действие с 10.01.2019 года</w:t>
      </w:r>
    </w:p>
    <w:p w14:paraId="52366E01" w14:textId="7A1FB9D1" w:rsidR="00F8192D" w:rsidRPr="00F8192D" w:rsidRDefault="00F8192D" w:rsidP="0080373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8192D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9C1F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192D">
        <w:rPr>
          <w:rFonts w:ascii="Times New Roman" w:hAnsi="Times New Roman" w:cs="Times New Roman"/>
          <w:color w:val="FF0000"/>
          <w:sz w:val="24"/>
          <w:szCs w:val="24"/>
        </w:rPr>
        <w:t>изменениями от 01.11.2019</w:t>
      </w:r>
    </w:p>
    <w:p w14:paraId="3642E6B4" w14:textId="77777777" w:rsidR="000B2921" w:rsidRDefault="000B2921" w:rsidP="00F56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21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14:paraId="3F994A87" w14:textId="3ABC81D7" w:rsidR="000B2921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B2921" w:rsidRPr="000B2921">
        <w:rPr>
          <w:rFonts w:ascii="Times New Roman" w:hAnsi="Times New Roman" w:cs="Times New Roman"/>
          <w:sz w:val="24"/>
          <w:szCs w:val="24"/>
        </w:rPr>
        <w:t>.</w:t>
      </w:r>
      <w:r w:rsidR="000B2921">
        <w:rPr>
          <w:rFonts w:ascii="Times New Roman" w:hAnsi="Times New Roman" w:cs="Times New Roman"/>
          <w:sz w:val="24"/>
          <w:szCs w:val="24"/>
        </w:rPr>
        <w:t xml:space="preserve">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0B2921" w:rsidRPr="000B2921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2BB3922E" w14:textId="683B9CB5" w:rsidR="00D37612" w:rsidRPr="00D37612" w:rsidRDefault="00D3761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B2921">
        <w:rPr>
          <w:rFonts w:ascii="Times New Roman" w:hAnsi="Times New Roman" w:cs="Times New Roman"/>
          <w:sz w:val="24"/>
          <w:szCs w:val="24"/>
        </w:rPr>
        <w:t xml:space="preserve">.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ределения применяемые в настоящем Регламенте</w:t>
      </w:r>
    </w:p>
    <w:p w14:paraId="22FBCC26" w14:textId="51F7A7D7" w:rsidR="000B2921" w:rsidRDefault="00D3761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B5ED8">
        <w:rPr>
          <w:rFonts w:ascii="Times New Roman" w:hAnsi="Times New Roman" w:cs="Times New Roman"/>
          <w:sz w:val="24"/>
          <w:szCs w:val="24"/>
        </w:rPr>
        <w:t xml:space="preserve">.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0B2921">
        <w:rPr>
          <w:rFonts w:ascii="Times New Roman" w:hAnsi="Times New Roman" w:cs="Times New Roman"/>
          <w:sz w:val="24"/>
          <w:szCs w:val="24"/>
        </w:rPr>
        <w:t>Уровни сложности</w:t>
      </w:r>
    </w:p>
    <w:p w14:paraId="30D394B0" w14:textId="7C7E4144" w:rsidR="00D37612" w:rsidRDefault="00D37612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B5ED8">
        <w:rPr>
          <w:rFonts w:ascii="Times New Roman" w:hAnsi="Times New Roman" w:cs="Times New Roman"/>
          <w:sz w:val="24"/>
          <w:szCs w:val="24"/>
        </w:rPr>
        <w:t xml:space="preserve">.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руктура уровней сложности</w:t>
      </w:r>
      <w:r w:rsidR="00DD4A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BF755" w14:textId="10D52B0D" w:rsidR="008D75FB" w:rsidRPr="00BD6E4E" w:rsidRDefault="008D75FB" w:rsidP="008D7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5FB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B5ED8">
        <w:rPr>
          <w:rFonts w:ascii="Times New Roman" w:hAnsi="Times New Roman" w:cs="Times New Roman"/>
          <w:sz w:val="24"/>
          <w:szCs w:val="24"/>
        </w:rPr>
        <w:t xml:space="preserve">.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F2122D">
        <w:rPr>
          <w:rFonts w:ascii="Times New Roman" w:hAnsi="Times New Roman" w:cs="Times New Roman"/>
          <w:sz w:val="24"/>
          <w:szCs w:val="24"/>
        </w:rPr>
        <w:t>Индивидуальные с</w:t>
      </w:r>
      <w:r w:rsidR="00BD6E4E">
        <w:rPr>
          <w:rFonts w:ascii="Times New Roman" w:hAnsi="Times New Roman" w:cs="Times New Roman"/>
          <w:sz w:val="24"/>
          <w:szCs w:val="24"/>
        </w:rPr>
        <w:t>оревнования У</w:t>
      </w:r>
      <w:r w:rsidR="00F2122D">
        <w:rPr>
          <w:rFonts w:ascii="Times New Roman" w:hAnsi="Times New Roman" w:cs="Times New Roman"/>
          <w:sz w:val="24"/>
          <w:szCs w:val="24"/>
        </w:rPr>
        <w:t>ровня 1.1.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4F99">
        <w:rPr>
          <w:rFonts w:ascii="Times New Roman" w:hAnsi="Times New Roman" w:cs="Times New Roman"/>
          <w:sz w:val="24"/>
          <w:szCs w:val="24"/>
        </w:rPr>
        <w:t xml:space="preserve"> 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754F99">
        <w:rPr>
          <w:rFonts w:ascii="Times New Roman" w:hAnsi="Times New Roman" w:cs="Times New Roman"/>
          <w:sz w:val="24"/>
          <w:szCs w:val="24"/>
        </w:rPr>
        <w:t xml:space="preserve"> – 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BD6E4E">
        <w:rPr>
          <w:rFonts w:ascii="Times New Roman" w:hAnsi="Times New Roman" w:cs="Times New Roman"/>
          <w:sz w:val="24"/>
          <w:szCs w:val="24"/>
        </w:rPr>
        <w:t>, 1.2.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D6E4E">
        <w:rPr>
          <w:rFonts w:ascii="Times New Roman" w:hAnsi="Times New Roman" w:cs="Times New Roman"/>
          <w:sz w:val="24"/>
          <w:szCs w:val="24"/>
        </w:rPr>
        <w:t xml:space="preserve"> 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Maxi</w:t>
      </w:r>
      <w:r w:rsidRPr="00BD6E4E">
        <w:rPr>
          <w:rFonts w:ascii="Times New Roman" w:hAnsi="Times New Roman" w:cs="Times New Roman"/>
          <w:sz w:val="24"/>
          <w:szCs w:val="24"/>
        </w:rPr>
        <w:t xml:space="preserve"> – 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Class</w:t>
      </w:r>
    </w:p>
    <w:p w14:paraId="404C5816" w14:textId="6436831D" w:rsidR="008D75FB" w:rsidRPr="005B5ED8" w:rsidRDefault="008D75FB" w:rsidP="008D7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5FB">
        <w:rPr>
          <w:rFonts w:ascii="Times New Roman" w:hAnsi="Times New Roman" w:cs="Times New Roman"/>
          <w:sz w:val="24"/>
          <w:szCs w:val="24"/>
        </w:rPr>
        <w:t>Статья</w:t>
      </w:r>
      <w:r w:rsidRPr="00E3536F">
        <w:rPr>
          <w:rFonts w:ascii="Times New Roman" w:hAnsi="Times New Roman" w:cs="Times New Roman"/>
          <w:sz w:val="24"/>
          <w:szCs w:val="24"/>
        </w:rPr>
        <w:t xml:space="preserve"> 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3536F">
        <w:rPr>
          <w:rFonts w:ascii="Times New Roman" w:hAnsi="Times New Roman" w:cs="Times New Roman"/>
          <w:sz w:val="24"/>
          <w:szCs w:val="24"/>
        </w:rPr>
        <w:t xml:space="preserve">. </w:t>
      </w:r>
      <w:r w:rsidR="00836D54" w:rsidRPr="00E3536F">
        <w:rPr>
          <w:rFonts w:ascii="Times New Roman" w:hAnsi="Times New Roman" w:cs="Times New Roman"/>
          <w:sz w:val="24"/>
          <w:szCs w:val="24"/>
        </w:rPr>
        <w:tab/>
      </w:r>
      <w:r w:rsidR="00F2122D">
        <w:rPr>
          <w:rFonts w:ascii="Times New Roman" w:hAnsi="Times New Roman" w:cs="Times New Roman"/>
          <w:sz w:val="24"/>
          <w:szCs w:val="24"/>
        </w:rPr>
        <w:t>Индивидуальные соревнования</w:t>
      </w:r>
      <w:r w:rsidR="00BD6E4E">
        <w:rPr>
          <w:rFonts w:ascii="Times New Roman" w:hAnsi="Times New Roman" w:cs="Times New Roman"/>
          <w:sz w:val="24"/>
          <w:szCs w:val="24"/>
        </w:rPr>
        <w:t xml:space="preserve"> У</w:t>
      </w:r>
      <w:r w:rsidRPr="008D75FB">
        <w:rPr>
          <w:rFonts w:ascii="Times New Roman" w:hAnsi="Times New Roman" w:cs="Times New Roman"/>
          <w:sz w:val="24"/>
          <w:szCs w:val="24"/>
        </w:rPr>
        <w:t xml:space="preserve">ровня 1.3. 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Pr="005B5ED8">
        <w:rPr>
          <w:rFonts w:ascii="Times New Roman" w:hAnsi="Times New Roman" w:cs="Times New Roman"/>
          <w:sz w:val="24"/>
          <w:szCs w:val="24"/>
        </w:rPr>
        <w:t>-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Class</w:t>
      </w:r>
    </w:p>
    <w:p w14:paraId="4BDC2686" w14:textId="0E6EDF3D" w:rsidR="00AA2485" w:rsidRPr="005B5ED8" w:rsidRDefault="00AA2485" w:rsidP="00AA248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A2485"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B5ED8">
        <w:rPr>
          <w:rFonts w:ascii="Times New Roman" w:hAnsi="Times New Roman" w:cs="Times New Roman"/>
          <w:sz w:val="24"/>
          <w:szCs w:val="24"/>
        </w:rPr>
        <w:t xml:space="preserve">.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F2122D">
        <w:rPr>
          <w:rFonts w:ascii="Times New Roman" w:hAnsi="Times New Roman" w:cs="Times New Roman"/>
          <w:sz w:val="24"/>
          <w:szCs w:val="24"/>
        </w:rPr>
        <w:t>Индивидуальные соревнования</w:t>
      </w:r>
      <w:r w:rsidR="00BD6E4E">
        <w:rPr>
          <w:rFonts w:ascii="Times New Roman" w:hAnsi="Times New Roman" w:cs="Times New Roman"/>
          <w:sz w:val="24"/>
          <w:szCs w:val="24"/>
        </w:rPr>
        <w:t xml:space="preserve"> У</w:t>
      </w:r>
      <w:r w:rsidRPr="00AA2485">
        <w:rPr>
          <w:rFonts w:ascii="Times New Roman" w:hAnsi="Times New Roman" w:cs="Times New Roman"/>
          <w:sz w:val="24"/>
          <w:szCs w:val="24"/>
        </w:rPr>
        <w:t xml:space="preserve">ровня 1.4. </w:t>
      </w:r>
      <w:r w:rsidRPr="00AA24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B5ED8">
        <w:rPr>
          <w:rFonts w:ascii="Times New Roman" w:hAnsi="Times New Roman" w:cs="Times New Roman"/>
          <w:sz w:val="24"/>
          <w:szCs w:val="24"/>
        </w:rPr>
        <w:t>-</w:t>
      </w:r>
      <w:r w:rsidRPr="00AA2485">
        <w:rPr>
          <w:rFonts w:ascii="Times New Roman" w:hAnsi="Times New Roman" w:cs="Times New Roman"/>
          <w:sz w:val="24"/>
          <w:szCs w:val="24"/>
          <w:lang w:val="en-US"/>
        </w:rPr>
        <w:t>Class</w:t>
      </w:r>
    </w:p>
    <w:p w14:paraId="57BEB70C" w14:textId="029DFEAA" w:rsidR="008132CA" w:rsidRDefault="00AA2485" w:rsidP="008132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de-DE"/>
        </w:rPr>
        <w:t>III</w:t>
      </w:r>
      <w:r w:rsidRPr="005B5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F2122D">
        <w:rPr>
          <w:rFonts w:ascii="Times New Roman" w:hAnsi="Times New Roman" w:cs="Times New Roman"/>
          <w:sz w:val="24"/>
          <w:szCs w:val="24"/>
        </w:rPr>
        <w:t>Индивидуальные соревнования</w:t>
      </w:r>
      <w:r w:rsidR="00BD6E4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ровня 1.5. </w:t>
      </w:r>
      <w:r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Pr="005B5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B5ED8">
        <w:rPr>
          <w:rFonts w:ascii="Times New Roman" w:hAnsi="Times New Roman" w:cs="Times New Roman"/>
          <w:sz w:val="24"/>
          <w:szCs w:val="24"/>
        </w:rPr>
        <w:t xml:space="preserve"> 1*</w:t>
      </w:r>
    </w:p>
    <w:p w14:paraId="183BD78F" w14:textId="2303601A" w:rsidR="00BD6E4E" w:rsidRPr="00BD6E4E" w:rsidRDefault="00BD6E4E" w:rsidP="00D03B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D6E4E">
        <w:rPr>
          <w:rFonts w:ascii="Times New Roman" w:hAnsi="Times New Roman" w:cs="Times New Roman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sz w:val="24"/>
          <w:szCs w:val="24"/>
        </w:rPr>
        <w:t>Парные и групповые соревнования Уровня 1</w:t>
      </w:r>
    </w:p>
    <w:p w14:paraId="4A81356E" w14:textId="2F74AE57" w:rsidR="00D03B39" w:rsidRPr="006D2F08" w:rsidRDefault="008132CA" w:rsidP="00D03B39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B5ED8">
        <w:rPr>
          <w:rFonts w:ascii="Times New Roman" w:hAnsi="Times New Roman" w:cs="Times New Roman"/>
          <w:sz w:val="24"/>
          <w:szCs w:val="24"/>
        </w:rPr>
        <w:t>.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F2122D">
        <w:rPr>
          <w:rFonts w:ascii="Times New Roman" w:hAnsi="Times New Roman" w:cs="Times New Roman"/>
          <w:sz w:val="24"/>
          <w:szCs w:val="24"/>
        </w:rPr>
        <w:t>Индивидуальные соревнования</w:t>
      </w:r>
      <w:r w:rsidR="00BD6E4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ровня 2.1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2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D2F0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</w:p>
    <w:p w14:paraId="59EB9048" w14:textId="0242DC7D" w:rsidR="00D03B39" w:rsidRPr="005B5ED8" w:rsidRDefault="00D03B39" w:rsidP="00D03B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</w:t>
      </w:r>
      <w:r w:rsidRPr="006D2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D6E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2F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6D54" w:rsidRPr="006D2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22D">
        <w:rPr>
          <w:rFonts w:ascii="Times New Roman" w:hAnsi="Times New Roman" w:cs="Times New Roman"/>
          <w:sz w:val="24"/>
          <w:szCs w:val="24"/>
        </w:rPr>
        <w:t>Индивидуальные соревнования</w:t>
      </w:r>
      <w:r w:rsidR="00BD6E4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ровня 2.2.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B5E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</w:p>
    <w:p w14:paraId="3D0AF365" w14:textId="44F614E4" w:rsidR="008D75FB" w:rsidRDefault="00D03B39" w:rsidP="00BC0F9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03B39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D03B39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6E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5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F2122D">
        <w:rPr>
          <w:rFonts w:ascii="Times New Roman" w:hAnsi="Times New Roman" w:cs="Times New Roman"/>
          <w:sz w:val="24"/>
          <w:szCs w:val="24"/>
        </w:rPr>
        <w:t>Индивидуальные соревнования</w:t>
      </w:r>
      <w:r w:rsidR="00BD6E4E">
        <w:rPr>
          <w:rFonts w:ascii="Times New Roman" w:hAnsi="Times New Roman" w:cs="Times New Roman"/>
          <w:sz w:val="24"/>
          <w:szCs w:val="24"/>
        </w:rPr>
        <w:t xml:space="preserve"> У</w:t>
      </w:r>
      <w:r w:rsidRPr="00D03B39">
        <w:rPr>
          <w:rFonts w:ascii="Times New Roman" w:hAnsi="Times New Roman" w:cs="Times New Roman"/>
          <w:sz w:val="24"/>
          <w:szCs w:val="24"/>
        </w:rPr>
        <w:t xml:space="preserve">ровня 2.3 </w:t>
      </w:r>
      <w:r w:rsidR="00E200BC">
        <w:rPr>
          <w:rFonts w:ascii="Times New Roman" w:hAnsi="Times New Roman" w:cs="Times New Roman"/>
          <w:sz w:val="24"/>
          <w:szCs w:val="24"/>
        </w:rPr>
        <w:t>C-Class</w:t>
      </w:r>
    </w:p>
    <w:p w14:paraId="3062B5E2" w14:textId="789601B7" w:rsidR="00BD6E4E" w:rsidRDefault="00BD6E4E" w:rsidP="00BC0F9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BD6E4E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Парные и групповые соревнования Уровня 2</w:t>
      </w:r>
    </w:p>
    <w:p w14:paraId="234DC943" w14:textId="178908E0" w:rsidR="00BD6E4E" w:rsidRPr="00BD6E4E" w:rsidRDefault="00BD6E4E" w:rsidP="00BC0F9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sz w:val="24"/>
          <w:szCs w:val="24"/>
        </w:rPr>
        <w:t>.   Соревнования Уровня 3</w:t>
      </w:r>
    </w:p>
    <w:p w14:paraId="68285057" w14:textId="3D5C09BA" w:rsidR="006E72CF" w:rsidRPr="006E72CF" w:rsidRDefault="006E72CF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иложение 1: </w:t>
      </w:r>
      <w:r w:rsidR="00836D5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речень выполняемых программ</w:t>
      </w:r>
      <w:r w:rsidR="00970FBE">
        <w:rPr>
          <w:rFonts w:ascii="Times New Roman" w:hAnsi="Times New Roman" w:cs="Times New Roman"/>
          <w:sz w:val="24"/>
          <w:szCs w:val="24"/>
        </w:rPr>
        <w:t xml:space="preserve"> (тестов)</w:t>
      </w:r>
    </w:p>
    <w:p w14:paraId="6D9F13F6" w14:textId="252A73F9" w:rsidR="00431003" w:rsidRDefault="001049A3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F9F">
        <w:rPr>
          <w:rFonts w:ascii="Times New Roman" w:hAnsi="Times New Roman" w:cs="Times New Roman"/>
          <w:b/>
          <w:sz w:val="24"/>
          <w:szCs w:val="24"/>
          <w:u w:val="single"/>
        </w:rPr>
        <w:t>Приложение</w:t>
      </w:r>
      <w:r w:rsidR="006E72CF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E367CE">
        <w:rPr>
          <w:rFonts w:ascii="Times New Roman" w:hAnsi="Times New Roman" w:cs="Times New Roman"/>
          <w:b/>
          <w:sz w:val="24"/>
          <w:szCs w:val="24"/>
          <w:u w:val="single"/>
        </w:rPr>
        <w:t>-4</w:t>
      </w:r>
      <w:r w:rsidRPr="00BC0F9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Pr="001049A3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ведению соревнований по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Pr="001049A3">
        <w:rPr>
          <w:rFonts w:ascii="Times New Roman" w:hAnsi="Times New Roman" w:cs="Times New Roman"/>
          <w:sz w:val="24"/>
          <w:szCs w:val="24"/>
        </w:rPr>
        <w:t xml:space="preserve">вольтижировке для соревнований клубного, муниципального и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Pr="001049A3">
        <w:rPr>
          <w:rFonts w:ascii="Times New Roman" w:hAnsi="Times New Roman" w:cs="Times New Roman"/>
          <w:sz w:val="24"/>
          <w:szCs w:val="24"/>
        </w:rPr>
        <w:t>регионального уровней</w:t>
      </w:r>
      <w:r w:rsidR="00431003">
        <w:rPr>
          <w:rFonts w:ascii="Times New Roman" w:hAnsi="Times New Roman" w:cs="Times New Roman"/>
          <w:sz w:val="24"/>
          <w:szCs w:val="24"/>
        </w:rPr>
        <w:t>.</w:t>
      </w:r>
    </w:p>
    <w:p w14:paraId="60383C2A" w14:textId="56724B90" w:rsidR="00F568D4" w:rsidRPr="0026379C" w:rsidRDefault="003F2120" w:rsidP="002D0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 5</w:t>
      </w:r>
      <w:r w:rsidR="003517CC" w:rsidRPr="003517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517CC">
        <w:rPr>
          <w:rFonts w:ascii="Times New Roman" w:hAnsi="Times New Roman" w:cs="Times New Roman"/>
          <w:sz w:val="24"/>
          <w:szCs w:val="24"/>
        </w:rPr>
        <w:t xml:space="preserve">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E0124B">
        <w:rPr>
          <w:rFonts w:ascii="Times New Roman" w:hAnsi="Times New Roman" w:cs="Times New Roman"/>
          <w:sz w:val="24"/>
          <w:szCs w:val="24"/>
        </w:rPr>
        <w:t>Рекомендуемые р</w:t>
      </w:r>
      <w:r w:rsidR="00754F99">
        <w:rPr>
          <w:rFonts w:ascii="Times New Roman" w:hAnsi="Times New Roman" w:cs="Times New Roman"/>
          <w:sz w:val="24"/>
          <w:szCs w:val="24"/>
        </w:rPr>
        <w:t>азмеры</w:t>
      </w:r>
      <w:r w:rsidR="003517CC">
        <w:rPr>
          <w:rFonts w:ascii="Times New Roman" w:hAnsi="Times New Roman" w:cs="Times New Roman"/>
          <w:sz w:val="24"/>
          <w:szCs w:val="24"/>
        </w:rPr>
        <w:t xml:space="preserve"> неподвижной лошади (макета)</w:t>
      </w:r>
    </w:p>
    <w:p w14:paraId="3ECF04D4" w14:textId="77777777" w:rsidR="00431003" w:rsidRPr="00D37612" w:rsidRDefault="00D37612" w:rsidP="002D0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612">
        <w:rPr>
          <w:rFonts w:ascii="Times New Roman" w:hAnsi="Times New Roman" w:cs="Times New Roman"/>
          <w:b/>
          <w:sz w:val="24"/>
          <w:szCs w:val="24"/>
        </w:rPr>
        <w:t>СТАТЬЯ</w:t>
      </w:r>
      <w:r w:rsidR="00DB7998" w:rsidRPr="00D37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61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31003" w:rsidRPr="00D37612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26F90AEA" w14:textId="77777777" w:rsidR="004E3D25" w:rsidRPr="002F3EE5" w:rsidRDefault="00431003" w:rsidP="002D027E">
      <w:pPr>
        <w:pStyle w:val="a3"/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EE5">
        <w:rPr>
          <w:rFonts w:ascii="Times New Roman" w:hAnsi="Times New Roman" w:cs="Times New Roman"/>
          <w:sz w:val="24"/>
          <w:szCs w:val="24"/>
        </w:rPr>
        <w:t xml:space="preserve">Настоящий Регламент регулирует порядок проведения соревнований по конному спорту (дисциплина вольтижировка) на территории субъекта РФ – Ленинградская область. </w:t>
      </w:r>
      <w:r w:rsidR="004E3D25" w:rsidRPr="002F3EE5">
        <w:rPr>
          <w:rFonts w:ascii="Times New Roman" w:hAnsi="Times New Roman" w:cs="Times New Roman"/>
          <w:sz w:val="24"/>
          <w:szCs w:val="24"/>
        </w:rPr>
        <w:t>Регламент явл</w:t>
      </w:r>
      <w:r w:rsidR="001049A3" w:rsidRPr="002F3EE5">
        <w:rPr>
          <w:rFonts w:ascii="Times New Roman" w:hAnsi="Times New Roman" w:cs="Times New Roman"/>
          <w:sz w:val="24"/>
          <w:szCs w:val="24"/>
        </w:rPr>
        <w:t>яется открытым для всех регионов</w:t>
      </w:r>
      <w:r w:rsidR="004E3D25" w:rsidRPr="002F3EE5">
        <w:rPr>
          <w:rFonts w:ascii="Times New Roman" w:hAnsi="Times New Roman" w:cs="Times New Roman"/>
          <w:sz w:val="24"/>
          <w:szCs w:val="24"/>
        </w:rPr>
        <w:t>, не запрещён к применению на других территориях при условии акцепта соответствующей региональной федерацией конного спорта.</w:t>
      </w:r>
    </w:p>
    <w:p w14:paraId="3B247AF1" w14:textId="77777777" w:rsidR="007E7938" w:rsidRDefault="007E7938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Регламент принят в соответствии с:</w:t>
      </w:r>
    </w:p>
    <w:p w14:paraId="018D316B" w14:textId="77777777" w:rsidR="007E7938" w:rsidRDefault="007E7938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и по виду «конный спорт» (действующая редакция);</w:t>
      </w:r>
    </w:p>
    <w:p w14:paraId="20AD7C63" w14:textId="59D8C43D" w:rsidR="007E7938" w:rsidRDefault="007E7938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теринарным Регламентом </w:t>
      </w:r>
      <w:r>
        <w:rPr>
          <w:rFonts w:ascii="Times New Roman" w:hAnsi="Times New Roman" w:cs="Times New Roman"/>
          <w:sz w:val="24"/>
          <w:szCs w:val="24"/>
          <w:lang w:val="en-US"/>
        </w:rPr>
        <w:t>FEI</w:t>
      </w:r>
      <w:r w:rsidRPr="005B5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йствующая редакция), Ветеринарным Регламентом ФКСР (действующая редакция);</w:t>
      </w:r>
    </w:p>
    <w:p w14:paraId="3A89A361" w14:textId="77777777" w:rsidR="007E7938" w:rsidRDefault="007E7938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идопинговым регламентом (действующая редакция);</w:t>
      </w:r>
    </w:p>
    <w:p w14:paraId="4D4D952B" w14:textId="77777777" w:rsidR="007E7938" w:rsidRDefault="007E7938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ом соревнований по вольтижировке ФКСР (действующая редакция);</w:t>
      </w:r>
    </w:p>
    <w:p w14:paraId="34607B5F" w14:textId="77777777" w:rsidR="007E7938" w:rsidRPr="007E7938" w:rsidRDefault="007E7938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дексом пове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FEI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лошади;</w:t>
      </w:r>
    </w:p>
    <w:p w14:paraId="7469C2CD" w14:textId="77777777" w:rsidR="002F3EE5" w:rsidRPr="002F3EE5" w:rsidRDefault="007E7938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ами и подзаконными нормативно-правовыми актами государственных органов РФ в области проведения спортивных мероприятий, в том числе соревнований по конному спорту, а также регламентами и документами </w:t>
      </w:r>
      <w:r>
        <w:rPr>
          <w:rFonts w:ascii="Times New Roman" w:hAnsi="Times New Roman" w:cs="Times New Roman"/>
          <w:sz w:val="24"/>
          <w:szCs w:val="24"/>
          <w:lang w:val="en-US"/>
        </w:rPr>
        <w:t>FEI</w:t>
      </w:r>
      <w:r w:rsidRPr="005B5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ФКСР.</w:t>
      </w:r>
    </w:p>
    <w:p w14:paraId="2C8A9918" w14:textId="7A2599CE" w:rsidR="002D027E" w:rsidRDefault="006A564B" w:rsidP="006A5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2F3EE5" w:rsidRPr="002F3EE5">
        <w:rPr>
          <w:rFonts w:ascii="Times New Roman" w:hAnsi="Times New Roman" w:cs="Times New Roman"/>
          <w:sz w:val="24"/>
          <w:szCs w:val="24"/>
        </w:rPr>
        <w:t xml:space="preserve">. </w:t>
      </w:r>
      <w:r w:rsidR="00754F99">
        <w:rPr>
          <w:rFonts w:ascii="Times New Roman" w:hAnsi="Times New Roman" w:cs="Times New Roman"/>
          <w:sz w:val="24"/>
          <w:szCs w:val="24"/>
        </w:rPr>
        <w:t xml:space="preserve">Соревнования по вольтижировке могут проводиться на </w:t>
      </w:r>
      <w:r w:rsidR="002D027E">
        <w:rPr>
          <w:rFonts w:ascii="Times New Roman" w:hAnsi="Times New Roman" w:cs="Times New Roman"/>
          <w:sz w:val="24"/>
          <w:szCs w:val="24"/>
        </w:rPr>
        <w:t>лошади</w:t>
      </w:r>
      <w:r w:rsidR="00754F99">
        <w:rPr>
          <w:rFonts w:ascii="Times New Roman" w:hAnsi="Times New Roman" w:cs="Times New Roman"/>
          <w:sz w:val="24"/>
          <w:szCs w:val="24"/>
        </w:rPr>
        <w:t xml:space="preserve"> и/или неподвижной лошади (макете)</w:t>
      </w:r>
      <w:r w:rsidR="0039441D">
        <w:rPr>
          <w:rFonts w:ascii="Times New Roman" w:hAnsi="Times New Roman" w:cs="Times New Roman"/>
          <w:sz w:val="24"/>
          <w:szCs w:val="24"/>
        </w:rPr>
        <w:t xml:space="preserve"> в один или два раунда</w:t>
      </w:r>
      <w:r w:rsidR="00754F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5FE242" w14:textId="4AF3652A" w:rsidR="00A756FC" w:rsidRDefault="002D027E" w:rsidP="006A5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2F3EE5" w:rsidRPr="00836D54">
        <w:rPr>
          <w:rFonts w:ascii="Times New Roman" w:hAnsi="Times New Roman" w:cs="Times New Roman"/>
          <w:sz w:val="24"/>
          <w:szCs w:val="24"/>
        </w:rPr>
        <w:t>Лошадь должна галопировать</w:t>
      </w:r>
      <w:r w:rsidR="00836D54" w:rsidRPr="00754F99">
        <w:rPr>
          <w:rFonts w:ascii="Times New Roman" w:hAnsi="Times New Roman" w:cs="Times New Roman"/>
          <w:sz w:val="24"/>
          <w:szCs w:val="24"/>
        </w:rPr>
        <w:t xml:space="preserve"> </w:t>
      </w:r>
      <w:r w:rsidR="00836D54" w:rsidRPr="00836D54">
        <w:rPr>
          <w:rFonts w:ascii="Times New Roman" w:hAnsi="Times New Roman" w:cs="Times New Roman"/>
          <w:sz w:val="24"/>
          <w:szCs w:val="24"/>
        </w:rPr>
        <w:t>или шагать</w:t>
      </w:r>
      <w:r w:rsidR="002F3EE5" w:rsidRPr="00836D54">
        <w:rPr>
          <w:rFonts w:ascii="Times New Roman" w:hAnsi="Times New Roman" w:cs="Times New Roman"/>
          <w:sz w:val="24"/>
          <w:szCs w:val="24"/>
        </w:rPr>
        <w:t xml:space="preserve"> налево.</w:t>
      </w:r>
      <w:r w:rsidR="006A564B" w:rsidRPr="00836D54">
        <w:t xml:space="preserve"> </w:t>
      </w:r>
      <w:r w:rsidR="006A564B" w:rsidRPr="00836D54">
        <w:rPr>
          <w:rFonts w:ascii="Times New Roman" w:hAnsi="Times New Roman" w:cs="Times New Roman"/>
          <w:sz w:val="24"/>
          <w:szCs w:val="24"/>
        </w:rPr>
        <w:t>В теч</w:t>
      </w:r>
      <w:r w:rsidR="00836D54" w:rsidRPr="00836D54">
        <w:rPr>
          <w:rFonts w:ascii="Times New Roman" w:hAnsi="Times New Roman" w:cs="Times New Roman"/>
          <w:sz w:val="24"/>
          <w:szCs w:val="24"/>
        </w:rPr>
        <w:t>ение программы лошадь движется</w:t>
      </w:r>
      <w:r w:rsidR="006A564B" w:rsidRPr="00836D54">
        <w:rPr>
          <w:rFonts w:ascii="Times New Roman" w:hAnsi="Times New Roman" w:cs="Times New Roman"/>
          <w:sz w:val="24"/>
          <w:szCs w:val="24"/>
        </w:rPr>
        <w:t xml:space="preserve"> по кругу с минимальным диаметром 15</w:t>
      </w:r>
      <w:r w:rsidR="00836D54" w:rsidRPr="00836D54">
        <w:rPr>
          <w:rFonts w:ascii="Times New Roman" w:hAnsi="Times New Roman" w:cs="Times New Roman"/>
          <w:sz w:val="24"/>
          <w:szCs w:val="24"/>
        </w:rPr>
        <w:t xml:space="preserve"> </w:t>
      </w:r>
      <w:r w:rsidR="006A564B" w:rsidRPr="00836D54">
        <w:rPr>
          <w:rFonts w:ascii="Times New Roman" w:hAnsi="Times New Roman" w:cs="Times New Roman"/>
          <w:sz w:val="24"/>
          <w:szCs w:val="24"/>
        </w:rPr>
        <w:t>метров, предпочтительно больше. Все программы должны быть выполнены на галопе</w:t>
      </w:r>
      <w:r w:rsidR="0020456C">
        <w:rPr>
          <w:rFonts w:ascii="Times New Roman" w:hAnsi="Times New Roman" w:cs="Times New Roman"/>
          <w:sz w:val="24"/>
          <w:szCs w:val="24"/>
        </w:rPr>
        <w:t xml:space="preserve"> с правильной ноги (не на контр</w:t>
      </w:r>
      <w:r w:rsidR="006A564B" w:rsidRPr="00836D54">
        <w:rPr>
          <w:rFonts w:ascii="Times New Roman" w:hAnsi="Times New Roman" w:cs="Times New Roman"/>
          <w:sz w:val="24"/>
          <w:szCs w:val="24"/>
        </w:rPr>
        <w:t>галопе).</w:t>
      </w:r>
    </w:p>
    <w:p w14:paraId="7897F0ED" w14:textId="7C8DDB45" w:rsidR="002D027E" w:rsidRPr="00754F99" w:rsidRDefault="002D027E" w:rsidP="006A5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Описание неподвижной лошади (макета) и рекомендуемых размеров – см. Приложение 5.</w:t>
      </w:r>
    </w:p>
    <w:p w14:paraId="2FCCDE82" w14:textId="24030CF3" w:rsidR="002F3EE5" w:rsidRDefault="006A564B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6A564B">
        <w:rPr>
          <w:rFonts w:ascii="Times New Roman" w:hAnsi="Times New Roman" w:cs="Times New Roman"/>
          <w:sz w:val="24"/>
          <w:szCs w:val="24"/>
        </w:rPr>
        <w:t>Все программы во всех раундах должны быть исполнены на одной и той же</w:t>
      </w:r>
      <w:r w:rsidR="00754F99">
        <w:rPr>
          <w:rFonts w:ascii="Times New Roman" w:hAnsi="Times New Roman" w:cs="Times New Roman"/>
          <w:sz w:val="24"/>
          <w:szCs w:val="24"/>
        </w:rPr>
        <w:t xml:space="preserve"> </w:t>
      </w:r>
      <w:r w:rsidRPr="006A564B">
        <w:rPr>
          <w:rFonts w:ascii="Times New Roman" w:hAnsi="Times New Roman" w:cs="Times New Roman"/>
          <w:sz w:val="24"/>
          <w:szCs w:val="24"/>
        </w:rPr>
        <w:t>лошади с одним и тем же лонжером. С момента старта соревнования лошадь и лонжер не</w:t>
      </w:r>
      <w:r w:rsidR="00754F99">
        <w:rPr>
          <w:rFonts w:ascii="Times New Roman" w:hAnsi="Times New Roman" w:cs="Times New Roman"/>
          <w:sz w:val="24"/>
          <w:szCs w:val="24"/>
        </w:rPr>
        <w:t xml:space="preserve"> </w:t>
      </w:r>
      <w:r w:rsidRPr="006A564B">
        <w:rPr>
          <w:rFonts w:ascii="Times New Roman" w:hAnsi="Times New Roman" w:cs="Times New Roman"/>
          <w:sz w:val="24"/>
          <w:szCs w:val="24"/>
        </w:rPr>
        <w:t>могут быть заменены.</w:t>
      </w:r>
    </w:p>
    <w:p w14:paraId="296F2C68" w14:textId="516F7AB6" w:rsidR="006A564B" w:rsidRPr="00836D54" w:rsidRDefault="006A564B" w:rsidP="006A5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CF">
        <w:rPr>
          <w:rFonts w:ascii="Times New Roman" w:hAnsi="Times New Roman" w:cs="Times New Roman"/>
          <w:sz w:val="24"/>
          <w:szCs w:val="24"/>
        </w:rPr>
        <w:t>1.</w:t>
      </w:r>
      <w:r w:rsidR="002D027E">
        <w:rPr>
          <w:rFonts w:ascii="Times New Roman" w:hAnsi="Times New Roman" w:cs="Times New Roman"/>
          <w:sz w:val="24"/>
          <w:szCs w:val="24"/>
        </w:rPr>
        <w:t>4</w:t>
      </w:r>
      <w:r w:rsidRPr="007B63CF">
        <w:rPr>
          <w:rFonts w:ascii="Times New Roman" w:hAnsi="Times New Roman" w:cs="Times New Roman"/>
          <w:sz w:val="24"/>
          <w:szCs w:val="24"/>
        </w:rPr>
        <w:t>. В индивидуальных соревнованиях должно быть разделение на мужской и женский зачет</w:t>
      </w:r>
      <w:r w:rsidR="00A756FC" w:rsidRPr="007B63CF">
        <w:rPr>
          <w:rFonts w:ascii="Times New Roman" w:hAnsi="Times New Roman" w:cs="Times New Roman"/>
          <w:sz w:val="24"/>
          <w:szCs w:val="24"/>
        </w:rPr>
        <w:t xml:space="preserve">, </w:t>
      </w:r>
      <w:r w:rsidR="00A756FC" w:rsidRPr="00836D54">
        <w:rPr>
          <w:rFonts w:ascii="Times New Roman" w:hAnsi="Times New Roman" w:cs="Times New Roman"/>
          <w:sz w:val="24"/>
          <w:szCs w:val="24"/>
        </w:rPr>
        <w:t>на соревнованиях клубного и муниципального уровня возможно проводить смешанный индивидуальный зачет.</w:t>
      </w:r>
      <w:r w:rsidR="007B63CF" w:rsidRPr="00836D54">
        <w:rPr>
          <w:rFonts w:ascii="Times New Roman" w:hAnsi="Times New Roman" w:cs="Times New Roman"/>
          <w:sz w:val="24"/>
          <w:szCs w:val="24"/>
        </w:rPr>
        <w:t xml:space="preserve"> При наличии в зачётах менее 3-х участников – зачёты могут быть объединены по реш</w:t>
      </w:r>
      <w:r w:rsidR="00836D54">
        <w:rPr>
          <w:rFonts w:ascii="Times New Roman" w:hAnsi="Times New Roman" w:cs="Times New Roman"/>
          <w:sz w:val="24"/>
          <w:szCs w:val="24"/>
        </w:rPr>
        <w:t>ению ГСК, на мандатной комиссии, о чем составляется письменный протокол и оповещаются представители команд и спортсменов.</w:t>
      </w:r>
    </w:p>
    <w:p w14:paraId="29074CE7" w14:textId="3CC37614" w:rsidR="002F3EE5" w:rsidRPr="002F3EE5" w:rsidRDefault="006A564B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17CC">
        <w:rPr>
          <w:rFonts w:ascii="Times New Roman" w:hAnsi="Times New Roman" w:cs="Times New Roman"/>
          <w:sz w:val="24"/>
          <w:szCs w:val="24"/>
        </w:rPr>
        <w:t>6</w:t>
      </w:r>
      <w:r w:rsidR="002F3EE5" w:rsidRPr="002F3EE5">
        <w:rPr>
          <w:rFonts w:ascii="Times New Roman" w:hAnsi="Times New Roman" w:cs="Times New Roman"/>
          <w:sz w:val="24"/>
          <w:szCs w:val="24"/>
        </w:rPr>
        <w:t>. Мужчины и женщины могут выступать в одной группе</w:t>
      </w:r>
      <w:r w:rsidR="002D027E">
        <w:rPr>
          <w:rFonts w:ascii="Times New Roman" w:hAnsi="Times New Roman" w:cs="Times New Roman"/>
          <w:sz w:val="24"/>
          <w:szCs w:val="24"/>
        </w:rPr>
        <w:t xml:space="preserve"> (смешанный зачет)</w:t>
      </w:r>
      <w:r w:rsidR="002F3EE5" w:rsidRPr="002F3E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1DF976" w14:textId="3195AE90" w:rsidR="002F3EE5" w:rsidRDefault="006A564B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17CC">
        <w:rPr>
          <w:rFonts w:ascii="Times New Roman" w:hAnsi="Times New Roman" w:cs="Times New Roman"/>
          <w:sz w:val="24"/>
          <w:szCs w:val="24"/>
        </w:rPr>
        <w:t>7</w:t>
      </w:r>
      <w:r w:rsidR="002F3EE5" w:rsidRPr="002F3EE5">
        <w:rPr>
          <w:rFonts w:ascii="Times New Roman" w:hAnsi="Times New Roman" w:cs="Times New Roman"/>
          <w:sz w:val="24"/>
          <w:szCs w:val="24"/>
        </w:rPr>
        <w:t>. Мужчины и женщины могут выступать в одной паре</w:t>
      </w:r>
      <w:r w:rsidR="002D027E">
        <w:rPr>
          <w:rFonts w:ascii="Times New Roman" w:hAnsi="Times New Roman" w:cs="Times New Roman"/>
          <w:sz w:val="24"/>
          <w:szCs w:val="24"/>
        </w:rPr>
        <w:t xml:space="preserve"> (смешанный зачет)</w:t>
      </w:r>
      <w:r w:rsidR="002F3EE5" w:rsidRPr="002F3EE5">
        <w:rPr>
          <w:rFonts w:ascii="Times New Roman" w:hAnsi="Times New Roman" w:cs="Times New Roman"/>
          <w:sz w:val="24"/>
          <w:szCs w:val="24"/>
        </w:rPr>
        <w:t>.</w:t>
      </w:r>
    </w:p>
    <w:p w14:paraId="638BAD86" w14:textId="77777777" w:rsidR="00E0124B" w:rsidRDefault="00E0124B" w:rsidP="00E811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56A739" w14:textId="23442B11" w:rsidR="002D027E" w:rsidRPr="002D027E" w:rsidRDefault="002D027E" w:rsidP="002D027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027E">
        <w:rPr>
          <w:rFonts w:ascii="Times New Roman" w:hAnsi="Times New Roman" w:cs="Times New Roman"/>
          <w:sz w:val="24"/>
          <w:szCs w:val="24"/>
          <w:u w:val="single"/>
        </w:rPr>
        <w:t>Жеребьёвка</w:t>
      </w:r>
    </w:p>
    <w:p w14:paraId="4F3B1A92" w14:textId="23793198" w:rsidR="00867048" w:rsidRPr="002D027E" w:rsidRDefault="002D027E" w:rsidP="002D0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Жеребьевка соревнований групп</w:t>
      </w:r>
    </w:p>
    <w:p w14:paraId="11271FFB" w14:textId="2A2D3EE6" w:rsidR="00867048" w:rsidRPr="00154DC0" w:rsidRDefault="00867048" w:rsidP="002D0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DC0">
        <w:rPr>
          <w:rFonts w:ascii="Times New Roman" w:hAnsi="Times New Roman" w:cs="Times New Roman"/>
          <w:sz w:val="24"/>
          <w:szCs w:val="24"/>
        </w:rPr>
        <w:t>Клички всех стартующих лошадей помещаются в емкость A, порядковые номера по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количеству стартующих лошадей помещаются в емкость Б. Сначала из емкости А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изымается кличка первой лошади, вслед за этим из емкости Б изымается ее порядковый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стартовый номер.</w:t>
      </w:r>
    </w:p>
    <w:p w14:paraId="2FCC6269" w14:textId="77777777" w:rsidR="005F0C19" w:rsidRDefault="00867048" w:rsidP="002D0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DC0">
        <w:rPr>
          <w:rFonts w:ascii="Times New Roman" w:hAnsi="Times New Roman" w:cs="Times New Roman"/>
          <w:sz w:val="24"/>
          <w:szCs w:val="24"/>
        </w:rPr>
        <w:t>В случае если в составе разных команд выступает один и тот же лонжер, между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выступлениями этих групп должн</w:t>
      </w:r>
      <w:r w:rsidR="005F0C19">
        <w:rPr>
          <w:rFonts w:ascii="Times New Roman" w:hAnsi="Times New Roman" w:cs="Times New Roman"/>
          <w:sz w:val="24"/>
          <w:szCs w:val="24"/>
        </w:rPr>
        <w:t>а</w:t>
      </w:r>
      <w:r w:rsidRPr="00154DC0">
        <w:rPr>
          <w:rFonts w:ascii="Times New Roman" w:hAnsi="Times New Roman" w:cs="Times New Roman"/>
          <w:sz w:val="24"/>
          <w:szCs w:val="24"/>
        </w:rPr>
        <w:t xml:space="preserve"> быть минимум </w:t>
      </w:r>
      <w:r w:rsidR="005F0C19">
        <w:rPr>
          <w:rFonts w:ascii="Times New Roman" w:hAnsi="Times New Roman" w:cs="Times New Roman"/>
          <w:sz w:val="24"/>
          <w:szCs w:val="24"/>
        </w:rPr>
        <w:t>одна стартующая лошадь или сделан технический перерыв 10 минут</w:t>
      </w:r>
      <w:r w:rsidRPr="00154DC0">
        <w:rPr>
          <w:rFonts w:ascii="Times New Roman" w:hAnsi="Times New Roman" w:cs="Times New Roman"/>
          <w:sz w:val="24"/>
          <w:szCs w:val="24"/>
        </w:rPr>
        <w:t>.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2911E" w14:textId="4EE835D4" w:rsidR="00154DC0" w:rsidRPr="00154DC0" w:rsidRDefault="00867048" w:rsidP="002D0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DC0">
        <w:rPr>
          <w:rFonts w:ascii="Times New Roman" w:hAnsi="Times New Roman" w:cs="Times New Roman"/>
          <w:sz w:val="24"/>
          <w:szCs w:val="24"/>
        </w:rPr>
        <w:lastRenderedPageBreak/>
        <w:t>Также,  жеребьевка может быть проведена с помощью компьютера. Если это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делается с помощью компьютера, то сначала должна быть выбрана лошадь в случайном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порядке, затем ее стартовый номер также выбирается в случайном порядке.</w:t>
      </w:r>
    </w:p>
    <w:p w14:paraId="2325E957" w14:textId="2E288E53" w:rsidR="00867048" w:rsidRPr="00154DC0" w:rsidRDefault="00E811C9" w:rsidP="0086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027E">
        <w:rPr>
          <w:rFonts w:ascii="Times New Roman" w:hAnsi="Times New Roman" w:cs="Times New Roman"/>
          <w:sz w:val="24"/>
          <w:szCs w:val="24"/>
        </w:rPr>
        <w:t>9.</w:t>
      </w:r>
      <w:r w:rsidR="00867048" w:rsidRPr="00154DC0">
        <w:rPr>
          <w:rFonts w:ascii="Times New Roman" w:hAnsi="Times New Roman" w:cs="Times New Roman"/>
          <w:sz w:val="24"/>
          <w:szCs w:val="24"/>
        </w:rPr>
        <w:t xml:space="preserve"> </w:t>
      </w:r>
      <w:r w:rsidR="00867048" w:rsidRPr="002D027E">
        <w:rPr>
          <w:rFonts w:ascii="Times New Roman" w:hAnsi="Times New Roman" w:cs="Times New Roman"/>
          <w:sz w:val="24"/>
          <w:szCs w:val="24"/>
        </w:rPr>
        <w:t>Жеребьевка соревнований пар и индивидуалов</w:t>
      </w:r>
      <w:r w:rsidR="00F8192D">
        <w:rPr>
          <w:rFonts w:ascii="Times New Roman" w:hAnsi="Times New Roman" w:cs="Times New Roman"/>
          <w:sz w:val="24"/>
          <w:szCs w:val="24"/>
        </w:rPr>
        <w:t>.</w:t>
      </w:r>
    </w:p>
    <w:p w14:paraId="3D65DE22" w14:textId="0A54DDFC" w:rsidR="005F0C19" w:rsidRDefault="00867048" w:rsidP="0086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DC0">
        <w:rPr>
          <w:rFonts w:ascii="Times New Roman" w:hAnsi="Times New Roman" w:cs="Times New Roman"/>
          <w:sz w:val="24"/>
          <w:szCs w:val="24"/>
        </w:rPr>
        <w:t>При жеребьевке парного и личного зачетов в емкость А помещаются клички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лошадей, на которой стартует спортсмен или пара. Если одна лошадь стартует более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одного раза, в емкость А помещается ее имя в таком количестве, сколько раз она выходит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на старт. В емкость Б помещаются порядковые номера по количеству стартующих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лошадей. Сначала из емкости А изымается кличка лошади, вслед за этим из емкости Б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изымается ее порядковый стартовый номер. В случае если для различных участников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используется одна и та же лошадь и/или лонжер, между выступлениями этих участников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 xml:space="preserve">должно быть минимум </w:t>
      </w:r>
      <w:r w:rsidR="005F0C19">
        <w:rPr>
          <w:rFonts w:ascii="Times New Roman" w:hAnsi="Times New Roman" w:cs="Times New Roman"/>
          <w:sz w:val="24"/>
          <w:szCs w:val="24"/>
        </w:rPr>
        <w:t xml:space="preserve">две </w:t>
      </w:r>
      <w:r w:rsidRPr="00154DC0">
        <w:rPr>
          <w:rFonts w:ascii="Times New Roman" w:hAnsi="Times New Roman" w:cs="Times New Roman"/>
          <w:sz w:val="24"/>
          <w:szCs w:val="24"/>
        </w:rPr>
        <w:t>стартующи</w:t>
      </w:r>
      <w:r w:rsidR="005F0C19">
        <w:rPr>
          <w:rFonts w:ascii="Times New Roman" w:hAnsi="Times New Roman" w:cs="Times New Roman"/>
          <w:sz w:val="24"/>
          <w:szCs w:val="24"/>
        </w:rPr>
        <w:t>е</w:t>
      </w:r>
      <w:r w:rsidRPr="00154DC0">
        <w:rPr>
          <w:rFonts w:ascii="Times New Roman" w:hAnsi="Times New Roman" w:cs="Times New Roman"/>
          <w:sz w:val="24"/>
          <w:szCs w:val="24"/>
        </w:rPr>
        <w:t xml:space="preserve"> лошад</w:t>
      </w:r>
      <w:r w:rsidR="005F0C19">
        <w:rPr>
          <w:rFonts w:ascii="Times New Roman" w:hAnsi="Times New Roman" w:cs="Times New Roman"/>
          <w:sz w:val="24"/>
          <w:szCs w:val="24"/>
        </w:rPr>
        <w:t>и</w:t>
      </w:r>
      <w:r w:rsidRPr="00154DC0">
        <w:rPr>
          <w:rFonts w:ascii="Times New Roman" w:hAnsi="Times New Roman" w:cs="Times New Roman"/>
          <w:sz w:val="24"/>
          <w:szCs w:val="24"/>
        </w:rPr>
        <w:t xml:space="preserve"> </w:t>
      </w:r>
      <w:r w:rsidR="005F0C19">
        <w:rPr>
          <w:rFonts w:ascii="Times New Roman" w:hAnsi="Times New Roman" w:cs="Times New Roman"/>
          <w:sz w:val="24"/>
          <w:szCs w:val="24"/>
        </w:rPr>
        <w:t>либо сделан технический перерыв 10 минут.</w:t>
      </w:r>
    </w:p>
    <w:p w14:paraId="2466B4B5" w14:textId="08078935" w:rsidR="00154DC0" w:rsidRPr="00E0124B" w:rsidRDefault="00867048" w:rsidP="0086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DC0">
        <w:rPr>
          <w:rFonts w:ascii="Times New Roman" w:hAnsi="Times New Roman" w:cs="Times New Roman"/>
          <w:sz w:val="24"/>
          <w:szCs w:val="24"/>
        </w:rPr>
        <w:t>Также, жеребьевка может быть проведена с помощью компьютера. Если это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делается с помощью компьютера, то сначала должна быть выбрана лошадь в случайном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порядке, затем ее стартовый номер также выбран в случайном порядке.</w:t>
      </w:r>
    </w:p>
    <w:p w14:paraId="132F3C2E" w14:textId="5F0A580D" w:rsidR="00867048" w:rsidRPr="005F0C19" w:rsidRDefault="00E811C9" w:rsidP="0086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C19">
        <w:rPr>
          <w:rFonts w:ascii="Times New Roman" w:hAnsi="Times New Roman" w:cs="Times New Roman"/>
          <w:sz w:val="24"/>
          <w:szCs w:val="24"/>
        </w:rPr>
        <w:t>1.</w:t>
      </w:r>
      <w:r w:rsidR="005F0C19">
        <w:rPr>
          <w:rFonts w:ascii="Times New Roman" w:hAnsi="Times New Roman" w:cs="Times New Roman"/>
          <w:sz w:val="24"/>
          <w:szCs w:val="24"/>
        </w:rPr>
        <w:t xml:space="preserve">10. </w:t>
      </w:r>
      <w:r w:rsidR="00867048" w:rsidRPr="005F0C19">
        <w:rPr>
          <w:rFonts w:ascii="Times New Roman" w:hAnsi="Times New Roman" w:cs="Times New Roman"/>
          <w:sz w:val="24"/>
          <w:szCs w:val="24"/>
        </w:rPr>
        <w:t>Порядок старта во втором раунде.</w:t>
      </w:r>
    </w:p>
    <w:p w14:paraId="0BD9C5FC" w14:textId="013AC6E1" w:rsidR="00867048" w:rsidRPr="00154DC0" w:rsidRDefault="00E811C9" w:rsidP="005F0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C19">
        <w:rPr>
          <w:rFonts w:ascii="Times New Roman" w:hAnsi="Times New Roman" w:cs="Times New Roman"/>
          <w:sz w:val="24"/>
          <w:szCs w:val="24"/>
        </w:rPr>
        <w:t>10.</w:t>
      </w:r>
      <w:r w:rsidR="00867048" w:rsidRPr="00154DC0">
        <w:rPr>
          <w:rFonts w:ascii="Times New Roman" w:hAnsi="Times New Roman" w:cs="Times New Roman"/>
          <w:sz w:val="24"/>
          <w:szCs w:val="24"/>
        </w:rPr>
        <w:t>1. На соревнованиях порядок старта во втором раунде будет обратный порядку</w:t>
      </w:r>
      <w:r w:rsidR="005F0C19">
        <w:rPr>
          <w:rFonts w:ascii="Times New Roman" w:hAnsi="Times New Roman" w:cs="Times New Roman"/>
          <w:sz w:val="24"/>
          <w:szCs w:val="24"/>
        </w:rPr>
        <w:t xml:space="preserve"> </w:t>
      </w:r>
      <w:r w:rsidR="00867048" w:rsidRPr="00154DC0">
        <w:rPr>
          <w:rFonts w:ascii="Times New Roman" w:hAnsi="Times New Roman" w:cs="Times New Roman"/>
          <w:sz w:val="24"/>
          <w:szCs w:val="24"/>
        </w:rPr>
        <w:t>итогам первого раунда.</w:t>
      </w:r>
    </w:p>
    <w:p w14:paraId="0B70A939" w14:textId="3C511230" w:rsidR="00867048" w:rsidRPr="00154DC0" w:rsidRDefault="00E811C9" w:rsidP="005F0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C19">
        <w:rPr>
          <w:rFonts w:ascii="Times New Roman" w:hAnsi="Times New Roman" w:cs="Times New Roman"/>
          <w:sz w:val="24"/>
          <w:szCs w:val="24"/>
        </w:rPr>
        <w:t>10.</w:t>
      </w:r>
      <w:r w:rsidR="00867048" w:rsidRPr="00154DC0">
        <w:rPr>
          <w:rFonts w:ascii="Times New Roman" w:hAnsi="Times New Roman" w:cs="Times New Roman"/>
          <w:sz w:val="24"/>
          <w:szCs w:val="24"/>
        </w:rPr>
        <w:t>2. Во втором раунде только один индивидуаль</w:t>
      </w:r>
      <w:r w:rsidR="005F0C19">
        <w:rPr>
          <w:rFonts w:ascii="Times New Roman" w:hAnsi="Times New Roman" w:cs="Times New Roman"/>
          <w:sz w:val="24"/>
          <w:szCs w:val="24"/>
        </w:rPr>
        <w:t xml:space="preserve">ный вольтижер или пара выбегает </w:t>
      </w:r>
      <w:r w:rsidR="00867048" w:rsidRPr="00154DC0">
        <w:rPr>
          <w:rFonts w:ascii="Times New Roman" w:hAnsi="Times New Roman" w:cs="Times New Roman"/>
          <w:sz w:val="24"/>
          <w:szCs w:val="24"/>
        </w:rPr>
        <w:t>вместе с лошадью, если это оговорено в Положении о соревновании.</w:t>
      </w:r>
    </w:p>
    <w:p w14:paraId="594FE733" w14:textId="6A129915" w:rsidR="00867048" w:rsidRDefault="005F0C19" w:rsidP="005F0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67048" w:rsidRPr="00154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867048" w:rsidRPr="00154DC0">
        <w:rPr>
          <w:rFonts w:ascii="Times New Roman" w:hAnsi="Times New Roman" w:cs="Times New Roman"/>
          <w:sz w:val="24"/>
          <w:szCs w:val="24"/>
        </w:rPr>
        <w:t>3. Если лошадь стартует более чем один раз ил</w:t>
      </w:r>
      <w:r>
        <w:rPr>
          <w:rFonts w:ascii="Times New Roman" w:hAnsi="Times New Roman" w:cs="Times New Roman"/>
          <w:sz w:val="24"/>
          <w:szCs w:val="24"/>
        </w:rPr>
        <w:t xml:space="preserve">и лонжер выступает более, чем с </w:t>
      </w:r>
      <w:r w:rsidR="00867048" w:rsidRPr="00154DC0">
        <w:rPr>
          <w:rFonts w:ascii="Times New Roman" w:hAnsi="Times New Roman" w:cs="Times New Roman"/>
          <w:sz w:val="24"/>
          <w:szCs w:val="24"/>
        </w:rPr>
        <w:t>одной лошадью, лонжер может попросить поставить одну лошадь между их выходом. Если это</w:t>
      </w:r>
      <w:r w:rsidR="00154DC0">
        <w:rPr>
          <w:rFonts w:ascii="Times New Roman" w:hAnsi="Times New Roman" w:cs="Times New Roman"/>
          <w:sz w:val="24"/>
          <w:szCs w:val="24"/>
        </w:rPr>
        <w:t xml:space="preserve"> </w:t>
      </w:r>
      <w:r w:rsidR="00867048" w:rsidRPr="00154DC0">
        <w:rPr>
          <w:rFonts w:ascii="Times New Roman" w:hAnsi="Times New Roman" w:cs="Times New Roman"/>
          <w:sz w:val="24"/>
          <w:szCs w:val="24"/>
        </w:rPr>
        <w:t>невозможно, сначала идет лошадь с более низкими баллами.</w:t>
      </w:r>
    </w:p>
    <w:p w14:paraId="69657F3E" w14:textId="77777777" w:rsidR="00154DC0" w:rsidRPr="00154DC0" w:rsidRDefault="00154DC0" w:rsidP="0086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F670E" w14:textId="13C71862" w:rsidR="00867048" w:rsidRPr="003339E4" w:rsidRDefault="003339E4" w:rsidP="00E0124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9E4">
        <w:rPr>
          <w:rFonts w:ascii="Times New Roman" w:hAnsi="Times New Roman" w:cs="Times New Roman"/>
          <w:sz w:val="24"/>
          <w:szCs w:val="24"/>
          <w:u w:val="single"/>
        </w:rPr>
        <w:t xml:space="preserve">1.11. </w:t>
      </w:r>
      <w:r w:rsidR="005F0C19" w:rsidRPr="003339E4">
        <w:rPr>
          <w:rFonts w:ascii="Times New Roman" w:hAnsi="Times New Roman" w:cs="Times New Roman"/>
          <w:sz w:val="24"/>
          <w:szCs w:val="24"/>
          <w:u w:val="single"/>
        </w:rPr>
        <w:t>Раунды соревнований</w:t>
      </w:r>
    </w:p>
    <w:p w14:paraId="30B175C1" w14:textId="77777777" w:rsidR="00E811C9" w:rsidRPr="00214842" w:rsidRDefault="00E811C9" w:rsidP="00E0124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842">
        <w:rPr>
          <w:rFonts w:ascii="Times New Roman" w:hAnsi="Times New Roman" w:cs="Times New Roman"/>
          <w:sz w:val="24"/>
          <w:szCs w:val="24"/>
        </w:rPr>
        <w:t>Раунд – состоит из одного или двух Тестов.</w:t>
      </w:r>
    </w:p>
    <w:p w14:paraId="22FF35B9" w14:textId="3C1D1389" w:rsidR="00867048" w:rsidRPr="00214842" w:rsidRDefault="00867048" w:rsidP="00E0124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842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437793" w:rsidRPr="00214842">
        <w:rPr>
          <w:rFonts w:ascii="Times New Roman" w:hAnsi="Times New Roman" w:cs="Times New Roman"/>
          <w:sz w:val="24"/>
          <w:szCs w:val="24"/>
        </w:rPr>
        <w:t>индивидуалов</w:t>
      </w:r>
      <w:r w:rsidR="003339E4">
        <w:rPr>
          <w:rFonts w:ascii="Times New Roman" w:hAnsi="Times New Roman" w:cs="Times New Roman"/>
          <w:sz w:val="24"/>
          <w:szCs w:val="24"/>
        </w:rPr>
        <w:t>, пар</w:t>
      </w:r>
      <w:r w:rsidR="00437793" w:rsidRPr="00214842">
        <w:rPr>
          <w:rFonts w:ascii="Times New Roman" w:hAnsi="Times New Roman" w:cs="Times New Roman"/>
          <w:sz w:val="24"/>
          <w:szCs w:val="24"/>
        </w:rPr>
        <w:t xml:space="preserve"> и групп </w:t>
      </w:r>
      <w:r w:rsidR="001C0E9A">
        <w:rPr>
          <w:rFonts w:ascii="Times New Roman" w:hAnsi="Times New Roman" w:cs="Times New Roman"/>
          <w:sz w:val="24"/>
          <w:szCs w:val="24"/>
        </w:rPr>
        <w:t>могут проводиться в один ил</w:t>
      </w:r>
      <w:r w:rsidRPr="00214842">
        <w:rPr>
          <w:rFonts w:ascii="Times New Roman" w:hAnsi="Times New Roman" w:cs="Times New Roman"/>
          <w:sz w:val="24"/>
          <w:szCs w:val="24"/>
        </w:rPr>
        <w:t>и два раунда</w:t>
      </w:r>
      <w:r w:rsidR="003339E4">
        <w:rPr>
          <w:rFonts w:ascii="Times New Roman" w:hAnsi="Times New Roman" w:cs="Times New Roman"/>
          <w:sz w:val="24"/>
          <w:szCs w:val="24"/>
        </w:rPr>
        <w:t xml:space="preserve"> на усмотрение Оргкомитета турнира</w:t>
      </w:r>
      <w:r w:rsidRPr="00214842">
        <w:rPr>
          <w:rFonts w:ascii="Times New Roman" w:hAnsi="Times New Roman" w:cs="Times New Roman"/>
          <w:sz w:val="24"/>
          <w:szCs w:val="24"/>
        </w:rPr>
        <w:t>.</w:t>
      </w:r>
    </w:p>
    <w:p w14:paraId="1B24FD98" w14:textId="77777777" w:rsidR="001C0E9A" w:rsidRDefault="00867048" w:rsidP="0086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842">
        <w:rPr>
          <w:rFonts w:ascii="Times New Roman" w:hAnsi="Times New Roman" w:cs="Times New Roman"/>
          <w:sz w:val="24"/>
          <w:szCs w:val="24"/>
        </w:rPr>
        <w:t xml:space="preserve">В первом раунде спортсмены выполняют Обязательную и Произвольную </w:t>
      </w:r>
      <w:r w:rsidR="001C0E9A">
        <w:rPr>
          <w:rFonts w:ascii="Times New Roman" w:hAnsi="Times New Roman" w:cs="Times New Roman"/>
          <w:sz w:val="24"/>
          <w:szCs w:val="24"/>
        </w:rPr>
        <w:t xml:space="preserve">или только Произвольную </w:t>
      </w:r>
      <w:r w:rsidRPr="00214842">
        <w:rPr>
          <w:rFonts w:ascii="Times New Roman" w:hAnsi="Times New Roman" w:cs="Times New Roman"/>
          <w:sz w:val="24"/>
          <w:szCs w:val="24"/>
        </w:rPr>
        <w:t>про</w:t>
      </w:r>
      <w:r w:rsidR="001C0E9A">
        <w:rPr>
          <w:rFonts w:ascii="Times New Roman" w:hAnsi="Times New Roman" w:cs="Times New Roman"/>
          <w:sz w:val="24"/>
          <w:szCs w:val="24"/>
        </w:rPr>
        <w:t>грамму</w:t>
      </w:r>
      <w:r w:rsidRPr="00214842">
        <w:rPr>
          <w:rFonts w:ascii="Times New Roman" w:hAnsi="Times New Roman" w:cs="Times New Roman"/>
          <w:sz w:val="24"/>
          <w:szCs w:val="24"/>
        </w:rPr>
        <w:t xml:space="preserve">. </w:t>
      </w:r>
      <w:r w:rsidR="001C0E9A">
        <w:rPr>
          <w:rFonts w:ascii="Times New Roman" w:hAnsi="Times New Roman" w:cs="Times New Roman"/>
          <w:sz w:val="24"/>
          <w:szCs w:val="24"/>
        </w:rPr>
        <w:t>В случае выполнения Обязательной и Произвольной программы, и</w:t>
      </w:r>
      <w:r w:rsidRPr="00214842">
        <w:rPr>
          <w:rFonts w:ascii="Times New Roman" w:hAnsi="Times New Roman" w:cs="Times New Roman"/>
          <w:sz w:val="24"/>
          <w:szCs w:val="24"/>
        </w:rPr>
        <w:t>тоговая оценка первого раунда – среднее арифметическое Обязат</w:t>
      </w:r>
      <w:r w:rsidR="003339E4">
        <w:rPr>
          <w:rFonts w:ascii="Times New Roman" w:hAnsi="Times New Roman" w:cs="Times New Roman"/>
          <w:sz w:val="24"/>
          <w:szCs w:val="24"/>
        </w:rPr>
        <w:t xml:space="preserve">ельной и Произвольной программ. </w:t>
      </w:r>
    </w:p>
    <w:p w14:paraId="686E4399" w14:textId="752160C5" w:rsidR="00867048" w:rsidRPr="00214842" w:rsidRDefault="00867048" w:rsidP="0086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842">
        <w:rPr>
          <w:rFonts w:ascii="Times New Roman" w:hAnsi="Times New Roman" w:cs="Times New Roman"/>
          <w:sz w:val="24"/>
          <w:szCs w:val="24"/>
        </w:rPr>
        <w:t>Во втором раунде спортсмены выполняют</w:t>
      </w:r>
      <w:r w:rsidR="003339E4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214842">
        <w:rPr>
          <w:rFonts w:ascii="Times New Roman" w:hAnsi="Times New Roman" w:cs="Times New Roman"/>
          <w:sz w:val="24"/>
          <w:szCs w:val="24"/>
        </w:rPr>
        <w:t xml:space="preserve"> Произвольную программу.</w:t>
      </w:r>
    </w:p>
    <w:p w14:paraId="69242FBA" w14:textId="77777777" w:rsidR="00867048" w:rsidRPr="00214842" w:rsidRDefault="00867048" w:rsidP="0086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842">
        <w:rPr>
          <w:rFonts w:ascii="Times New Roman" w:hAnsi="Times New Roman" w:cs="Times New Roman"/>
          <w:sz w:val="24"/>
          <w:szCs w:val="24"/>
        </w:rPr>
        <w:t>Финальная оценка засчитывается как среднее арифметическое результата первого и второго раунда.</w:t>
      </w:r>
    </w:p>
    <w:p w14:paraId="00E72828" w14:textId="77777777" w:rsidR="00E0124B" w:rsidRPr="00E0124B" w:rsidRDefault="00E0124B" w:rsidP="00B130D7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7D1CE61" w14:textId="77777777" w:rsidR="00B130D7" w:rsidRDefault="00D37612" w:rsidP="00B130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920">
        <w:rPr>
          <w:rFonts w:ascii="Times New Roman" w:hAnsi="Times New Roman" w:cs="Times New Roman"/>
          <w:b/>
          <w:sz w:val="28"/>
          <w:szCs w:val="28"/>
        </w:rPr>
        <w:t>СТАТЬЯ</w:t>
      </w:r>
      <w:r w:rsidR="00DB7998" w:rsidRPr="00304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2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04920">
        <w:rPr>
          <w:rFonts w:ascii="Times New Roman" w:hAnsi="Times New Roman" w:cs="Times New Roman"/>
          <w:b/>
          <w:sz w:val="28"/>
          <w:szCs w:val="28"/>
        </w:rPr>
        <w:t>.</w:t>
      </w:r>
      <w:r w:rsidR="00B130D7" w:rsidRPr="00304920">
        <w:rPr>
          <w:rFonts w:ascii="Times New Roman" w:hAnsi="Times New Roman" w:cs="Times New Roman"/>
          <w:b/>
          <w:sz w:val="28"/>
          <w:szCs w:val="28"/>
        </w:rPr>
        <w:t xml:space="preserve"> ОПРЕДЕЛЕНИЯ, ПРИМЕНЯЕМЫЕ В НАСТОЯЩЕМ РЕГЛАМЕНТЕ</w:t>
      </w:r>
    </w:p>
    <w:p w14:paraId="2A7A6E46" w14:textId="77777777" w:rsidR="001C0E9A" w:rsidRPr="00304920" w:rsidRDefault="001C0E9A" w:rsidP="00B130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E53059" w14:textId="77777777" w:rsidR="001C0E9A" w:rsidRDefault="00AB2544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44">
        <w:rPr>
          <w:rFonts w:ascii="Times New Roman" w:hAnsi="Times New Roman" w:cs="Times New Roman"/>
          <w:sz w:val="24"/>
          <w:szCs w:val="24"/>
        </w:rPr>
        <w:t xml:space="preserve">2.1. </w:t>
      </w:r>
      <w:r w:rsidR="001C0E9A">
        <w:rPr>
          <w:rFonts w:ascii="Times New Roman" w:hAnsi="Times New Roman" w:cs="Times New Roman"/>
          <w:sz w:val="24"/>
          <w:szCs w:val="24"/>
        </w:rPr>
        <w:t xml:space="preserve"> Возраст спортсмена </w:t>
      </w:r>
    </w:p>
    <w:p w14:paraId="36E72479" w14:textId="347C93A9" w:rsidR="00B130D7" w:rsidRPr="00AB2544" w:rsidRDefault="00B130D7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44">
        <w:rPr>
          <w:rFonts w:ascii="Times New Roman" w:hAnsi="Times New Roman" w:cs="Times New Roman"/>
          <w:sz w:val="24"/>
          <w:szCs w:val="24"/>
        </w:rPr>
        <w:t>Возраст</w:t>
      </w:r>
      <w:r w:rsidR="0079246A" w:rsidRPr="00AB2544">
        <w:rPr>
          <w:rFonts w:ascii="Times New Roman" w:hAnsi="Times New Roman" w:cs="Times New Roman"/>
          <w:sz w:val="24"/>
          <w:szCs w:val="24"/>
        </w:rPr>
        <w:t xml:space="preserve"> </w:t>
      </w:r>
      <w:r w:rsidR="0076550E" w:rsidRPr="00AB2544">
        <w:rPr>
          <w:rFonts w:ascii="Times New Roman" w:hAnsi="Times New Roman" w:cs="Times New Roman"/>
          <w:sz w:val="24"/>
          <w:szCs w:val="24"/>
        </w:rPr>
        <w:t xml:space="preserve">спортсмена определяется с 01 января того календарного года, в котором спортсмену исполняется </w:t>
      </w:r>
      <w:r w:rsidR="0076550E" w:rsidRPr="00AB25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6550E" w:rsidRPr="00AB2544">
        <w:rPr>
          <w:rFonts w:ascii="Times New Roman" w:hAnsi="Times New Roman" w:cs="Times New Roman"/>
          <w:sz w:val="24"/>
          <w:szCs w:val="24"/>
        </w:rPr>
        <w:t>-лет.</w:t>
      </w:r>
    </w:p>
    <w:p w14:paraId="5C6F0980" w14:textId="50739828" w:rsidR="00D254F5" w:rsidRPr="00A756FC" w:rsidRDefault="00D254F5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16377">
        <w:rPr>
          <w:rFonts w:ascii="Times New Roman" w:hAnsi="Times New Roman" w:cs="Times New Roman"/>
          <w:sz w:val="24"/>
          <w:szCs w:val="24"/>
        </w:rPr>
        <w:t xml:space="preserve">Спортсмены могут принимать участие в соревнованиях и первенствах для </w:t>
      </w:r>
      <w:r w:rsidRPr="00DF7D85">
        <w:rPr>
          <w:rFonts w:ascii="Times New Roman" w:hAnsi="Times New Roman" w:cs="Times New Roman"/>
          <w:sz w:val="24"/>
          <w:szCs w:val="24"/>
        </w:rPr>
        <w:t>детей</w:t>
      </w:r>
      <w:r w:rsidR="00DF7D85" w:rsidRPr="006D2F08">
        <w:rPr>
          <w:rFonts w:ascii="Times New Roman" w:hAnsi="Times New Roman" w:cs="Times New Roman"/>
          <w:sz w:val="24"/>
          <w:szCs w:val="24"/>
        </w:rPr>
        <w:t xml:space="preserve"> </w:t>
      </w:r>
      <w:r w:rsidR="00DF7D85">
        <w:rPr>
          <w:rFonts w:ascii="Times New Roman" w:hAnsi="Times New Roman" w:cs="Times New Roman"/>
          <w:sz w:val="24"/>
          <w:szCs w:val="24"/>
          <w:lang w:val="en-US"/>
        </w:rPr>
        <w:t>CVNCh</w:t>
      </w:r>
      <w:r w:rsidR="00DF7D85">
        <w:rPr>
          <w:rFonts w:ascii="Times New Roman" w:hAnsi="Times New Roman" w:cs="Times New Roman"/>
          <w:sz w:val="24"/>
          <w:szCs w:val="24"/>
        </w:rPr>
        <w:t xml:space="preserve">  </w:t>
      </w:r>
      <w:r w:rsidRPr="00516377">
        <w:rPr>
          <w:rFonts w:ascii="Times New Roman" w:hAnsi="Times New Roman" w:cs="Times New Roman"/>
          <w:sz w:val="24"/>
          <w:szCs w:val="24"/>
        </w:rPr>
        <w:t>с начала года, в котором им исполняется 11 лет, до конца года, в котором им испо</w:t>
      </w:r>
      <w:r w:rsidR="00F8192D">
        <w:rPr>
          <w:rFonts w:ascii="Times New Roman" w:hAnsi="Times New Roman" w:cs="Times New Roman"/>
          <w:sz w:val="24"/>
          <w:szCs w:val="24"/>
        </w:rPr>
        <w:t>лняется 14</w:t>
      </w:r>
      <w:r w:rsidR="00DF7D85">
        <w:rPr>
          <w:rFonts w:ascii="Times New Roman" w:hAnsi="Times New Roman" w:cs="Times New Roman"/>
          <w:sz w:val="24"/>
          <w:szCs w:val="24"/>
        </w:rPr>
        <w:t xml:space="preserve"> лет</w:t>
      </w:r>
      <w:r w:rsidR="005B5ED8" w:rsidRPr="00516377">
        <w:rPr>
          <w:rFonts w:ascii="Times New Roman" w:hAnsi="Times New Roman" w:cs="Times New Roman"/>
          <w:sz w:val="24"/>
          <w:szCs w:val="24"/>
        </w:rPr>
        <w:t>.</w:t>
      </w:r>
    </w:p>
    <w:p w14:paraId="2ACC61A5" w14:textId="77777777" w:rsidR="005B5ED8" w:rsidRPr="002F3EE5" w:rsidRDefault="005B5ED8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EE5">
        <w:rPr>
          <w:rFonts w:ascii="Times New Roman" w:hAnsi="Times New Roman" w:cs="Times New Roman"/>
          <w:sz w:val="24"/>
          <w:szCs w:val="24"/>
        </w:rPr>
        <w:t>Возраст лонжера и помощника лонжера определяется на дату проведения соревнований.</w:t>
      </w:r>
    </w:p>
    <w:p w14:paraId="68C9998D" w14:textId="763E6AF3" w:rsidR="00C97964" w:rsidRDefault="005C3C4B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EE5">
        <w:rPr>
          <w:rFonts w:ascii="Times New Roman" w:hAnsi="Times New Roman" w:cs="Times New Roman"/>
          <w:color w:val="000000" w:themeColor="text1"/>
          <w:sz w:val="24"/>
          <w:szCs w:val="24"/>
        </w:rPr>
        <w:t>Фамилия и возраст помощника лонжера указывается в заявке.</w:t>
      </w:r>
    </w:p>
    <w:p w14:paraId="5399F313" w14:textId="77777777" w:rsidR="00BD6E4E" w:rsidRPr="00BD6E4E" w:rsidRDefault="00BD6E4E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12499" w14:textId="77777777" w:rsidR="00F8192D" w:rsidRDefault="00F8192D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05FB44" w14:textId="77777777" w:rsidR="00F8192D" w:rsidRDefault="00F8192D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E170B9" w14:textId="04105001" w:rsidR="002E1F42" w:rsidRPr="00516377" w:rsidRDefault="00AB2544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6377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E0124B">
        <w:rPr>
          <w:rFonts w:ascii="Times New Roman" w:hAnsi="Times New Roman" w:cs="Times New Roman"/>
          <w:sz w:val="24"/>
          <w:szCs w:val="24"/>
        </w:rPr>
        <w:t>Л</w:t>
      </w:r>
      <w:r w:rsidR="00257799">
        <w:rPr>
          <w:rFonts w:ascii="Times New Roman" w:hAnsi="Times New Roman" w:cs="Times New Roman"/>
          <w:sz w:val="24"/>
          <w:szCs w:val="24"/>
        </w:rPr>
        <w:t>онжер</w:t>
      </w:r>
      <w:r w:rsidR="00E0124B">
        <w:rPr>
          <w:rFonts w:ascii="Times New Roman" w:hAnsi="Times New Roman" w:cs="Times New Roman"/>
          <w:sz w:val="24"/>
          <w:szCs w:val="24"/>
        </w:rPr>
        <w:t xml:space="preserve"> – судья</w:t>
      </w:r>
    </w:p>
    <w:p w14:paraId="51AE4631" w14:textId="55B5F562" w:rsidR="00C97964" w:rsidRDefault="00C97964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6377">
        <w:rPr>
          <w:rFonts w:ascii="Times New Roman" w:hAnsi="Times New Roman" w:cs="Times New Roman"/>
          <w:sz w:val="24"/>
          <w:szCs w:val="24"/>
        </w:rPr>
        <w:t>На</w:t>
      </w:r>
      <w:r w:rsidR="006D2F08">
        <w:rPr>
          <w:rFonts w:ascii="Times New Roman" w:hAnsi="Times New Roman" w:cs="Times New Roman"/>
          <w:sz w:val="24"/>
          <w:szCs w:val="24"/>
        </w:rPr>
        <w:t xml:space="preserve"> не</w:t>
      </w:r>
      <w:r w:rsidR="006321FD">
        <w:rPr>
          <w:rFonts w:ascii="Times New Roman" w:hAnsi="Times New Roman" w:cs="Times New Roman"/>
          <w:sz w:val="24"/>
          <w:szCs w:val="24"/>
        </w:rPr>
        <w:t xml:space="preserve"> </w:t>
      </w:r>
      <w:r w:rsidR="006D2F08">
        <w:rPr>
          <w:rFonts w:ascii="Times New Roman" w:hAnsi="Times New Roman" w:cs="Times New Roman"/>
          <w:sz w:val="24"/>
          <w:szCs w:val="24"/>
        </w:rPr>
        <w:t>квалификационных</w:t>
      </w:r>
      <w:r w:rsidRPr="00516377">
        <w:rPr>
          <w:rFonts w:ascii="Times New Roman" w:hAnsi="Times New Roman" w:cs="Times New Roman"/>
          <w:sz w:val="24"/>
          <w:szCs w:val="24"/>
        </w:rPr>
        <w:t xml:space="preserve"> соревнованиях клубного и муниципального уровней разрешается работать в составе ГСК судьям, которые выступают на турнире лонжерами. Указанные судьи могут судить зачёты, в которых они не принимают участия как лонжеры.</w:t>
      </w:r>
    </w:p>
    <w:p w14:paraId="25C7AF9A" w14:textId="77777777" w:rsidR="002E1F42" w:rsidRPr="002E1F42" w:rsidRDefault="002E1F42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5F1359" w14:textId="2720E170" w:rsidR="002E1F42" w:rsidRPr="00E0124B" w:rsidRDefault="00AB2544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F42">
        <w:rPr>
          <w:rFonts w:ascii="Times New Roman" w:hAnsi="Times New Roman" w:cs="Times New Roman"/>
          <w:sz w:val="24"/>
          <w:szCs w:val="24"/>
        </w:rPr>
        <w:t>2.3. Альтернати</w:t>
      </w:r>
      <w:r w:rsidR="002E1F42" w:rsidRPr="002E1F42">
        <w:rPr>
          <w:rFonts w:ascii="Times New Roman" w:hAnsi="Times New Roman" w:cs="Times New Roman"/>
          <w:sz w:val="24"/>
          <w:szCs w:val="24"/>
        </w:rPr>
        <w:t>вный вольтижер в зачёте «Группы».</w:t>
      </w:r>
    </w:p>
    <w:p w14:paraId="73E190FF" w14:textId="6E9A34CA" w:rsidR="002E1F42" w:rsidRDefault="002E1F42" w:rsidP="00754F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42">
        <w:rPr>
          <w:rFonts w:ascii="Times New Roman" w:hAnsi="Times New Roman" w:cs="Times New Roman"/>
          <w:sz w:val="24"/>
          <w:szCs w:val="24"/>
        </w:rPr>
        <w:t xml:space="preserve">В зачёте «Группы» соревновательная единица это – </w:t>
      </w:r>
      <w:r w:rsidR="00BD6E4E">
        <w:rPr>
          <w:rFonts w:ascii="Times New Roman" w:hAnsi="Times New Roman" w:cs="Times New Roman"/>
          <w:sz w:val="24"/>
          <w:szCs w:val="24"/>
        </w:rPr>
        <w:t xml:space="preserve">лонжер, лошадь и 6 вольтижёров, </w:t>
      </w:r>
      <w:r w:rsidRPr="002E1F42">
        <w:rPr>
          <w:rFonts w:ascii="Times New Roman" w:hAnsi="Times New Roman" w:cs="Times New Roman"/>
          <w:sz w:val="24"/>
          <w:szCs w:val="24"/>
        </w:rPr>
        <w:t>также разрешён один дополнительный -  альтернативный вольтижёр.</w:t>
      </w:r>
    </w:p>
    <w:p w14:paraId="2CE80E03" w14:textId="77777777" w:rsidR="00BD6E4E" w:rsidRPr="002E1F42" w:rsidRDefault="00BD6E4E" w:rsidP="0075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5DCA9C" w14:textId="7ABF4DCF" w:rsidR="002E1F42" w:rsidRPr="00754F99" w:rsidRDefault="002E1F42" w:rsidP="00754F9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E1F42">
        <w:rPr>
          <w:rFonts w:ascii="Times New Roman" w:hAnsi="Times New Roman" w:cs="Times New Roman"/>
          <w:sz w:val="24"/>
          <w:szCs w:val="24"/>
          <w:u w:val="single"/>
        </w:rPr>
        <w:t>Порядок замен</w:t>
      </w:r>
      <w:r w:rsidR="00754F99">
        <w:rPr>
          <w:rFonts w:ascii="Times New Roman" w:hAnsi="Times New Roman" w:cs="Times New Roman"/>
          <w:sz w:val="24"/>
          <w:szCs w:val="24"/>
          <w:u w:val="single"/>
        </w:rPr>
        <w:t>ы на альтернативного вольтижёра в групповом зачете.</w:t>
      </w:r>
    </w:p>
    <w:p w14:paraId="2832812A" w14:textId="37D30C50" w:rsidR="002E1F42" w:rsidRDefault="002E1F42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F42">
        <w:rPr>
          <w:rFonts w:ascii="Times New Roman" w:hAnsi="Times New Roman" w:cs="Times New Roman"/>
          <w:sz w:val="24"/>
          <w:szCs w:val="24"/>
        </w:rPr>
        <w:t xml:space="preserve">Альтернативный вольтижёр должен быть указан в окончательной заявке </w:t>
      </w:r>
      <w:r w:rsidR="00754F99">
        <w:rPr>
          <w:rFonts w:ascii="Times New Roman" w:hAnsi="Times New Roman" w:cs="Times New Roman"/>
          <w:sz w:val="24"/>
          <w:szCs w:val="24"/>
        </w:rPr>
        <w:t>в составе  группе</w:t>
      </w:r>
      <w:r w:rsidRPr="002E1F42">
        <w:rPr>
          <w:rFonts w:ascii="Times New Roman" w:hAnsi="Times New Roman" w:cs="Times New Roman"/>
          <w:sz w:val="24"/>
          <w:szCs w:val="24"/>
        </w:rPr>
        <w:t>.</w:t>
      </w:r>
    </w:p>
    <w:p w14:paraId="3491EE77" w14:textId="77777777" w:rsidR="00A756FC" w:rsidRPr="00754F99" w:rsidRDefault="00A756FC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F99">
        <w:rPr>
          <w:rFonts w:ascii="Times New Roman" w:hAnsi="Times New Roman" w:cs="Times New Roman"/>
          <w:sz w:val="24"/>
          <w:szCs w:val="24"/>
        </w:rPr>
        <w:t>Альтернативный вольтижер выходит на соревновательную арену вместе с основным составом группы. Допускается только одна замена в составе группы в течени</w:t>
      </w:r>
      <w:r w:rsidR="00C01D2D" w:rsidRPr="00754F99">
        <w:rPr>
          <w:rFonts w:ascii="Times New Roman" w:hAnsi="Times New Roman" w:cs="Times New Roman"/>
          <w:sz w:val="24"/>
          <w:szCs w:val="24"/>
        </w:rPr>
        <w:t>е</w:t>
      </w:r>
      <w:r w:rsidRPr="00754F99">
        <w:rPr>
          <w:rFonts w:ascii="Times New Roman" w:hAnsi="Times New Roman" w:cs="Times New Roman"/>
          <w:sz w:val="24"/>
          <w:szCs w:val="24"/>
        </w:rPr>
        <w:t xml:space="preserve"> турнира. </w:t>
      </w:r>
    </w:p>
    <w:p w14:paraId="5D762CA3" w14:textId="4F2BAD5D" w:rsidR="00A756FC" w:rsidRPr="00754F99" w:rsidRDefault="00C01D2D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F99">
        <w:rPr>
          <w:rFonts w:ascii="Times New Roman" w:hAnsi="Times New Roman" w:cs="Times New Roman"/>
          <w:sz w:val="24"/>
          <w:szCs w:val="24"/>
        </w:rPr>
        <w:t>На награждение альтернативный вольтижер выходит вме</w:t>
      </w:r>
      <w:r w:rsidR="00516377" w:rsidRPr="00754F99">
        <w:rPr>
          <w:rFonts w:ascii="Times New Roman" w:hAnsi="Times New Roman" w:cs="Times New Roman"/>
          <w:sz w:val="24"/>
          <w:szCs w:val="24"/>
        </w:rPr>
        <w:t>сте с основным составом группы</w:t>
      </w:r>
      <w:r w:rsidRPr="00754F99">
        <w:rPr>
          <w:rFonts w:ascii="Times New Roman" w:hAnsi="Times New Roman" w:cs="Times New Roman"/>
          <w:sz w:val="24"/>
          <w:szCs w:val="24"/>
        </w:rPr>
        <w:t>, если замена была произведена.</w:t>
      </w:r>
    </w:p>
    <w:p w14:paraId="199B4827" w14:textId="77777777" w:rsidR="002E1F42" w:rsidRPr="00754F99" w:rsidRDefault="002E1F42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F99">
        <w:rPr>
          <w:rFonts w:ascii="Times New Roman" w:hAnsi="Times New Roman" w:cs="Times New Roman"/>
          <w:sz w:val="24"/>
          <w:szCs w:val="24"/>
        </w:rPr>
        <w:t>Он обязан выбежать в соревновательный круг со всей группой в начале выступления.</w:t>
      </w:r>
    </w:p>
    <w:p w14:paraId="752BB8F6" w14:textId="77777777" w:rsidR="002E1F42" w:rsidRPr="00754F99" w:rsidRDefault="002E1F42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F99">
        <w:rPr>
          <w:rFonts w:ascii="Times New Roman" w:hAnsi="Times New Roman" w:cs="Times New Roman"/>
          <w:sz w:val="24"/>
          <w:szCs w:val="24"/>
        </w:rPr>
        <w:t xml:space="preserve">В случае травмы основного вольтижёра во время выступления, альтернативный вольтижёр  может заменить травмированного вольтижёра и продолжить выступление с того упражнения, где случилась травма. </w:t>
      </w:r>
    </w:p>
    <w:p w14:paraId="2963A96F" w14:textId="6D638E80" w:rsidR="002E1F42" w:rsidRDefault="00754F99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мены</w:t>
      </w:r>
      <w:r w:rsidR="002045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F42" w:rsidRPr="00754F99">
        <w:rPr>
          <w:rFonts w:ascii="Times New Roman" w:hAnsi="Times New Roman" w:cs="Times New Roman"/>
          <w:sz w:val="24"/>
          <w:szCs w:val="24"/>
        </w:rPr>
        <w:t xml:space="preserve">заменённый основной вольтижёр выбывает из </w:t>
      </w:r>
      <w:r w:rsidR="00224B8A">
        <w:rPr>
          <w:rFonts w:ascii="Times New Roman" w:hAnsi="Times New Roman" w:cs="Times New Roman"/>
          <w:sz w:val="24"/>
          <w:szCs w:val="24"/>
        </w:rPr>
        <w:t>соревнования группового зачета</w:t>
      </w:r>
      <w:r>
        <w:rPr>
          <w:rFonts w:ascii="Times New Roman" w:hAnsi="Times New Roman" w:cs="Times New Roman"/>
          <w:sz w:val="24"/>
          <w:szCs w:val="24"/>
        </w:rPr>
        <w:t xml:space="preserve"> и обратная замена запрещена.</w:t>
      </w:r>
    </w:p>
    <w:p w14:paraId="372F238B" w14:textId="7EA001D5" w:rsidR="00224B8A" w:rsidRDefault="00224B8A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когда судья на букве А видит, что основной вольтижер не может продолжать участие в соревновании группового зачета, судья на букве А дает сигнал колокола об остановке выступления для проведения замены. Замена должна быть произведена в течение 30 секунд с момента сигнала колокола. </w:t>
      </w:r>
    </w:p>
    <w:p w14:paraId="1C7D08B8" w14:textId="77777777" w:rsidR="00754F99" w:rsidRDefault="00754F99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7C8BC" w14:textId="36E6617A" w:rsidR="002E1F42" w:rsidRPr="002E1F42" w:rsidRDefault="002E1F42" w:rsidP="00224B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2E1F42">
        <w:rPr>
          <w:rFonts w:ascii="Times New Roman" w:hAnsi="Times New Roman" w:cs="Times New Roman"/>
          <w:sz w:val="24"/>
          <w:szCs w:val="24"/>
        </w:rPr>
        <w:t>Во в</w:t>
      </w:r>
      <w:r w:rsidR="00224B8A">
        <w:rPr>
          <w:rFonts w:ascii="Times New Roman" w:hAnsi="Times New Roman" w:cs="Times New Roman"/>
          <w:sz w:val="24"/>
          <w:szCs w:val="24"/>
        </w:rPr>
        <w:t xml:space="preserve">сех групповых, парных </w:t>
      </w:r>
      <w:r w:rsidRPr="002E1F42">
        <w:rPr>
          <w:rFonts w:ascii="Times New Roman" w:hAnsi="Times New Roman" w:cs="Times New Roman"/>
          <w:sz w:val="24"/>
          <w:szCs w:val="24"/>
        </w:rPr>
        <w:t>и индивидуальных зачетах, исполняемых на шагу, разрешается помощник</w:t>
      </w:r>
      <w:r w:rsidR="00C01D2D">
        <w:rPr>
          <w:rFonts w:ascii="Times New Roman" w:hAnsi="Times New Roman" w:cs="Times New Roman"/>
          <w:sz w:val="24"/>
          <w:szCs w:val="24"/>
        </w:rPr>
        <w:t xml:space="preserve"> </w:t>
      </w:r>
      <w:r w:rsidR="007B63CF" w:rsidRPr="007B63CF">
        <w:rPr>
          <w:rFonts w:ascii="Times New Roman" w:hAnsi="Times New Roman" w:cs="Times New Roman"/>
          <w:sz w:val="24"/>
          <w:szCs w:val="24"/>
        </w:rPr>
        <w:t>лонжера</w:t>
      </w:r>
      <w:r w:rsidR="007B63C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488C53FE" w14:textId="77777777" w:rsidR="00224B8A" w:rsidRDefault="00224B8A" w:rsidP="00224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у лонжера разрешается:</w:t>
      </w:r>
    </w:p>
    <w:p w14:paraId="40F2BB26" w14:textId="04966AFE" w:rsidR="00224B8A" w:rsidRDefault="00224B8A" w:rsidP="00224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</w:t>
      </w:r>
      <w:r w:rsidR="002E1F42" w:rsidRPr="002E1F42">
        <w:rPr>
          <w:rFonts w:ascii="Times New Roman" w:hAnsi="Times New Roman" w:cs="Times New Roman"/>
          <w:sz w:val="24"/>
          <w:szCs w:val="24"/>
        </w:rPr>
        <w:t>одсаживание в О</w:t>
      </w:r>
      <w:r>
        <w:rPr>
          <w:rFonts w:ascii="Times New Roman" w:hAnsi="Times New Roman" w:cs="Times New Roman"/>
          <w:sz w:val="24"/>
          <w:szCs w:val="24"/>
        </w:rPr>
        <w:t>бязательной программе</w:t>
      </w:r>
      <w:r w:rsidR="002E1F42" w:rsidRPr="002E1F42">
        <w:rPr>
          <w:rFonts w:ascii="Times New Roman" w:hAnsi="Times New Roman" w:cs="Times New Roman"/>
          <w:sz w:val="24"/>
          <w:szCs w:val="24"/>
        </w:rPr>
        <w:t xml:space="preserve"> и  П</w:t>
      </w:r>
      <w:r>
        <w:rPr>
          <w:rFonts w:ascii="Times New Roman" w:hAnsi="Times New Roman" w:cs="Times New Roman"/>
          <w:sz w:val="24"/>
          <w:szCs w:val="24"/>
        </w:rPr>
        <w:t>роизвольной программе</w:t>
      </w:r>
      <w:r w:rsidR="0020456C">
        <w:rPr>
          <w:rFonts w:ascii="Times New Roman" w:hAnsi="Times New Roman" w:cs="Times New Roman"/>
          <w:sz w:val="24"/>
          <w:szCs w:val="24"/>
        </w:rPr>
        <w:t>;</w:t>
      </w:r>
      <w:r w:rsidR="002E1F42" w:rsidRPr="002E1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CC416" w14:textId="1056EE75" w:rsidR="002E1F42" w:rsidRPr="002E1F42" w:rsidRDefault="00224B8A" w:rsidP="00224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траховку</w:t>
      </w:r>
      <w:r w:rsidR="0020456C">
        <w:rPr>
          <w:rFonts w:ascii="Times New Roman" w:hAnsi="Times New Roman" w:cs="Times New Roman"/>
          <w:sz w:val="24"/>
          <w:szCs w:val="24"/>
        </w:rPr>
        <w:t xml:space="preserve"> на соскоке;</w:t>
      </w:r>
    </w:p>
    <w:p w14:paraId="624B807E" w14:textId="5735BDFB" w:rsidR="002E1F42" w:rsidRPr="002E1F42" w:rsidRDefault="00224B8A" w:rsidP="00224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дополнительный контроль лошади путем перемещения с ней по диаметру круга, находясь слева от лошади, внутри круга. Допускается контакт помощника лонжера с кордой.</w:t>
      </w:r>
    </w:p>
    <w:p w14:paraId="058D4F66" w14:textId="3C6C268B" w:rsidR="002E1F42" w:rsidRPr="007B63CF" w:rsidRDefault="002E1F42" w:rsidP="00224B8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1F42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BD6E4E">
        <w:rPr>
          <w:rFonts w:ascii="Times New Roman" w:hAnsi="Times New Roman" w:cs="Times New Roman"/>
          <w:sz w:val="24"/>
          <w:szCs w:val="24"/>
        </w:rPr>
        <w:t xml:space="preserve">помощник лонжера должен составлять </w:t>
      </w:r>
      <w:r w:rsidRPr="002E1F42">
        <w:rPr>
          <w:rFonts w:ascii="Times New Roman" w:hAnsi="Times New Roman" w:cs="Times New Roman"/>
          <w:sz w:val="24"/>
          <w:szCs w:val="24"/>
        </w:rPr>
        <w:t xml:space="preserve">– </w:t>
      </w:r>
      <w:r w:rsidRPr="00224B8A">
        <w:rPr>
          <w:rFonts w:ascii="Times New Roman" w:hAnsi="Times New Roman" w:cs="Times New Roman"/>
          <w:sz w:val="24"/>
          <w:szCs w:val="24"/>
        </w:rPr>
        <w:t>1</w:t>
      </w:r>
      <w:r w:rsidR="007B63CF" w:rsidRPr="00224B8A">
        <w:rPr>
          <w:rFonts w:ascii="Times New Roman" w:hAnsi="Times New Roman" w:cs="Times New Roman"/>
          <w:sz w:val="24"/>
          <w:szCs w:val="24"/>
        </w:rPr>
        <w:t>4</w:t>
      </w:r>
      <w:r w:rsidRPr="00224B8A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BD6E4E">
        <w:rPr>
          <w:rFonts w:ascii="Times New Roman" w:hAnsi="Times New Roman" w:cs="Times New Roman"/>
          <w:sz w:val="24"/>
          <w:szCs w:val="24"/>
        </w:rPr>
        <w:t xml:space="preserve"> на день проведения соревнований</w:t>
      </w:r>
      <w:r w:rsidRPr="00224B8A">
        <w:rPr>
          <w:rFonts w:ascii="Times New Roman" w:hAnsi="Times New Roman" w:cs="Times New Roman"/>
          <w:sz w:val="24"/>
          <w:szCs w:val="24"/>
        </w:rPr>
        <w:t xml:space="preserve">. Помощник </w:t>
      </w:r>
      <w:r w:rsidR="00BD6E4E">
        <w:rPr>
          <w:rFonts w:ascii="Times New Roman" w:hAnsi="Times New Roman" w:cs="Times New Roman"/>
          <w:sz w:val="24"/>
          <w:szCs w:val="24"/>
        </w:rPr>
        <w:t xml:space="preserve">лонжера </w:t>
      </w:r>
      <w:r w:rsidRPr="00224B8A">
        <w:rPr>
          <w:rFonts w:ascii="Times New Roman" w:hAnsi="Times New Roman" w:cs="Times New Roman"/>
          <w:sz w:val="24"/>
          <w:szCs w:val="24"/>
        </w:rPr>
        <w:t>должен быть одет в форму команды</w:t>
      </w:r>
      <w:r w:rsidR="00224B8A">
        <w:rPr>
          <w:rFonts w:ascii="Times New Roman" w:hAnsi="Times New Roman" w:cs="Times New Roman"/>
          <w:sz w:val="24"/>
          <w:szCs w:val="24"/>
        </w:rPr>
        <w:t xml:space="preserve"> или в иную форму одежды опрятного вида</w:t>
      </w:r>
      <w:r w:rsidRPr="00224B8A">
        <w:rPr>
          <w:rFonts w:ascii="Times New Roman" w:hAnsi="Times New Roman" w:cs="Times New Roman"/>
          <w:sz w:val="24"/>
          <w:szCs w:val="24"/>
        </w:rPr>
        <w:t xml:space="preserve">, </w:t>
      </w:r>
      <w:r w:rsidR="00224B8A">
        <w:rPr>
          <w:rFonts w:ascii="Times New Roman" w:hAnsi="Times New Roman" w:cs="Times New Roman"/>
          <w:sz w:val="24"/>
          <w:szCs w:val="24"/>
        </w:rPr>
        <w:t xml:space="preserve">иметь обувь с закрытым носком, на жесткой подошве (не допускаются чешки) </w:t>
      </w:r>
      <w:r w:rsidR="00BD6E4E">
        <w:rPr>
          <w:rFonts w:ascii="Times New Roman" w:hAnsi="Times New Roman" w:cs="Times New Roman"/>
          <w:sz w:val="24"/>
          <w:szCs w:val="24"/>
        </w:rPr>
        <w:t>и внесен в</w:t>
      </w:r>
      <w:r w:rsidRPr="00224B8A">
        <w:rPr>
          <w:rFonts w:ascii="Times New Roman" w:hAnsi="Times New Roman" w:cs="Times New Roman"/>
          <w:sz w:val="24"/>
          <w:szCs w:val="24"/>
        </w:rPr>
        <w:t xml:space="preserve"> именную заявку на соревнования.</w:t>
      </w:r>
      <w:r w:rsidR="00C01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B7747" w14:textId="77777777" w:rsidR="00431003" w:rsidRPr="00304920" w:rsidRDefault="00431003" w:rsidP="004310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9BC333" w14:textId="77777777" w:rsidR="00431003" w:rsidRPr="00304920" w:rsidRDefault="00D37612" w:rsidP="004310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4920">
        <w:rPr>
          <w:rFonts w:ascii="Times New Roman" w:hAnsi="Times New Roman" w:cs="Times New Roman"/>
          <w:b/>
          <w:sz w:val="28"/>
          <w:szCs w:val="28"/>
        </w:rPr>
        <w:t>СТАТЬЯ</w:t>
      </w:r>
      <w:r w:rsidR="003049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4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04920">
        <w:rPr>
          <w:rFonts w:ascii="Times New Roman" w:hAnsi="Times New Roman" w:cs="Times New Roman"/>
          <w:b/>
          <w:sz w:val="28"/>
          <w:szCs w:val="28"/>
        </w:rPr>
        <w:t>. УРОВНИ СЛОЖНОСТИ</w:t>
      </w:r>
    </w:p>
    <w:p w14:paraId="4B9C3E4A" w14:textId="77777777" w:rsidR="007E7938" w:rsidRDefault="007E7938" w:rsidP="005C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уровней клуб</w:t>
      </w:r>
      <w:r w:rsidR="005C531D">
        <w:rPr>
          <w:rFonts w:ascii="Times New Roman" w:hAnsi="Times New Roman" w:cs="Times New Roman"/>
          <w:sz w:val="24"/>
          <w:szCs w:val="24"/>
        </w:rPr>
        <w:t>ные, муниципальные и региональные проводятся в соответствии со следующими категориями сложности:</w:t>
      </w:r>
    </w:p>
    <w:p w14:paraId="440E70A7" w14:textId="5E1B4F60" w:rsidR="004E3D25" w:rsidRPr="00B130D7" w:rsidRDefault="004E3D25" w:rsidP="00BD6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37612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304920">
        <w:rPr>
          <w:rFonts w:ascii="Times New Roman" w:hAnsi="Times New Roman" w:cs="Times New Roman"/>
          <w:b/>
          <w:sz w:val="24"/>
          <w:szCs w:val="24"/>
          <w:u w:val="single"/>
        </w:rPr>
        <w:t>Уровень 1</w:t>
      </w:r>
      <w:r w:rsidR="00304920" w:rsidRPr="003049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6E4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04920" w:rsidRPr="0030492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BD6E4E">
        <w:rPr>
          <w:rFonts w:ascii="Times New Roman" w:hAnsi="Times New Roman" w:cs="Times New Roman"/>
          <w:b/>
          <w:sz w:val="24"/>
          <w:szCs w:val="24"/>
          <w:u w:val="single"/>
        </w:rPr>
        <w:t xml:space="preserve">азовый) </w:t>
      </w:r>
      <w:r>
        <w:rPr>
          <w:rFonts w:ascii="Times New Roman" w:hAnsi="Times New Roman" w:cs="Times New Roman"/>
          <w:sz w:val="24"/>
          <w:szCs w:val="24"/>
        </w:rPr>
        <w:t>(шаг\шаг) – не квалификационный для выполнения разрядов</w:t>
      </w:r>
      <w:r w:rsidR="00BD6E4E">
        <w:rPr>
          <w:rFonts w:ascii="Times New Roman" w:hAnsi="Times New Roman" w:cs="Times New Roman"/>
          <w:sz w:val="24"/>
          <w:szCs w:val="24"/>
        </w:rPr>
        <w:t xml:space="preserve">, </w:t>
      </w:r>
      <w:r w:rsidR="00B130D7">
        <w:rPr>
          <w:rFonts w:ascii="Times New Roman" w:hAnsi="Times New Roman" w:cs="Times New Roman"/>
          <w:sz w:val="24"/>
          <w:szCs w:val="24"/>
        </w:rPr>
        <w:t xml:space="preserve">кроме уровня </w:t>
      </w:r>
      <w:r w:rsidR="00B130D7"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="00B130D7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B130D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130D7" w:rsidRPr="005B5ED8">
        <w:rPr>
          <w:rFonts w:ascii="Times New Roman" w:hAnsi="Times New Roman" w:cs="Times New Roman"/>
          <w:sz w:val="24"/>
          <w:szCs w:val="24"/>
        </w:rPr>
        <w:t xml:space="preserve"> 1*</w:t>
      </w:r>
    </w:p>
    <w:p w14:paraId="7904935A" w14:textId="77777777" w:rsidR="004E3D25" w:rsidRPr="00B130D7" w:rsidRDefault="004E3D25" w:rsidP="00BD6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20">
        <w:rPr>
          <w:rFonts w:ascii="Times New Roman" w:hAnsi="Times New Roman" w:cs="Times New Roman"/>
          <w:b/>
          <w:sz w:val="24"/>
          <w:szCs w:val="24"/>
          <w:u w:val="single"/>
        </w:rPr>
        <w:t>- Уровень 2</w:t>
      </w:r>
      <w:r>
        <w:rPr>
          <w:rFonts w:ascii="Times New Roman" w:hAnsi="Times New Roman" w:cs="Times New Roman"/>
          <w:sz w:val="24"/>
          <w:szCs w:val="24"/>
        </w:rPr>
        <w:t xml:space="preserve"> (галоп\шаг) – не квалификационный для выполнения разрядов</w:t>
      </w:r>
      <w:r w:rsidR="00B130D7">
        <w:rPr>
          <w:rFonts w:ascii="Times New Roman" w:hAnsi="Times New Roman" w:cs="Times New Roman"/>
          <w:sz w:val="24"/>
          <w:szCs w:val="24"/>
        </w:rPr>
        <w:t xml:space="preserve">, кроме уровня </w:t>
      </w:r>
      <w:r w:rsidR="00B130D7"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="00B130D7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B130D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B130D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130D7">
        <w:rPr>
          <w:rFonts w:ascii="Times New Roman" w:hAnsi="Times New Roman" w:cs="Times New Roman"/>
          <w:sz w:val="24"/>
          <w:szCs w:val="24"/>
        </w:rPr>
        <w:t>(б\з).</w:t>
      </w:r>
    </w:p>
    <w:p w14:paraId="3F95D7FC" w14:textId="77777777" w:rsidR="004E3D25" w:rsidRDefault="004E3D25" w:rsidP="00BD6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612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304920">
        <w:rPr>
          <w:rFonts w:ascii="Times New Roman" w:hAnsi="Times New Roman" w:cs="Times New Roman"/>
          <w:b/>
          <w:sz w:val="24"/>
          <w:szCs w:val="24"/>
          <w:u w:val="single"/>
        </w:rPr>
        <w:t>Уровень 3</w:t>
      </w:r>
      <w:r>
        <w:rPr>
          <w:rFonts w:ascii="Times New Roman" w:hAnsi="Times New Roman" w:cs="Times New Roman"/>
          <w:sz w:val="24"/>
          <w:szCs w:val="24"/>
        </w:rPr>
        <w:t xml:space="preserve"> – в соответствии с Регламентом соревнований по вольтижировке ФКСР, квалификационный в соответствии с Регламентом ФКСР и ЕВСК.</w:t>
      </w:r>
    </w:p>
    <w:p w14:paraId="728BB4C9" w14:textId="77777777" w:rsidR="00431003" w:rsidRDefault="00431003" w:rsidP="00BD6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A385D7" w14:textId="77777777" w:rsidR="004E3D25" w:rsidRDefault="004E3D25" w:rsidP="0043100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1E46">
        <w:rPr>
          <w:rFonts w:ascii="Times New Roman" w:hAnsi="Times New Roman" w:cs="Times New Roman"/>
          <w:sz w:val="24"/>
          <w:szCs w:val="24"/>
        </w:rPr>
        <w:lastRenderedPageBreak/>
        <w:t>Уровень сложности заявляется</w:t>
      </w:r>
      <w:r>
        <w:rPr>
          <w:rFonts w:ascii="Times New Roman" w:hAnsi="Times New Roman" w:cs="Times New Roman"/>
          <w:sz w:val="24"/>
          <w:szCs w:val="24"/>
        </w:rPr>
        <w:t xml:space="preserve"> спортсменом\или его представителем на весь календарный год. В течение календарного года уровень сложности не может быть </w:t>
      </w:r>
      <w:r w:rsidRPr="004E3D25">
        <w:rPr>
          <w:rFonts w:ascii="Times New Roman" w:hAnsi="Times New Roman" w:cs="Times New Roman"/>
          <w:sz w:val="24"/>
          <w:szCs w:val="24"/>
          <w:u w:val="single"/>
        </w:rPr>
        <w:t>понижен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E3D25">
        <w:rPr>
          <w:rFonts w:ascii="Times New Roman" w:hAnsi="Times New Roman" w:cs="Times New Roman"/>
          <w:sz w:val="24"/>
          <w:szCs w:val="24"/>
        </w:rPr>
        <w:t xml:space="preserve"> В течение календарного года уровень сложности может быть </w:t>
      </w:r>
      <w:r w:rsidRPr="004E3D25">
        <w:rPr>
          <w:rFonts w:ascii="Times New Roman" w:hAnsi="Times New Roman" w:cs="Times New Roman"/>
          <w:sz w:val="24"/>
          <w:szCs w:val="24"/>
          <w:u w:val="single"/>
        </w:rPr>
        <w:t>повышен.</w:t>
      </w:r>
    </w:p>
    <w:p w14:paraId="40528F01" w14:textId="77777777" w:rsidR="00431003" w:rsidRDefault="00431003" w:rsidP="0043100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C10AFD" w14:textId="0EEE5392" w:rsidR="00BD6E4E" w:rsidRDefault="00DB7998" w:rsidP="00431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9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37612" w:rsidRPr="003049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37612" w:rsidRPr="00304920">
        <w:rPr>
          <w:rFonts w:ascii="Times New Roman" w:hAnsi="Times New Roman" w:cs="Times New Roman"/>
          <w:b/>
          <w:sz w:val="28"/>
          <w:szCs w:val="28"/>
        </w:rPr>
        <w:t>.</w:t>
      </w:r>
      <w:r w:rsidR="00A158CC" w:rsidRPr="00304920">
        <w:rPr>
          <w:rFonts w:ascii="Times New Roman" w:hAnsi="Times New Roman" w:cs="Times New Roman"/>
          <w:b/>
          <w:sz w:val="28"/>
          <w:szCs w:val="28"/>
        </w:rPr>
        <w:t xml:space="preserve"> СТРУКТУРА УРОВНЕЙ СЛОЖНОСТИ</w:t>
      </w:r>
    </w:p>
    <w:p w14:paraId="6808BA2A" w14:textId="77777777" w:rsidR="00E3536F" w:rsidRPr="00304920" w:rsidRDefault="00E3536F" w:rsidP="00431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CFE75" w14:textId="77777777" w:rsidR="00431003" w:rsidRPr="00D37612" w:rsidRDefault="00A158CC" w:rsidP="0043100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612">
        <w:rPr>
          <w:rFonts w:ascii="Times New Roman" w:hAnsi="Times New Roman" w:cs="Times New Roman"/>
          <w:sz w:val="24"/>
          <w:szCs w:val="24"/>
          <w:u w:val="single"/>
        </w:rPr>
        <w:t>Уровень 1</w:t>
      </w:r>
      <w:r w:rsidR="00686299" w:rsidRPr="00D376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7964">
        <w:rPr>
          <w:rFonts w:ascii="Times New Roman" w:hAnsi="Times New Roman" w:cs="Times New Roman"/>
          <w:sz w:val="24"/>
          <w:szCs w:val="24"/>
          <w:u w:val="single"/>
        </w:rPr>
        <w:t xml:space="preserve">БАЗОВЫЙ </w:t>
      </w:r>
      <w:r w:rsidR="00686299" w:rsidRPr="00D37612">
        <w:rPr>
          <w:rFonts w:ascii="Times New Roman" w:hAnsi="Times New Roman" w:cs="Times New Roman"/>
          <w:sz w:val="24"/>
          <w:szCs w:val="24"/>
          <w:u w:val="single"/>
        </w:rPr>
        <w:t>(шаг\шаг)</w:t>
      </w:r>
      <w:r w:rsidRPr="00D3761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C1ADB71" w14:textId="428538F1" w:rsidR="00431003" w:rsidRPr="005B5ED8" w:rsidRDefault="00DB7998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A158CC">
        <w:rPr>
          <w:rFonts w:ascii="Times New Roman" w:hAnsi="Times New Roman" w:cs="Times New Roman"/>
          <w:sz w:val="24"/>
          <w:szCs w:val="24"/>
        </w:rPr>
        <w:t xml:space="preserve"> </w:t>
      </w:r>
      <w:r w:rsidR="0043100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31003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431003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A158CC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A158CC" w:rsidRPr="005B5ED8">
        <w:rPr>
          <w:rFonts w:ascii="Times New Roman" w:hAnsi="Times New Roman" w:cs="Times New Roman"/>
          <w:sz w:val="24"/>
          <w:szCs w:val="24"/>
        </w:rPr>
        <w:t xml:space="preserve"> - </w:t>
      </w:r>
      <w:r w:rsidR="00A158CC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A158CC" w:rsidRPr="005B5ED8">
        <w:rPr>
          <w:rFonts w:ascii="Times New Roman" w:hAnsi="Times New Roman" w:cs="Times New Roman"/>
          <w:sz w:val="24"/>
          <w:szCs w:val="24"/>
        </w:rPr>
        <w:t>– спортсмены-</w:t>
      </w:r>
      <w:r w:rsidR="00A158CC">
        <w:rPr>
          <w:rFonts w:ascii="Times New Roman" w:hAnsi="Times New Roman" w:cs="Times New Roman"/>
          <w:sz w:val="24"/>
          <w:szCs w:val="24"/>
        </w:rPr>
        <w:t>любители до 18 лет</w:t>
      </w:r>
      <w:r w:rsidR="00F8192D">
        <w:rPr>
          <w:rFonts w:ascii="Times New Roman" w:hAnsi="Times New Roman" w:cs="Times New Roman"/>
          <w:sz w:val="24"/>
          <w:szCs w:val="24"/>
        </w:rPr>
        <w:t>.</w:t>
      </w:r>
    </w:p>
    <w:p w14:paraId="0D617185" w14:textId="0BE65C35" w:rsidR="00431003" w:rsidRPr="0067676F" w:rsidRDefault="00DB7998" w:rsidP="00431003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A158CC">
        <w:rPr>
          <w:rFonts w:ascii="Times New Roman" w:hAnsi="Times New Roman" w:cs="Times New Roman"/>
          <w:sz w:val="24"/>
          <w:szCs w:val="24"/>
        </w:rPr>
        <w:t xml:space="preserve"> </w:t>
      </w:r>
      <w:r w:rsidR="00A158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58CC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A158CC">
        <w:rPr>
          <w:rFonts w:ascii="Times New Roman" w:hAnsi="Times New Roman" w:cs="Times New Roman"/>
          <w:sz w:val="24"/>
          <w:szCs w:val="24"/>
          <w:lang w:val="en-US"/>
        </w:rPr>
        <w:t>Maxi</w:t>
      </w:r>
      <w:r w:rsidR="00A158CC" w:rsidRPr="005B5ED8">
        <w:rPr>
          <w:rFonts w:ascii="Times New Roman" w:hAnsi="Times New Roman" w:cs="Times New Roman"/>
          <w:sz w:val="24"/>
          <w:szCs w:val="24"/>
        </w:rPr>
        <w:t xml:space="preserve"> – </w:t>
      </w:r>
      <w:r w:rsidR="00A158CC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A158CC" w:rsidRPr="005B5ED8">
        <w:rPr>
          <w:rFonts w:ascii="Times New Roman" w:hAnsi="Times New Roman" w:cs="Times New Roman"/>
          <w:sz w:val="24"/>
          <w:szCs w:val="24"/>
        </w:rPr>
        <w:t xml:space="preserve"> – спортсмены-</w:t>
      </w:r>
      <w:r w:rsidR="00A158CC">
        <w:rPr>
          <w:rFonts w:ascii="Times New Roman" w:hAnsi="Times New Roman" w:cs="Times New Roman"/>
          <w:sz w:val="24"/>
          <w:szCs w:val="24"/>
        </w:rPr>
        <w:t>любители после 18 лет</w:t>
      </w:r>
      <w:r w:rsidR="00F8192D">
        <w:rPr>
          <w:rFonts w:ascii="Times New Roman" w:hAnsi="Times New Roman" w:cs="Times New Roman"/>
          <w:sz w:val="24"/>
          <w:szCs w:val="24"/>
        </w:rPr>
        <w:t>.</w:t>
      </w:r>
      <w:r w:rsidR="0067676F" w:rsidRPr="006767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CAB45" w14:textId="1F6C0AE3" w:rsidR="00A158CC" w:rsidRPr="0067676F" w:rsidRDefault="00DB7998" w:rsidP="00431003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A158CC">
        <w:rPr>
          <w:rFonts w:ascii="Times New Roman" w:hAnsi="Times New Roman" w:cs="Times New Roman"/>
          <w:sz w:val="24"/>
          <w:szCs w:val="24"/>
        </w:rPr>
        <w:t xml:space="preserve"> </w:t>
      </w:r>
      <w:r w:rsidR="00A158CC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="00A158CC" w:rsidRPr="00304920">
        <w:rPr>
          <w:rFonts w:ascii="Times New Roman" w:hAnsi="Times New Roman" w:cs="Times New Roman"/>
          <w:sz w:val="24"/>
          <w:szCs w:val="24"/>
        </w:rPr>
        <w:t>-</w:t>
      </w:r>
      <w:r w:rsidR="00A158CC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A158CC" w:rsidRPr="00304920">
        <w:rPr>
          <w:rFonts w:ascii="Times New Roman" w:hAnsi="Times New Roman" w:cs="Times New Roman"/>
          <w:sz w:val="24"/>
          <w:szCs w:val="24"/>
        </w:rPr>
        <w:t xml:space="preserve"> – </w:t>
      </w:r>
      <w:r w:rsidR="00A158CC">
        <w:rPr>
          <w:rFonts w:ascii="Times New Roman" w:hAnsi="Times New Roman" w:cs="Times New Roman"/>
          <w:sz w:val="24"/>
          <w:szCs w:val="24"/>
        </w:rPr>
        <w:t>спортсмены до 7 лет</w:t>
      </w:r>
      <w:r w:rsidR="00F8192D">
        <w:rPr>
          <w:rFonts w:ascii="Times New Roman" w:hAnsi="Times New Roman" w:cs="Times New Roman"/>
          <w:sz w:val="24"/>
          <w:szCs w:val="24"/>
        </w:rPr>
        <w:t>.</w:t>
      </w:r>
      <w:r w:rsidR="006767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35980" w14:textId="02DEFC88" w:rsidR="00A158CC" w:rsidRPr="00754F99" w:rsidRDefault="00DB7998" w:rsidP="00431003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A158CC">
        <w:rPr>
          <w:rFonts w:ascii="Times New Roman" w:hAnsi="Times New Roman" w:cs="Times New Roman"/>
          <w:sz w:val="24"/>
          <w:szCs w:val="24"/>
        </w:rPr>
        <w:t xml:space="preserve"> </w:t>
      </w:r>
      <w:r w:rsidR="00B130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130D7" w:rsidRPr="005B5ED8">
        <w:rPr>
          <w:rFonts w:ascii="Times New Roman" w:hAnsi="Times New Roman" w:cs="Times New Roman"/>
          <w:sz w:val="24"/>
          <w:szCs w:val="24"/>
        </w:rPr>
        <w:t>-</w:t>
      </w:r>
      <w:r w:rsidR="00B130D7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B130D7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670CD6">
        <w:rPr>
          <w:rFonts w:ascii="Times New Roman" w:hAnsi="Times New Roman" w:cs="Times New Roman"/>
          <w:sz w:val="24"/>
          <w:szCs w:val="24"/>
        </w:rPr>
        <w:t xml:space="preserve">– дети до 10 лет, </w:t>
      </w:r>
      <w:r w:rsidR="00670CD6" w:rsidRPr="005C3C4B">
        <w:rPr>
          <w:rFonts w:ascii="Times New Roman" w:hAnsi="Times New Roman" w:cs="Times New Roman"/>
          <w:sz w:val="24"/>
          <w:szCs w:val="24"/>
        </w:rPr>
        <w:t>в соответствии с Регламентом соревнований по вольтижировке ФКСР</w:t>
      </w:r>
      <w:r w:rsidR="005C3C4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E9D387A" w14:textId="77777777" w:rsidR="00670CD6" w:rsidRDefault="00DB7998" w:rsidP="00670C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670CD6">
        <w:rPr>
          <w:rFonts w:ascii="Times New Roman" w:hAnsi="Times New Roman" w:cs="Times New Roman"/>
          <w:sz w:val="24"/>
          <w:szCs w:val="24"/>
        </w:rPr>
        <w:t xml:space="preserve"> </w:t>
      </w:r>
      <w:r w:rsidR="00670CD6"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="00670CD6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670CD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70CD6" w:rsidRPr="005B5ED8">
        <w:rPr>
          <w:rFonts w:ascii="Times New Roman" w:hAnsi="Times New Roman" w:cs="Times New Roman"/>
          <w:sz w:val="24"/>
          <w:szCs w:val="24"/>
        </w:rPr>
        <w:t xml:space="preserve"> 1* </w:t>
      </w:r>
      <w:r w:rsidR="00670CD6">
        <w:rPr>
          <w:rFonts w:ascii="Times New Roman" w:hAnsi="Times New Roman" w:cs="Times New Roman"/>
          <w:sz w:val="24"/>
          <w:szCs w:val="24"/>
        </w:rPr>
        <w:t>- дети 10 лет, в соответствии с Регламентом соревнований по вольтижировке ФКСР</w:t>
      </w:r>
      <w:r w:rsidR="00670CD6" w:rsidRPr="005B5ED8">
        <w:rPr>
          <w:rFonts w:ascii="Times New Roman" w:hAnsi="Times New Roman" w:cs="Times New Roman"/>
          <w:sz w:val="24"/>
          <w:szCs w:val="24"/>
        </w:rPr>
        <w:t xml:space="preserve"> – </w:t>
      </w:r>
      <w:r w:rsidR="0079246A" w:rsidRPr="00E0124B">
        <w:rPr>
          <w:rFonts w:ascii="Times New Roman" w:hAnsi="Times New Roman" w:cs="Times New Roman"/>
          <w:sz w:val="24"/>
          <w:szCs w:val="24"/>
        </w:rPr>
        <w:t>КВАЛИФИКАЦИОННЫЕ ДЛЯ ВЫПОЛНЕНИЯ</w:t>
      </w:r>
      <w:r w:rsidR="00670CD6" w:rsidRPr="00E0124B">
        <w:rPr>
          <w:rFonts w:ascii="Times New Roman" w:hAnsi="Times New Roman" w:cs="Times New Roman"/>
          <w:sz w:val="24"/>
          <w:szCs w:val="24"/>
        </w:rPr>
        <w:t xml:space="preserve"> РАЗРЯДОВ</w:t>
      </w:r>
    </w:p>
    <w:p w14:paraId="608C63E7" w14:textId="77777777" w:rsidR="00670CD6" w:rsidRDefault="00670CD6" w:rsidP="00670C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E18EFB" w14:textId="77777777" w:rsidR="00670CD6" w:rsidRPr="00D37612" w:rsidRDefault="00670CD6" w:rsidP="00670CD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612">
        <w:rPr>
          <w:rFonts w:ascii="Times New Roman" w:hAnsi="Times New Roman" w:cs="Times New Roman"/>
          <w:sz w:val="24"/>
          <w:szCs w:val="24"/>
          <w:u w:val="single"/>
        </w:rPr>
        <w:t>Уровень 2</w:t>
      </w:r>
      <w:r w:rsidR="00686299" w:rsidRPr="00D37612">
        <w:rPr>
          <w:rFonts w:ascii="Times New Roman" w:hAnsi="Times New Roman" w:cs="Times New Roman"/>
          <w:sz w:val="24"/>
          <w:szCs w:val="24"/>
          <w:u w:val="single"/>
        </w:rPr>
        <w:t xml:space="preserve"> (галоп\шаг)</w:t>
      </w:r>
      <w:r w:rsidRPr="00D3761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C36E289" w14:textId="39C1A95D" w:rsidR="00DF3845" w:rsidRPr="0067676F" w:rsidRDefault="00DB7998" w:rsidP="00670CD6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670CD6">
        <w:rPr>
          <w:rFonts w:ascii="Times New Roman" w:hAnsi="Times New Roman" w:cs="Times New Roman"/>
          <w:sz w:val="24"/>
          <w:szCs w:val="24"/>
        </w:rPr>
        <w:t xml:space="preserve"> </w:t>
      </w:r>
      <w:r w:rsidR="005903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9032D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59032D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59032D" w:rsidRPr="005B5ED8">
        <w:rPr>
          <w:rFonts w:ascii="Times New Roman" w:hAnsi="Times New Roman" w:cs="Times New Roman"/>
          <w:sz w:val="24"/>
          <w:szCs w:val="24"/>
        </w:rPr>
        <w:t>-</w:t>
      </w:r>
      <w:r w:rsidR="00670CD6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670CD6" w:rsidRPr="005B5ED8">
        <w:rPr>
          <w:rFonts w:ascii="Times New Roman" w:hAnsi="Times New Roman" w:cs="Times New Roman"/>
          <w:sz w:val="24"/>
          <w:szCs w:val="24"/>
        </w:rPr>
        <w:t xml:space="preserve"> – спортсмены-</w:t>
      </w:r>
      <w:r w:rsidR="00670CD6">
        <w:rPr>
          <w:rFonts w:ascii="Times New Roman" w:hAnsi="Times New Roman" w:cs="Times New Roman"/>
          <w:sz w:val="24"/>
          <w:szCs w:val="24"/>
        </w:rPr>
        <w:t>любители</w:t>
      </w:r>
      <w:r w:rsidR="0059032D">
        <w:rPr>
          <w:rFonts w:ascii="Times New Roman" w:hAnsi="Times New Roman" w:cs="Times New Roman"/>
          <w:sz w:val="24"/>
          <w:szCs w:val="24"/>
        </w:rPr>
        <w:t xml:space="preserve"> – возраст без ограничения </w:t>
      </w:r>
    </w:p>
    <w:p w14:paraId="409D9A2E" w14:textId="558B330B" w:rsidR="00670CD6" w:rsidRPr="0067676F" w:rsidRDefault="00DB7998" w:rsidP="00670CD6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5C3C4B">
        <w:rPr>
          <w:rFonts w:ascii="Times New Roman" w:hAnsi="Times New Roman" w:cs="Times New Roman"/>
          <w:sz w:val="24"/>
          <w:szCs w:val="24"/>
        </w:rPr>
        <w:t>2.2.</w:t>
      </w:r>
      <w:r w:rsidR="00670CD6" w:rsidRPr="005C3C4B">
        <w:rPr>
          <w:rFonts w:ascii="Times New Roman" w:hAnsi="Times New Roman" w:cs="Times New Roman"/>
          <w:sz w:val="24"/>
          <w:szCs w:val="24"/>
        </w:rPr>
        <w:t xml:space="preserve"> </w:t>
      </w:r>
      <w:r w:rsidR="00B130D7" w:rsidRPr="005C3C4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130D7" w:rsidRPr="005C3C4B">
        <w:rPr>
          <w:rFonts w:ascii="Times New Roman" w:hAnsi="Times New Roman" w:cs="Times New Roman"/>
          <w:sz w:val="24"/>
          <w:szCs w:val="24"/>
        </w:rPr>
        <w:t>-</w:t>
      </w:r>
      <w:r w:rsidR="00B130D7" w:rsidRPr="005C3C4B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670CD6" w:rsidRPr="005C3C4B">
        <w:rPr>
          <w:rFonts w:ascii="Times New Roman" w:hAnsi="Times New Roman" w:cs="Times New Roman"/>
          <w:sz w:val="24"/>
          <w:szCs w:val="24"/>
        </w:rPr>
        <w:t xml:space="preserve"> – спортсмены с 10 до 18 лет</w:t>
      </w:r>
      <w:r w:rsidR="0067676F" w:rsidRPr="006767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0AC93" w14:textId="3AC16B89" w:rsidR="00B130D7" w:rsidRPr="00E0124B" w:rsidRDefault="00304920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4A9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C-class</w:t>
      </w:r>
      <w:r w:rsidR="009C1FC7" w:rsidRPr="009C1FC7">
        <w:rPr>
          <w:rFonts w:ascii="Times New Roman" w:hAnsi="Times New Roman" w:cs="Times New Roman"/>
          <w:sz w:val="24"/>
          <w:szCs w:val="24"/>
        </w:rPr>
        <w:t xml:space="preserve"> </w:t>
      </w:r>
      <w:r w:rsidR="005C3C4B">
        <w:rPr>
          <w:rFonts w:ascii="Times New Roman" w:hAnsi="Times New Roman" w:cs="Times New Roman"/>
          <w:sz w:val="24"/>
          <w:szCs w:val="24"/>
        </w:rPr>
        <w:t xml:space="preserve">– спортсмены </w:t>
      </w:r>
      <w:r w:rsidR="005C3C4B" w:rsidRPr="00E0124B">
        <w:rPr>
          <w:rFonts w:ascii="Times New Roman" w:hAnsi="Times New Roman" w:cs="Times New Roman"/>
          <w:sz w:val="24"/>
          <w:szCs w:val="24"/>
        </w:rPr>
        <w:t>с 9</w:t>
      </w:r>
      <w:r w:rsidR="00B130D7" w:rsidRPr="00E0124B">
        <w:rPr>
          <w:rFonts w:ascii="Times New Roman" w:hAnsi="Times New Roman" w:cs="Times New Roman"/>
          <w:sz w:val="24"/>
          <w:szCs w:val="24"/>
        </w:rPr>
        <w:t xml:space="preserve"> до 14 лет, в соответствии с Регламентом соревнований по вольтижировке ФКСР - </w:t>
      </w:r>
      <w:r w:rsidR="0079246A" w:rsidRPr="00E0124B">
        <w:rPr>
          <w:rFonts w:ascii="Times New Roman" w:hAnsi="Times New Roman" w:cs="Times New Roman"/>
          <w:sz w:val="24"/>
          <w:szCs w:val="24"/>
        </w:rPr>
        <w:t>КВАЛИФИКАЦИОННЫЕ ДЛЯ ВЫПОЛНЕНИЯ</w:t>
      </w:r>
      <w:r w:rsidR="00B130D7" w:rsidRPr="00E0124B">
        <w:rPr>
          <w:rFonts w:ascii="Times New Roman" w:hAnsi="Times New Roman" w:cs="Times New Roman"/>
          <w:sz w:val="24"/>
          <w:szCs w:val="24"/>
        </w:rPr>
        <w:t xml:space="preserve"> РАЗРЯДОВ</w:t>
      </w:r>
      <w:r w:rsidR="005C3C4B" w:rsidRPr="00E0124B">
        <w:rPr>
          <w:rFonts w:ascii="Times New Roman" w:hAnsi="Times New Roman" w:cs="Times New Roman"/>
          <w:sz w:val="24"/>
          <w:szCs w:val="24"/>
        </w:rPr>
        <w:t xml:space="preserve"> </w:t>
      </w:r>
      <w:r w:rsidR="00E0124B" w:rsidRPr="00E0124B">
        <w:rPr>
          <w:rFonts w:ascii="Times New Roman" w:hAnsi="Times New Roman" w:cs="Times New Roman"/>
          <w:sz w:val="24"/>
          <w:szCs w:val="24"/>
        </w:rPr>
        <w:t xml:space="preserve">С 10 ЛЕТ. </w:t>
      </w:r>
    </w:p>
    <w:p w14:paraId="5B5989BF" w14:textId="77777777" w:rsidR="00B130D7" w:rsidRDefault="00B130D7" w:rsidP="00B130D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065874" w14:textId="77777777" w:rsidR="00DB7998" w:rsidRPr="00D37612" w:rsidRDefault="00B130D7" w:rsidP="00B130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612">
        <w:rPr>
          <w:rFonts w:ascii="Times New Roman" w:hAnsi="Times New Roman" w:cs="Times New Roman"/>
          <w:sz w:val="24"/>
          <w:szCs w:val="24"/>
          <w:u w:val="single"/>
        </w:rPr>
        <w:t>Уровень 3</w:t>
      </w:r>
      <w:r w:rsidR="00686299" w:rsidRPr="00D37612">
        <w:rPr>
          <w:rFonts w:ascii="Times New Roman" w:hAnsi="Times New Roman" w:cs="Times New Roman"/>
          <w:sz w:val="24"/>
          <w:szCs w:val="24"/>
          <w:u w:val="single"/>
        </w:rPr>
        <w:t xml:space="preserve"> (галоп\галоп)</w:t>
      </w:r>
      <w:r w:rsidRPr="00D3761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7C1B7B" w14:textId="77777777" w:rsidR="0079246A" w:rsidRPr="00DB7998" w:rsidRDefault="00DB7998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9246A">
        <w:rPr>
          <w:rFonts w:ascii="Times New Roman" w:hAnsi="Times New Roman" w:cs="Times New Roman"/>
          <w:sz w:val="24"/>
          <w:szCs w:val="24"/>
        </w:rPr>
        <w:t xml:space="preserve"> </w:t>
      </w:r>
      <w:r w:rsidR="0079246A"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="0079246A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79246A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79246A" w:rsidRPr="005B5ED8">
        <w:rPr>
          <w:rFonts w:ascii="Times New Roman" w:hAnsi="Times New Roman" w:cs="Times New Roman"/>
          <w:sz w:val="24"/>
          <w:szCs w:val="24"/>
        </w:rPr>
        <w:t xml:space="preserve"> 1-2*</w:t>
      </w:r>
    </w:p>
    <w:p w14:paraId="47370025" w14:textId="77777777" w:rsidR="0079246A" w:rsidRPr="0079246A" w:rsidRDefault="00DB7998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ED8">
        <w:rPr>
          <w:rFonts w:ascii="Times New Roman" w:hAnsi="Times New Roman" w:cs="Times New Roman"/>
          <w:sz w:val="24"/>
          <w:szCs w:val="24"/>
        </w:rPr>
        <w:t>3.2.</w:t>
      </w:r>
      <w:r w:rsidR="0079246A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79246A"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="0079246A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79246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9246A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79246A">
        <w:rPr>
          <w:rFonts w:ascii="Times New Roman" w:hAnsi="Times New Roman" w:cs="Times New Roman"/>
          <w:sz w:val="24"/>
          <w:szCs w:val="24"/>
        </w:rPr>
        <w:t>б\з – 2*</w:t>
      </w:r>
    </w:p>
    <w:p w14:paraId="240D69B4" w14:textId="77777777" w:rsidR="0079246A" w:rsidRDefault="00DB7998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ED8">
        <w:rPr>
          <w:rFonts w:ascii="Times New Roman" w:hAnsi="Times New Roman" w:cs="Times New Roman"/>
          <w:sz w:val="24"/>
          <w:szCs w:val="24"/>
        </w:rPr>
        <w:t>3.3.</w:t>
      </w:r>
      <w:r w:rsidR="0079246A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79246A"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="0079246A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79246A">
        <w:rPr>
          <w:rFonts w:ascii="Times New Roman" w:hAnsi="Times New Roman" w:cs="Times New Roman"/>
          <w:sz w:val="24"/>
          <w:szCs w:val="24"/>
        </w:rPr>
        <w:t>б\3 – 3*</w:t>
      </w:r>
    </w:p>
    <w:p w14:paraId="6B11A1F4" w14:textId="58321A2A" w:rsidR="00B130D7" w:rsidRDefault="0079246A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оревнования Уровня 3 проводятся в соответствии с Регламентом соревнований по вольтижировке ФКСР и являются </w:t>
      </w:r>
      <w:r w:rsidRPr="00E0124B">
        <w:rPr>
          <w:rFonts w:ascii="Times New Roman" w:hAnsi="Times New Roman" w:cs="Times New Roman"/>
          <w:sz w:val="24"/>
          <w:szCs w:val="24"/>
        </w:rPr>
        <w:t>КВАЛИФИКАЦИОННЫМИ ДЛЯ ВЫПОЛНЕНИЯ РАЗРЯДОВ</w:t>
      </w:r>
    </w:p>
    <w:p w14:paraId="1522B00D" w14:textId="77777777" w:rsidR="00E0124B" w:rsidRPr="00B130D7" w:rsidRDefault="00E0124B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7EF1F9" w14:textId="77777777" w:rsidR="00B130D7" w:rsidRPr="00B130D7" w:rsidRDefault="00DB7998" w:rsidP="00670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уровней 1.1., 1.2., 1.3., 1.4, 2.1, 2.2. проводятся только в один раунд.</w:t>
      </w:r>
    </w:p>
    <w:p w14:paraId="07159954" w14:textId="77777777" w:rsidR="00431003" w:rsidRDefault="00431003" w:rsidP="00431003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2A7E403" w14:textId="77777777" w:rsidR="00DB7998" w:rsidRPr="005B5ED8" w:rsidRDefault="00D37612" w:rsidP="00431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61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D376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B5E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7998" w:rsidRPr="00D37612">
        <w:rPr>
          <w:rFonts w:ascii="Times New Roman" w:hAnsi="Times New Roman" w:cs="Times New Roman"/>
          <w:b/>
          <w:sz w:val="24"/>
          <w:szCs w:val="24"/>
        </w:rPr>
        <w:t xml:space="preserve">СОРЕВНОВАНИЯ УРОВНЯ 1.1. </w:t>
      </w:r>
      <w:r w:rsidR="00DB7998" w:rsidRPr="00D3761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B7998" w:rsidRPr="005B5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998" w:rsidRPr="00D37612">
        <w:rPr>
          <w:rFonts w:ascii="Times New Roman" w:hAnsi="Times New Roman" w:cs="Times New Roman"/>
          <w:b/>
          <w:sz w:val="24"/>
          <w:szCs w:val="24"/>
          <w:lang w:val="en-US"/>
        </w:rPr>
        <w:t>MINI</w:t>
      </w:r>
      <w:r w:rsidR="00DB7998" w:rsidRPr="005B5ED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B7998" w:rsidRPr="00D37612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="000E4619" w:rsidRPr="00D37612">
        <w:rPr>
          <w:rFonts w:ascii="Times New Roman" w:hAnsi="Times New Roman" w:cs="Times New Roman"/>
          <w:b/>
          <w:sz w:val="24"/>
          <w:szCs w:val="24"/>
        </w:rPr>
        <w:t xml:space="preserve">, 1.2. </w:t>
      </w:r>
      <w:r w:rsidR="000E4619" w:rsidRPr="00D3761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E4619" w:rsidRPr="005B5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619" w:rsidRPr="00D37612">
        <w:rPr>
          <w:rFonts w:ascii="Times New Roman" w:hAnsi="Times New Roman" w:cs="Times New Roman"/>
          <w:b/>
          <w:sz w:val="24"/>
          <w:szCs w:val="24"/>
          <w:lang w:val="en-US"/>
        </w:rPr>
        <w:t>MAXI</w:t>
      </w:r>
      <w:r w:rsidR="000E4619" w:rsidRPr="005B5ED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E4619" w:rsidRPr="00D37612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</w:p>
    <w:p w14:paraId="5DE31F47" w14:textId="77777777" w:rsidR="00954EA9" w:rsidRDefault="00954EA9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смен выполняет 8 упражнений одним </w:t>
      </w:r>
      <w:r w:rsidR="008B0691">
        <w:rPr>
          <w:rFonts w:ascii="Times New Roman" w:hAnsi="Times New Roman" w:cs="Times New Roman"/>
          <w:sz w:val="24"/>
          <w:szCs w:val="24"/>
        </w:rPr>
        <w:t>блоком</w:t>
      </w:r>
      <w:r w:rsidR="000E4619" w:rsidRPr="000E4619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предлагаемых на выбор:</w:t>
      </w:r>
    </w:p>
    <w:p w14:paraId="6E4C5A52" w14:textId="77777777" w:rsidR="00DD4A98" w:rsidRDefault="00DD4A98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50AC2" w14:textId="1ED8A50C" w:rsidR="00E0124B" w:rsidRDefault="009C1FC7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D79">
        <w:rPr>
          <w:rFonts w:ascii="Times New Roman" w:hAnsi="Times New Roman" w:cs="Times New Roman"/>
          <w:sz w:val="24"/>
          <w:szCs w:val="24"/>
        </w:rPr>
        <w:t xml:space="preserve">Первый блок: </w:t>
      </w:r>
      <w:r w:rsidR="00954EA9">
        <w:rPr>
          <w:rFonts w:ascii="Times New Roman" w:hAnsi="Times New Roman" w:cs="Times New Roman"/>
          <w:sz w:val="24"/>
          <w:szCs w:val="24"/>
        </w:rPr>
        <w:t>4 упражнения из Обязательной программы (</w:t>
      </w:r>
      <w:r w:rsidR="005E7823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954EA9">
        <w:rPr>
          <w:rFonts w:ascii="Times New Roman" w:hAnsi="Times New Roman" w:cs="Times New Roman"/>
          <w:sz w:val="24"/>
          <w:szCs w:val="24"/>
        </w:rPr>
        <w:t>см. Регламент сорев</w:t>
      </w:r>
      <w:r w:rsidR="00E0124B">
        <w:rPr>
          <w:rFonts w:ascii="Times New Roman" w:hAnsi="Times New Roman" w:cs="Times New Roman"/>
          <w:sz w:val="24"/>
          <w:szCs w:val="24"/>
        </w:rPr>
        <w:t>нований по вольтижировке ФКСР):</w:t>
      </w:r>
    </w:p>
    <w:p w14:paraId="0332D656" w14:textId="5CDEE6E2" w:rsidR="00954EA9" w:rsidRPr="00304920" w:rsidRDefault="00954EA9" w:rsidP="005E782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20">
        <w:rPr>
          <w:rFonts w:ascii="Times New Roman" w:hAnsi="Times New Roman" w:cs="Times New Roman"/>
          <w:sz w:val="24"/>
          <w:szCs w:val="24"/>
        </w:rPr>
        <w:t>Базовый сед;</w:t>
      </w:r>
    </w:p>
    <w:p w14:paraId="50555DEF" w14:textId="305F8E32" w:rsidR="00954EA9" w:rsidRPr="00304920" w:rsidRDefault="00954EA9" w:rsidP="005E782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20">
        <w:rPr>
          <w:rFonts w:ascii="Times New Roman" w:hAnsi="Times New Roman" w:cs="Times New Roman"/>
          <w:sz w:val="24"/>
          <w:szCs w:val="24"/>
        </w:rPr>
        <w:t>1\2 мельницы;</w:t>
      </w:r>
    </w:p>
    <w:p w14:paraId="7601789C" w14:textId="3F1F5729" w:rsidR="00954EA9" w:rsidRPr="00304920" w:rsidRDefault="00257799" w:rsidP="005E782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ка </w:t>
      </w:r>
      <w:r w:rsidR="00DD4A98">
        <w:rPr>
          <w:rFonts w:ascii="Times New Roman" w:hAnsi="Times New Roman" w:cs="Times New Roman"/>
          <w:sz w:val="24"/>
          <w:szCs w:val="24"/>
        </w:rPr>
        <w:t>на коленях (любое направление, руки в стороны)</w:t>
      </w:r>
      <w:r w:rsidR="00954EA9" w:rsidRPr="00304920">
        <w:rPr>
          <w:rFonts w:ascii="Times New Roman" w:hAnsi="Times New Roman" w:cs="Times New Roman"/>
          <w:sz w:val="24"/>
          <w:szCs w:val="24"/>
        </w:rPr>
        <w:t>;</w:t>
      </w:r>
    </w:p>
    <w:p w14:paraId="317CE0E6" w14:textId="08945F79" w:rsidR="00954EA9" w:rsidRPr="00304920" w:rsidRDefault="00954EA9" w:rsidP="005E782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20">
        <w:rPr>
          <w:rFonts w:ascii="Times New Roman" w:hAnsi="Times New Roman" w:cs="Times New Roman"/>
          <w:sz w:val="24"/>
          <w:szCs w:val="24"/>
        </w:rPr>
        <w:t>Скамейка;</w:t>
      </w:r>
    </w:p>
    <w:p w14:paraId="1ECCA482" w14:textId="19A275F8" w:rsidR="00954EA9" w:rsidRPr="00304920" w:rsidRDefault="00954EA9" w:rsidP="005E782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20">
        <w:rPr>
          <w:rFonts w:ascii="Times New Roman" w:hAnsi="Times New Roman" w:cs="Times New Roman"/>
          <w:sz w:val="24"/>
          <w:szCs w:val="24"/>
        </w:rPr>
        <w:t>Ласточка без руки;</w:t>
      </w:r>
    </w:p>
    <w:p w14:paraId="2BCFD79C" w14:textId="03E8EB95" w:rsidR="00954EA9" w:rsidRDefault="00954EA9" w:rsidP="005E782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20">
        <w:rPr>
          <w:rFonts w:ascii="Times New Roman" w:hAnsi="Times New Roman" w:cs="Times New Roman"/>
          <w:sz w:val="24"/>
          <w:szCs w:val="24"/>
        </w:rPr>
        <w:t>Паучок.</w:t>
      </w:r>
    </w:p>
    <w:p w14:paraId="5F8F40FB" w14:textId="77777777" w:rsidR="00304920" w:rsidRPr="00304920" w:rsidRDefault="00304920" w:rsidP="005C3C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CB7B3" w14:textId="50FB1A78" w:rsidR="00431003" w:rsidRDefault="009C1FC7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D79">
        <w:rPr>
          <w:rFonts w:ascii="Times New Roman" w:hAnsi="Times New Roman" w:cs="Times New Roman"/>
          <w:sz w:val="24"/>
          <w:szCs w:val="24"/>
        </w:rPr>
        <w:t xml:space="preserve">Второй блок: </w:t>
      </w:r>
      <w:r w:rsidR="00954EA9">
        <w:rPr>
          <w:rFonts w:ascii="Times New Roman" w:hAnsi="Times New Roman" w:cs="Times New Roman"/>
          <w:sz w:val="24"/>
          <w:szCs w:val="24"/>
        </w:rPr>
        <w:t>4 упражнения из Произвольной программы</w:t>
      </w:r>
      <w:r w:rsidR="00686299">
        <w:rPr>
          <w:rFonts w:ascii="Times New Roman" w:hAnsi="Times New Roman" w:cs="Times New Roman"/>
          <w:sz w:val="24"/>
          <w:szCs w:val="24"/>
        </w:rPr>
        <w:t xml:space="preserve"> на выбор спортсмена</w:t>
      </w:r>
      <w:r w:rsidR="00954EA9">
        <w:rPr>
          <w:rFonts w:ascii="Times New Roman" w:hAnsi="Times New Roman" w:cs="Times New Roman"/>
          <w:sz w:val="24"/>
          <w:szCs w:val="24"/>
        </w:rPr>
        <w:t>:</w:t>
      </w:r>
    </w:p>
    <w:p w14:paraId="03E011B1" w14:textId="77777777" w:rsidR="005C3C4B" w:rsidRPr="00DC3A67" w:rsidRDefault="007E7938" w:rsidP="00DC3A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A67">
        <w:rPr>
          <w:rFonts w:ascii="Times New Roman" w:hAnsi="Times New Roman" w:cs="Times New Roman"/>
          <w:sz w:val="24"/>
          <w:szCs w:val="24"/>
        </w:rPr>
        <w:t xml:space="preserve">Стойка на ногах </w:t>
      </w:r>
      <w:r w:rsidR="00954EA9" w:rsidRPr="00DC3A67">
        <w:rPr>
          <w:rFonts w:ascii="Times New Roman" w:hAnsi="Times New Roman" w:cs="Times New Roman"/>
          <w:sz w:val="24"/>
          <w:szCs w:val="24"/>
        </w:rPr>
        <w:t>(любое направление, руки произвольно, см. Регламент соревнований по вольтижировке</w:t>
      </w:r>
      <w:r w:rsidR="00CB078E" w:rsidRPr="00DC3A67">
        <w:rPr>
          <w:rFonts w:ascii="Times New Roman" w:hAnsi="Times New Roman" w:cs="Times New Roman"/>
          <w:sz w:val="24"/>
          <w:szCs w:val="24"/>
        </w:rPr>
        <w:t xml:space="preserve"> ФКСР</w:t>
      </w:r>
      <w:r w:rsidR="00954EA9" w:rsidRPr="00DC3A67">
        <w:rPr>
          <w:rFonts w:ascii="Times New Roman" w:hAnsi="Times New Roman" w:cs="Times New Roman"/>
          <w:sz w:val="24"/>
          <w:szCs w:val="24"/>
        </w:rPr>
        <w:t>)</w:t>
      </w:r>
    </w:p>
    <w:p w14:paraId="4613679A" w14:textId="73D600C4" w:rsidR="00567F71" w:rsidRPr="00DC3A67" w:rsidRDefault="00954EA9" w:rsidP="00DC3A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A67">
        <w:rPr>
          <w:rFonts w:ascii="Times New Roman" w:hAnsi="Times New Roman" w:cs="Times New Roman"/>
          <w:sz w:val="24"/>
          <w:szCs w:val="24"/>
        </w:rPr>
        <w:t xml:space="preserve">Кувырок назад на шею лошади (см. </w:t>
      </w:r>
      <w:r w:rsidR="00C66862" w:rsidRPr="00DC3A67">
        <w:rPr>
          <w:rFonts w:ascii="Times New Roman" w:hAnsi="Times New Roman" w:cs="Times New Roman"/>
          <w:sz w:val="24"/>
          <w:szCs w:val="24"/>
        </w:rPr>
        <w:t>Регламент</w:t>
      </w:r>
      <w:r w:rsidR="00DD4A98">
        <w:rPr>
          <w:rFonts w:ascii="Times New Roman" w:hAnsi="Times New Roman" w:cs="Times New Roman"/>
          <w:sz w:val="24"/>
          <w:szCs w:val="24"/>
        </w:rPr>
        <w:t xml:space="preserve"> соревнований по вольтижировке ФКСР</w:t>
      </w:r>
      <w:r w:rsidR="00C66862" w:rsidRPr="00DC3A67">
        <w:rPr>
          <w:rFonts w:ascii="Times New Roman" w:hAnsi="Times New Roman" w:cs="Times New Roman"/>
          <w:sz w:val="24"/>
          <w:szCs w:val="24"/>
        </w:rPr>
        <w:t>, Те</w:t>
      </w:r>
      <w:r w:rsidR="00DD4A98">
        <w:rPr>
          <w:rFonts w:ascii="Times New Roman" w:hAnsi="Times New Roman" w:cs="Times New Roman"/>
          <w:sz w:val="24"/>
          <w:szCs w:val="24"/>
        </w:rPr>
        <w:t>хнические упражнения</w:t>
      </w:r>
      <w:r w:rsidR="00304920" w:rsidRPr="00DC3A67">
        <w:rPr>
          <w:rFonts w:ascii="Times New Roman" w:hAnsi="Times New Roman" w:cs="Times New Roman"/>
          <w:sz w:val="24"/>
          <w:szCs w:val="24"/>
        </w:rPr>
        <w:t>)</w:t>
      </w:r>
    </w:p>
    <w:p w14:paraId="717A508A" w14:textId="33A1161D" w:rsidR="00DC3A67" w:rsidRPr="00DC3A67" w:rsidRDefault="00954EA9" w:rsidP="00DC3A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A67">
        <w:rPr>
          <w:rFonts w:ascii="Times New Roman" w:hAnsi="Times New Roman" w:cs="Times New Roman"/>
          <w:sz w:val="24"/>
          <w:szCs w:val="24"/>
        </w:rPr>
        <w:lastRenderedPageBreak/>
        <w:t xml:space="preserve">Планка\обратная планка </w:t>
      </w:r>
      <w:r w:rsidR="007E7938" w:rsidRPr="00DC3A67">
        <w:rPr>
          <w:rFonts w:ascii="Times New Roman" w:hAnsi="Times New Roman" w:cs="Times New Roman"/>
          <w:sz w:val="24"/>
          <w:szCs w:val="24"/>
        </w:rPr>
        <w:t>(</w:t>
      </w:r>
      <w:r w:rsidR="00DD4A98">
        <w:rPr>
          <w:rFonts w:ascii="Times New Roman" w:hAnsi="Times New Roman" w:cs="Times New Roman"/>
          <w:sz w:val="24"/>
          <w:szCs w:val="24"/>
        </w:rPr>
        <w:t>обе руки располагаются на верхней части ручек гурты, обе ноги находятся на крупе лошади</w:t>
      </w:r>
      <w:r w:rsidR="007E7938" w:rsidRPr="00DC3A67">
        <w:rPr>
          <w:rFonts w:ascii="Times New Roman" w:hAnsi="Times New Roman" w:cs="Times New Roman"/>
          <w:sz w:val="24"/>
          <w:szCs w:val="24"/>
        </w:rPr>
        <w:t>)</w:t>
      </w:r>
    </w:p>
    <w:p w14:paraId="7C70B6EA" w14:textId="45DA2D14" w:rsidR="00DC3A67" w:rsidRPr="00DC3A67" w:rsidRDefault="007E7938" w:rsidP="00DC3A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A67">
        <w:rPr>
          <w:rFonts w:ascii="Times New Roman" w:hAnsi="Times New Roman" w:cs="Times New Roman"/>
          <w:sz w:val="24"/>
          <w:szCs w:val="24"/>
        </w:rPr>
        <w:t>Бильман на колене</w:t>
      </w:r>
      <w:r w:rsidR="00DD4A98">
        <w:rPr>
          <w:rFonts w:ascii="Times New Roman" w:hAnsi="Times New Roman" w:cs="Times New Roman"/>
          <w:sz w:val="24"/>
          <w:szCs w:val="24"/>
        </w:rPr>
        <w:t xml:space="preserve"> (любое направление, допускается хват как одноименной рукой и ногой, так и разноименной рукой и ногой)</w:t>
      </w:r>
    </w:p>
    <w:p w14:paraId="0B2627B9" w14:textId="4093A617" w:rsidR="00DC3A67" w:rsidRPr="00DC3A67" w:rsidRDefault="004C1066" w:rsidP="00DC3A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A67">
        <w:rPr>
          <w:rFonts w:ascii="Times New Roman" w:hAnsi="Times New Roman" w:cs="Times New Roman"/>
          <w:sz w:val="24"/>
          <w:szCs w:val="24"/>
        </w:rPr>
        <w:t>Принц в л</w:t>
      </w:r>
      <w:r w:rsidR="00DC3A67" w:rsidRPr="00DC3A67">
        <w:rPr>
          <w:rFonts w:ascii="Times New Roman" w:hAnsi="Times New Roman" w:cs="Times New Roman"/>
          <w:sz w:val="24"/>
          <w:szCs w:val="24"/>
        </w:rPr>
        <w:t>юбом направлении (в т.</w:t>
      </w:r>
      <w:r w:rsidR="006321FD">
        <w:rPr>
          <w:rFonts w:ascii="Times New Roman" w:hAnsi="Times New Roman" w:cs="Times New Roman"/>
          <w:sz w:val="24"/>
          <w:szCs w:val="24"/>
        </w:rPr>
        <w:t xml:space="preserve"> </w:t>
      </w:r>
      <w:r w:rsidR="00DC3A67" w:rsidRPr="00DC3A67">
        <w:rPr>
          <w:rFonts w:ascii="Times New Roman" w:hAnsi="Times New Roman" w:cs="Times New Roman"/>
          <w:sz w:val="24"/>
          <w:szCs w:val="24"/>
        </w:rPr>
        <w:t>ч. на шее</w:t>
      </w:r>
      <w:r w:rsidR="00DD4A98">
        <w:rPr>
          <w:rFonts w:ascii="Times New Roman" w:hAnsi="Times New Roman" w:cs="Times New Roman"/>
          <w:sz w:val="24"/>
          <w:szCs w:val="24"/>
        </w:rPr>
        <w:t>, руки произвольно</w:t>
      </w:r>
      <w:r w:rsidR="00DC3A67" w:rsidRPr="00DC3A67">
        <w:rPr>
          <w:rFonts w:ascii="Times New Roman" w:hAnsi="Times New Roman" w:cs="Times New Roman"/>
          <w:sz w:val="24"/>
          <w:szCs w:val="24"/>
        </w:rPr>
        <w:t>)</w:t>
      </w:r>
    </w:p>
    <w:p w14:paraId="51CE894C" w14:textId="4761350F" w:rsidR="00DC3A67" w:rsidRPr="00DC3A67" w:rsidRDefault="007E7938" w:rsidP="00DC3A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A67">
        <w:rPr>
          <w:rFonts w:ascii="Times New Roman" w:hAnsi="Times New Roman" w:cs="Times New Roman"/>
          <w:sz w:val="24"/>
          <w:szCs w:val="24"/>
        </w:rPr>
        <w:t>Мах ногой</w:t>
      </w:r>
      <w:r w:rsidR="000E4619" w:rsidRPr="00DC3A67">
        <w:rPr>
          <w:rFonts w:ascii="Times New Roman" w:hAnsi="Times New Roman" w:cs="Times New Roman"/>
          <w:sz w:val="24"/>
          <w:szCs w:val="24"/>
        </w:rPr>
        <w:t xml:space="preserve"> из любого положения</w:t>
      </w:r>
      <w:r w:rsidR="00DD4A98">
        <w:rPr>
          <w:rFonts w:ascii="Times New Roman" w:hAnsi="Times New Roman" w:cs="Times New Roman"/>
          <w:sz w:val="24"/>
          <w:szCs w:val="24"/>
        </w:rPr>
        <w:t xml:space="preserve"> (из положения лежа, из положения стоя)</w:t>
      </w:r>
    </w:p>
    <w:p w14:paraId="7B75FF13" w14:textId="172B7D37" w:rsidR="00DC3A67" w:rsidRDefault="000E4619" w:rsidP="00DC3A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A67">
        <w:rPr>
          <w:rFonts w:ascii="Times New Roman" w:hAnsi="Times New Roman" w:cs="Times New Roman"/>
          <w:sz w:val="24"/>
          <w:szCs w:val="24"/>
        </w:rPr>
        <w:t>Вертикальный шпагат не менее 120º</w:t>
      </w:r>
    </w:p>
    <w:p w14:paraId="15B7C32A" w14:textId="6AC580D5" w:rsidR="008B0691" w:rsidRPr="00F76603" w:rsidRDefault="00F76603" w:rsidP="00DC3A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03">
        <w:rPr>
          <w:rFonts w:ascii="Times New Roman" w:hAnsi="Times New Roman" w:cs="Times New Roman"/>
          <w:color w:val="000000"/>
          <w:sz w:val="24"/>
          <w:szCs w:val="24"/>
        </w:rPr>
        <w:t>Ласточка (с рукой или без руки) в любом направлении, кроме направления лицом вперед на спине лошади</w:t>
      </w:r>
    </w:p>
    <w:p w14:paraId="35EC6D01" w14:textId="77777777" w:rsidR="00F76603" w:rsidRPr="00F76603" w:rsidRDefault="00F76603" w:rsidP="00F7660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6E6AB" w14:textId="77777777" w:rsidR="008B0691" w:rsidRDefault="008B0691" w:rsidP="007E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восьми упражнений предоставляется 1 минута 30 секунд, превышение нормы времени штрафуется – 1 балл из Протокола судьи</w:t>
      </w:r>
      <w:r w:rsidR="00DC3A67">
        <w:rPr>
          <w:rFonts w:ascii="Times New Roman" w:hAnsi="Times New Roman" w:cs="Times New Roman"/>
          <w:sz w:val="24"/>
          <w:szCs w:val="24"/>
        </w:rPr>
        <w:t xml:space="preserve"> (общее впечатление</w:t>
      </w:r>
      <w:r w:rsidR="00A861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8C01BD" w14:textId="77777777" w:rsidR="00304920" w:rsidRDefault="008B0691" w:rsidP="00DD4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 выполняет два блока упражнений, без промежуточного со</w:t>
      </w:r>
      <w:r w:rsidR="00A86138">
        <w:rPr>
          <w:rFonts w:ascii="Times New Roman" w:hAnsi="Times New Roman" w:cs="Times New Roman"/>
          <w:sz w:val="24"/>
          <w:szCs w:val="24"/>
        </w:rPr>
        <w:t xml:space="preserve">скока между ними. </w:t>
      </w:r>
      <w:r w:rsidR="00A86138" w:rsidRPr="005C3C4B">
        <w:rPr>
          <w:rFonts w:ascii="Times New Roman" w:hAnsi="Times New Roman" w:cs="Times New Roman"/>
          <w:sz w:val="24"/>
          <w:szCs w:val="24"/>
          <w:u w:val="single"/>
        </w:rPr>
        <w:t>Заскок и соскок</w:t>
      </w:r>
      <w:r w:rsidR="005E7823">
        <w:rPr>
          <w:rFonts w:ascii="Times New Roman" w:hAnsi="Times New Roman" w:cs="Times New Roman"/>
          <w:sz w:val="24"/>
          <w:szCs w:val="24"/>
          <w:u w:val="single"/>
        </w:rPr>
        <w:t xml:space="preserve"> не оценивается, допускается помощь.</w:t>
      </w:r>
    </w:p>
    <w:p w14:paraId="682BA4C5" w14:textId="4C336075" w:rsidR="008B0691" w:rsidRPr="009C1FC7" w:rsidRDefault="008B0691" w:rsidP="00DD4A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выполняется блок из четырех обязательных упражнений, а затем спортсмен незамедлительно выполняет блок из четырех </w:t>
      </w:r>
      <w:r w:rsidR="005B733F">
        <w:rPr>
          <w:rFonts w:ascii="Times New Roman" w:hAnsi="Times New Roman" w:cs="Times New Roman"/>
          <w:sz w:val="24"/>
          <w:szCs w:val="24"/>
        </w:rPr>
        <w:t>произвольных упражн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1FC7">
        <w:rPr>
          <w:rFonts w:ascii="Times New Roman" w:hAnsi="Times New Roman" w:cs="Times New Roman"/>
          <w:sz w:val="24"/>
          <w:szCs w:val="24"/>
        </w:rPr>
        <w:t xml:space="preserve"> </w:t>
      </w:r>
      <w:r w:rsidR="009C1FC7">
        <w:rPr>
          <w:rFonts w:ascii="Times New Roman" w:hAnsi="Times New Roman" w:cs="Times New Roman"/>
          <w:color w:val="FF0000"/>
          <w:sz w:val="24"/>
          <w:szCs w:val="24"/>
        </w:rPr>
        <w:t>Упражнения из второго блока могут быть дополнены иными произвольными упражнениями на выбор спортсмена.</w:t>
      </w:r>
    </w:p>
    <w:p w14:paraId="7C7DB5A2" w14:textId="678B7891" w:rsidR="0083758F" w:rsidRPr="009C1FC7" w:rsidRDefault="0083758F" w:rsidP="009C1FC7">
      <w:pPr>
        <w:pStyle w:val="a3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1FC7">
        <w:rPr>
          <w:rFonts w:ascii="Times New Roman" w:hAnsi="Times New Roman" w:cs="Times New Roman"/>
          <w:color w:val="FF0000"/>
          <w:sz w:val="24"/>
          <w:szCs w:val="24"/>
        </w:rPr>
        <w:t xml:space="preserve">В итоговую оценку </w:t>
      </w:r>
      <w:r w:rsidR="009C1FC7">
        <w:rPr>
          <w:rFonts w:ascii="Times New Roman" w:hAnsi="Times New Roman" w:cs="Times New Roman"/>
          <w:color w:val="FF0000"/>
          <w:sz w:val="24"/>
          <w:szCs w:val="24"/>
        </w:rPr>
        <w:t>засчитываются по четыре</w:t>
      </w:r>
      <w:r w:rsidRPr="009C1FC7">
        <w:rPr>
          <w:rFonts w:ascii="Times New Roman" w:hAnsi="Times New Roman" w:cs="Times New Roman"/>
          <w:color w:val="FF0000"/>
          <w:sz w:val="24"/>
          <w:szCs w:val="24"/>
        </w:rPr>
        <w:t xml:space="preserve"> упражнения с самым высоким баллом из каждого блока.</w:t>
      </w:r>
    </w:p>
    <w:p w14:paraId="6D5D162B" w14:textId="5E2D7660" w:rsidR="009E4BFD" w:rsidRDefault="009E4BFD" w:rsidP="00DD4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менее восьми упражнений, за каждое невыполненное упражнение ставится</w:t>
      </w:r>
      <w:r w:rsidR="005B733F"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304920">
        <w:rPr>
          <w:rFonts w:ascii="Times New Roman" w:hAnsi="Times New Roman" w:cs="Times New Roman"/>
          <w:sz w:val="24"/>
          <w:szCs w:val="24"/>
        </w:rPr>
        <w:t xml:space="preserve"> «0»</w:t>
      </w:r>
      <w:r w:rsidR="001C0E9A">
        <w:rPr>
          <w:rFonts w:ascii="Times New Roman" w:hAnsi="Times New Roman" w:cs="Times New Roman"/>
          <w:sz w:val="24"/>
          <w:szCs w:val="24"/>
        </w:rPr>
        <w:t xml:space="preserve"> </w:t>
      </w:r>
      <w:r w:rsidR="00304920">
        <w:rPr>
          <w:rFonts w:ascii="Times New Roman" w:hAnsi="Times New Roman" w:cs="Times New Roman"/>
          <w:sz w:val="24"/>
          <w:szCs w:val="24"/>
        </w:rPr>
        <w:t>(нол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6D546C" w14:textId="1F0D5DE8" w:rsidR="00415DDE" w:rsidRPr="00415DDE" w:rsidRDefault="00415DDE" w:rsidP="00415DDE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15DDE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оценивается «Общее впечатление»: оценка составляет 10% от общей оценки судьи. </w:t>
      </w:r>
      <w:r w:rsidRPr="00415DDE">
        <w:rPr>
          <w:rFonts w:ascii="Times New Roman" w:hAnsi="Times New Roman" w:cs="Times New Roman"/>
          <w:color w:val="000000"/>
          <w:sz w:val="24"/>
          <w:szCs w:val="24"/>
          <w:u w:val="single"/>
        </w:rPr>
        <w:t>В оценку общего впечатления входит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5DDE" w:rsidRPr="00415DDE" w14:paraId="132B3CDB" w14:textId="77777777" w:rsidTr="00415DDE">
        <w:trPr>
          <w:trHeight w:val="368"/>
        </w:trPr>
        <w:tc>
          <w:tcPr>
            <w:tcW w:w="9817" w:type="dxa"/>
          </w:tcPr>
          <w:p w14:paraId="2C4CA38E" w14:textId="77777777" w:rsidR="00415DDE" w:rsidRPr="00415DDE" w:rsidRDefault="00415DDE" w:rsidP="00204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ответствие движений спортсмена музыке (кроме упражнений Обязательной программы), </w:t>
            </w:r>
          </w:p>
        </w:tc>
      </w:tr>
      <w:tr w:rsidR="00415DDE" w:rsidRPr="00415DDE" w14:paraId="78403BB0" w14:textId="77777777" w:rsidTr="00415DDE">
        <w:trPr>
          <w:trHeight w:val="381"/>
        </w:trPr>
        <w:tc>
          <w:tcPr>
            <w:tcW w:w="9817" w:type="dxa"/>
          </w:tcPr>
          <w:p w14:paraId="7CCA4EDC" w14:textId="77777777" w:rsidR="00415DDE" w:rsidRPr="00415DDE" w:rsidRDefault="00415DDE" w:rsidP="00204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Харизма спортсмена, </w:t>
            </w:r>
          </w:p>
        </w:tc>
      </w:tr>
      <w:tr w:rsidR="00415DDE" w:rsidRPr="00415DDE" w14:paraId="2C38A2D8" w14:textId="77777777" w:rsidTr="00415DDE">
        <w:trPr>
          <w:trHeight w:val="368"/>
        </w:trPr>
        <w:tc>
          <w:tcPr>
            <w:tcW w:w="9817" w:type="dxa"/>
          </w:tcPr>
          <w:p w14:paraId="533ED32F" w14:textId="77777777" w:rsidR="00415DDE" w:rsidRPr="00415DDE" w:rsidRDefault="00415DDE" w:rsidP="00204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интересованность спортсмена, </w:t>
            </w:r>
          </w:p>
        </w:tc>
      </w:tr>
      <w:tr w:rsidR="00415DDE" w:rsidRPr="00415DDE" w14:paraId="1346BC25" w14:textId="77777777" w:rsidTr="00415DDE">
        <w:trPr>
          <w:trHeight w:val="381"/>
        </w:trPr>
        <w:tc>
          <w:tcPr>
            <w:tcW w:w="9817" w:type="dxa"/>
          </w:tcPr>
          <w:p w14:paraId="13CBFA1C" w14:textId="77777777" w:rsidR="00415DDE" w:rsidRPr="00415DDE" w:rsidRDefault="00415DDE" w:rsidP="00204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ход\выход в соревновательный круг, </w:t>
            </w:r>
          </w:p>
        </w:tc>
      </w:tr>
      <w:tr w:rsidR="00415DDE" w:rsidRPr="00415DDE" w14:paraId="494B1DA6" w14:textId="77777777" w:rsidTr="00415DDE">
        <w:trPr>
          <w:trHeight w:val="368"/>
        </w:trPr>
        <w:tc>
          <w:tcPr>
            <w:tcW w:w="9817" w:type="dxa"/>
          </w:tcPr>
          <w:p w14:paraId="1BACA538" w14:textId="77777777" w:rsidR="00415DDE" w:rsidRPr="00415DDE" w:rsidRDefault="00415DDE" w:rsidP="00204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ветствие судьи, </w:t>
            </w:r>
          </w:p>
        </w:tc>
      </w:tr>
      <w:tr w:rsidR="00415DDE" w:rsidRPr="00415DDE" w14:paraId="3666815D" w14:textId="77777777" w:rsidTr="00415DDE">
        <w:trPr>
          <w:trHeight w:val="368"/>
        </w:trPr>
        <w:tc>
          <w:tcPr>
            <w:tcW w:w="9817" w:type="dxa"/>
          </w:tcPr>
          <w:p w14:paraId="61BD4E02" w14:textId="77777777" w:rsidR="00415DDE" w:rsidRPr="00415DDE" w:rsidRDefault="00415DDE" w:rsidP="00204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ешний вид спортсмена (костюм, прическа, опрятность, осанка)</w:t>
            </w:r>
          </w:p>
        </w:tc>
      </w:tr>
      <w:tr w:rsidR="00415DDE" w:rsidRPr="00415DDE" w14:paraId="0D0CE0BA" w14:textId="77777777" w:rsidTr="00415DDE">
        <w:trPr>
          <w:trHeight w:val="381"/>
        </w:trPr>
        <w:tc>
          <w:tcPr>
            <w:tcW w:w="9817" w:type="dxa"/>
          </w:tcPr>
          <w:p w14:paraId="157D9013" w14:textId="77777777" w:rsidR="00415DDE" w:rsidRPr="00415DDE" w:rsidRDefault="00415DDE" w:rsidP="00204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щено исполнять на земле сложные акробатические элементы и прыжки.</w:t>
            </w:r>
          </w:p>
        </w:tc>
      </w:tr>
      <w:tr w:rsidR="00415DDE" w:rsidRPr="00415DDE" w14:paraId="60F42FB1" w14:textId="77777777" w:rsidTr="00415DDE">
        <w:trPr>
          <w:trHeight w:val="737"/>
        </w:trPr>
        <w:tc>
          <w:tcPr>
            <w:tcW w:w="9817" w:type="dxa"/>
          </w:tcPr>
          <w:p w14:paraId="4215FF69" w14:textId="77777777" w:rsidR="00415DDE" w:rsidRPr="00415DDE" w:rsidRDefault="00415DDE" w:rsidP="00204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сопровождается музыкой (одна музыкальная композиция на блок из восьми упражнений).</w:t>
            </w:r>
          </w:p>
        </w:tc>
      </w:tr>
    </w:tbl>
    <w:p w14:paraId="27287273" w14:textId="77777777" w:rsidR="008D75FB" w:rsidRDefault="008D75FB" w:rsidP="007E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B5EF2" w14:textId="77777777" w:rsidR="005B733F" w:rsidRPr="008D75FB" w:rsidRDefault="005B733F" w:rsidP="007E79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5FB">
        <w:rPr>
          <w:rFonts w:ascii="Times New Roman" w:hAnsi="Times New Roman" w:cs="Times New Roman"/>
          <w:b/>
          <w:sz w:val="24"/>
          <w:szCs w:val="24"/>
        </w:rPr>
        <w:t xml:space="preserve">ОЦЕНКА СОРЕВНОВАНИЙ УРОВНЯ 1.1. </w:t>
      </w:r>
      <w:r w:rsidRPr="008D75F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B5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5FB">
        <w:rPr>
          <w:rFonts w:ascii="Times New Roman" w:hAnsi="Times New Roman" w:cs="Times New Roman"/>
          <w:b/>
          <w:sz w:val="24"/>
          <w:szCs w:val="24"/>
          <w:lang w:val="en-US"/>
        </w:rPr>
        <w:t>MINI</w:t>
      </w:r>
      <w:r w:rsidRPr="005B5ED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D75FB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Pr="008D75FB">
        <w:rPr>
          <w:rFonts w:ascii="Times New Roman" w:hAnsi="Times New Roman" w:cs="Times New Roman"/>
          <w:b/>
          <w:sz w:val="24"/>
          <w:szCs w:val="24"/>
        </w:rPr>
        <w:t xml:space="preserve">, 1.2. </w:t>
      </w:r>
      <w:r w:rsidRPr="008D75F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B5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5FB">
        <w:rPr>
          <w:rFonts w:ascii="Times New Roman" w:hAnsi="Times New Roman" w:cs="Times New Roman"/>
          <w:b/>
          <w:sz w:val="24"/>
          <w:szCs w:val="24"/>
          <w:lang w:val="en-US"/>
        </w:rPr>
        <w:t>MAXI</w:t>
      </w:r>
      <w:r w:rsidRPr="005B5ED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D75FB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Pr="008D75FB">
        <w:rPr>
          <w:rFonts w:ascii="Times New Roman" w:hAnsi="Times New Roman" w:cs="Times New Roman"/>
          <w:b/>
          <w:sz w:val="24"/>
          <w:szCs w:val="24"/>
        </w:rPr>
        <w:t>.</w:t>
      </w:r>
    </w:p>
    <w:p w14:paraId="10365A76" w14:textId="77777777" w:rsidR="005B733F" w:rsidRDefault="005B733F" w:rsidP="007E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оцениваются </w:t>
      </w:r>
      <w:r w:rsidR="00856951" w:rsidRPr="00856951">
        <w:rPr>
          <w:rFonts w:ascii="Times New Roman" w:hAnsi="Times New Roman" w:cs="Times New Roman"/>
          <w:sz w:val="24"/>
          <w:szCs w:val="24"/>
        </w:rPr>
        <w:t>1-4</w:t>
      </w:r>
      <w:r>
        <w:rPr>
          <w:rFonts w:ascii="Times New Roman" w:hAnsi="Times New Roman" w:cs="Times New Roman"/>
          <w:sz w:val="24"/>
          <w:szCs w:val="24"/>
        </w:rPr>
        <w:t xml:space="preserve"> судьями, которые располагаются равномерно по периметру соревновательной арены.</w:t>
      </w:r>
    </w:p>
    <w:p w14:paraId="10390D9A" w14:textId="4509FC7E" w:rsidR="005B733F" w:rsidRPr="005B733F" w:rsidRDefault="009C1FC7" w:rsidP="007E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  <w:r w:rsidR="005B733F">
        <w:rPr>
          <w:rFonts w:ascii="Times New Roman" w:hAnsi="Times New Roman" w:cs="Times New Roman"/>
          <w:sz w:val="24"/>
          <w:szCs w:val="24"/>
        </w:rPr>
        <w:t xml:space="preserve">, образец протокола и методика подсчета – см. </w:t>
      </w:r>
      <w:r w:rsidR="00DD4A98">
        <w:rPr>
          <w:rFonts w:ascii="Times New Roman" w:hAnsi="Times New Roman" w:cs="Times New Roman"/>
          <w:sz w:val="24"/>
          <w:szCs w:val="24"/>
        </w:rPr>
        <w:t>Приложение № 2.</w:t>
      </w:r>
    </w:p>
    <w:p w14:paraId="77CB9147" w14:textId="77777777" w:rsidR="000E4619" w:rsidRDefault="000E4619" w:rsidP="007E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143CF" w14:textId="77777777" w:rsidR="00431003" w:rsidRPr="005B5ED8" w:rsidRDefault="008D75FB" w:rsidP="00431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5F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8D75F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B5E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4619" w:rsidRPr="008D75FB">
        <w:rPr>
          <w:rFonts w:ascii="Times New Roman" w:hAnsi="Times New Roman" w:cs="Times New Roman"/>
          <w:b/>
          <w:sz w:val="24"/>
          <w:szCs w:val="24"/>
        </w:rPr>
        <w:t xml:space="preserve">СОРЕВНОВАНИЯ УРОВНЯ 1.3. </w:t>
      </w:r>
      <w:r w:rsidR="000E4619" w:rsidRPr="008D75FB">
        <w:rPr>
          <w:rFonts w:ascii="Times New Roman" w:hAnsi="Times New Roman" w:cs="Times New Roman"/>
          <w:b/>
          <w:sz w:val="24"/>
          <w:szCs w:val="24"/>
          <w:lang w:val="en-US"/>
        </w:rPr>
        <w:t>BABY</w:t>
      </w:r>
      <w:r w:rsidR="000E4619" w:rsidRPr="005B5ED8">
        <w:rPr>
          <w:rFonts w:ascii="Times New Roman" w:hAnsi="Times New Roman" w:cs="Times New Roman"/>
          <w:b/>
          <w:sz w:val="24"/>
          <w:szCs w:val="24"/>
        </w:rPr>
        <w:t>-</w:t>
      </w:r>
      <w:r w:rsidR="000E4619" w:rsidRPr="008D75FB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</w:p>
    <w:p w14:paraId="7AE32F24" w14:textId="77777777" w:rsidR="000E4619" w:rsidRDefault="000E4619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смены выполняют Обязательную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Pr="005B5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>, в состав которой входят следующие обязательные упражнения:</w:t>
      </w:r>
    </w:p>
    <w:p w14:paraId="78947B33" w14:textId="77777777" w:rsidR="000E4619" w:rsidRPr="000E4619" w:rsidRDefault="005B733F" w:rsidP="000E4619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619">
        <w:rPr>
          <w:rFonts w:ascii="Times New Roman" w:hAnsi="Times New Roman" w:cs="Times New Roman"/>
          <w:sz w:val="24"/>
          <w:szCs w:val="24"/>
        </w:rPr>
        <w:t>Базовый сед</w:t>
      </w:r>
    </w:p>
    <w:p w14:paraId="73474EEE" w14:textId="77777777" w:rsidR="000E4619" w:rsidRPr="000E4619" w:rsidRDefault="000E4619" w:rsidP="000E4619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619">
        <w:rPr>
          <w:rFonts w:ascii="Times New Roman" w:hAnsi="Times New Roman" w:cs="Times New Roman"/>
          <w:sz w:val="24"/>
          <w:szCs w:val="24"/>
        </w:rPr>
        <w:t>Скамейка</w:t>
      </w:r>
    </w:p>
    <w:p w14:paraId="11AC06F6" w14:textId="77777777" w:rsidR="000E4619" w:rsidRPr="000E4619" w:rsidRDefault="000E4619" w:rsidP="000E4619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619">
        <w:rPr>
          <w:rFonts w:ascii="Times New Roman" w:hAnsi="Times New Roman" w:cs="Times New Roman"/>
          <w:sz w:val="24"/>
          <w:szCs w:val="24"/>
        </w:rPr>
        <w:t>Ласточка без руки</w:t>
      </w:r>
    </w:p>
    <w:p w14:paraId="0F93C0A5" w14:textId="77777777" w:rsidR="000E4619" w:rsidRPr="000E4619" w:rsidRDefault="000E4619" w:rsidP="000E4619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619">
        <w:rPr>
          <w:rFonts w:ascii="Times New Roman" w:hAnsi="Times New Roman" w:cs="Times New Roman"/>
          <w:sz w:val="24"/>
          <w:szCs w:val="24"/>
        </w:rPr>
        <w:t>Стойка</w:t>
      </w:r>
      <w:r w:rsidR="00403CF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после которой следует сход двумя ногами внутрь круга</w:t>
      </w:r>
    </w:p>
    <w:p w14:paraId="3252330A" w14:textId="77777777" w:rsidR="000E4619" w:rsidRPr="000E4619" w:rsidRDefault="000E4619" w:rsidP="000E4619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д боком внутрь левая</w:t>
      </w:r>
      <w:r w:rsidRPr="000E4619">
        <w:rPr>
          <w:rFonts w:ascii="Times New Roman" w:hAnsi="Times New Roman" w:cs="Times New Roman"/>
          <w:sz w:val="24"/>
          <w:szCs w:val="24"/>
        </w:rPr>
        <w:t xml:space="preserve"> рука в сторону</w:t>
      </w:r>
    </w:p>
    <w:p w14:paraId="167CC9D9" w14:textId="77777777" w:rsidR="000E4619" w:rsidRPr="000E4619" w:rsidRDefault="000E4619" w:rsidP="000E4619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619">
        <w:rPr>
          <w:rFonts w:ascii="Times New Roman" w:hAnsi="Times New Roman" w:cs="Times New Roman"/>
          <w:sz w:val="24"/>
          <w:szCs w:val="24"/>
        </w:rPr>
        <w:t>1\4 мельницы</w:t>
      </w:r>
    </w:p>
    <w:p w14:paraId="4C583AAF" w14:textId="77777777" w:rsidR="000E4619" w:rsidRPr="000E4619" w:rsidRDefault="000E4619" w:rsidP="000E4619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619">
        <w:rPr>
          <w:rFonts w:ascii="Times New Roman" w:hAnsi="Times New Roman" w:cs="Times New Roman"/>
          <w:sz w:val="24"/>
          <w:szCs w:val="24"/>
        </w:rPr>
        <w:t>Тачка</w:t>
      </w:r>
    </w:p>
    <w:p w14:paraId="6FD035E5" w14:textId="77777777" w:rsidR="000E4619" w:rsidRDefault="000E4619" w:rsidP="000E4619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619">
        <w:rPr>
          <w:rFonts w:ascii="Times New Roman" w:hAnsi="Times New Roman" w:cs="Times New Roman"/>
          <w:sz w:val="24"/>
          <w:szCs w:val="24"/>
        </w:rPr>
        <w:t>1\4 мельницы</w:t>
      </w:r>
      <w:r w:rsidR="005E7823">
        <w:rPr>
          <w:rFonts w:ascii="Times New Roman" w:hAnsi="Times New Roman" w:cs="Times New Roman"/>
          <w:sz w:val="24"/>
          <w:szCs w:val="24"/>
        </w:rPr>
        <w:t xml:space="preserve"> внутрь круга</w:t>
      </w:r>
    </w:p>
    <w:p w14:paraId="21B088BB" w14:textId="77777777" w:rsidR="000E4619" w:rsidRPr="003E623F" w:rsidRDefault="005E7823" w:rsidP="008943D0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23F">
        <w:rPr>
          <w:rFonts w:ascii="Times New Roman" w:hAnsi="Times New Roman" w:cs="Times New Roman"/>
          <w:i/>
          <w:sz w:val="24"/>
          <w:szCs w:val="24"/>
        </w:rPr>
        <w:t>Сход двумя ногами внутрь</w:t>
      </w:r>
      <w:r w:rsidR="000E4619" w:rsidRPr="003E623F">
        <w:rPr>
          <w:rFonts w:ascii="Times New Roman" w:hAnsi="Times New Roman" w:cs="Times New Roman"/>
          <w:i/>
          <w:sz w:val="24"/>
          <w:szCs w:val="24"/>
        </w:rPr>
        <w:t xml:space="preserve"> круга (</w:t>
      </w:r>
      <w:r w:rsidR="00304920" w:rsidRPr="003E623F">
        <w:rPr>
          <w:rFonts w:ascii="Times New Roman" w:hAnsi="Times New Roman" w:cs="Times New Roman"/>
          <w:i/>
          <w:sz w:val="24"/>
          <w:szCs w:val="24"/>
        </w:rPr>
        <w:t>не оценивается)</w:t>
      </w:r>
    </w:p>
    <w:p w14:paraId="0C7A2F33" w14:textId="77777777" w:rsidR="005E7823" w:rsidRDefault="005E7823" w:rsidP="005E78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опускается стойка на коленях без штрафа</w:t>
      </w:r>
    </w:p>
    <w:p w14:paraId="530E8FF6" w14:textId="4283E2DD" w:rsidR="000E4619" w:rsidRPr="00DD4A98" w:rsidRDefault="008943D0" w:rsidP="00DD4A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кок и соскок не оценивается. Во время выполнения теста допускается только страховка без физического контакта. </w:t>
      </w:r>
      <w:r w:rsidR="00DD4A98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контакта</w:t>
      </w:r>
      <w:r w:rsidR="00DD4A98">
        <w:rPr>
          <w:rFonts w:ascii="Times New Roman" w:hAnsi="Times New Roman" w:cs="Times New Roman"/>
          <w:sz w:val="24"/>
          <w:szCs w:val="24"/>
        </w:rPr>
        <w:t xml:space="preserve"> страхующего</w:t>
      </w:r>
      <w:r>
        <w:rPr>
          <w:rFonts w:ascii="Times New Roman" w:hAnsi="Times New Roman" w:cs="Times New Roman"/>
          <w:sz w:val="24"/>
          <w:szCs w:val="24"/>
        </w:rPr>
        <w:t xml:space="preserve"> с вольтижёром – за упражн</w:t>
      </w:r>
      <w:r w:rsidR="00DD4A98">
        <w:rPr>
          <w:rFonts w:ascii="Times New Roman" w:hAnsi="Times New Roman" w:cs="Times New Roman"/>
          <w:sz w:val="24"/>
          <w:szCs w:val="24"/>
        </w:rPr>
        <w:t>ение ставится оценка ноль («0»).</w:t>
      </w:r>
    </w:p>
    <w:p w14:paraId="70B5A050" w14:textId="77777777" w:rsidR="000E4619" w:rsidRPr="00AA2485" w:rsidRDefault="00AA2485" w:rsidP="00CB078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248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AA248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B5E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078E" w:rsidRPr="00AA2485">
        <w:rPr>
          <w:rFonts w:ascii="Times New Roman" w:hAnsi="Times New Roman" w:cs="Times New Roman"/>
          <w:b/>
          <w:sz w:val="24"/>
          <w:szCs w:val="24"/>
        </w:rPr>
        <w:t xml:space="preserve">СОРЕВНОВАНИЯ УРОВНЯ 1.4. </w:t>
      </w:r>
      <w:r w:rsidR="00CB078E" w:rsidRPr="00AA248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CB078E" w:rsidRPr="005B5ED8">
        <w:rPr>
          <w:rFonts w:ascii="Times New Roman" w:hAnsi="Times New Roman" w:cs="Times New Roman"/>
          <w:b/>
          <w:sz w:val="24"/>
          <w:szCs w:val="24"/>
        </w:rPr>
        <w:t>-</w:t>
      </w:r>
      <w:r w:rsidR="00CB078E" w:rsidRPr="00AA2485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</w:p>
    <w:p w14:paraId="02D41600" w14:textId="0EECE833" w:rsidR="00CB078E" w:rsidRDefault="00CB078E" w:rsidP="00100BE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смены выполняют Обязательную программу Тест 1 </w:t>
      </w:r>
      <w:r w:rsidR="00274327">
        <w:rPr>
          <w:rFonts w:ascii="Times New Roman" w:hAnsi="Times New Roman" w:cs="Times New Roman"/>
          <w:color w:val="FF0000"/>
          <w:sz w:val="24"/>
          <w:szCs w:val="24"/>
        </w:rPr>
        <w:t xml:space="preserve">или Тест 1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E7823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см. Регламент соревнований по вольтижировке ФКСР), в состав которой входят следующие обязательные элементы</w:t>
      </w:r>
    </w:p>
    <w:p w14:paraId="1D5CB812" w14:textId="0537E488" w:rsidR="00A07F8C" w:rsidRPr="003E623F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3E623F">
        <w:rPr>
          <w:rFonts w:ascii="Times New Roman" w:hAnsi="Times New Roman" w:cs="Times New Roman"/>
          <w:i/>
          <w:sz w:val="24"/>
          <w:szCs w:val="24"/>
        </w:rPr>
        <w:t>Заскок с подсаживанием</w:t>
      </w:r>
      <w:r w:rsidR="00B57B59" w:rsidRPr="003E6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7823" w:rsidRPr="003E623F">
        <w:rPr>
          <w:rFonts w:ascii="Times New Roman" w:hAnsi="Times New Roman" w:cs="Times New Roman"/>
          <w:i/>
          <w:sz w:val="24"/>
          <w:szCs w:val="24"/>
        </w:rPr>
        <w:t>(</w:t>
      </w:r>
      <w:r w:rsidR="002743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Тест 1А </w:t>
      </w:r>
      <w:r w:rsidR="005E7823" w:rsidRPr="003E623F">
        <w:rPr>
          <w:rFonts w:ascii="Times New Roman" w:hAnsi="Times New Roman" w:cs="Times New Roman"/>
          <w:i/>
          <w:sz w:val="24"/>
          <w:szCs w:val="24"/>
        </w:rPr>
        <w:t>не оценивается)</w:t>
      </w:r>
    </w:p>
    <w:p w14:paraId="090E5B9E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Базовый сед </w:t>
      </w:r>
    </w:p>
    <w:p w14:paraId="06DD750C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1/4 мельницы</w:t>
      </w:r>
    </w:p>
    <w:p w14:paraId="78E00D1F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Сед лицом внутрь круга</w:t>
      </w:r>
    </w:p>
    <w:p w14:paraId="46644E34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1/4 мельницы</w:t>
      </w:r>
    </w:p>
    <w:p w14:paraId="1119091E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Паучок</w:t>
      </w:r>
    </w:p>
    <w:p w14:paraId="087F90C7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1/4 мельницы</w:t>
      </w:r>
    </w:p>
    <w:p w14:paraId="20E1E3B5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Сед лицом наружу круга</w:t>
      </w:r>
    </w:p>
    <w:p w14:paraId="14E96030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1/4 мельницы</w:t>
      </w:r>
    </w:p>
    <w:p w14:paraId="581BC536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Скамейка</w:t>
      </w:r>
    </w:p>
    <w:p w14:paraId="3C69962A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Ласточка</w:t>
      </w:r>
    </w:p>
    <w:p w14:paraId="39B2922A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Стойка</w:t>
      </w:r>
    </w:p>
    <w:p w14:paraId="129E24FC" w14:textId="7567008B" w:rsidR="00CB078E" w:rsidRPr="00274327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274327">
        <w:rPr>
          <w:rFonts w:ascii="Times New Roman" w:hAnsi="Times New Roman" w:cs="Times New Roman"/>
          <w:i/>
          <w:sz w:val="24"/>
          <w:szCs w:val="24"/>
        </w:rPr>
        <w:t>Соскок внутрь</w:t>
      </w:r>
      <w:r w:rsidR="002743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327" w:rsidRPr="00274327">
        <w:rPr>
          <w:rFonts w:ascii="Times New Roman" w:hAnsi="Times New Roman" w:cs="Times New Roman"/>
          <w:i/>
          <w:color w:val="FF0000"/>
          <w:sz w:val="24"/>
          <w:szCs w:val="24"/>
        </w:rPr>
        <w:t>(в Тест 1А не оценивается)</w:t>
      </w:r>
    </w:p>
    <w:p w14:paraId="57FD9536" w14:textId="77777777" w:rsidR="00A07F8C" w:rsidRPr="00A07F8C" w:rsidRDefault="00A07F8C" w:rsidP="00A07F8C">
      <w:pPr>
        <w:pStyle w:val="a3"/>
        <w:ind w:left="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36522544" w14:textId="77777777" w:rsidR="00CB078E" w:rsidRDefault="00CB078E" w:rsidP="00CB07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оизвольной программы факультативно, может быть предусмотрено Положением о соревнованиях.</w:t>
      </w:r>
    </w:p>
    <w:p w14:paraId="086C63B8" w14:textId="49988FA8" w:rsidR="00CB078E" w:rsidRDefault="00CB078E" w:rsidP="00CB07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ы выполняют Произвольную программу</w:t>
      </w:r>
      <w:r w:rsidR="00100BE4">
        <w:rPr>
          <w:rFonts w:ascii="Times New Roman" w:hAnsi="Times New Roman" w:cs="Times New Roman"/>
          <w:sz w:val="24"/>
          <w:szCs w:val="24"/>
        </w:rPr>
        <w:t xml:space="preserve"> </w:t>
      </w:r>
      <w:r w:rsidR="00DF3845">
        <w:rPr>
          <w:rFonts w:ascii="Times New Roman" w:hAnsi="Times New Roman" w:cs="Times New Roman"/>
          <w:sz w:val="24"/>
          <w:szCs w:val="24"/>
        </w:rPr>
        <w:t>(ПП)</w:t>
      </w:r>
      <w:r w:rsidR="004150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став которой входят </w:t>
      </w:r>
      <w:r w:rsidR="005B733F">
        <w:rPr>
          <w:rFonts w:ascii="Times New Roman" w:hAnsi="Times New Roman" w:cs="Times New Roman"/>
          <w:sz w:val="24"/>
          <w:szCs w:val="24"/>
        </w:rPr>
        <w:t>любые упражнения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е навыкам и умениям спортсмена, не входящие в состав Обязательной программы.</w:t>
      </w:r>
      <w:r w:rsidR="00DF3845">
        <w:rPr>
          <w:rFonts w:ascii="Times New Roman" w:hAnsi="Times New Roman" w:cs="Times New Roman"/>
          <w:sz w:val="24"/>
          <w:szCs w:val="24"/>
        </w:rPr>
        <w:t xml:space="preserve"> ПП должна содержать не менее 7 упражнений, включая заскок и </w:t>
      </w:r>
      <w:r w:rsidR="00144018">
        <w:rPr>
          <w:rFonts w:ascii="Times New Roman" w:hAnsi="Times New Roman" w:cs="Times New Roman"/>
          <w:sz w:val="24"/>
          <w:szCs w:val="24"/>
        </w:rPr>
        <w:t>соскок</w:t>
      </w:r>
      <w:r w:rsidR="00DF3845">
        <w:rPr>
          <w:rFonts w:ascii="Times New Roman" w:hAnsi="Times New Roman" w:cs="Times New Roman"/>
          <w:sz w:val="24"/>
          <w:szCs w:val="24"/>
        </w:rPr>
        <w:t xml:space="preserve">. </w:t>
      </w:r>
      <w:r w:rsidR="00100BE4">
        <w:rPr>
          <w:rFonts w:ascii="Times New Roman" w:hAnsi="Times New Roman" w:cs="Times New Roman"/>
          <w:sz w:val="24"/>
          <w:szCs w:val="24"/>
        </w:rPr>
        <w:t xml:space="preserve">В случае исполнения </w:t>
      </w:r>
      <w:r w:rsidR="00DF3845">
        <w:rPr>
          <w:rFonts w:ascii="Times New Roman" w:hAnsi="Times New Roman" w:cs="Times New Roman"/>
          <w:sz w:val="24"/>
          <w:szCs w:val="24"/>
        </w:rPr>
        <w:t>меньше</w:t>
      </w:r>
      <w:r w:rsidR="00100BE4">
        <w:rPr>
          <w:rFonts w:ascii="Times New Roman" w:hAnsi="Times New Roman" w:cs="Times New Roman"/>
          <w:sz w:val="24"/>
          <w:szCs w:val="24"/>
        </w:rPr>
        <w:t>го</w:t>
      </w:r>
      <w:r w:rsidR="00DF3845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100BE4">
        <w:rPr>
          <w:rFonts w:ascii="Times New Roman" w:hAnsi="Times New Roman" w:cs="Times New Roman"/>
          <w:sz w:val="24"/>
          <w:szCs w:val="24"/>
        </w:rPr>
        <w:t>а</w:t>
      </w:r>
      <w:r w:rsidR="00DF3845">
        <w:rPr>
          <w:rFonts w:ascii="Times New Roman" w:hAnsi="Times New Roman" w:cs="Times New Roman"/>
          <w:sz w:val="24"/>
          <w:szCs w:val="24"/>
        </w:rPr>
        <w:t xml:space="preserve"> упражнений</w:t>
      </w:r>
      <w:r w:rsidR="00100BE4">
        <w:rPr>
          <w:rFonts w:ascii="Times New Roman" w:hAnsi="Times New Roman" w:cs="Times New Roman"/>
          <w:sz w:val="24"/>
          <w:szCs w:val="24"/>
        </w:rPr>
        <w:t xml:space="preserve"> </w:t>
      </w:r>
      <w:r w:rsidR="00DF3845">
        <w:rPr>
          <w:rFonts w:ascii="Times New Roman" w:hAnsi="Times New Roman" w:cs="Times New Roman"/>
          <w:sz w:val="24"/>
          <w:szCs w:val="24"/>
        </w:rPr>
        <w:t>оценка</w:t>
      </w:r>
      <w:r w:rsidR="00100BE4">
        <w:rPr>
          <w:rFonts w:ascii="Times New Roman" w:hAnsi="Times New Roman" w:cs="Times New Roman"/>
          <w:sz w:val="24"/>
          <w:szCs w:val="24"/>
        </w:rPr>
        <w:t xml:space="preserve"> за Произвольную программу -</w:t>
      </w:r>
      <w:r w:rsidR="00DF3845">
        <w:rPr>
          <w:rFonts w:ascii="Times New Roman" w:hAnsi="Times New Roman" w:cs="Times New Roman"/>
          <w:sz w:val="24"/>
          <w:szCs w:val="24"/>
        </w:rPr>
        <w:t xml:space="preserve"> ноль</w:t>
      </w:r>
      <w:r w:rsidR="00100BE4">
        <w:rPr>
          <w:rFonts w:ascii="Times New Roman" w:hAnsi="Times New Roman" w:cs="Times New Roman"/>
          <w:sz w:val="24"/>
          <w:szCs w:val="24"/>
        </w:rPr>
        <w:t xml:space="preserve"> </w:t>
      </w:r>
      <w:r w:rsidR="00DF3845">
        <w:rPr>
          <w:rFonts w:ascii="Times New Roman" w:hAnsi="Times New Roman" w:cs="Times New Roman"/>
          <w:sz w:val="24"/>
          <w:szCs w:val="24"/>
        </w:rPr>
        <w:t>(«0»).</w:t>
      </w:r>
    </w:p>
    <w:p w14:paraId="413A3E4B" w14:textId="5155C79F" w:rsidR="00CB078E" w:rsidRDefault="00CB078E" w:rsidP="00CB07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сп</w:t>
      </w:r>
      <w:r w:rsidR="00100BE4">
        <w:rPr>
          <w:rFonts w:ascii="Times New Roman" w:hAnsi="Times New Roman" w:cs="Times New Roman"/>
          <w:sz w:val="24"/>
          <w:szCs w:val="24"/>
        </w:rPr>
        <w:t>олнения – максимально 1 минута. Оценка Техники осуществляется на усмотрение Оргкомитета соревнований и может составлять: 70% за исполнение и 30% за сложность, либо 100% за исполнение и 0% за сложность.</w:t>
      </w:r>
    </w:p>
    <w:p w14:paraId="5B12629E" w14:textId="5ED845B3" w:rsidR="00F76603" w:rsidRPr="00415DDE" w:rsidRDefault="004150DA" w:rsidP="00415DD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тся согласно системе оценок Произвольной программы см. Регламент соревнований по вольтижировке ФКСР.</w:t>
      </w:r>
    </w:p>
    <w:p w14:paraId="29AE90FD" w14:textId="77777777" w:rsidR="004E3D25" w:rsidRPr="005B5ED8" w:rsidRDefault="00AA2485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48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AA248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B5ED8">
        <w:rPr>
          <w:rFonts w:ascii="Times New Roman" w:hAnsi="Times New Roman" w:cs="Times New Roman"/>
          <w:b/>
          <w:sz w:val="24"/>
          <w:szCs w:val="24"/>
        </w:rPr>
        <w:t>.</w:t>
      </w:r>
      <w:r w:rsidR="005B733F" w:rsidRPr="00AA2485">
        <w:rPr>
          <w:rFonts w:ascii="Times New Roman" w:hAnsi="Times New Roman" w:cs="Times New Roman"/>
          <w:b/>
          <w:sz w:val="24"/>
          <w:szCs w:val="24"/>
        </w:rPr>
        <w:t xml:space="preserve"> СОРЕВНОВАНИЯ УРОВНЯ 1.5. </w:t>
      </w:r>
      <w:r w:rsidR="005B733F" w:rsidRPr="00AA2485">
        <w:rPr>
          <w:rFonts w:ascii="Times New Roman" w:hAnsi="Times New Roman" w:cs="Times New Roman"/>
          <w:b/>
          <w:sz w:val="24"/>
          <w:szCs w:val="24"/>
          <w:lang w:val="en-US"/>
        </w:rPr>
        <w:t>CVN</w:t>
      </w:r>
      <w:r w:rsidR="005B733F" w:rsidRPr="005B5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33F" w:rsidRPr="00AA2485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5B733F" w:rsidRPr="005B5ED8">
        <w:rPr>
          <w:rFonts w:ascii="Times New Roman" w:hAnsi="Times New Roman" w:cs="Times New Roman"/>
          <w:b/>
          <w:sz w:val="24"/>
          <w:szCs w:val="24"/>
        </w:rPr>
        <w:t xml:space="preserve"> 1*</w:t>
      </w:r>
    </w:p>
    <w:p w14:paraId="28FD0C42" w14:textId="77777777" w:rsidR="00686299" w:rsidRPr="00686299" w:rsidRDefault="00686299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гламент</w:t>
      </w:r>
      <w:r w:rsidR="0013798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 по вольтижировке</w:t>
      </w:r>
      <w:r w:rsidR="00304920">
        <w:rPr>
          <w:rFonts w:ascii="Times New Roman" w:hAnsi="Times New Roman" w:cs="Times New Roman"/>
          <w:sz w:val="24"/>
          <w:szCs w:val="24"/>
        </w:rPr>
        <w:t xml:space="preserve"> ФКС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CC0B5C" w14:textId="77777777" w:rsidR="005B733F" w:rsidRDefault="005B733F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46608C" w14:textId="77777777" w:rsidR="00415DDE" w:rsidRDefault="00F76603" w:rsidP="00415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2C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8132C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B5E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603">
        <w:rPr>
          <w:rFonts w:ascii="Times New Roman" w:hAnsi="Times New Roman" w:cs="Times New Roman"/>
          <w:b/>
          <w:sz w:val="24"/>
          <w:szCs w:val="24"/>
        </w:rPr>
        <w:t>ПАРНЫЕ И ГРУППОВЫЕ СОРЕВНОВАНИЯ УРОВНЯ 1</w:t>
      </w:r>
    </w:p>
    <w:p w14:paraId="7FA9952A" w14:textId="73D53881" w:rsidR="00F76603" w:rsidRDefault="00415DDE" w:rsidP="0041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DDE">
        <w:rPr>
          <w:rFonts w:ascii="Times New Roman" w:hAnsi="Times New Roman" w:cs="Times New Roman"/>
          <w:sz w:val="24"/>
          <w:szCs w:val="24"/>
        </w:rPr>
        <w:t>Уровень 1 составляют 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пар и групп, проводимые в один раунд на шагу в соответствии с Регламентом ФКСР.</w:t>
      </w:r>
    </w:p>
    <w:p w14:paraId="387784B3" w14:textId="77777777" w:rsidR="007329D4" w:rsidRDefault="007329D4" w:rsidP="0041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664797" w14:textId="7BFE477D" w:rsidR="00415DDE" w:rsidRDefault="00415DDE" w:rsidP="0041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овые соревнования Уровня 1 входит зачет «Квадры».</w:t>
      </w:r>
    </w:p>
    <w:p w14:paraId="14CE06C8" w14:textId="0B8CBFCC" w:rsidR="00415DDE" w:rsidRPr="00415DDE" w:rsidRDefault="00415DDE" w:rsidP="00415DDE">
      <w:pPr>
        <w:jc w:val="both"/>
        <w:rPr>
          <w:rFonts w:ascii="Times New Roman" w:hAnsi="Times New Roman" w:cs="Times New Roman"/>
          <w:sz w:val="24"/>
          <w:szCs w:val="24"/>
        </w:rPr>
      </w:pPr>
      <w:r w:rsidRPr="00415DDE">
        <w:rPr>
          <w:rFonts w:ascii="Times New Roman" w:hAnsi="Times New Roman" w:cs="Times New Roman"/>
          <w:sz w:val="24"/>
          <w:szCs w:val="24"/>
        </w:rPr>
        <w:lastRenderedPageBreak/>
        <w:t>Количество участников в «Квадре» – от 3 до 5 человек. «Квадры» могут состоять из мужчин и\или  женщин (смешанный зачёт).</w:t>
      </w:r>
      <w:r>
        <w:rPr>
          <w:rFonts w:ascii="Times New Roman" w:hAnsi="Times New Roman" w:cs="Times New Roman"/>
          <w:sz w:val="24"/>
          <w:szCs w:val="24"/>
        </w:rPr>
        <w:t xml:space="preserve"> Произвольная программа</w:t>
      </w:r>
      <w:r w:rsidRPr="00415DDE">
        <w:rPr>
          <w:rFonts w:ascii="Times New Roman" w:hAnsi="Times New Roman" w:cs="Times New Roman"/>
          <w:sz w:val="24"/>
          <w:szCs w:val="24"/>
        </w:rPr>
        <w:t xml:space="preserve"> «Квадры» состоит из комбинации одиночных, двойных и тройных произвольных упражнений,  все упражнения оцениваются. Допускается  максимум 4 статических тройных упражнений. </w:t>
      </w:r>
    </w:p>
    <w:p w14:paraId="3EE6DD34" w14:textId="77777777" w:rsidR="00415DDE" w:rsidRPr="00415DDE" w:rsidRDefault="00415DDE" w:rsidP="00415DDE">
      <w:pPr>
        <w:jc w:val="both"/>
        <w:rPr>
          <w:rFonts w:ascii="Times New Roman" w:hAnsi="Times New Roman" w:cs="Times New Roman"/>
          <w:sz w:val="24"/>
          <w:szCs w:val="24"/>
        </w:rPr>
      </w:pPr>
      <w:r w:rsidRPr="00415DDE">
        <w:rPr>
          <w:rFonts w:ascii="Times New Roman" w:hAnsi="Times New Roman" w:cs="Times New Roman"/>
          <w:sz w:val="24"/>
          <w:szCs w:val="24"/>
        </w:rPr>
        <w:t xml:space="preserve">Каждый спортсмен должен выполнить как минимум одно упражнение. Максимальное количество спортсменов, находящих одновременно на лошади, три.  В процессе выступления по крайней мере один спортсмен должен сохранять контакт с </w:t>
      </w:r>
      <w:r w:rsidRPr="0027432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неподвижной </w:t>
      </w:r>
      <w:r w:rsidRPr="00415DDE">
        <w:rPr>
          <w:rFonts w:ascii="Times New Roman" w:hAnsi="Times New Roman" w:cs="Times New Roman"/>
          <w:sz w:val="24"/>
          <w:szCs w:val="24"/>
        </w:rPr>
        <w:t>лошадью, ручками гурты или с другим вольтижером.</w:t>
      </w:r>
    </w:p>
    <w:p w14:paraId="39C0F6B9" w14:textId="77777777" w:rsidR="00415DDE" w:rsidRPr="00415DDE" w:rsidRDefault="00415DDE" w:rsidP="00415DDE">
      <w:pPr>
        <w:jc w:val="both"/>
        <w:rPr>
          <w:rFonts w:ascii="Times New Roman" w:hAnsi="Times New Roman" w:cs="Times New Roman"/>
          <w:sz w:val="24"/>
          <w:szCs w:val="24"/>
        </w:rPr>
      </w:pPr>
      <w:r w:rsidRPr="00415DDE">
        <w:rPr>
          <w:rFonts w:ascii="Times New Roman" w:hAnsi="Times New Roman" w:cs="Times New Roman"/>
          <w:sz w:val="24"/>
          <w:szCs w:val="24"/>
        </w:rPr>
        <w:t>При необходимости на заскоке спортсмены могут пользоваться посторонней помощью.</w:t>
      </w:r>
    </w:p>
    <w:p w14:paraId="3AC5E116" w14:textId="437BAF3E" w:rsidR="00415DDE" w:rsidRPr="00415DDE" w:rsidRDefault="007329D4" w:rsidP="00415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 Произвольной программы </w:t>
      </w:r>
      <w:r w:rsidR="00415DDE" w:rsidRPr="00415DDE">
        <w:rPr>
          <w:rFonts w:ascii="Times New Roman" w:hAnsi="Times New Roman" w:cs="Times New Roman"/>
          <w:sz w:val="24"/>
          <w:szCs w:val="24"/>
        </w:rPr>
        <w:t xml:space="preserve">в групповых соревнованиях «Квадры» составляет </w:t>
      </w:r>
      <w:r>
        <w:rPr>
          <w:rFonts w:ascii="Times New Roman" w:hAnsi="Times New Roman" w:cs="Times New Roman"/>
          <w:sz w:val="24"/>
          <w:szCs w:val="24"/>
        </w:rPr>
        <w:t>не более 3</w:t>
      </w:r>
      <w:r w:rsidR="00415DDE" w:rsidRPr="007329D4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ут</w:t>
      </w:r>
      <w:r w:rsidR="00415DDE" w:rsidRPr="00415DDE">
        <w:rPr>
          <w:rFonts w:ascii="Times New Roman" w:hAnsi="Times New Roman" w:cs="Times New Roman"/>
          <w:sz w:val="24"/>
          <w:szCs w:val="24"/>
        </w:rPr>
        <w:t>, начиная с хвата за ручки гурты</w:t>
      </w:r>
      <w:r>
        <w:rPr>
          <w:rFonts w:ascii="Times New Roman" w:hAnsi="Times New Roman" w:cs="Times New Roman"/>
          <w:sz w:val="24"/>
          <w:szCs w:val="24"/>
        </w:rPr>
        <w:t>/пада/лошади первым спортсменом</w:t>
      </w:r>
      <w:r w:rsidR="00415DDE" w:rsidRPr="00415D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29095" w14:textId="7AFEAAFF" w:rsidR="00415DDE" w:rsidRPr="00415DDE" w:rsidRDefault="00415DDE" w:rsidP="00415DDE">
      <w:pPr>
        <w:jc w:val="both"/>
        <w:rPr>
          <w:rFonts w:ascii="Times New Roman" w:hAnsi="Times New Roman" w:cs="Times New Roman"/>
          <w:sz w:val="24"/>
          <w:szCs w:val="24"/>
        </w:rPr>
      </w:pPr>
      <w:r w:rsidRPr="00415DDE">
        <w:rPr>
          <w:rFonts w:ascii="Times New Roman" w:hAnsi="Times New Roman" w:cs="Times New Roman"/>
          <w:sz w:val="24"/>
          <w:szCs w:val="24"/>
        </w:rPr>
        <w:t xml:space="preserve">Вычет за невыполнение спортсменом ни одного упражнения в произвольной программе – 1 балл из оценки артистичности. </w:t>
      </w:r>
    </w:p>
    <w:p w14:paraId="0396BBFA" w14:textId="16F2F1CC" w:rsidR="00415DDE" w:rsidRPr="007329D4" w:rsidRDefault="00415DDE" w:rsidP="00415DDE">
      <w:pPr>
        <w:jc w:val="both"/>
        <w:rPr>
          <w:rFonts w:ascii="Times New Roman" w:hAnsi="Times New Roman" w:cs="Times New Roman"/>
          <w:sz w:val="24"/>
          <w:szCs w:val="24"/>
        </w:rPr>
      </w:pPr>
      <w:r w:rsidRPr="00415DDE">
        <w:rPr>
          <w:rFonts w:ascii="Times New Roman" w:hAnsi="Times New Roman" w:cs="Times New Roman"/>
          <w:sz w:val="24"/>
          <w:szCs w:val="24"/>
        </w:rPr>
        <w:t>Судейство группового зачёта «Квадры»: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4961"/>
      </w:tblGrid>
      <w:tr w:rsidR="00415DDE" w:rsidRPr="00415DDE" w14:paraId="2AED492E" w14:textId="77777777" w:rsidTr="007329D4">
        <w:trPr>
          <w:trHeight w:val="413"/>
        </w:trPr>
        <w:tc>
          <w:tcPr>
            <w:tcW w:w="846" w:type="dxa"/>
            <w:shd w:val="clear" w:color="auto" w:fill="auto"/>
          </w:tcPr>
          <w:p w14:paraId="48B621EA" w14:textId="77777777" w:rsidR="00415DDE" w:rsidRPr="00415DDE" w:rsidRDefault="00415DDE" w:rsidP="00415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дья</w:t>
            </w:r>
          </w:p>
        </w:tc>
        <w:tc>
          <w:tcPr>
            <w:tcW w:w="1701" w:type="dxa"/>
            <w:shd w:val="clear" w:color="auto" w:fill="auto"/>
          </w:tcPr>
          <w:p w14:paraId="0E3FDB69" w14:textId="77777777" w:rsidR="00415DDE" w:rsidRPr="00415DDE" w:rsidRDefault="00415DDE" w:rsidP="00415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1843" w:type="dxa"/>
            <w:shd w:val="clear" w:color="auto" w:fill="auto"/>
          </w:tcPr>
          <w:p w14:paraId="42D116F9" w14:textId="77777777" w:rsidR="00415DDE" w:rsidRPr="00415DDE" w:rsidRDefault="00415DDE" w:rsidP="00415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эффициент</w:t>
            </w:r>
          </w:p>
        </w:tc>
        <w:tc>
          <w:tcPr>
            <w:tcW w:w="4961" w:type="dxa"/>
          </w:tcPr>
          <w:p w14:paraId="6A6B2166" w14:textId="77777777" w:rsidR="00415DDE" w:rsidRPr="00415DDE" w:rsidRDefault="00415DDE" w:rsidP="0041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15DDE" w:rsidRPr="00415DDE" w14:paraId="650EA975" w14:textId="77777777" w:rsidTr="007329D4">
        <w:tc>
          <w:tcPr>
            <w:tcW w:w="846" w:type="dxa"/>
            <w:shd w:val="clear" w:color="auto" w:fill="auto"/>
          </w:tcPr>
          <w:p w14:paraId="6C1D3E9A" w14:textId="77777777" w:rsidR="00415DDE" w:rsidRPr="00415DDE" w:rsidRDefault="00415DDE" w:rsidP="00415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38F7926E" w14:textId="77777777" w:rsidR="00415DDE" w:rsidRPr="00415DDE" w:rsidRDefault="00415DDE" w:rsidP="00415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общего впечатления</w:t>
            </w:r>
          </w:p>
        </w:tc>
        <w:tc>
          <w:tcPr>
            <w:tcW w:w="1843" w:type="dxa"/>
            <w:shd w:val="clear" w:color="auto" w:fill="auto"/>
          </w:tcPr>
          <w:p w14:paraId="0CB962CD" w14:textId="77777777" w:rsidR="00415DDE" w:rsidRPr="00415DDE" w:rsidRDefault="00415DDE" w:rsidP="00415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  <w:tc>
          <w:tcPr>
            <w:tcW w:w="4961" w:type="dxa"/>
          </w:tcPr>
          <w:p w14:paraId="3F1007F9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>В оценку общего впечатления входит: вход\выход в соревновательный круг, приветствие, презентация группы, костюмы вольтижёров. Запрещено исполнять на земле сложные акробатические элементы и прыжки. Поддержки не запрещены, однако исполнение на земле не должно превышать по сложности, длительности и насыщенности исполнение программы на лошади.</w:t>
            </w:r>
          </w:p>
        </w:tc>
      </w:tr>
      <w:tr w:rsidR="00415DDE" w:rsidRPr="00415DDE" w14:paraId="4A8A3477" w14:textId="77777777" w:rsidTr="007329D4">
        <w:trPr>
          <w:trHeight w:val="427"/>
        </w:trPr>
        <w:tc>
          <w:tcPr>
            <w:tcW w:w="846" w:type="dxa"/>
            <w:shd w:val="clear" w:color="auto" w:fill="auto"/>
          </w:tcPr>
          <w:p w14:paraId="7E87CAB6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14:paraId="3A78A6D2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техники</w:t>
            </w:r>
          </w:p>
        </w:tc>
        <w:tc>
          <w:tcPr>
            <w:tcW w:w="1843" w:type="dxa"/>
            <w:shd w:val="clear" w:color="auto" w:fill="auto"/>
          </w:tcPr>
          <w:p w14:paraId="41A4A61F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  <w:tc>
          <w:tcPr>
            <w:tcW w:w="4961" w:type="dxa"/>
          </w:tcPr>
          <w:p w14:paraId="6485D950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>Согласно действующему Регламенту по вольтижировке.</w:t>
            </w:r>
          </w:p>
          <w:p w14:paraId="7DEEBB09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>Сложность упражнений не учитывается (100/0).</w:t>
            </w:r>
          </w:p>
        </w:tc>
      </w:tr>
      <w:tr w:rsidR="00415DDE" w:rsidRPr="00415DDE" w14:paraId="6C55C480" w14:textId="77777777" w:rsidTr="007329D4">
        <w:trPr>
          <w:trHeight w:val="406"/>
        </w:trPr>
        <w:tc>
          <w:tcPr>
            <w:tcW w:w="846" w:type="dxa"/>
            <w:shd w:val="clear" w:color="auto" w:fill="auto"/>
          </w:tcPr>
          <w:p w14:paraId="330B9E29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14:paraId="5FBF5812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артистизма</w:t>
            </w:r>
          </w:p>
        </w:tc>
        <w:tc>
          <w:tcPr>
            <w:tcW w:w="1843" w:type="dxa"/>
            <w:shd w:val="clear" w:color="auto" w:fill="auto"/>
          </w:tcPr>
          <w:p w14:paraId="4AA287D3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  <w:tc>
          <w:tcPr>
            <w:tcW w:w="4961" w:type="dxa"/>
          </w:tcPr>
          <w:p w14:paraId="584188F6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>Судейство за артистизм начинается с момента касания первым вольтижером ручек гурты, пада или лошади и заканчивается с истечением времени.</w:t>
            </w:r>
          </w:p>
          <w:p w14:paraId="65302101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ценка составляет 10 баллов. </w:t>
            </w:r>
          </w:p>
          <w:p w14:paraId="026F02D3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 xml:space="preserve">Вычет за невыполнение спортсменом ни одного упражнения в произвольной программе – 1 балл из оценки артистичности. </w:t>
            </w:r>
          </w:p>
          <w:p w14:paraId="77CC1BDC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>Далее согласно действующему Регламенту по вольтижировке.</w:t>
            </w:r>
          </w:p>
        </w:tc>
      </w:tr>
      <w:tr w:rsidR="00415DDE" w:rsidRPr="00415DDE" w14:paraId="33708B85" w14:textId="77777777" w:rsidTr="007329D4">
        <w:trPr>
          <w:trHeight w:val="553"/>
        </w:trPr>
        <w:tc>
          <w:tcPr>
            <w:tcW w:w="846" w:type="dxa"/>
            <w:shd w:val="clear" w:color="auto" w:fill="auto"/>
          </w:tcPr>
          <w:p w14:paraId="316063E7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</w:p>
        </w:tc>
        <w:tc>
          <w:tcPr>
            <w:tcW w:w="1701" w:type="dxa"/>
            <w:shd w:val="clear" w:color="auto" w:fill="auto"/>
          </w:tcPr>
          <w:p w14:paraId="59E56311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техники</w:t>
            </w:r>
          </w:p>
        </w:tc>
        <w:tc>
          <w:tcPr>
            <w:tcW w:w="1843" w:type="dxa"/>
            <w:shd w:val="clear" w:color="auto" w:fill="auto"/>
          </w:tcPr>
          <w:p w14:paraId="50166E53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  <w:tc>
          <w:tcPr>
            <w:tcW w:w="4961" w:type="dxa"/>
          </w:tcPr>
          <w:p w14:paraId="07933641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>Согласно действующему Регламенту по вольтижировке.</w:t>
            </w:r>
          </w:p>
          <w:p w14:paraId="359515C2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>Сложность упражнений не учитывается (100/0).</w:t>
            </w:r>
          </w:p>
        </w:tc>
      </w:tr>
    </w:tbl>
    <w:p w14:paraId="37ACD1ED" w14:textId="77777777" w:rsidR="00415DDE" w:rsidRPr="00415DDE" w:rsidRDefault="00415DDE" w:rsidP="0041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B9FE8" w14:textId="77777777" w:rsidR="00F76603" w:rsidRDefault="00F76603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DC718F" w14:textId="3D264172" w:rsidR="005B733F" w:rsidRDefault="008132CA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2C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8132C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B5ED8">
        <w:rPr>
          <w:rFonts w:ascii="Times New Roman" w:hAnsi="Times New Roman" w:cs="Times New Roman"/>
          <w:b/>
          <w:sz w:val="24"/>
          <w:szCs w:val="24"/>
        </w:rPr>
        <w:t>.</w:t>
      </w:r>
      <w:r w:rsidR="005B733F" w:rsidRPr="008132CA">
        <w:rPr>
          <w:rFonts w:ascii="Times New Roman" w:hAnsi="Times New Roman" w:cs="Times New Roman"/>
          <w:b/>
          <w:sz w:val="24"/>
          <w:szCs w:val="24"/>
        </w:rPr>
        <w:t xml:space="preserve"> СОРЕВНОВАНИЯ УРОВНЯ 2.1. </w:t>
      </w:r>
      <w:r w:rsidR="005B733F" w:rsidRPr="008132C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B733F" w:rsidRPr="005B5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33F" w:rsidRPr="008132CA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="005B733F" w:rsidRPr="005B5ED8">
        <w:rPr>
          <w:rFonts w:ascii="Times New Roman" w:hAnsi="Times New Roman" w:cs="Times New Roman"/>
          <w:b/>
          <w:sz w:val="24"/>
          <w:szCs w:val="24"/>
        </w:rPr>
        <w:t>-</w:t>
      </w:r>
      <w:r w:rsidR="005B733F" w:rsidRPr="008132CA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</w:p>
    <w:p w14:paraId="2201C8D4" w14:textId="77777777" w:rsidR="007329D4" w:rsidRPr="007329D4" w:rsidRDefault="007329D4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FD4A13" w14:textId="154C1979" w:rsidR="004150DA" w:rsidRPr="007329D4" w:rsidRDefault="00BD0DE8" w:rsidP="004C7EC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9D4"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r w:rsidR="004150DA" w:rsidRPr="007329D4">
        <w:rPr>
          <w:rFonts w:ascii="Times New Roman" w:hAnsi="Times New Roman" w:cs="Times New Roman"/>
          <w:sz w:val="24"/>
          <w:szCs w:val="24"/>
          <w:u w:val="single"/>
        </w:rPr>
        <w:t xml:space="preserve">бязательная программа </w:t>
      </w:r>
      <w:r w:rsidRPr="00732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7ECC" w:rsidRPr="007329D4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7329D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C7ECC" w:rsidRPr="007329D4">
        <w:rPr>
          <w:rFonts w:ascii="Times New Roman" w:hAnsi="Times New Roman" w:cs="Times New Roman"/>
          <w:sz w:val="24"/>
          <w:szCs w:val="24"/>
          <w:u w:val="single"/>
          <w:lang w:val="en-US"/>
        </w:rPr>
        <w:t>Pro</w:t>
      </w:r>
      <w:r w:rsidRPr="00732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1FA7" w:rsidRPr="007329D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7329D4">
        <w:rPr>
          <w:rFonts w:ascii="Times New Roman" w:hAnsi="Times New Roman" w:cs="Times New Roman"/>
          <w:sz w:val="24"/>
          <w:szCs w:val="24"/>
          <w:u w:val="single"/>
        </w:rPr>
        <w:t>выполняется на галопе</w:t>
      </w:r>
      <w:r w:rsidR="006E1FA7" w:rsidRPr="007329D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B0F8D8D" w14:textId="77777777" w:rsidR="004C7ECC" w:rsidRPr="00C66862" w:rsidRDefault="004150DA" w:rsidP="004C7E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скок не оценивается</w:t>
      </w:r>
      <w:r w:rsidR="006E1FA7">
        <w:rPr>
          <w:rFonts w:ascii="Times New Roman" w:hAnsi="Times New Roman" w:cs="Times New Roman"/>
          <w:i/>
          <w:sz w:val="24"/>
          <w:szCs w:val="24"/>
        </w:rPr>
        <w:t xml:space="preserve">, допускается </w:t>
      </w:r>
      <w:r w:rsidR="009708A4">
        <w:rPr>
          <w:rFonts w:ascii="Times New Roman" w:hAnsi="Times New Roman" w:cs="Times New Roman"/>
          <w:i/>
          <w:sz w:val="24"/>
          <w:szCs w:val="24"/>
        </w:rPr>
        <w:t xml:space="preserve">подсаживание </w:t>
      </w:r>
      <w:r w:rsidR="006E1FA7">
        <w:rPr>
          <w:rFonts w:ascii="Times New Roman" w:hAnsi="Times New Roman" w:cs="Times New Roman"/>
          <w:i/>
          <w:sz w:val="24"/>
          <w:szCs w:val="24"/>
        </w:rPr>
        <w:t>на любом аллюре</w:t>
      </w:r>
      <w:r w:rsidR="004C7ECC" w:rsidRPr="00C66862">
        <w:rPr>
          <w:rFonts w:ascii="Times New Roman" w:hAnsi="Times New Roman" w:cs="Times New Roman"/>
          <w:i/>
          <w:sz w:val="24"/>
          <w:szCs w:val="24"/>
        </w:rPr>
        <w:t>:</w:t>
      </w:r>
    </w:p>
    <w:p w14:paraId="0EB61B1D" w14:textId="77777777" w:rsidR="004C7ECC" w:rsidRPr="00C66862" w:rsidRDefault="004C7ECC" w:rsidP="004C7EC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6862">
        <w:rPr>
          <w:rFonts w:ascii="Times New Roman" w:hAnsi="Times New Roman" w:cs="Times New Roman"/>
          <w:sz w:val="24"/>
          <w:szCs w:val="24"/>
        </w:rPr>
        <w:t>Базовый сед</w:t>
      </w:r>
    </w:p>
    <w:p w14:paraId="7B3AE68C" w14:textId="77777777" w:rsidR="004C7ECC" w:rsidRPr="00C66862" w:rsidRDefault="004C7ECC" w:rsidP="004C7EC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6862">
        <w:rPr>
          <w:rFonts w:ascii="Times New Roman" w:hAnsi="Times New Roman" w:cs="Times New Roman"/>
          <w:sz w:val="24"/>
          <w:szCs w:val="24"/>
        </w:rPr>
        <w:t>Скамейка</w:t>
      </w:r>
    </w:p>
    <w:p w14:paraId="1DAB7FD9" w14:textId="77777777" w:rsidR="004C7ECC" w:rsidRPr="004150DA" w:rsidRDefault="004C7ECC" w:rsidP="004C7EC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50DA">
        <w:rPr>
          <w:rFonts w:ascii="Times New Roman" w:hAnsi="Times New Roman" w:cs="Times New Roman"/>
          <w:sz w:val="24"/>
          <w:szCs w:val="24"/>
        </w:rPr>
        <w:t xml:space="preserve">Ласточка на левом колене </w:t>
      </w:r>
      <w:r w:rsidR="006E1FA7">
        <w:rPr>
          <w:rFonts w:ascii="Times New Roman" w:hAnsi="Times New Roman" w:cs="Times New Roman"/>
          <w:sz w:val="24"/>
          <w:szCs w:val="24"/>
        </w:rPr>
        <w:t>без руки</w:t>
      </w:r>
      <w:r w:rsidR="006317BA" w:rsidRPr="00415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46C64" w14:textId="77777777" w:rsidR="004C7ECC" w:rsidRPr="00C66862" w:rsidRDefault="004C7ECC" w:rsidP="004C7EC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6862">
        <w:rPr>
          <w:rFonts w:ascii="Times New Roman" w:hAnsi="Times New Roman" w:cs="Times New Roman"/>
          <w:sz w:val="24"/>
          <w:szCs w:val="24"/>
        </w:rPr>
        <w:t>Стойка на коленях</w:t>
      </w:r>
    </w:p>
    <w:p w14:paraId="5CCF19E2" w14:textId="77777777" w:rsidR="004C7ECC" w:rsidRPr="00C66862" w:rsidRDefault="004C7ECC" w:rsidP="007329D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862">
        <w:rPr>
          <w:rFonts w:ascii="Times New Roman" w:hAnsi="Times New Roman" w:cs="Times New Roman"/>
          <w:sz w:val="24"/>
          <w:szCs w:val="24"/>
        </w:rPr>
        <w:t>Планка (упор лежа) руки на ручках (после упражнения Стойка на коленях спортсмен берется за ручки гурты верхним хватом, вытягивает ноги вдоль крупа лошади и удерживает положение в течение 4х темпов галопа, затем возвращается в положение сед лицом вперед)</w:t>
      </w:r>
    </w:p>
    <w:p w14:paraId="1020DFFA" w14:textId="77777777" w:rsidR="004C7ECC" w:rsidRPr="00C66862" w:rsidRDefault="004C7ECC" w:rsidP="004C7EC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6862">
        <w:rPr>
          <w:rFonts w:ascii="Times New Roman" w:hAnsi="Times New Roman" w:cs="Times New Roman"/>
          <w:sz w:val="24"/>
          <w:szCs w:val="24"/>
        </w:rPr>
        <w:t>1\2 мельницы</w:t>
      </w:r>
    </w:p>
    <w:p w14:paraId="583D2A5F" w14:textId="77777777" w:rsidR="004C7ECC" w:rsidRPr="00C66862" w:rsidRDefault="004C7ECC" w:rsidP="007329D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862">
        <w:rPr>
          <w:rFonts w:ascii="Times New Roman" w:hAnsi="Times New Roman" w:cs="Times New Roman"/>
          <w:sz w:val="24"/>
          <w:szCs w:val="24"/>
        </w:rPr>
        <w:t>Обратная планка (упор лежа сзади на ручках гурты) – спортсмен одновременно ставит обе ноги на круп лошади, затем поднимает таз, так, чтобы тело образовало прямую линию от затылка до кончиков стоп (голова – продолжение позвоночника) и удерживает положение в течение 4х темпов галопа, затем возвращается в положение сед лицом назад.</w:t>
      </w:r>
    </w:p>
    <w:p w14:paraId="3D8F7353" w14:textId="77777777" w:rsidR="006E1FA7" w:rsidRDefault="004C7ECC" w:rsidP="006E1FA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6862">
        <w:rPr>
          <w:rFonts w:ascii="Times New Roman" w:hAnsi="Times New Roman" w:cs="Times New Roman"/>
          <w:sz w:val="24"/>
          <w:szCs w:val="24"/>
        </w:rPr>
        <w:t>Перенос левой ноги внутрь круга, за которым следует соскок внутрь</w:t>
      </w:r>
      <w:r w:rsidR="006E1FA7">
        <w:rPr>
          <w:rFonts w:ascii="Times New Roman" w:hAnsi="Times New Roman" w:cs="Times New Roman"/>
          <w:sz w:val="24"/>
          <w:szCs w:val="24"/>
        </w:rPr>
        <w:t>*</w:t>
      </w:r>
    </w:p>
    <w:p w14:paraId="434817CF" w14:textId="77777777" w:rsidR="006E1FA7" w:rsidRPr="006E1FA7" w:rsidRDefault="006E1FA7" w:rsidP="006E1FA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347F0E5B" w14:textId="69398407" w:rsidR="009C2B7B" w:rsidRDefault="004150DA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0DA">
        <w:rPr>
          <w:rFonts w:ascii="Times New Roman" w:hAnsi="Times New Roman" w:cs="Times New Roman"/>
          <w:color w:val="000000" w:themeColor="text1"/>
          <w:sz w:val="24"/>
          <w:szCs w:val="24"/>
        </w:rPr>
        <w:t>За невыполненное упражнение – оценка ноль («0»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истема оценки см. </w:t>
      </w:r>
      <w:r>
        <w:rPr>
          <w:rFonts w:ascii="Times New Roman" w:hAnsi="Times New Roman" w:cs="Times New Roman"/>
          <w:sz w:val="24"/>
          <w:szCs w:val="24"/>
        </w:rPr>
        <w:t>Регламент соре</w:t>
      </w:r>
      <w:r w:rsidR="007329D4">
        <w:rPr>
          <w:rFonts w:ascii="Times New Roman" w:hAnsi="Times New Roman" w:cs="Times New Roman"/>
          <w:sz w:val="24"/>
          <w:szCs w:val="24"/>
        </w:rPr>
        <w:t>внований по вольтижировке ФКСР.</w:t>
      </w:r>
    </w:p>
    <w:p w14:paraId="09568304" w14:textId="77777777" w:rsidR="006E1FA7" w:rsidRPr="004150DA" w:rsidRDefault="006E1FA7" w:rsidP="0043100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 соскоке хват за ручки гурты может</w:t>
      </w:r>
      <w:r w:rsidR="004F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ть как за одну, так и за две ручки.</w:t>
      </w:r>
    </w:p>
    <w:p w14:paraId="56ECEEA4" w14:textId="77777777" w:rsidR="006317BA" w:rsidRPr="004C7ECC" w:rsidRDefault="004150DA" w:rsidP="0043100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7E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A8C00A3" w14:textId="35EDFE72" w:rsidR="00BD0DE8" w:rsidRPr="007329D4" w:rsidRDefault="00BD0DE8" w:rsidP="0043100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329D4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4150DA" w:rsidRPr="007329D4">
        <w:rPr>
          <w:rFonts w:ascii="Times New Roman" w:hAnsi="Times New Roman" w:cs="Times New Roman"/>
          <w:sz w:val="24"/>
          <w:szCs w:val="24"/>
          <w:u w:val="single"/>
        </w:rPr>
        <w:t xml:space="preserve">роизвольная </w:t>
      </w:r>
      <w:r w:rsidRPr="007329D4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4150DA" w:rsidRPr="007329D4">
        <w:rPr>
          <w:rFonts w:ascii="Times New Roman" w:hAnsi="Times New Roman" w:cs="Times New Roman"/>
          <w:sz w:val="24"/>
          <w:szCs w:val="24"/>
          <w:u w:val="single"/>
        </w:rPr>
        <w:t>рограмма</w:t>
      </w:r>
      <w:r w:rsidR="001A4BBD" w:rsidRPr="00732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29D4">
        <w:rPr>
          <w:rFonts w:ascii="Times New Roman" w:hAnsi="Times New Roman" w:cs="Times New Roman"/>
          <w:sz w:val="24"/>
          <w:szCs w:val="24"/>
          <w:u w:val="single"/>
        </w:rPr>
        <w:t>А-</w:t>
      </w:r>
      <w:r w:rsidR="007329D4">
        <w:rPr>
          <w:rFonts w:ascii="Times New Roman" w:hAnsi="Times New Roman" w:cs="Times New Roman"/>
          <w:sz w:val="24"/>
          <w:szCs w:val="24"/>
          <w:u w:val="single"/>
          <w:lang w:val="en-US"/>
        </w:rPr>
        <w:t>Pro</w:t>
      </w:r>
      <w:r w:rsidR="007329D4" w:rsidRPr="007329D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7329D4">
        <w:rPr>
          <w:rFonts w:ascii="Times New Roman" w:hAnsi="Times New Roman" w:cs="Times New Roman"/>
          <w:sz w:val="24"/>
          <w:szCs w:val="24"/>
          <w:u w:val="single"/>
        </w:rPr>
        <w:t>выполняется на шагу</w:t>
      </w:r>
      <w:r w:rsidR="004150DA" w:rsidRPr="007329D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943D0" w:rsidRPr="00732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8015F1B" w14:textId="77777777" w:rsidR="00C66862" w:rsidRDefault="00C66862" w:rsidP="00431003">
      <w:pPr>
        <w:spacing w:after="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77AA6C3E" w14:textId="7368A094" w:rsidR="00C66862" w:rsidRPr="00C97964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3D0">
        <w:rPr>
          <w:rFonts w:ascii="Times New Roman" w:hAnsi="Times New Roman" w:cs="Times New Roman"/>
          <w:sz w:val="24"/>
          <w:szCs w:val="24"/>
        </w:rPr>
        <w:t xml:space="preserve">Рекомендуемые упражнения для категории </w:t>
      </w:r>
      <w:r w:rsidRPr="008943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329D4">
        <w:rPr>
          <w:rFonts w:ascii="Times New Roman" w:hAnsi="Times New Roman" w:cs="Times New Roman"/>
          <w:sz w:val="24"/>
          <w:szCs w:val="24"/>
        </w:rPr>
        <w:t>-</w:t>
      </w:r>
      <w:r w:rsidRPr="008943D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8943D0">
        <w:rPr>
          <w:rFonts w:ascii="Times New Roman" w:hAnsi="Times New Roman" w:cs="Times New Roman"/>
          <w:sz w:val="24"/>
          <w:szCs w:val="24"/>
        </w:rPr>
        <w:t>:</w:t>
      </w:r>
    </w:p>
    <w:p w14:paraId="600773C4" w14:textId="0EF309D2" w:rsidR="00C66862" w:rsidRDefault="00C66862" w:rsidP="00C66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вырок назад на шею лошади (см. Регламент</w:t>
      </w:r>
      <w:r w:rsidR="007329D4">
        <w:rPr>
          <w:rFonts w:ascii="Times New Roman" w:hAnsi="Times New Roman" w:cs="Times New Roman"/>
          <w:sz w:val="24"/>
          <w:szCs w:val="24"/>
        </w:rPr>
        <w:t xml:space="preserve"> соревнований по вольтижировке ФКСР</w:t>
      </w:r>
      <w:r>
        <w:rPr>
          <w:rFonts w:ascii="Times New Roman" w:hAnsi="Times New Roman" w:cs="Times New Roman"/>
          <w:sz w:val="24"/>
          <w:szCs w:val="24"/>
        </w:rPr>
        <w:t>, Технические упражнения</w:t>
      </w:r>
      <w:r w:rsidR="007329D4">
        <w:rPr>
          <w:rFonts w:ascii="Times New Roman" w:hAnsi="Times New Roman" w:cs="Times New Roman"/>
          <w:sz w:val="24"/>
          <w:szCs w:val="24"/>
        </w:rPr>
        <w:t>)</w:t>
      </w:r>
    </w:p>
    <w:p w14:paraId="18F1201D" w14:textId="2718ACB4" w:rsidR="00C66862" w:rsidRDefault="00C66862" w:rsidP="00C66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льман на колене</w:t>
      </w:r>
      <w:r w:rsidR="007329D4">
        <w:rPr>
          <w:rFonts w:ascii="Times New Roman" w:hAnsi="Times New Roman" w:cs="Times New Roman"/>
          <w:sz w:val="24"/>
          <w:szCs w:val="24"/>
        </w:rPr>
        <w:t xml:space="preserve"> (любое направление, допускается хват как одноименной рукой и ногой, так и разноименной рукой и ногой)</w:t>
      </w:r>
    </w:p>
    <w:p w14:paraId="7569C050" w14:textId="78A6500D" w:rsidR="00C66862" w:rsidRDefault="00C66862" w:rsidP="00C66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х ногой из любого положения</w:t>
      </w:r>
      <w:r w:rsidR="007329D4">
        <w:rPr>
          <w:rFonts w:ascii="Times New Roman" w:hAnsi="Times New Roman" w:cs="Times New Roman"/>
          <w:sz w:val="24"/>
          <w:szCs w:val="24"/>
        </w:rPr>
        <w:t xml:space="preserve"> (из положения лежа, из положения на колене, из положения стоя)</w:t>
      </w:r>
    </w:p>
    <w:p w14:paraId="7503BDB6" w14:textId="77777777" w:rsidR="00C66862" w:rsidRDefault="00C66862" w:rsidP="00C66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тикальный шпагат не менее 150º (любое направление)</w:t>
      </w:r>
    </w:p>
    <w:p w14:paraId="2B91EAAD" w14:textId="77777777" w:rsidR="00C66862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86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ойка на ногах (любое направление)</w:t>
      </w:r>
    </w:p>
    <w:p w14:paraId="17E4B68F" w14:textId="77777777" w:rsidR="00C66862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е в петле</w:t>
      </w:r>
    </w:p>
    <w:p w14:paraId="3C3C38E8" w14:textId="77777777" w:rsidR="00C66862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жа поперек на животе или на спине (с одной рукой или без рук)</w:t>
      </w:r>
    </w:p>
    <w:p w14:paraId="6D5FF585" w14:textId="77777777" w:rsidR="004150DA" w:rsidRDefault="004150DA" w:rsidP="00732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упражнения могут быть дополнены любыми упражнениями по выбору вольтижёра и продемонстрированы в произвольном порядке.</w:t>
      </w:r>
    </w:p>
    <w:p w14:paraId="155AD5F9" w14:textId="77777777" w:rsidR="008943D0" w:rsidRDefault="008943D0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CF5F3D" w14:textId="0FD34901" w:rsidR="006E1FA7" w:rsidRDefault="006E1FA7" w:rsidP="006E1F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льная программа должна содержать не менее 7 упражнений, включая заскок и соскок. За </w:t>
      </w:r>
      <w:r w:rsidR="007329D4">
        <w:rPr>
          <w:rFonts w:ascii="Times New Roman" w:hAnsi="Times New Roman" w:cs="Times New Roman"/>
          <w:sz w:val="24"/>
          <w:szCs w:val="24"/>
        </w:rPr>
        <w:t>выполнение меньшего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7329D4">
        <w:rPr>
          <w:rFonts w:ascii="Times New Roman" w:hAnsi="Times New Roman" w:cs="Times New Roman"/>
          <w:sz w:val="24"/>
          <w:szCs w:val="24"/>
        </w:rPr>
        <w:t>а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7329D4">
        <w:rPr>
          <w:rFonts w:ascii="Times New Roman" w:hAnsi="Times New Roman" w:cs="Times New Roman"/>
          <w:sz w:val="24"/>
          <w:szCs w:val="24"/>
        </w:rPr>
        <w:t xml:space="preserve"> за Произвольную программу –</w:t>
      </w:r>
      <w:r>
        <w:rPr>
          <w:rFonts w:ascii="Times New Roman" w:hAnsi="Times New Roman" w:cs="Times New Roman"/>
          <w:sz w:val="24"/>
          <w:szCs w:val="24"/>
        </w:rPr>
        <w:t xml:space="preserve"> ноль</w:t>
      </w:r>
      <w:r w:rsidR="0073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0»).</w:t>
      </w:r>
    </w:p>
    <w:p w14:paraId="26858054" w14:textId="77777777" w:rsidR="006E1FA7" w:rsidRDefault="006E1FA7" w:rsidP="006E1F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сполнения – максимально 1 минута, сложность упражнений не учитывается.</w:t>
      </w:r>
    </w:p>
    <w:p w14:paraId="2E920D61" w14:textId="7D895473" w:rsidR="00D240A2" w:rsidRPr="0068067C" w:rsidRDefault="006E1FA7" w:rsidP="0068067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тся согласно системе оценок Произвольной программы см. Регламент соревнований по вольтижировке ФКСР.</w:t>
      </w:r>
    </w:p>
    <w:p w14:paraId="341807D9" w14:textId="1CD902D9" w:rsidR="00D240A2" w:rsidRPr="00D03B39" w:rsidRDefault="00D03B39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3B39">
        <w:rPr>
          <w:rFonts w:ascii="Times New Roman" w:hAnsi="Times New Roman" w:cs="Times New Roman"/>
          <w:b/>
          <w:sz w:val="24"/>
          <w:szCs w:val="24"/>
        </w:rPr>
        <w:t>СТАТЬЯ Х</w:t>
      </w:r>
      <w:r w:rsidR="007329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03B39">
        <w:rPr>
          <w:rFonts w:ascii="Times New Roman" w:hAnsi="Times New Roman" w:cs="Times New Roman"/>
          <w:b/>
          <w:sz w:val="24"/>
          <w:szCs w:val="24"/>
        </w:rPr>
        <w:t xml:space="preserve">. СОРЕВНОВАНИЯ УРОВНЯ 2.2. </w:t>
      </w:r>
      <w:r w:rsidRPr="00D03B3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5B5ED8">
        <w:rPr>
          <w:rFonts w:ascii="Times New Roman" w:hAnsi="Times New Roman" w:cs="Times New Roman"/>
          <w:b/>
          <w:sz w:val="24"/>
          <w:szCs w:val="24"/>
        </w:rPr>
        <w:t>-</w:t>
      </w:r>
      <w:r w:rsidRPr="00D03B39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</w:p>
    <w:p w14:paraId="18F1DFDC" w14:textId="77777777" w:rsidR="00D240A2" w:rsidRPr="00C66862" w:rsidRDefault="00D240A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5AB">
        <w:rPr>
          <w:rFonts w:ascii="Times New Roman" w:hAnsi="Times New Roman" w:cs="Times New Roman"/>
          <w:sz w:val="24"/>
          <w:szCs w:val="24"/>
        </w:rPr>
        <w:t xml:space="preserve">2.2. </w:t>
      </w:r>
      <w:r w:rsidR="008943D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943D0" w:rsidRPr="007A15AB">
        <w:rPr>
          <w:rFonts w:ascii="Times New Roman" w:hAnsi="Times New Roman" w:cs="Times New Roman"/>
          <w:sz w:val="24"/>
          <w:szCs w:val="24"/>
        </w:rPr>
        <w:t>-</w:t>
      </w:r>
      <w:r w:rsidR="008943D0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C66862" w:rsidRPr="007A15AB">
        <w:rPr>
          <w:rFonts w:ascii="Times New Roman" w:hAnsi="Times New Roman" w:cs="Times New Roman"/>
          <w:sz w:val="24"/>
          <w:szCs w:val="24"/>
        </w:rPr>
        <w:t xml:space="preserve"> – </w:t>
      </w:r>
      <w:r w:rsidR="00C66862">
        <w:rPr>
          <w:rFonts w:ascii="Times New Roman" w:hAnsi="Times New Roman" w:cs="Times New Roman"/>
          <w:sz w:val="24"/>
          <w:szCs w:val="24"/>
        </w:rPr>
        <w:t>см</w:t>
      </w:r>
      <w:r w:rsidR="00C66862" w:rsidRPr="007A15AB">
        <w:rPr>
          <w:rFonts w:ascii="Times New Roman" w:hAnsi="Times New Roman" w:cs="Times New Roman"/>
          <w:sz w:val="24"/>
          <w:szCs w:val="24"/>
        </w:rPr>
        <w:t xml:space="preserve">. </w:t>
      </w:r>
      <w:r w:rsidR="00C66862">
        <w:rPr>
          <w:rFonts w:ascii="Times New Roman" w:hAnsi="Times New Roman" w:cs="Times New Roman"/>
          <w:sz w:val="24"/>
          <w:szCs w:val="24"/>
        </w:rPr>
        <w:t xml:space="preserve">Регламент соревнований по вольтижировке для категории </w:t>
      </w:r>
      <w:r w:rsidR="00C66862"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="00C66862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C6686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66862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8943D0">
        <w:rPr>
          <w:rFonts w:ascii="Times New Roman" w:hAnsi="Times New Roman" w:cs="Times New Roman"/>
          <w:sz w:val="24"/>
          <w:szCs w:val="24"/>
        </w:rPr>
        <w:t>б\з</w:t>
      </w:r>
    </w:p>
    <w:p w14:paraId="1225AE1A" w14:textId="77777777" w:rsidR="00D240A2" w:rsidRDefault="00D240A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– галоп Тест 3</w:t>
      </w:r>
      <w:r w:rsidR="00C66862">
        <w:rPr>
          <w:rFonts w:ascii="Times New Roman" w:hAnsi="Times New Roman" w:cs="Times New Roman"/>
          <w:sz w:val="24"/>
          <w:szCs w:val="24"/>
        </w:rPr>
        <w:t xml:space="preserve"> согласно Регламенту</w:t>
      </w:r>
      <w:r w:rsidR="006317BA">
        <w:rPr>
          <w:rFonts w:ascii="Times New Roman" w:hAnsi="Times New Roman" w:cs="Times New Roman"/>
          <w:sz w:val="24"/>
          <w:szCs w:val="24"/>
        </w:rPr>
        <w:t xml:space="preserve"> ФКСР</w:t>
      </w:r>
    </w:p>
    <w:p w14:paraId="4A94D13E" w14:textId="4AC91B85" w:rsidR="00D240A2" w:rsidRDefault="00D240A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 шаг - </w:t>
      </w:r>
      <w:r w:rsidRPr="003E623F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Тест </w:t>
      </w:r>
      <w:r w:rsidR="00C66862" w:rsidRPr="003E623F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7 </w:t>
      </w:r>
      <w:r w:rsidR="008943D0" w:rsidRPr="003E623F">
        <w:rPr>
          <w:rFonts w:ascii="Times New Roman" w:hAnsi="Times New Roman" w:cs="Times New Roman"/>
          <w:strike/>
          <w:color w:val="FF0000"/>
          <w:sz w:val="24"/>
          <w:szCs w:val="24"/>
        </w:rPr>
        <w:t>(без учёта сложности)</w:t>
      </w:r>
      <w:r w:rsidR="003E623F">
        <w:rPr>
          <w:rFonts w:ascii="Times New Roman" w:hAnsi="Times New Roman" w:cs="Times New Roman"/>
          <w:sz w:val="24"/>
          <w:szCs w:val="24"/>
        </w:rPr>
        <w:t xml:space="preserve"> </w:t>
      </w:r>
      <w:r w:rsidR="003E623F" w:rsidRPr="003E623F">
        <w:rPr>
          <w:rFonts w:ascii="Times New Roman" w:hAnsi="Times New Roman" w:cs="Times New Roman"/>
          <w:color w:val="FF0000"/>
          <w:sz w:val="24"/>
          <w:szCs w:val="24"/>
        </w:rPr>
        <w:t xml:space="preserve">Тест </w:t>
      </w:r>
      <w:r w:rsidR="004907C6">
        <w:rPr>
          <w:rFonts w:ascii="Times New Roman" w:hAnsi="Times New Roman" w:cs="Times New Roman"/>
          <w:color w:val="FF0000"/>
          <w:sz w:val="24"/>
          <w:szCs w:val="24"/>
        </w:rPr>
        <w:t>9 или Тест 10</w:t>
      </w:r>
      <w:r w:rsidR="006317BA" w:rsidRPr="003E62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6862">
        <w:rPr>
          <w:rFonts w:ascii="Times New Roman" w:hAnsi="Times New Roman" w:cs="Times New Roman"/>
          <w:sz w:val="24"/>
          <w:szCs w:val="24"/>
        </w:rPr>
        <w:t>согласно Регламенту</w:t>
      </w:r>
      <w:r w:rsidR="006317BA">
        <w:rPr>
          <w:rFonts w:ascii="Times New Roman" w:hAnsi="Times New Roman" w:cs="Times New Roman"/>
          <w:sz w:val="24"/>
          <w:szCs w:val="24"/>
        </w:rPr>
        <w:t xml:space="preserve"> ФКСР</w:t>
      </w:r>
    </w:p>
    <w:p w14:paraId="4A2C2166" w14:textId="77777777" w:rsidR="00C66862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0A12C9" w14:textId="4C4EEEB6" w:rsidR="00C66862" w:rsidRPr="00D03B39" w:rsidRDefault="00BC0F9F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7329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66862" w:rsidRPr="00D03B39">
        <w:rPr>
          <w:rFonts w:ascii="Times New Roman" w:hAnsi="Times New Roman" w:cs="Times New Roman"/>
          <w:b/>
          <w:sz w:val="24"/>
          <w:szCs w:val="24"/>
        </w:rPr>
        <w:t>.</w:t>
      </w:r>
      <w:r w:rsidR="00D03B39" w:rsidRPr="00D03B39">
        <w:rPr>
          <w:rFonts w:ascii="Times New Roman" w:hAnsi="Times New Roman" w:cs="Times New Roman"/>
          <w:b/>
          <w:sz w:val="24"/>
          <w:szCs w:val="24"/>
        </w:rPr>
        <w:t xml:space="preserve"> СОРЕВНОВАНИЯ УРОВНЯ 2.3 </w:t>
      </w:r>
      <w:r w:rsidR="006317BA">
        <w:rPr>
          <w:rFonts w:ascii="Times New Roman" w:hAnsi="Times New Roman" w:cs="Times New Roman"/>
          <w:b/>
          <w:sz w:val="24"/>
          <w:szCs w:val="24"/>
        </w:rPr>
        <w:t xml:space="preserve"> C-class</w:t>
      </w:r>
    </w:p>
    <w:p w14:paraId="0F7F5C80" w14:textId="77777777" w:rsidR="00C66862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ложности 2.3. </w:t>
      </w:r>
      <w:r w:rsidR="008943D0">
        <w:rPr>
          <w:rFonts w:ascii="Times New Roman" w:hAnsi="Times New Roman" w:cs="Times New Roman"/>
          <w:sz w:val="24"/>
          <w:szCs w:val="24"/>
        </w:rPr>
        <w:t>C-class</w:t>
      </w:r>
      <w:r>
        <w:rPr>
          <w:rFonts w:ascii="Times New Roman" w:hAnsi="Times New Roman" w:cs="Times New Roman"/>
          <w:sz w:val="24"/>
          <w:szCs w:val="24"/>
        </w:rPr>
        <w:t xml:space="preserve"> – см. Регламент соревнований по вольтижировке</w:t>
      </w:r>
      <w:r w:rsidR="006317BA">
        <w:rPr>
          <w:rFonts w:ascii="Times New Roman" w:hAnsi="Times New Roman" w:cs="Times New Roman"/>
          <w:sz w:val="24"/>
          <w:szCs w:val="24"/>
        </w:rPr>
        <w:t xml:space="preserve"> ФКСР 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</w:t>
      </w:r>
      <w:r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Pr="005B5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5B5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\з</w:t>
      </w:r>
    </w:p>
    <w:p w14:paraId="240C45D0" w14:textId="77777777" w:rsidR="00C66862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– галоп Тест 2 согласно Регламенту</w:t>
      </w:r>
      <w:r w:rsidR="006317BA">
        <w:rPr>
          <w:rFonts w:ascii="Times New Roman" w:hAnsi="Times New Roman" w:cs="Times New Roman"/>
          <w:sz w:val="24"/>
          <w:szCs w:val="24"/>
        </w:rPr>
        <w:t xml:space="preserve"> ФКСР</w:t>
      </w:r>
    </w:p>
    <w:p w14:paraId="05DEEF98" w14:textId="77777777" w:rsidR="00C66862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 – шаг Тест 2 или Тест 3 согласно Положению о соревнованиях</w:t>
      </w:r>
    </w:p>
    <w:p w14:paraId="549A4214" w14:textId="77777777" w:rsidR="00B26C74" w:rsidRPr="00E3536F" w:rsidRDefault="00B26C74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289895" w14:textId="452FB9D0" w:rsidR="007329D4" w:rsidRDefault="007329D4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9D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7329D4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7329D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АРНЫЕ И ГРУППОВЫЕ СОРЕВНОВАНИЯ УРОВНЯ 2</w:t>
      </w:r>
    </w:p>
    <w:p w14:paraId="6DE04422" w14:textId="19FAB297" w:rsidR="007329D4" w:rsidRPr="007329D4" w:rsidRDefault="007329D4" w:rsidP="00732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Уровня 2 составляют парные и групповые соревнования, в которых Положением соревнований предусмотрено выполнение Обязательной программы парного и/или группового зачета на галопе, а выполнение Произвольной программы – на шагу.</w:t>
      </w:r>
    </w:p>
    <w:p w14:paraId="4FA2AB49" w14:textId="77777777" w:rsidR="007329D4" w:rsidRPr="007329D4" w:rsidRDefault="007329D4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D3A569" w14:textId="174CF9F2" w:rsidR="007329D4" w:rsidRDefault="007329D4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9D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7329D4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7329D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ОРЕВНОВАНИЯ УРОВНЯ 3.</w:t>
      </w:r>
    </w:p>
    <w:p w14:paraId="52F8366E" w14:textId="53E6B030" w:rsidR="007329D4" w:rsidRDefault="007329D4" w:rsidP="00732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ревнования Уровня 3 проводятся в соответствии с Регламентом соревнования по вольтижировке ФКСР и являются квалификационными для выполнения разрядов. Аллюр проведения всех соревнований Уровня 3 – галоп.</w:t>
      </w:r>
    </w:p>
    <w:p w14:paraId="54020E02" w14:textId="77777777" w:rsidR="007329D4" w:rsidRPr="007329D4" w:rsidRDefault="007329D4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362AC" w14:textId="77777777" w:rsidR="00726D4E" w:rsidRDefault="00726D4E" w:rsidP="0026379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71E692" w14:textId="77777777" w:rsidR="00726D4E" w:rsidRDefault="00B26C74" w:rsidP="00726D4E">
      <w:pPr>
        <w:pStyle w:val="ab"/>
        <w:spacing w:before="0" w:beforeAutospacing="0" w:after="0" w:afterAutospacing="0"/>
        <w:jc w:val="center"/>
        <w:rPr>
          <w:b/>
          <w:i/>
          <w:color w:val="000000"/>
          <w:sz w:val="26"/>
          <w:szCs w:val="26"/>
          <w:u w:val="single"/>
        </w:rPr>
      </w:pPr>
      <w:r w:rsidRPr="00B26C74">
        <w:rPr>
          <w:b/>
          <w:u w:val="single"/>
        </w:rPr>
        <w:t xml:space="preserve">ПРИЛОЖЕНИЕ </w:t>
      </w:r>
      <w:r>
        <w:rPr>
          <w:b/>
          <w:u w:val="single"/>
        </w:rPr>
        <w:t>1</w:t>
      </w:r>
      <w:r w:rsidR="00726D4E" w:rsidRPr="00726D4E">
        <w:rPr>
          <w:b/>
          <w:i/>
          <w:color w:val="000000"/>
          <w:sz w:val="26"/>
          <w:szCs w:val="26"/>
          <w:u w:val="single"/>
        </w:rPr>
        <w:t xml:space="preserve"> </w:t>
      </w:r>
      <w:r w:rsidR="00726D4E">
        <w:rPr>
          <w:b/>
          <w:i/>
          <w:color w:val="000000"/>
          <w:sz w:val="26"/>
          <w:szCs w:val="26"/>
          <w:u w:val="single"/>
        </w:rPr>
        <w:t xml:space="preserve"> </w:t>
      </w:r>
    </w:p>
    <w:p w14:paraId="69DE63D0" w14:textId="04A74F67" w:rsidR="00726D4E" w:rsidRPr="006317BA" w:rsidRDefault="00726D4E" w:rsidP="00726D4E">
      <w:pPr>
        <w:pStyle w:val="ab"/>
        <w:spacing w:before="0" w:beforeAutospacing="0" w:after="0" w:afterAutospacing="0"/>
        <w:jc w:val="center"/>
        <w:rPr>
          <w:b/>
          <w:i/>
          <w:color w:val="000000"/>
          <w:sz w:val="26"/>
          <w:szCs w:val="26"/>
          <w:u w:val="single"/>
        </w:rPr>
      </w:pPr>
      <w:r>
        <w:rPr>
          <w:b/>
          <w:i/>
          <w:color w:val="000000"/>
          <w:sz w:val="26"/>
          <w:szCs w:val="26"/>
          <w:u w:val="single"/>
        </w:rPr>
        <w:t xml:space="preserve"> </w:t>
      </w:r>
      <w:r w:rsidRPr="00726D4E">
        <w:rPr>
          <w:b/>
          <w:color w:val="000000"/>
          <w:sz w:val="26"/>
          <w:szCs w:val="26"/>
          <w:u w:val="single"/>
        </w:rPr>
        <w:t>Тесты Обязательной программы</w:t>
      </w:r>
    </w:p>
    <w:p w14:paraId="6C6540A5" w14:textId="742904F4" w:rsidR="00B26C74" w:rsidRPr="006317BA" w:rsidRDefault="00B26C74" w:rsidP="006D2F08">
      <w:pPr>
        <w:pStyle w:val="ab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6317BA">
        <w:rPr>
          <w:b/>
          <w:color w:val="000000"/>
          <w:sz w:val="26"/>
          <w:szCs w:val="26"/>
        </w:rPr>
        <w:t>1. Уровень 1</w:t>
      </w:r>
      <w:r w:rsidR="006317BA" w:rsidRPr="006317BA">
        <w:rPr>
          <w:b/>
          <w:color w:val="000000"/>
          <w:sz w:val="26"/>
          <w:szCs w:val="26"/>
        </w:rPr>
        <w:t xml:space="preserve"> Б</w:t>
      </w:r>
      <w:r w:rsidR="006D2F08">
        <w:rPr>
          <w:b/>
          <w:color w:val="000000"/>
          <w:sz w:val="26"/>
          <w:szCs w:val="26"/>
        </w:rPr>
        <w:t>азовы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1066" w:rsidRPr="006246A2" w14:paraId="198CA4C9" w14:textId="77777777" w:rsidTr="004C1066">
        <w:tc>
          <w:tcPr>
            <w:tcW w:w="3190" w:type="dxa"/>
          </w:tcPr>
          <w:p w14:paraId="036DF4D4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А-Mini, А- Maxi</w:t>
            </w:r>
          </w:p>
          <w:p w14:paraId="2C56184C" w14:textId="77777777" w:rsidR="004C1066" w:rsidRPr="006246A2" w:rsidRDefault="004C1066" w:rsidP="00B26C74">
            <w:pPr>
              <w:pStyle w:val="ab"/>
              <w:rPr>
                <w:color w:val="000000"/>
              </w:rPr>
            </w:pPr>
          </w:p>
        </w:tc>
        <w:tc>
          <w:tcPr>
            <w:tcW w:w="3190" w:type="dxa"/>
          </w:tcPr>
          <w:p w14:paraId="7DEEE6AF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Baby</w:t>
            </w:r>
          </w:p>
          <w:p w14:paraId="5114C7ED" w14:textId="77777777" w:rsidR="004C1066" w:rsidRPr="006246A2" w:rsidRDefault="004C1066" w:rsidP="00B26C74">
            <w:pPr>
              <w:pStyle w:val="ab"/>
              <w:rPr>
                <w:color w:val="000000"/>
              </w:rPr>
            </w:pPr>
          </w:p>
        </w:tc>
        <w:tc>
          <w:tcPr>
            <w:tcW w:w="3191" w:type="dxa"/>
          </w:tcPr>
          <w:p w14:paraId="2546AEC8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D и CVN K</w:t>
            </w:r>
          </w:p>
          <w:p w14:paraId="23AC06C6" w14:textId="77777777" w:rsidR="004C1066" w:rsidRPr="006246A2" w:rsidRDefault="004C1066" w:rsidP="00B26C74">
            <w:pPr>
              <w:pStyle w:val="ab"/>
              <w:rPr>
                <w:color w:val="000000"/>
              </w:rPr>
            </w:pPr>
          </w:p>
        </w:tc>
      </w:tr>
      <w:tr w:rsidR="004C1066" w:rsidRPr="006246A2" w14:paraId="401ECCF5" w14:textId="77777777" w:rsidTr="004C1066">
        <w:tc>
          <w:tcPr>
            <w:tcW w:w="3190" w:type="dxa"/>
          </w:tcPr>
          <w:p w14:paraId="439A781B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4 упражнения из Обязательной программы на выбор:</w:t>
            </w:r>
          </w:p>
          <w:p w14:paraId="17FE696B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Базовый сед;</w:t>
            </w:r>
          </w:p>
          <w:p w14:paraId="161EFDE6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1\2 мельницы;</w:t>
            </w:r>
          </w:p>
          <w:p w14:paraId="3DFF13BB" w14:textId="786CCA86" w:rsidR="004C1066" w:rsidRPr="006246A2" w:rsidRDefault="00933F5D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йка на коленях</w:t>
            </w:r>
            <w:r w:rsidR="004C1066" w:rsidRPr="006246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4C918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Скамейка;</w:t>
            </w:r>
          </w:p>
          <w:p w14:paraId="35C38798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Ласточка без руки;</w:t>
            </w:r>
          </w:p>
          <w:p w14:paraId="29359F06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Паучок.</w:t>
            </w:r>
          </w:p>
          <w:p w14:paraId="092263A1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4 упражнения из Произвольной программы на выбор:</w:t>
            </w:r>
          </w:p>
          <w:p w14:paraId="0754BEAE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Стойка на ногах (любое направление, руки произвольно)</w:t>
            </w:r>
          </w:p>
          <w:p w14:paraId="5923CC9C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Кувырок назад на шею лошади;</w:t>
            </w:r>
          </w:p>
          <w:p w14:paraId="4D6D6DBD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Планка\обратная планка</w:t>
            </w:r>
          </w:p>
          <w:p w14:paraId="7A17C92B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Бильман на колене</w:t>
            </w:r>
          </w:p>
          <w:p w14:paraId="7D8D6AD5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Принц в любом направлении (в т.ч. на шее)</w:t>
            </w:r>
          </w:p>
          <w:p w14:paraId="35486318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Мах ногой из любого положения</w:t>
            </w:r>
          </w:p>
          <w:p w14:paraId="6D784168" w14:textId="77777777" w:rsidR="006D2F08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Вертикальный шпагат не менее 120º</w:t>
            </w:r>
          </w:p>
          <w:p w14:paraId="350E50FB" w14:textId="34998953" w:rsidR="004C1066" w:rsidRPr="006246A2" w:rsidRDefault="006D2F08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сточка (любое направление, кроме лицом вперед)</w:t>
            </w:r>
            <w:r w:rsidR="004C1066" w:rsidRPr="00624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14:paraId="01458F0B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Базовый сед</w:t>
            </w:r>
          </w:p>
          <w:p w14:paraId="648D5503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14:paraId="1D0340E4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Ласточка без руки</w:t>
            </w:r>
          </w:p>
          <w:p w14:paraId="20DD1FE1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тойка, после которой следует сход двумя ногами внутрь круга</w:t>
            </w:r>
          </w:p>
          <w:p w14:paraId="5E1CC54A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ед боком внутрь левая рука в сторону</w:t>
            </w:r>
          </w:p>
          <w:p w14:paraId="10C99DD3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1\4 мельницы</w:t>
            </w:r>
          </w:p>
          <w:p w14:paraId="21B85762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Тачка</w:t>
            </w:r>
          </w:p>
          <w:p w14:paraId="37FD1921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1\4 мельницы</w:t>
            </w:r>
          </w:p>
          <w:p w14:paraId="03B9C841" w14:textId="77777777" w:rsidR="004C1066" w:rsidRPr="003E623F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23F">
              <w:rPr>
                <w:rFonts w:ascii="Times New Roman" w:hAnsi="Times New Roman" w:cs="Times New Roman"/>
                <w:i/>
                <w:sz w:val="24"/>
                <w:szCs w:val="24"/>
              </w:rPr>
              <w:t>Сход двумя ногами наружу круга</w:t>
            </w:r>
            <w:r w:rsidRPr="003E62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8943D0" w:rsidRPr="003E62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оценивается</w:t>
            </w:r>
            <w:r w:rsidRPr="003E62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14:paraId="0944211C" w14:textId="77777777" w:rsidR="004C1066" w:rsidRPr="006246A2" w:rsidRDefault="004C1066" w:rsidP="00B26C74">
            <w:pPr>
              <w:pStyle w:val="ab"/>
              <w:rPr>
                <w:color w:val="000000"/>
              </w:rPr>
            </w:pPr>
          </w:p>
        </w:tc>
        <w:tc>
          <w:tcPr>
            <w:tcW w:w="3191" w:type="dxa"/>
          </w:tcPr>
          <w:p w14:paraId="15B6EB31" w14:textId="02CD0876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Заскок с подсаживанием</w:t>
            </w:r>
            <w:r w:rsidR="0027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327" w:rsidRPr="0027432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r w:rsidR="0027432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ожет не оцениваться – см. Положение соревнований</w:t>
            </w:r>
            <w:r w:rsidR="00274327" w:rsidRPr="0027432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  <w:p w14:paraId="25697D3C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Базовый сед </w:t>
            </w:r>
          </w:p>
          <w:p w14:paraId="5AF636BE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1/4 мельницы</w:t>
            </w:r>
          </w:p>
          <w:p w14:paraId="329F0FF5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ед лицом внутрь круга</w:t>
            </w:r>
          </w:p>
          <w:p w14:paraId="1B340A4A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1/4 мельницы</w:t>
            </w:r>
          </w:p>
          <w:p w14:paraId="367B7C05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Паучок</w:t>
            </w:r>
          </w:p>
          <w:p w14:paraId="3A519C11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1/4 мельницы</w:t>
            </w:r>
          </w:p>
          <w:p w14:paraId="67DD0041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ед лицом наружу круга</w:t>
            </w:r>
          </w:p>
          <w:p w14:paraId="245FB3C7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1/4 мельницы</w:t>
            </w:r>
          </w:p>
          <w:p w14:paraId="06809DEE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14:paraId="0F3775A0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</w:p>
          <w:p w14:paraId="5DA83D83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</w:p>
          <w:p w14:paraId="1A4CA1E2" w14:textId="0729DF9F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оскок внутрь</w:t>
            </w:r>
            <w:r w:rsidR="0027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327" w:rsidRPr="0027432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r w:rsidR="0027432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ожет не оцениваться – см. Положение соревнований</w:t>
            </w:r>
            <w:r w:rsidR="00274327" w:rsidRPr="0027432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  <w:p w14:paraId="08EB2609" w14:textId="77777777" w:rsidR="004C1066" w:rsidRPr="006246A2" w:rsidRDefault="004C1066" w:rsidP="00B26C74">
            <w:pPr>
              <w:pStyle w:val="ab"/>
              <w:rPr>
                <w:color w:val="000000"/>
              </w:rPr>
            </w:pPr>
          </w:p>
        </w:tc>
      </w:tr>
    </w:tbl>
    <w:p w14:paraId="662EC8AE" w14:textId="77777777" w:rsidR="00B26C74" w:rsidRPr="006317BA" w:rsidRDefault="00B26C74" w:rsidP="006D2F08">
      <w:pPr>
        <w:pStyle w:val="ab"/>
        <w:spacing w:after="0" w:afterAutospacing="0"/>
        <w:rPr>
          <w:b/>
          <w:color w:val="000000"/>
          <w:sz w:val="26"/>
          <w:szCs w:val="26"/>
        </w:rPr>
      </w:pPr>
      <w:r w:rsidRPr="006317BA">
        <w:rPr>
          <w:b/>
          <w:color w:val="000000"/>
          <w:sz w:val="26"/>
          <w:szCs w:val="26"/>
        </w:rPr>
        <w:lastRenderedPageBreak/>
        <w:t>2. Уровень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1066" w:rsidRPr="006246A2" w14:paraId="0DF14F70" w14:textId="77777777" w:rsidTr="004C1066">
        <w:tc>
          <w:tcPr>
            <w:tcW w:w="3190" w:type="dxa"/>
          </w:tcPr>
          <w:p w14:paraId="2BD59DBE" w14:textId="77777777" w:rsidR="004C1066" w:rsidRDefault="004C1066" w:rsidP="00B26C74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A-Pro</w:t>
            </w:r>
          </w:p>
          <w:p w14:paraId="3D115665" w14:textId="77777777" w:rsidR="00C97964" w:rsidRPr="006246A2" w:rsidRDefault="00C97964" w:rsidP="00B26C74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галоп</w:t>
            </w:r>
          </w:p>
        </w:tc>
        <w:tc>
          <w:tcPr>
            <w:tcW w:w="3190" w:type="dxa"/>
          </w:tcPr>
          <w:p w14:paraId="5D2C2865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В-класс</w:t>
            </w:r>
          </w:p>
          <w:p w14:paraId="0216A461" w14:textId="77777777" w:rsidR="004C1066" w:rsidRPr="006246A2" w:rsidRDefault="00C97964" w:rsidP="00B26C74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галоп</w:t>
            </w:r>
          </w:p>
        </w:tc>
        <w:tc>
          <w:tcPr>
            <w:tcW w:w="3191" w:type="dxa"/>
          </w:tcPr>
          <w:p w14:paraId="39ACD01E" w14:textId="77777777" w:rsidR="004C1066" w:rsidRPr="006246A2" w:rsidRDefault="00C97964" w:rsidP="004C1066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Тест </w:t>
            </w:r>
            <w:r w:rsidR="004C1066" w:rsidRPr="006246A2">
              <w:rPr>
                <w:color w:val="000000"/>
              </w:rPr>
              <w:t>С-</w:t>
            </w:r>
            <w:r>
              <w:rPr>
                <w:color w:val="000000"/>
                <w:lang w:val="en-US"/>
              </w:rPr>
              <w:t>class</w:t>
            </w:r>
          </w:p>
          <w:p w14:paraId="35B8CF31" w14:textId="77777777" w:rsidR="004C1066" w:rsidRPr="006246A2" w:rsidRDefault="00C97964" w:rsidP="00B26C74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галоп</w:t>
            </w:r>
          </w:p>
        </w:tc>
      </w:tr>
      <w:tr w:rsidR="004C1066" w:rsidRPr="006246A2" w14:paraId="69ADA78D" w14:textId="77777777" w:rsidTr="004C1066">
        <w:tc>
          <w:tcPr>
            <w:tcW w:w="3190" w:type="dxa"/>
          </w:tcPr>
          <w:p w14:paraId="7D813DD9" w14:textId="77777777" w:rsidR="004C1066" w:rsidRPr="006246A2" w:rsidRDefault="004C1066" w:rsidP="004C106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Базовый сед</w:t>
            </w:r>
          </w:p>
          <w:p w14:paraId="622E9694" w14:textId="77777777" w:rsidR="004C1066" w:rsidRPr="006246A2" w:rsidRDefault="004C1066" w:rsidP="004C106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14:paraId="3053A992" w14:textId="77777777" w:rsidR="004C1066" w:rsidRPr="006246A2" w:rsidRDefault="004C1066" w:rsidP="004C106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Ласточка на левом колене (без руки – 1 балл)</w:t>
            </w:r>
          </w:p>
          <w:p w14:paraId="149D1EE8" w14:textId="77777777" w:rsidR="004C1066" w:rsidRPr="006246A2" w:rsidRDefault="004C1066" w:rsidP="004C106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тойка на коленях</w:t>
            </w:r>
          </w:p>
          <w:p w14:paraId="6AB76E17" w14:textId="77777777" w:rsidR="004C1066" w:rsidRPr="006246A2" w:rsidRDefault="004C1066" w:rsidP="004C106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 xml:space="preserve">Планка (упор лежа) руки на ручках </w:t>
            </w:r>
          </w:p>
          <w:p w14:paraId="1A0750F5" w14:textId="77777777" w:rsidR="004C1066" w:rsidRPr="006246A2" w:rsidRDefault="004C1066" w:rsidP="004C106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1\2 мельницы</w:t>
            </w:r>
          </w:p>
          <w:p w14:paraId="25B9905C" w14:textId="77777777" w:rsidR="004C1066" w:rsidRPr="006246A2" w:rsidRDefault="004C1066" w:rsidP="004C106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планка (упор лежа сзади на ручках гурты) </w:t>
            </w:r>
          </w:p>
          <w:p w14:paraId="5AE3EC97" w14:textId="77777777" w:rsidR="004C1066" w:rsidRPr="006246A2" w:rsidRDefault="004C1066" w:rsidP="00B26C7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Перенос левой ноги внутрь круга, за которым следует соскок внутрь</w:t>
            </w:r>
          </w:p>
        </w:tc>
        <w:tc>
          <w:tcPr>
            <w:tcW w:w="3190" w:type="dxa"/>
          </w:tcPr>
          <w:p w14:paraId="74F84E85" w14:textId="77777777" w:rsidR="004C1066" w:rsidRPr="006246A2" w:rsidRDefault="004C1066" w:rsidP="004C1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ОП Тест 3</w:t>
            </w:r>
          </w:p>
          <w:p w14:paraId="74E93335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1. Заскок</w:t>
            </w:r>
          </w:p>
          <w:p w14:paraId="315E71DD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2. Базовый  сед</w:t>
            </w:r>
          </w:p>
          <w:p w14:paraId="0F42FDA2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3. Ласточка</w:t>
            </w:r>
          </w:p>
          <w:p w14:paraId="1808FB3B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4. Стойка</w:t>
            </w:r>
          </w:p>
          <w:p w14:paraId="2B9AD5EF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5. Мах из седа лицом вперед, ноги сомкнуты</w:t>
            </w:r>
          </w:p>
          <w:p w14:paraId="6E0E00F2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6. Пол-мельницы</w:t>
            </w:r>
          </w:p>
          <w:p w14:paraId="2A473CED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7. Мах из седа лицом назад, ноги не сомкнуты, за которым следует соскок внутрь</w:t>
            </w:r>
          </w:p>
          <w:p w14:paraId="09F91110" w14:textId="77777777" w:rsidR="004C1066" w:rsidRPr="006246A2" w:rsidRDefault="004C1066" w:rsidP="00B26C74">
            <w:pPr>
              <w:pStyle w:val="ab"/>
              <w:rPr>
                <w:color w:val="000000"/>
              </w:rPr>
            </w:pPr>
          </w:p>
        </w:tc>
        <w:tc>
          <w:tcPr>
            <w:tcW w:w="3191" w:type="dxa"/>
          </w:tcPr>
          <w:p w14:paraId="331058CC" w14:textId="77777777" w:rsidR="004C1066" w:rsidRPr="006246A2" w:rsidRDefault="004C1066" w:rsidP="004C1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ОП Тест 2</w:t>
            </w:r>
          </w:p>
          <w:p w14:paraId="152B569D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1. Заскок</w:t>
            </w:r>
          </w:p>
          <w:p w14:paraId="3AA689F8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2. Базовый  сед</w:t>
            </w:r>
          </w:p>
          <w:p w14:paraId="2207CD22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3. Скамейка</w:t>
            </w:r>
          </w:p>
          <w:p w14:paraId="20554342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4. Ласточка</w:t>
            </w:r>
          </w:p>
          <w:p w14:paraId="0201ED68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5. Стойка</w:t>
            </w:r>
          </w:p>
          <w:p w14:paraId="1EFD6BA0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6. Мах из седа лицом вперед, ноги сомкнуты</w:t>
            </w:r>
          </w:p>
          <w:p w14:paraId="7B169F7B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7. Пол-мельницы</w:t>
            </w:r>
          </w:p>
          <w:p w14:paraId="2DF13808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8. Мах из седа лицом назад, ноги не сомкнуты</w:t>
            </w:r>
          </w:p>
          <w:p w14:paraId="19FF589C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9. Соскок внутрь</w:t>
            </w:r>
          </w:p>
          <w:p w14:paraId="73F71A02" w14:textId="77777777" w:rsidR="004C1066" w:rsidRPr="006246A2" w:rsidRDefault="004C1066" w:rsidP="00B26C74">
            <w:pPr>
              <w:pStyle w:val="ab"/>
              <w:rPr>
                <w:color w:val="000000"/>
              </w:rPr>
            </w:pPr>
          </w:p>
        </w:tc>
      </w:tr>
    </w:tbl>
    <w:p w14:paraId="4601AA8F" w14:textId="77777777" w:rsidR="00B26C74" w:rsidRPr="00726D4E" w:rsidRDefault="000D571F" w:rsidP="00726D4E">
      <w:pPr>
        <w:pStyle w:val="ab"/>
        <w:jc w:val="center"/>
        <w:rPr>
          <w:b/>
          <w:color w:val="000000"/>
          <w:sz w:val="26"/>
          <w:szCs w:val="26"/>
          <w:u w:val="single"/>
        </w:rPr>
      </w:pPr>
      <w:r w:rsidRPr="00726D4E">
        <w:rPr>
          <w:b/>
          <w:color w:val="000000"/>
          <w:sz w:val="26"/>
          <w:szCs w:val="26"/>
          <w:u w:val="single"/>
        </w:rPr>
        <w:t>Тесты П</w:t>
      </w:r>
      <w:r w:rsidR="00B26C74" w:rsidRPr="00726D4E">
        <w:rPr>
          <w:b/>
          <w:color w:val="000000"/>
          <w:sz w:val="26"/>
          <w:szCs w:val="26"/>
          <w:u w:val="single"/>
        </w:rPr>
        <w:t xml:space="preserve">роизвольной </w:t>
      </w:r>
      <w:r w:rsidRPr="00726D4E">
        <w:rPr>
          <w:b/>
          <w:color w:val="000000"/>
          <w:sz w:val="26"/>
          <w:szCs w:val="26"/>
          <w:u w:val="single"/>
        </w:rPr>
        <w:t xml:space="preserve">(Технической) </w:t>
      </w:r>
      <w:r w:rsidR="00B26C74" w:rsidRPr="00726D4E">
        <w:rPr>
          <w:b/>
          <w:color w:val="000000"/>
          <w:sz w:val="26"/>
          <w:szCs w:val="26"/>
          <w:u w:val="single"/>
        </w:rPr>
        <w:t>программы</w:t>
      </w:r>
    </w:p>
    <w:p w14:paraId="48F8FDB9" w14:textId="230806B9" w:rsidR="00B26C74" w:rsidRPr="006317BA" w:rsidRDefault="00B26C74" w:rsidP="006D2F08">
      <w:pPr>
        <w:pStyle w:val="ab"/>
        <w:spacing w:after="0" w:afterAutospacing="0"/>
        <w:rPr>
          <w:b/>
          <w:color w:val="000000"/>
          <w:sz w:val="26"/>
          <w:szCs w:val="26"/>
        </w:rPr>
      </w:pPr>
      <w:r w:rsidRPr="006317BA">
        <w:rPr>
          <w:b/>
          <w:color w:val="000000"/>
          <w:sz w:val="26"/>
          <w:szCs w:val="26"/>
        </w:rPr>
        <w:t>1. Уровень 1</w:t>
      </w:r>
      <w:r w:rsidR="006317BA" w:rsidRPr="006317BA">
        <w:rPr>
          <w:b/>
          <w:color w:val="000000"/>
          <w:sz w:val="26"/>
          <w:szCs w:val="26"/>
        </w:rPr>
        <w:t xml:space="preserve"> </w:t>
      </w:r>
      <w:r w:rsidR="00726D4E">
        <w:rPr>
          <w:b/>
          <w:color w:val="000000"/>
          <w:sz w:val="26"/>
          <w:szCs w:val="26"/>
        </w:rPr>
        <w:t>Базовы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1066" w:rsidRPr="006246A2" w14:paraId="3A87905B" w14:textId="77777777" w:rsidTr="004C1066">
        <w:tc>
          <w:tcPr>
            <w:tcW w:w="3190" w:type="dxa"/>
          </w:tcPr>
          <w:p w14:paraId="132A90E1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А-Mini, А- Maxi</w:t>
            </w:r>
          </w:p>
          <w:p w14:paraId="6304C614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</w:p>
        </w:tc>
        <w:tc>
          <w:tcPr>
            <w:tcW w:w="3190" w:type="dxa"/>
          </w:tcPr>
          <w:p w14:paraId="492FCBE6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Baby</w:t>
            </w:r>
          </w:p>
          <w:p w14:paraId="49AE2034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</w:p>
        </w:tc>
        <w:tc>
          <w:tcPr>
            <w:tcW w:w="3191" w:type="dxa"/>
          </w:tcPr>
          <w:p w14:paraId="38164914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D и CVN K</w:t>
            </w:r>
          </w:p>
          <w:p w14:paraId="49FE441B" w14:textId="77777777" w:rsidR="004C1066" w:rsidRPr="006246A2" w:rsidRDefault="00C97964" w:rsidP="004C1066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шаг</w:t>
            </w:r>
          </w:p>
        </w:tc>
      </w:tr>
      <w:tr w:rsidR="004C1066" w:rsidRPr="006246A2" w14:paraId="59B51756" w14:textId="77777777" w:rsidTr="004C1066">
        <w:tc>
          <w:tcPr>
            <w:tcW w:w="3190" w:type="dxa"/>
          </w:tcPr>
          <w:p w14:paraId="7DB9D702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Выполнение Произвольной программы не предусмотрено</w:t>
            </w:r>
          </w:p>
        </w:tc>
        <w:tc>
          <w:tcPr>
            <w:tcW w:w="3190" w:type="dxa"/>
          </w:tcPr>
          <w:p w14:paraId="5D7A73C4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Выполнение Произвольной программ не предусмотрено</w:t>
            </w:r>
          </w:p>
        </w:tc>
        <w:tc>
          <w:tcPr>
            <w:tcW w:w="3191" w:type="dxa"/>
          </w:tcPr>
          <w:p w14:paraId="583432E6" w14:textId="77777777" w:rsidR="004C1066" w:rsidRDefault="000D571F" w:rsidP="00274327">
            <w:pPr>
              <w:pStyle w:val="ab"/>
              <w:spacing w:after="0" w:afterAutospacing="0"/>
              <w:rPr>
                <w:color w:val="000000"/>
              </w:rPr>
            </w:pPr>
            <w:r w:rsidRPr="006246A2">
              <w:rPr>
                <w:color w:val="000000"/>
              </w:rPr>
              <w:t>В течение 1 минуты, начиная с момента хвата спортсмена за ручки гурты/пада/лошади, спортсмен демонстрирует набор статических и динамических упражнений, не входящих в Обязательную программу. Каждое выполненное в рамках лимита времени оценивается по параметрам Артистизма</w:t>
            </w:r>
            <w:r w:rsidR="00DF3845">
              <w:rPr>
                <w:color w:val="000000"/>
              </w:rPr>
              <w:t xml:space="preserve">(50%) и </w:t>
            </w:r>
            <w:r w:rsidR="00DF3845" w:rsidRPr="00274327">
              <w:rPr>
                <w:strike/>
                <w:color w:val="FF0000"/>
              </w:rPr>
              <w:t>Исполнения</w:t>
            </w:r>
            <w:r w:rsidR="00274327">
              <w:rPr>
                <w:color w:val="FF0000"/>
              </w:rPr>
              <w:t xml:space="preserve"> Техники </w:t>
            </w:r>
            <w:r w:rsidR="00DF3845">
              <w:rPr>
                <w:color w:val="000000"/>
              </w:rPr>
              <w:t>(50%).</w:t>
            </w:r>
          </w:p>
          <w:p w14:paraId="3DB812C6" w14:textId="551BC9E4" w:rsidR="00274327" w:rsidRPr="00274327" w:rsidRDefault="00274327" w:rsidP="00274327">
            <w:pPr>
              <w:pStyle w:val="ab"/>
              <w:spacing w:before="0" w:beforeAutospacing="0" w:after="0" w:afterAutospacing="0"/>
              <w:rPr>
                <w:i/>
                <w:color w:val="000000"/>
              </w:rPr>
            </w:pPr>
            <w:r w:rsidRPr="00274327">
              <w:rPr>
                <w:i/>
                <w:color w:val="FF0000"/>
              </w:rPr>
              <w:t>Оценка Техники осуществляется на усмотрение Оргкомитета соревнований и может составлять: 70% за исполнение и 30% за сложность, либо 100% за исполнение и 0% за сложность</w:t>
            </w:r>
            <w:r>
              <w:rPr>
                <w:i/>
                <w:color w:val="FF0000"/>
              </w:rPr>
              <w:t>.</w:t>
            </w:r>
          </w:p>
        </w:tc>
      </w:tr>
    </w:tbl>
    <w:p w14:paraId="1167A9AC" w14:textId="77777777" w:rsidR="004907C6" w:rsidRDefault="004907C6" w:rsidP="006D2F08">
      <w:pPr>
        <w:pStyle w:val="ab"/>
        <w:spacing w:after="0" w:afterAutospacing="0"/>
        <w:rPr>
          <w:b/>
          <w:color w:val="000000"/>
          <w:sz w:val="26"/>
          <w:szCs w:val="26"/>
        </w:rPr>
      </w:pPr>
    </w:p>
    <w:p w14:paraId="50E4DB70" w14:textId="77777777" w:rsidR="004907C6" w:rsidRDefault="004907C6" w:rsidP="006D2F08">
      <w:pPr>
        <w:pStyle w:val="ab"/>
        <w:spacing w:after="0" w:afterAutospacing="0"/>
        <w:rPr>
          <w:b/>
          <w:color w:val="000000"/>
          <w:sz w:val="26"/>
          <w:szCs w:val="26"/>
        </w:rPr>
      </w:pPr>
    </w:p>
    <w:p w14:paraId="76C33B1D" w14:textId="77777777" w:rsidR="004907C6" w:rsidRDefault="004907C6" w:rsidP="006D2F08">
      <w:pPr>
        <w:pStyle w:val="ab"/>
        <w:spacing w:after="0" w:afterAutospacing="0"/>
        <w:rPr>
          <w:b/>
          <w:color w:val="000000"/>
          <w:sz w:val="26"/>
          <w:szCs w:val="26"/>
        </w:rPr>
      </w:pPr>
    </w:p>
    <w:p w14:paraId="47DA7215" w14:textId="77777777" w:rsidR="00B26C74" w:rsidRPr="006317BA" w:rsidRDefault="00B26C74" w:rsidP="006D2F08">
      <w:pPr>
        <w:pStyle w:val="ab"/>
        <w:spacing w:after="0" w:afterAutospacing="0"/>
        <w:rPr>
          <w:b/>
          <w:color w:val="000000"/>
          <w:sz w:val="26"/>
          <w:szCs w:val="26"/>
        </w:rPr>
      </w:pPr>
      <w:r w:rsidRPr="006317BA">
        <w:rPr>
          <w:b/>
          <w:color w:val="000000"/>
          <w:sz w:val="26"/>
          <w:szCs w:val="26"/>
        </w:rPr>
        <w:t>2. Уровень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571F" w:rsidRPr="006246A2" w14:paraId="0408B8F7" w14:textId="77777777" w:rsidTr="000F6331">
        <w:tc>
          <w:tcPr>
            <w:tcW w:w="3190" w:type="dxa"/>
          </w:tcPr>
          <w:p w14:paraId="22577CCD" w14:textId="77777777" w:rsidR="000D571F" w:rsidRPr="006246A2" w:rsidRDefault="000D571F" w:rsidP="000F6331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A-Pro</w:t>
            </w:r>
          </w:p>
          <w:p w14:paraId="115B90E7" w14:textId="77777777" w:rsidR="000D571F" w:rsidRPr="006246A2" w:rsidRDefault="00C97964" w:rsidP="000F633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шаг</w:t>
            </w:r>
          </w:p>
        </w:tc>
        <w:tc>
          <w:tcPr>
            <w:tcW w:w="3190" w:type="dxa"/>
          </w:tcPr>
          <w:p w14:paraId="00D2ABE3" w14:textId="77777777" w:rsidR="000D571F" w:rsidRPr="006246A2" w:rsidRDefault="000D571F" w:rsidP="000F6331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В-класс</w:t>
            </w:r>
          </w:p>
          <w:p w14:paraId="2D18DF42" w14:textId="77777777" w:rsidR="000D571F" w:rsidRPr="006246A2" w:rsidRDefault="00C97964" w:rsidP="000F633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шаг</w:t>
            </w:r>
          </w:p>
        </w:tc>
        <w:tc>
          <w:tcPr>
            <w:tcW w:w="3191" w:type="dxa"/>
          </w:tcPr>
          <w:p w14:paraId="2E39BEDF" w14:textId="77777777" w:rsidR="000D571F" w:rsidRPr="007A15AB" w:rsidRDefault="000D571F" w:rsidP="000F6331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CVNCh (С-</w:t>
            </w:r>
            <w:r w:rsidRPr="006246A2">
              <w:rPr>
                <w:color w:val="000000"/>
                <w:lang w:val="en-US"/>
              </w:rPr>
              <w:t>class</w:t>
            </w:r>
            <w:r w:rsidRPr="007A15AB">
              <w:rPr>
                <w:color w:val="000000"/>
              </w:rPr>
              <w:t>)</w:t>
            </w:r>
          </w:p>
          <w:p w14:paraId="785C3275" w14:textId="77777777" w:rsidR="000D571F" w:rsidRPr="006246A2" w:rsidRDefault="00C97964" w:rsidP="000F633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шаг</w:t>
            </w:r>
          </w:p>
        </w:tc>
      </w:tr>
      <w:tr w:rsidR="000D571F" w:rsidRPr="006246A2" w14:paraId="59237CA5" w14:textId="77777777" w:rsidTr="000F6331">
        <w:tc>
          <w:tcPr>
            <w:tcW w:w="3190" w:type="dxa"/>
          </w:tcPr>
          <w:p w14:paraId="468BF092" w14:textId="55173CE6" w:rsidR="000D571F" w:rsidRDefault="006246A2" w:rsidP="000D571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1 минуты, начиная с момента хвата спортсмена за ручки гурты/пада/лошади, спортсмен демонстрирует набор статических и динамических упражнений, не входящих в Обязательную программу. Каждое выполненное в рамках лимита времени оценивается по параметрам </w:t>
            </w:r>
            <w:r w:rsidR="00CD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изма(50%) и</w:t>
            </w:r>
            <w:bookmarkStart w:id="0" w:name="_GoBack"/>
            <w:bookmarkEnd w:id="0"/>
            <w:r w:rsidR="00274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хники </w:t>
            </w:r>
            <w:r w:rsidR="00DF3845" w:rsidRPr="00DF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%).</w:t>
            </w:r>
          </w:p>
          <w:p w14:paraId="5DACA0BD" w14:textId="6340C25B" w:rsidR="00274327" w:rsidRPr="00274327" w:rsidRDefault="00274327" w:rsidP="000D571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ожность упражнений не учитывается.</w:t>
            </w:r>
          </w:p>
        </w:tc>
        <w:tc>
          <w:tcPr>
            <w:tcW w:w="3190" w:type="dxa"/>
          </w:tcPr>
          <w:p w14:paraId="429F57AA" w14:textId="77777777" w:rsidR="006246A2" w:rsidRPr="006246A2" w:rsidRDefault="006246A2" w:rsidP="006246A2">
            <w:pPr>
              <w:jc w:val="both"/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исполнения программы максимум 1 минута.</w:t>
            </w:r>
          </w:p>
          <w:p w14:paraId="75F2E8E6" w14:textId="77777777" w:rsidR="006246A2" w:rsidRPr="006246A2" w:rsidRDefault="006246A2" w:rsidP="006246A2">
            <w:pPr>
              <w:jc w:val="both"/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10 упражнений с самой высокой степенью сложности оцениваются следующим образом: </w:t>
            </w:r>
          </w:p>
          <w:p w14:paraId="02DDBF16" w14:textId="77777777" w:rsidR="006246A2" w:rsidRPr="006246A2" w:rsidRDefault="006246A2" w:rsidP="006246A2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риска (R) 1,3 балла</w:t>
            </w:r>
          </w:p>
          <w:p w14:paraId="0FF86877" w14:textId="77777777" w:rsidR="006246A2" w:rsidRPr="006246A2" w:rsidRDefault="006246A2" w:rsidP="006246A2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е упражнения (D) 0,9 баллов </w:t>
            </w:r>
          </w:p>
          <w:p w14:paraId="47CC5CEC" w14:textId="77777777" w:rsidR="006246A2" w:rsidRPr="006246A2" w:rsidRDefault="006246A2" w:rsidP="006246A2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 упражнения (M) 0,4 балла</w:t>
            </w:r>
          </w:p>
          <w:p w14:paraId="0615A35A" w14:textId="77777777" w:rsidR="006246A2" w:rsidRPr="006246A2" w:rsidRDefault="006246A2" w:rsidP="006246A2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е упражнения (E) 0,2 балла</w:t>
            </w:r>
          </w:p>
          <w:p w14:paraId="20318FAA" w14:textId="758D1F1D" w:rsidR="000D571F" w:rsidRDefault="00DF3845" w:rsidP="004907C6">
            <w:pPr>
              <w:pStyle w:val="ab"/>
              <w:rPr>
                <w:color w:val="000000"/>
              </w:rPr>
            </w:pPr>
            <w:r w:rsidRPr="00DF3845">
              <w:rPr>
                <w:color w:val="000000"/>
              </w:rPr>
              <w:t xml:space="preserve">Каждое выполненное в рамках лимита времени оценивается по параметрам Артистизма(50%) и Техники </w:t>
            </w:r>
            <w:r w:rsidRPr="004907C6">
              <w:rPr>
                <w:strike/>
                <w:color w:val="FF0000"/>
              </w:rPr>
              <w:t>Исполнения</w:t>
            </w:r>
            <w:r w:rsidRPr="00DF3845">
              <w:rPr>
                <w:color w:val="000000"/>
              </w:rPr>
              <w:t>(50%).</w:t>
            </w:r>
            <w:r w:rsidR="004907C6">
              <w:rPr>
                <w:color w:val="000000"/>
              </w:rPr>
              <w:t xml:space="preserve">  </w:t>
            </w:r>
            <w:r w:rsidR="004907C6" w:rsidRPr="00274327">
              <w:rPr>
                <w:i/>
                <w:color w:val="FF0000"/>
              </w:rPr>
              <w:t>Оценка Техники осуществляется на усмотрение Оргкомитета соревнований и может составлять: 70% за исполнение и 30% за сложность, либо 100% за исполнение и 0% за сложность</w:t>
            </w:r>
            <w:r w:rsidR="004907C6">
              <w:rPr>
                <w:i/>
                <w:color w:val="FF0000"/>
              </w:rPr>
              <w:t>.</w:t>
            </w:r>
          </w:p>
          <w:p w14:paraId="07287077" w14:textId="34B36637" w:rsidR="004907C6" w:rsidRPr="006246A2" w:rsidRDefault="004907C6" w:rsidP="004907C6">
            <w:pPr>
              <w:pStyle w:val="ab"/>
              <w:rPr>
                <w:color w:val="000000"/>
              </w:rPr>
            </w:pPr>
          </w:p>
        </w:tc>
        <w:tc>
          <w:tcPr>
            <w:tcW w:w="3191" w:type="dxa"/>
          </w:tcPr>
          <w:p w14:paraId="356F449F" w14:textId="77777777" w:rsidR="000D571F" w:rsidRPr="00B35A2E" w:rsidRDefault="000D571F" w:rsidP="000F6331">
            <w:pPr>
              <w:pStyle w:val="ab"/>
              <w:rPr>
                <w:color w:val="000000"/>
              </w:rPr>
            </w:pPr>
            <w:r w:rsidRPr="00B35A2E">
              <w:rPr>
                <w:color w:val="000000"/>
              </w:rPr>
              <w:t>Спортсмен выполняет ТП Тест 2 или ТП Тест 3 по выбору организаторов соревнований в соответствии с Регламентом ФКСР.</w:t>
            </w:r>
          </w:p>
          <w:p w14:paraId="08A854DE" w14:textId="77777777" w:rsidR="000D571F" w:rsidRPr="00B35A2E" w:rsidRDefault="000D571F" w:rsidP="000D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ТП Тест 2</w:t>
            </w:r>
          </w:p>
          <w:p w14:paraId="3CCC789A" w14:textId="332A3A1A" w:rsidR="000D571F" w:rsidRPr="00B35A2E" w:rsidRDefault="000D571F" w:rsidP="000D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5 технических упражнений (</w:t>
            </w:r>
            <w:r w:rsidRPr="00B3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ечко, вертикальный шпагат лицом вперед, стойка лицом назад, тачка, кувырок назад на шею лошади</w:t>
            </w:r>
            <w:r w:rsidR="00B35A2E"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) Технические упражнения</w:t>
            </w:r>
            <w:r w:rsidR="00490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3F5D">
              <w:rPr>
                <w:rFonts w:ascii="Times New Roman" w:eastAsia="Times New Roman" w:hAnsi="Times New Roman" w:cs="Times New Roman"/>
                <w:sz w:val="24"/>
                <w:szCs w:val="24"/>
              </w:rPr>
              <w:t>(ТУ)</w:t>
            </w:r>
            <w:r w:rsidR="00B35A2E"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ут быть дополнены Произвольными упражнениями, которые оцениваются.</w:t>
            </w:r>
          </w:p>
          <w:p w14:paraId="0B3B8F61" w14:textId="6A575379" w:rsidR="00B35A2E" w:rsidRPr="00B35A2E" w:rsidRDefault="00B35A2E" w:rsidP="000D5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2E">
              <w:rPr>
                <w:rFonts w:ascii="Times New Roman" w:hAnsi="Times New Roman" w:cs="Times New Roman"/>
                <w:sz w:val="24"/>
                <w:szCs w:val="24"/>
              </w:rPr>
              <w:t xml:space="preserve">Артистизм(25%), ТУ(50%), </w:t>
            </w:r>
            <w:r w:rsidRPr="004907C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Исполнение</w:t>
            </w:r>
            <w:r w:rsidR="004907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хника </w:t>
            </w:r>
            <w:r w:rsidRPr="00B35A2E">
              <w:rPr>
                <w:rFonts w:ascii="Times New Roman" w:hAnsi="Times New Roman" w:cs="Times New Roman"/>
                <w:sz w:val="24"/>
                <w:szCs w:val="24"/>
              </w:rPr>
              <w:t>(25%)</w:t>
            </w:r>
          </w:p>
          <w:p w14:paraId="06F83124" w14:textId="77777777" w:rsidR="000D571F" w:rsidRPr="00B35A2E" w:rsidRDefault="000D571F" w:rsidP="000F6331">
            <w:pPr>
              <w:pStyle w:val="ab"/>
              <w:rPr>
                <w:color w:val="000000"/>
              </w:rPr>
            </w:pPr>
            <w:r w:rsidRPr="00B35A2E">
              <w:rPr>
                <w:color w:val="000000"/>
              </w:rPr>
              <w:t xml:space="preserve">ТП Тест 3 </w:t>
            </w:r>
          </w:p>
          <w:p w14:paraId="7A81EEB1" w14:textId="77777777" w:rsidR="000D571F" w:rsidRPr="00B35A2E" w:rsidRDefault="000D571F" w:rsidP="000D5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исполнения программы максимум 1 минута.</w:t>
            </w:r>
          </w:p>
          <w:p w14:paraId="65AEFA7A" w14:textId="77777777" w:rsidR="000D571F" w:rsidRPr="00B35A2E" w:rsidRDefault="000D571F" w:rsidP="000D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5 технических упражнений (</w:t>
            </w:r>
            <w:r w:rsidRPr="00B3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ечко, вертикальный шпагат лицом вперед, стойка лицом назад, тачка, кувырок назад на шею лошади</w:t>
            </w: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4CC1608" w14:textId="61F7FADA" w:rsidR="000D571F" w:rsidRPr="00B35A2E" w:rsidRDefault="000D571F" w:rsidP="000D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упражнения могут быть дополнены Произвольными упражнениями, которые оцениваются </w:t>
            </w:r>
            <w:r w:rsidR="00DF3845"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</w:t>
            </w:r>
            <w:r w:rsidR="006321F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араметру: Артистизм</w:t>
            </w:r>
            <w:r w:rsidR="00DF3845"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(50%)</w:t>
            </w: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75E01D" w14:textId="77777777" w:rsidR="00DF3845" w:rsidRPr="00B35A2E" w:rsidRDefault="00DF3845" w:rsidP="000D5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35A2E"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ческие </w:t>
            </w: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35A2E"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ения</w:t>
            </w: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(50%)</w:t>
            </w:r>
          </w:p>
        </w:tc>
      </w:tr>
    </w:tbl>
    <w:p w14:paraId="4171A40D" w14:textId="77777777" w:rsidR="00137988" w:rsidRDefault="00137988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F65F5" w14:textId="77777777" w:rsidR="00137988" w:rsidRDefault="00137988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E73CAC" w14:textId="77777777" w:rsidR="00137988" w:rsidRDefault="00137988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0F7611" w14:textId="77777777" w:rsidR="00137988" w:rsidRDefault="00137988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2B9E57" w14:textId="77777777" w:rsidR="007B63CF" w:rsidRDefault="007B63CF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5F5FE1" w14:textId="77777777" w:rsidR="006321FD" w:rsidRDefault="006321FD" w:rsidP="004907C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24B4AE" w14:textId="77777777" w:rsidR="00B26C74" w:rsidRPr="00B26C74" w:rsidRDefault="00B26C74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C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2</w:t>
      </w:r>
    </w:p>
    <w:p w14:paraId="2C343F98" w14:textId="77777777" w:rsidR="00B26C74" w:rsidRDefault="00B26C74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86F86" w14:textId="77777777" w:rsidR="00B26C74" w:rsidRPr="00312909" w:rsidRDefault="00B26C74" w:rsidP="00B26C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2909">
        <w:rPr>
          <w:rFonts w:ascii="Times New Roman" w:hAnsi="Times New Roman" w:cs="Times New Roman"/>
          <w:b/>
          <w:sz w:val="26"/>
          <w:szCs w:val="26"/>
        </w:rPr>
        <w:t>МЕТОДИЧЕСКИЕ РЕКОМЕНДАЦИИ ПО ПРОВЕДЕНИЮ СОРЕВНОВАНИЙ ПО ВОЛЬТИЖИРОВКЕ ДЛЯ СОРЕВНОВАНИЙ КЛУБНОГО, МУНИЦИПАЛЬНОГО И РЕГИОНАЛЬНОГО УРОВНЕЙ</w:t>
      </w:r>
    </w:p>
    <w:p w14:paraId="065B688F" w14:textId="77777777" w:rsidR="00B26C74" w:rsidRDefault="00B26C74" w:rsidP="00B26C7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2543"/>
        <w:gridCol w:w="3226"/>
        <w:gridCol w:w="3226"/>
      </w:tblGrid>
      <w:tr w:rsidR="00B26C74" w:rsidRPr="00312909" w14:paraId="1B62B056" w14:textId="77777777" w:rsidTr="004C1066">
        <w:trPr>
          <w:trHeight w:val="551"/>
        </w:trPr>
        <w:tc>
          <w:tcPr>
            <w:tcW w:w="9571" w:type="dxa"/>
            <w:gridSpan w:val="4"/>
            <w:shd w:val="clear" w:color="auto" w:fill="BFBFBF" w:themeFill="background1" w:themeFillShade="BF"/>
          </w:tcPr>
          <w:p w14:paraId="7BC6F99B" w14:textId="77777777" w:rsidR="00B26C74" w:rsidRPr="00312909" w:rsidRDefault="00B26C74" w:rsidP="004C1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909">
              <w:rPr>
                <w:rFonts w:ascii="Times New Roman" w:hAnsi="Times New Roman" w:cs="Times New Roman"/>
                <w:b/>
              </w:rPr>
              <w:t>Уровень 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12909">
              <w:rPr>
                <w:rFonts w:ascii="Times New Roman" w:hAnsi="Times New Roman" w:cs="Times New Roman"/>
                <w:b/>
              </w:rPr>
              <w:t xml:space="preserve"> (шаг/шаг)</w:t>
            </w:r>
          </w:p>
        </w:tc>
      </w:tr>
      <w:tr w:rsidR="00B26C74" w:rsidRPr="00312909" w14:paraId="6316CD70" w14:textId="77777777" w:rsidTr="004C1066">
        <w:tc>
          <w:tcPr>
            <w:tcW w:w="576" w:type="dxa"/>
          </w:tcPr>
          <w:p w14:paraId="3413A4FD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43" w:type="dxa"/>
          </w:tcPr>
          <w:p w14:paraId="70AD5E44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lang w:val="en-US"/>
              </w:rPr>
              <w:t>A</w:t>
            </w:r>
            <w:r w:rsidRPr="00312909">
              <w:rPr>
                <w:rFonts w:ascii="Times New Roman" w:hAnsi="Times New Roman" w:cs="Times New Roman"/>
              </w:rPr>
              <w:t xml:space="preserve"> </w:t>
            </w:r>
            <w:r w:rsidRPr="00312909">
              <w:rPr>
                <w:rFonts w:ascii="Times New Roman" w:hAnsi="Times New Roman" w:cs="Times New Roman"/>
                <w:lang w:val="en-US"/>
              </w:rPr>
              <w:t>Mini</w:t>
            </w:r>
            <w:r w:rsidRPr="00312909">
              <w:rPr>
                <w:rFonts w:ascii="Times New Roman" w:hAnsi="Times New Roman" w:cs="Times New Roman"/>
              </w:rPr>
              <w:t xml:space="preserve"> - </w:t>
            </w:r>
            <w:r w:rsidRPr="00312909">
              <w:rPr>
                <w:rFonts w:ascii="Times New Roman" w:hAnsi="Times New Roman" w:cs="Times New Roman"/>
                <w:lang w:val="en-US"/>
              </w:rPr>
              <w:t>class</w:t>
            </w:r>
            <w:r w:rsidRPr="00312909">
              <w:rPr>
                <w:rFonts w:ascii="Times New Roman" w:hAnsi="Times New Roman" w:cs="Times New Roman"/>
              </w:rPr>
              <w:t>– спортсмены-любители до 18 лет</w:t>
            </w:r>
          </w:p>
        </w:tc>
        <w:tc>
          <w:tcPr>
            <w:tcW w:w="6452" w:type="dxa"/>
            <w:gridSpan w:val="2"/>
            <w:vMerge w:val="restart"/>
          </w:tcPr>
          <w:p w14:paraId="4606472C" w14:textId="77777777" w:rsidR="00B26C74" w:rsidRDefault="00B26C74" w:rsidP="004C1066">
            <w:pPr>
              <w:jc w:val="both"/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Спортсм</w:t>
            </w:r>
            <w:r>
              <w:rPr>
                <w:rFonts w:ascii="Times New Roman" w:hAnsi="Times New Roman" w:cs="Times New Roman"/>
              </w:rPr>
              <w:t>ен выполняет 8 упражнений подряд</w:t>
            </w:r>
            <w:r w:rsidRPr="00312909">
              <w:rPr>
                <w:rFonts w:ascii="Times New Roman" w:hAnsi="Times New Roman" w:cs="Times New Roman"/>
              </w:rPr>
              <w:t xml:space="preserve"> (Тестом): </w:t>
            </w:r>
          </w:p>
          <w:p w14:paraId="79E52F2F" w14:textId="77777777" w:rsidR="00B26C74" w:rsidRDefault="00B26C74" w:rsidP="004C1066">
            <w:pPr>
              <w:jc w:val="both"/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 xml:space="preserve">4 упражнения из Обязательной программы и 4 упражнения из Произвольной программы </w:t>
            </w:r>
          </w:p>
          <w:p w14:paraId="685013DC" w14:textId="77777777" w:rsidR="00B26C74" w:rsidRPr="00312909" w:rsidRDefault="00B26C74" w:rsidP="004C1066">
            <w:pPr>
              <w:jc w:val="both"/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Сна</w:t>
            </w:r>
            <w:r>
              <w:rPr>
                <w:rFonts w:ascii="Times New Roman" w:hAnsi="Times New Roman" w:cs="Times New Roman"/>
              </w:rPr>
              <w:t>чала выполняется блок из  О</w:t>
            </w:r>
            <w:r w:rsidRPr="00312909">
              <w:rPr>
                <w:rFonts w:ascii="Times New Roman" w:hAnsi="Times New Roman" w:cs="Times New Roman"/>
              </w:rPr>
              <w:t>бязательных упражнений, а затем спортсмен незамедлительно выполняе</w:t>
            </w:r>
            <w:r>
              <w:rPr>
                <w:rFonts w:ascii="Times New Roman" w:hAnsi="Times New Roman" w:cs="Times New Roman"/>
              </w:rPr>
              <w:t>т блок из  П</w:t>
            </w:r>
            <w:r w:rsidRPr="00312909">
              <w:rPr>
                <w:rFonts w:ascii="Times New Roman" w:hAnsi="Times New Roman" w:cs="Times New Roman"/>
              </w:rPr>
              <w:t>роизвольных упражнений.</w:t>
            </w:r>
          </w:p>
        </w:tc>
      </w:tr>
      <w:tr w:rsidR="00B26C74" w:rsidRPr="00312909" w14:paraId="1182ACB0" w14:textId="77777777" w:rsidTr="004C1066">
        <w:tc>
          <w:tcPr>
            <w:tcW w:w="576" w:type="dxa"/>
          </w:tcPr>
          <w:p w14:paraId="7CD43ED0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43" w:type="dxa"/>
          </w:tcPr>
          <w:p w14:paraId="757ABECD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lang w:val="en-US"/>
              </w:rPr>
              <w:t>A</w:t>
            </w:r>
            <w:r w:rsidRPr="00312909">
              <w:rPr>
                <w:rFonts w:ascii="Times New Roman" w:hAnsi="Times New Roman" w:cs="Times New Roman"/>
              </w:rPr>
              <w:t xml:space="preserve"> </w:t>
            </w:r>
            <w:r w:rsidRPr="00312909">
              <w:rPr>
                <w:rFonts w:ascii="Times New Roman" w:hAnsi="Times New Roman" w:cs="Times New Roman"/>
                <w:lang w:val="en-US"/>
              </w:rPr>
              <w:t>Maxi</w:t>
            </w:r>
            <w:r w:rsidRPr="00312909">
              <w:rPr>
                <w:rFonts w:ascii="Times New Roman" w:hAnsi="Times New Roman" w:cs="Times New Roman"/>
              </w:rPr>
              <w:t xml:space="preserve"> – </w:t>
            </w:r>
            <w:r w:rsidRPr="00312909">
              <w:rPr>
                <w:rFonts w:ascii="Times New Roman" w:hAnsi="Times New Roman" w:cs="Times New Roman"/>
                <w:lang w:val="en-US"/>
              </w:rPr>
              <w:t>class</w:t>
            </w:r>
            <w:r w:rsidRPr="00312909">
              <w:rPr>
                <w:rFonts w:ascii="Times New Roman" w:hAnsi="Times New Roman" w:cs="Times New Roman"/>
              </w:rPr>
              <w:t xml:space="preserve"> – спортсмены-любители после 18 лет</w:t>
            </w:r>
          </w:p>
        </w:tc>
        <w:tc>
          <w:tcPr>
            <w:tcW w:w="6452" w:type="dxa"/>
            <w:gridSpan w:val="2"/>
            <w:vMerge/>
          </w:tcPr>
          <w:p w14:paraId="00F6A774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</w:p>
        </w:tc>
      </w:tr>
      <w:tr w:rsidR="00B26C74" w:rsidRPr="00312909" w14:paraId="766D47B0" w14:textId="77777777" w:rsidTr="004C1066">
        <w:trPr>
          <w:trHeight w:val="560"/>
        </w:trPr>
        <w:tc>
          <w:tcPr>
            <w:tcW w:w="576" w:type="dxa"/>
          </w:tcPr>
          <w:p w14:paraId="5D27A178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43" w:type="dxa"/>
          </w:tcPr>
          <w:p w14:paraId="546A7383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lang w:val="en-US"/>
              </w:rPr>
              <w:t>Baby</w:t>
            </w:r>
            <w:r w:rsidRPr="00312909">
              <w:rPr>
                <w:rFonts w:ascii="Times New Roman" w:hAnsi="Times New Roman" w:cs="Times New Roman"/>
              </w:rPr>
              <w:t>-</w:t>
            </w:r>
            <w:r w:rsidRPr="00312909">
              <w:rPr>
                <w:rFonts w:ascii="Times New Roman" w:hAnsi="Times New Roman" w:cs="Times New Roman"/>
                <w:lang w:val="en-US"/>
              </w:rPr>
              <w:t>class</w:t>
            </w:r>
            <w:r w:rsidRPr="00312909">
              <w:rPr>
                <w:rFonts w:ascii="Times New Roman" w:hAnsi="Times New Roman" w:cs="Times New Roman"/>
              </w:rPr>
              <w:t xml:space="preserve"> – спортсмены до 7 лет</w:t>
            </w:r>
          </w:p>
        </w:tc>
        <w:tc>
          <w:tcPr>
            <w:tcW w:w="6452" w:type="dxa"/>
            <w:gridSpan w:val="2"/>
          </w:tcPr>
          <w:p w14:paraId="12DE54F0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color w:val="000000"/>
              </w:rPr>
              <w:t>Спортсмены выполняют Обязательную программу Baby Tes</w:t>
            </w:r>
            <w:r w:rsidRPr="00312909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26C74" w:rsidRPr="00312909" w14:paraId="05B20AE2" w14:textId="77777777" w:rsidTr="004C1066">
        <w:tc>
          <w:tcPr>
            <w:tcW w:w="576" w:type="dxa"/>
          </w:tcPr>
          <w:p w14:paraId="5964163C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543" w:type="dxa"/>
          </w:tcPr>
          <w:p w14:paraId="6FB5D9D4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lang w:val="en-US"/>
              </w:rPr>
              <w:t>D</w:t>
            </w:r>
            <w:r w:rsidRPr="00312909">
              <w:rPr>
                <w:rFonts w:ascii="Times New Roman" w:hAnsi="Times New Roman" w:cs="Times New Roman"/>
              </w:rPr>
              <w:t>-</w:t>
            </w:r>
            <w:r w:rsidRPr="00312909">
              <w:rPr>
                <w:rFonts w:ascii="Times New Roman" w:hAnsi="Times New Roman" w:cs="Times New Roman"/>
                <w:lang w:val="en-US"/>
              </w:rPr>
              <w:t>class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12909">
              <w:rPr>
                <w:rFonts w:ascii="Times New Roman" w:hAnsi="Times New Roman" w:cs="Times New Roman"/>
              </w:rPr>
              <w:t xml:space="preserve"> дети до 10 лет</w:t>
            </w:r>
          </w:p>
        </w:tc>
        <w:tc>
          <w:tcPr>
            <w:tcW w:w="3226" w:type="dxa"/>
          </w:tcPr>
          <w:p w14:paraId="2E7298A5" w14:textId="52EC077D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Спортсмены выполняют Обязательную программу Тест 1</w:t>
            </w:r>
            <w:r w:rsidR="004907C6">
              <w:rPr>
                <w:rFonts w:ascii="Times New Roman" w:hAnsi="Times New Roman" w:cs="Times New Roman"/>
              </w:rPr>
              <w:t xml:space="preserve"> </w:t>
            </w:r>
            <w:r w:rsidR="004907C6">
              <w:rPr>
                <w:rFonts w:ascii="Times New Roman" w:hAnsi="Times New Roman" w:cs="Times New Roman"/>
                <w:color w:val="FF0000"/>
              </w:rPr>
              <w:t>или Тест 1А</w:t>
            </w:r>
            <w:r w:rsidRPr="00312909">
              <w:rPr>
                <w:rFonts w:ascii="Times New Roman" w:hAnsi="Times New Roman" w:cs="Times New Roman"/>
              </w:rPr>
              <w:t xml:space="preserve"> (см. Регламент соревнований по вольтижировке ФКСР)</w:t>
            </w:r>
          </w:p>
        </w:tc>
        <w:tc>
          <w:tcPr>
            <w:tcW w:w="3226" w:type="dxa"/>
          </w:tcPr>
          <w:p w14:paraId="7D56CAE1" w14:textId="708919A9" w:rsidR="00B26C74" w:rsidRPr="00312909" w:rsidRDefault="00B26C74" w:rsidP="00B35A2E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color w:val="000000"/>
              </w:rPr>
              <w:t xml:space="preserve">Спортсмены выполняют Произвольную программу  </w:t>
            </w:r>
            <w:r w:rsidRPr="004907C6">
              <w:rPr>
                <w:rFonts w:ascii="Times New Roman" w:hAnsi="Times New Roman" w:cs="Times New Roman"/>
                <w:strike/>
                <w:color w:val="FF0000"/>
              </w:rPr>
              <w:t>Сложность упражнений не оценивается.</w:t>
            </w:r>
            <w:r w:rsidRPr="004907C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907C6">
              <w:rPr>
                <w:rFonts w:ascii="Times New Roman" w:hAnsi="Times New Roman" w:cs="Times New Roman"/>
                <w:color w:val="FF0000"/>
              </w:rPr>
              <w:t xml:space="preserve">Оценка сложности упражнений на усмотрение Оргкомитета. </w:t>
            </w:r>
            <w:r w:rsidRPr="00B35A2E">
              <w:rPr>
                <w:rFonts w:ascii="Times New Roman" w:hAnsi="Times New Roman" w:cs="Times New Roman"/>
                <w:color w:val="000000"/>
              </w:rPr>
              <w:t>Выполнение произвольной программы факультативно – указывается в Положении о соревнованиях</w:t>
            </w:r>
            <w:r w:rsidRPr="0031290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26C74" w:rsidRPr="00312909" w14:paraId="101AFAB1" w14:textId="77777777" w:rsidTr="004C1066">
        <w:tc>
          <w:tcPr>
            <w:tcW w:w="576" w:type="dxa"/>
          </w:tcPr>
          <w:p w14:paraId="1A583E5F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543" w:type="dxa"/>
          </w:tcPr>
          <w:p w14:paraId="465D73D1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lang w:val="en-US"/>
              </w:rPr>
              <w:t>CVN</w:t>
            </w:r>
            <w:r w:rsidRPr="00312909">
              <w:rPr>
                <w:rFonts w:ascii="Times New Roman" w:hAnsi="Times New Roman" w:cs="Times New Roman"/>
              </w:rPr>
              <w:t xml:space="preserve"> </w:t>
            </w:r>
            <w:r w:rsidRPr="00312909">
              <w:rPr>
                <w:rFonts w:ascii="Times New Roman" w:hAnsi="Times New Roman" w:cs="Times New Roman"/>
                <w:lang w:val="en-US"/>
              </w:rPr>
              <w:t>K</w:t>
            </w:r>
            <w:r w:rsidRPr="00312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/з, </w:t>
            </w:r>
            <w:r w:rsidRPr="00312909">
              <w:rPr>
                <w:rFonts w:ascii="Times New Roman" w:hAnsi="Times New Roman" w:cs="Times New Roman"/>
              </w:rPr>
              <w:t>1* - дети 10 лет</w:t>
            </w:r>
          </w:p>
        </w:tc>
        <w:tc>
          <w:tcPr>
            <w:tcW w:w="6452" w:type="dxa"/>
            <w:gridSpan w:val="2"/>
          </w:tcPr>
          <w:p w14:paraId="0A30E056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П – Тест 1(</w:t>
            </w:r>
            <w:r w:rsidRPr="00312909">
              <w:rPr>
                <w:rFonts w:ascii="Times New Roman" w:hAnsi="Times New Roman" w:cs="Times New Roman"/>
                <w:color w:val="000000"/>
              </w:rPr>
              <w:t>Согласно Регламенту соревнований по вольтижировке</w:t>
            </w:r>
            <w:r>
              <w:rPr>
                <w:rFonts w:ascii="Times New Roman" w:hAnsi="Times New Roman" w:cs="Times New Roman"/>
                <w:color w:val="000000"/>
              </w:rPr>
              <w:t xml:space="preserve"> ФКСР)</w:t>
            </w:r>
            <w:r w:rsidRPr="0031290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26C74" w:rsidRPr="00312909" w14:paraId="6302078C" w14:textId="77777777" w:rsidTr="004C1066">
        <w:tc>
          <w:tcPr>
            <w:tcW w:w="9571" w:type="dxa"/>
            <w:gridSpan w:val="4"/>
            <w:shd w:val="clear" w:color="auto" w:fill="BFBFBF" w:themeFill="background1" w:themeFillShade="BF"/>
          </w:tcPr>
          <w:p w14:paraId="76101BA9" w14:textId="77777777" w:rsidR="00B26C74" w:rsidRPr="00312909" w:rsidRDefault="00B26C74" w:rsidP="004C1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909">
              <w:rPr>
                <w:rFonts w:ascii="Times New Roman" w:hAnsi="Times New Roman" w:cs="Times New Roman"/>
                <w:b/>
              </w:rPr>
              <w:t>Уровень 2 (галоп/шаг)</w:t>
            </w:r>
          </w:p>
        </w:tc>
      </w:tr>
      <w:tr w:rsidR="00B26C74" w:rsidRPr="00312909" w14:paraId="69CC8E08" w14:textId="77777777" w:rsidTr="004C1066">
        <w:tc>
          <w:tcPr>
            <w:tcW w:w="576" w:type="dxa"/>
          </w:tcPr>
          <w:p w14:paraId="5FE86817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43" w:type="dxa"/>
          </w:tcPr>
          <w:p w14:paraId="71EE1936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lang w:val="en-US"/>
              </w:rPr>
              <w:t>A</w:t>
            </w:r>
            <w:r w:rsidRPr="00312909">
              <w:rPr>
                <w:rFonts w:ascii="Times New Roman" w:hAnsi="Times New Roman" w:cs="Times New Roman"/>
              </w:rPr>
              <w:t xml:space="preserve"> </w:t>
            </w:r>
            <w:r w:rsidRPr="00312909">
              <w:rPr>
                <w:rFonts w:ascii="Times New Roman" w:hAnsi="Times New Roman" w:cs="Times New Roman"/>
                <w:lang w:val="en-US"/>
              </w:rPr>
              <w:t>Pro</w:t>
            </w:r>
            <w:r w:rsidRPr="00312909">
              <w:rPr>
                <w:rFonts w:ascii="Times New Roman" w:hAnsi="Times New Roman" w:cs="Times New Roman"/>
              </w:rPr>
              <w:t>-</w:t>
            </w:r>
            <w:r w:rsidRPr="00312909">
              <w:rPr>
                <w:rFonts w:ascii="Times New Roman" w:hAnsi="Times New Roman" w:cs="Times New Roman"/>
                <w:lang w:val="en-US"/>
              </w:rPr>
              <w:t>class</w:t>
            </w:r>
            <w:r w:rsidRPr="00312909">
              <w:rPr>
                <w:rFonts w:ascii="Times New Roman" w:hAnsi="Times New Roman" w:cs="Times New Roman"/>
              </w:rPr>
              <w:t xml:space="preserve"> – спортсмены-любители – возраст без ограничения</w:t>
            </w:r>
          </w:p>
        </w:tc>
        <w:tc>
          <w:tcPr>
            <w:tcW w:w="3226" w:type="dxa"/>
          </w:tcPr>
          <w:p w14:paraId="564A2B2C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 xml:space="preserve">Спортсмены выполняют Обязательную программу ОП </w:t>
            </w:r>
            <w:r w:rsidRPr="00312909">
              <w:rPr>
                <w:rFonts w:ascii="Times New Roman" w:hAnsi="Times New Roman" w:cs="Times New Roman"/>
                <w:lang w:val="en-US"/>
              </w:rPr>
              <w:t>A</w:t>
            </w:r>
            <w:r w:rsidRPr="00312909">
              <w:rPr>
                <w:rFonts w:ascii="Times New Roman" w:hAnsi="Times New Roman" w:cs="Times New Roman"/>
              </w:rPr>
              <w:t xml:space="preserve"> </w:t>
            </w:r>
            <w:r w:rsidRPr="00312909">
              <w:rPr>
                <w:rFonts w:ascii="Times New Roman" w:hAnsi="Times New Roman" w:cs="Times New Roman"/>
                <w:lang w:val="en-US"/>
              </w:rPr>
              <w:t>Pro</w:t>
            </w:r>
            <w:r w:rsidRPr="003129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6" w:type="dxa"/>
          </w:tcPr>
          <w:p w14:paraId="766708E1" w14:textId="77777777" w:rsidR="00B26C74" w:rsidRPr="00B35A2E" w:rsidRDefault="00B26C74" w:rsidP="004C1066">
            <w:pPr>
              <w:rPr>
                <w:rFonts w:ascii="Times New Roman" w:hAnsi="Times New Roman" w:cs="Times New Roman"/>
              </w:rPr>
            </w:pPr>
            <w:r w:rsidRPr="00B35A2E">
              <w:rPr>
                <w:rFonts w:ascii="Times New Roman" w:hAnsi="Times New Roman" w:cs="Times New Roman"/>
              </w:rPr>
              <w:t xml:space="preserve">Спортсмены выполняют </w:t>
            </w:r>
            <w:r w:rsidR="00B35A2E" w:rsidRPr="00B35A2E">
              <w:rPr>
                <w:rFonts w:ascii="Times New Roman" w:hAnsi="Times New Roman" w:cs="Times New Roman"/>
                <w:color w:val="000000"/>
              </w:rPr>
              <w:t xml:space="preserve">Произвольную программу </w:t>
            </w:r>
            <w:r w:rsidRPr="00B35A2E">
              <w:rPr>
                <w:rFonts w:ascii="Times New Roman" w:hAnsi="Times New Roman" w:cs="Times New Roman"/>
                <w:color w:val="000000"/>
              </w:rPr>
              <w:t xml:space="preserve"> Сложность упражнений не оценивается. Приветствуется выполнение упражнений, рекомендованных Региональным регламентом.</w:t>
            </w:r>
          </w:p>
        </w:tc>
      </w:tr>
      <w:tr w:rsidR="00B26C74" w:rsidRPr="00312909" w14:paraId="7E9811DD" w14:textId="77777777" w:rsidTr="004C1066">
        <w:tc>
          <w:tcPr>
            <w:tcW w:w="576" w:type="dxa"/>
          </w:tcPr>
          <w:p w14:paraId="6771B121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2543" w:type="dxa"/>
          </w:tcPr>
          <w:p w14:paraId="0FA5323B" w14:textId="77777777" w:rsidR="00B26C74" w:rsidRPr="00312909" w:rsidRDefault="00B26C74" w:rsidP="004C1066">
            <w:pPr>
              <w:jc w:val="both"/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lang w:val="en-US"/>
              </w:rPr>
              <w:t>B</w:t>
            </w:r>
            <w:r w:rsidRPr="00312909">
              <w:rPr>
                <w:rFonts w:ascii="Times New Roman" w:hAnsi="Times New Roman" w:cs="Times New Roman"/>
              </w:rPr>
              <w:t>-</w:t>
            </w:r>
            <w:r w:rsidRPr="00312909">
              <w:rPr>
                <w:rFonts w:ascii="Times New Roman" w:hAnsi="Times New Roman" w:cs="Times New Roman"/>
                <w:lang w:val="en-US"/>
              </w:rPr>
              <w:t>class</w:t>
            </w:r>
            <w:r w:rsidRPr="00312909">
              <w:rPr>
                <w:rFonts w:ascii="Times New Roman" w:hAnsi="Times New Roman" w:cs="Times New Roman"/>
              </w:rPr>
              <w:t xml:space="preserve"> – спортсмены с 10 до 18 лет</w:t>
            </w:r>
          </w:p>
          <w:p w14:paraId="4F84C2D8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14:paraId="3333C843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Спортсмены выполняют Обязательную программу Тест 3 (см. Регламент соревнований по вольтижировке ФКСР)</w:t>
            </w:r>
          </w:p>
        </w:tc>
        <w:tc>
          <w:tcPr>
            <w:tcW w:w="3226" w:type="dxa"/>
          </w:tcPr>
          <w:p w14:paraId="64968C7A" w14:textId="41EFA4BB" w:rsidR="00B26C74" w:rsidRPr="00B35A2E" w:rsidRDefault="00B26C74" w:rsidP="004C1066">
            <w:pPr>
              <w:rPr>
                <w:rFonts w:ascii="Times New Roman" w:hAnsi="Times New Roman" w:cs="Times New Roman"/>
              </w:rPr>
            </w:pPr>
            <w:r w:rsidRPr="00B35A2E">
              <w:rPr>
                <w:rFonts w:ascii="Times New Roman" w:hAnsi="Times New Roman" w:cs="Times New Roman"/>
              </w:rPr>
              <w:t xml:space="preserve">Спортсмены выполняют </w:t>
            </w:r>
            <w:r w:rsidRPr="00B35A2E">
              <w:rPr>
                <w:rFonts w:ascii="Times New Roman" w:hAnsi="Times New Roman" w:cs="Times New Roman"/>
                <w:color w:val="000000"/>
              </w:rPr>
              <w:t xml:space="preserve">Произвольную программу Тест </w:t>
            </w:r>
            <w:r w:rsidRPr="004907C6">
              <w:rPr>
                <w:rFonts w:ascii="Times New Roman" w:hAnsi="Times New Roman" w:cs="Times New Roman"/>
                <w:strike/>
                <w:color w:val="FF0000"/>
              </w:rPr>
              <w:t>7</w:t>
            </w:r>
            <w:r w:rsidR="004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907C6">
              <w:rPr>
                <w:rFonts w:ascii="Times New Roman" w:hAnsi="Times New Roman" w:cs="Times New Roman"/>
                <w:color w:val="FF0000"/>
              </w:rPr>
              <w:t>9 или 10</w:t>
            </w:r>
            <w:r w:rsidRPr="00B35A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21FD" w:rsidRPr="006321FD">
              <w:rPr>
                <w:rFonts w:ascii="Times New Roman" w:hAnsi="Times New Roman" w:cs="Times New Roman"/>
                <w:color w:val="000000"/>
              </w:rPr>
              <w:t>(Согласно Регламенту соревнований по вольтижировке ФКСР).</w:t>
            </w:r>
          </w:p>
        </w:tc>
      </w:tr>
      <w:tr w:rsidR="00B26C74" w:rsidRPr="00312909" w14:paraId="3BF1698F" w14:textId="77777777" w:rsidTr="004C1066">
        <w:tc>
          <w:tcPr>
            <w:tcW w:w="576" w:type="dxa"/>
          </w:tcPr>
          <w:p w14:paraId="2AF23A8E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2543" w:type="dxa"/>
          </w:tcPr>
          <w:p w14:paraId="29BD2963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6535DE">
              <w:rPr>
                <w:rFonts w:ascii="Times New Roman" w:hAnsi="Times New Roman" w:cs="Times New Roman"/>
              </w:rPr>
              <w:t>C-class – спортсмены с 9 до 14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6" w:type="dxa"/>
          </w:tcPr>
          <w:p w14:paraId="58E97F99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П – Тест 2</w:t>
            </w:r>
          </w:p>
        </w:tc>
        <w:tc>
          <w:tcPr>
            <w:tcW w:w="3226" w:type="dxa"/>
          </w:tcPr>
          <w:p w14:paraId="10D0F91C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П – Тест 2 или Тест 3(</w:t>
            </w:r>
            <w:r w:rsidRPr="00312909">
              <w:rPr>
                <w:rFonts w:ascii="Times New Roman" w:hAnsi="Times New Roman" w:cs="Times New Roman"/>
                <w:color w:val="000000"/>
              </w:rPr>
              <w:t>Согласно Регламенту соревнований по вольтижировке</w:t>
            </w:r>
            <w:r>
              <w:rPr>
                <w:rFonts w:ascii="Times New Roman" w:hAnsi="Times New Roman" w:cs="Times New Roman"/>
                <w:color w:val="000000"/>
              </w:rPr>
              <w:t xml:space="preserve"> ФКСР)</w:t>
            </w:r>
            <w:r w:rsidRPr="0031290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26C74" w:rsidRPr="00312909" w14:paraId="1FDA0932" w14:textId="77777777" w:rsidTr="004C1066">
        <w:tc>
          <w:tcPr>
            <w:tcW w:w="9571" w:type="dxa"/>
            <w:gridSpan w:val="4"/>
            <w:shd w:val="clear" w:color="auto" w:fill="BFBFBF" w:themeFill="background1" w:themeFillShade="BF"/>
          </w:tcPr>
          <w:p w14:paraId="376B6A3E" w14:textId="77777777" w:rsidR="00B26C74" w:rsidRDefault="00B26C74" w:rsidP="004C1066">
            <w:pPr>
              <w:rPr>
                <w:rFonts w:ascii="Times New Roman" w:hAnsi="Times New Roman" w:cs="Times New Roman"/>
                <w:b/>
              </w:rPr>
            </w:pPr>
          </w:p>
          <w:p w14:paraId="2ED79774" w14:textId="77777777" w:rsidR="00B26C74" w:rsidRPr="00312909" w:rsidRDefault="00B26C74" w:rsidP="004C1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C0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Уровень 3 (галоп/галоп)</w:t>
            </w:r>
          </w:p>
        </w:tc>
      </w:tr>
      <w:tr w:rsidR="00B26C74" w:rsidRPr="00312909" w14:paraId="2D6B2132" w14:textId="77777777" w:rsidTr="004C1066">
        <w:tc>
          <w:tcPr>
            <w:tcW w:w="9571" w:type="dxa"/>
            <w:gridSpan w:val="4"/>
          </w:tcPr>
          <w:p w14:paraId="0A9F84A8" w14:textId="77777777" w:rsidR="00B26C74" w:rsidRPr="00312909" w:rsidRDefault="00B26C74" w:rsidP="004C10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2909">
              <w:rPr>
                <w:rFonts w:ascii="Times New Roman" w:hAnsi="Times New Roman" w:cs="Times New Roman"/>
              </w:rPr>
              <w:t xml:space="preserve">Все соревнования Уровня 3 проводятся в соответствии с Регламентом соревнований по вольтижировке ФКСР и являются </w:t>
            </w:r>
            <w:r w:rsidRPr="00726D4E">
              <w:rPr>
                <w:rFonts w:ascii="Times New Roman" w:hAnsi="Times New Roman" w:cs="Times New Roman"/>
              </w:rPr>
              <w:t>КВАЛИФИКАЦИОННЫМИ ДЛЯ ВЫПОЛНЕНИЯ РАЗРЯДОВ</w:t>
            </w:r>
          </w:p>
          <w:p w14:paraId="24B0CB11" w14:textId="77777777" w:rsidR="00B26C74" w:rsidRPr="00312909" w:rsidRDefault="00B26C74" w:rsidP="004C1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E542BA" w14:textId="77777777" w:rsidR="00137988" w:rsidRDefault="00137988" w:rsidP="00B26C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D7897" w14:textId="77777777" w:rsidR="0006176B" w:rsidRPr="007A15AB" w:rsidRDefault="0006176B" w:rsidP="00B26C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481A56" w14:textId="77777777" w:rsidR="0006176B" w:rsidRPr="007A15AB" w:rsidRDefault="0006176B" w:rsidP="00B26C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CA6AF8" w14:textId="77777777" w:rsidR="0026379C" w:rsidRPr="00754F99" w:rsidRDefault="0026379C" w:rsidP="004907C6">
      <w:pPr>
        <w:rPr>
          <w:rFonts w:ascii="Times New Roman" w:hAnsi="Times New Roman" w:cs="Times New Roman"/>
          <w:b/>
          <w:sz w:val="26"/>
          <w:szCs w:val="26"/>
        </w:rPr>
      </w:pPr>
    </w:p>
    <w:p w14:paraId="4DC27A10" w14:textId="77777777" w:rsidR="00B26C74" w:rsidRDefault="00B26C74" w:rsidP="00B26C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523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26C7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7523F">
        <w:rPr>
          <w:rFonts w:ascii="Times New Roman" w:hAnsi="Times New Roman" w:cs="Times New Roman"/>
          <w:b/>
          <w:sz w:val="26"/>
          <w:szCs w:val="26"/>
        </w:rPr>
        <w:t>ПРОВЕДЕНИЕ СОРЕВНОВАНИЙ УРОВНЯ 1</w:t>
      </w:r>
      <w:r w:rsidR="0010543C">
        <w:rPr>
          <w:rFonts w:ascii="Times New Roman" w:hAnsi="Times New Roman" w:cs="Times New Roman"/>
          <w:b/>
          <w:sz w:val="26"/>
          <w:szCs w:val="26"/>
        </w:rPr>
        <w:t xml:space="preserve"> Базового</w:t>
      </w:r>
    </w:p>
    <w:p w14:paraId="38D1A343" w14:textId="77777777" w:rsidR="00B26C74" w:rsidRPr="006D2F08" w:rsidRDefault="00B26C74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7612">
        <w:rPr>
          <w:rFonts w:ascii="Times New Roman" w:hAnsi="Times New Roman" w:cs="Times New Roman"/>
          <w:b/>
          <w:sz w:val="24"/>
          <w:szCs w:val="24"/>
        </w:rPr>
        <w:t xml:space="preserve">СОРЕВНОВАНИЯ УРОВНЯ 1.1. </w:t>
      </w:r>
      <w:r w:rsidRPr="00D3761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D2F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37612">
        <w:rPr>
          <w:rFonts w:ascii="Times New Roman" w:hAnsi="Times New Roman" w:cs="Times New Roman"/>
          <w:b/>
          <w:sz w:val="24"/>
          <w:szCs w:val="24"/>
          <w:lang w:val="en-US"/>
        </w:rPr>
        <w:t>MINI</w:t>
      </w:r>
      <w:r w:rsidRPr="006D2F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D37612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Pr="006D2F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1.2. </w:t>
      </w:r>
      <w:r w:rsidRPr="00D3761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D2F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37612">
        <w:rPr>
          <w:rFonts w:ascii="Times New Roman" w:hAnsi="Times New Roman" w:cs="Times New Roman"/>
          <w:b/>
          <w:sz w:val="24"/>
          <w:szCs w:val="24"/>
          <w:lang w:val="en-US"/>
        </w:rPr>
        <w:t>MAXI</w:t>
      </w:r>
      <w:r w:rsidRPr="006D2F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D37612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</w:p>
    <w:p w14:paraId="5D7106F2" w14:textId="77777777" w:rsidR="00B26C74" w:rsidRPr="006D2F08" w:rsidRDefault="00B26C74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24684D" w14:textId="77777777" w:rsidR="00B26C74" w:rsidRDefault="00B26C74" w:rsidP="00B26C74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2101">
        <w:rPr>
          <w:rFonts w:ascii="Times New Roman" w:hAnsi="Times New Roman" w:cs="Times New Roman"/>
          <w:b/>
          <w:sz w:val="26"/>
          <w:szCs w:val="26"/>
        </w:rPr>
        <w:t xml:space="preserve">1 </w:t>
      </w:r>
      <w:r>
        <w:rPr>
          <w:rFonts w:ascii="Times New Roman" w:hAnsi="Times New Roman" w:cs="Times New Roman"/>
          <w:b/>
          <w:sz w:val="26"/>
          <w:szCs w:val="26"/>
        </w:rPr>
        <w:t>. Выставление оценок и порядок их подсчета</w:t>
      </w:r>
    </w:p>
    <w:p w14:paraId="13C22B84" w14:textId="77777777" w:rsidR="00B26C74" w:rsidRDefault="0006176B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26C74" w:rsidRPr="00336E14">
        <w:rPr>
          <w:rFonts w:ascii="Times New Roman" w:hAnsi="Times New Roman" w:cs="Times New Roman"/>
          <w:sz w:val="26"/>
          <w:szCs w:val="26"/>
        </w:rPr>
        <w:t xml:space="preserve">Соревнования Уровня 1, категорий 1.1. </w:t>
      </w:r>
      <w:r w:rsidR="00B26C74" w:rsidRPr="00336E14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B26C74" w:rsidRPr="00013703">
        <w:rPr>
          <w:rFonts w:ascii="Times New Roman" w:hAnsi="Times New Roman" w:cs="Times New Roman"/>
          <w:sz w:val="26"/>
          <w:szCs w:val="26"/>
        </w:rPr>
        <w:t xml:space="preserve"> </w:t>
      </w:r>
      <w:r w:rsidR="00B26C74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B26C74" w:rsidRPr="00336E14">
        <w:rPr>
          <w:rFonts w:ascii="Times New Roman" w:hAnsi="Times New Roman" w:cs="Times New Roman"/>
          <w:sz w:val="26"/>
          <w:szCs w:val="26"/>
          <w:lang w:val="en-US"/>
        </w:rPr>
        <w:t>ini</w:t>
      </w:r>
      <w:r w:rsidR="00B26C74" w:rsidRPr="00013703">
        <w:rPr>
          <w:rFonts w:ascii="Times New Roman" w:hAnsi="Times New Roman" w:cs="Times New Roman"/>
          <w:sz w:val="26"/>
          <w:szCs w:val="26"/>
        </w:rPr>
        <w:t xml:space="preserve"> – </w:t>
      </w:r>
      <w:r w:rsidR="00B26C74" w:rsidRPr="00336E14">
        <w:rPr>
          <w:rFonts w:ascii="Times New Roman" w:hAnsi="Times New Roman" w:cs="Times New Roman"/>
          <w:sz w:val="26"/>
          <w:szCs w:val="26"/>
          <w:lang w:val="en-US"/>
        </w:rPr>
        <w:t>class</w:t>
      </w:r>
      <w:r w:rsidR="00B26C74" w:rsidRPr="00013703">
        <w:rPr>
          <w:rFonts w:ascii="Times New Roman" w:hAnsi="Times New Roman" w:cs="Times New Roman"/>
          <w:sz w:val="26"/>
          <w:szCs w:val="26"/>
        </w:rPr>
        <w:t xml:space="preserve">, 1.2. </w:t>
      </w:r>
      <w:r w:rsidR="00B26C74" w:rsidRPr="00336E14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B26C74" w:rsidRPr="00336E14">
        <w:rPr>
          <w:rFonts w:ascii="Times New Roman" w:hAnsi="Times New Roman" w:cs="Times New Roman"/>
          <w:sz w:val="26"/>
          <w:szCs w:val="26"/>
        </w:rPr>
        <w:t xml:space="preserve"> </w:t>
      </w:r>
      <w:r w:rsidR="00B26C74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B26C74" w:rsidRPr="00336E14">
        <w:rPr>
          <w:rFonts w:ascii="Times New Roman" w:hAnsi="Times New Roman" w:cs="Times New Roman"/>
          <w:sz w:val="26"/>
          <w:szCs w:val="26"/>
          <w:lang w:val="en-US"/>
        </w:rPr>
        <w:t>axi</w:t>
      </w:r>
      <w:r w:rsidR="00B26C74" w:rsidRPr="00336E14">
        <w:rPr>
          <w:rFonts w:ascii="Times New Roman" w:hAnsi="Times New Roman" w:cs="Times New Roman"/>
          <w:sz w:val="26"/>
          <w:szCs w:val="26"/>
        </w:rPr>
        <w:t xml:space="preserve"> – </w:t>
      </w:r>
      <w:r w:rsidR="00B26C74" w:rsidRPr="00336E14">
        <w:rPr>
          <w:rFonts w:ascii="Times New Roman" w:hAnsi="Times New Roman" w:cs="Times New Roman"/>
          <w:sz w:val="26"/>
          <w:szCs w:val="26"/>
          <w:lang w:val="en-US"/>
        </w:rPr>
        <w:t>class</w:t>
      </w:r>
      <w:r w:rsidR="00B26C74" w:rsidRPr="00336E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дятся </w:t>
      </w:r>
      <w:r w:rsidR="00B26C74">
        <w:rPr>
          <w:rFonts w:ascii="Times New Roman" w:hAnsi="Times New Roman" w:cs="Times New Roman"/>
          <w:sz w:val="26"/>
          <w:szCs w:val="26"/>
        </w:rPr>
        <w:t xml:space="preserve">1-4 судьями и не являются квалификационными для выполнения разрядов. </w:t>
      </w:r>
    </w:p>
    <w:p w14:paraId="1B0C1CC1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смен выполняет 8 упражнений, из которых сначала выполняются 4 упражнения из Обязательной программы, а затем без перерыва (без соскока с лошади) выполняются 4 упражнения из Произвольной программы.</w:t>
      </w:r>
    </w:p>
    <w:p w14:paraId="3AB7DBA0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дья выставляет оценки за выполненные уп</w:t>
      </w:r>
      <w:r w:rsidR="0006176B">
        <w:rPr>
          <w:rFonts w:ascii="Times New Roman" w:hAnsi="Times New Roman" w:cs="Times New Roman"/>
          <w:sz w:val="26"/>
          <w:szCs w:val="26"/>
        </w:rPr>
        <w:t>ражнения, оценивая их по  10-</w:t>
      </w:r>
      <w:r>
        <w:rPr>
          <w:rFonts w:ascii="Times New Roman" w:hAnsi="Times New Roman" w:cs="Times New Roman"/>
          <w:sz w:val="26"/>
          <w:szCs w:val="26"/>
        </w:rPr>
        <w:t xml:space="preserve">балльной шкале. Допускается выставление оценок в виде целых чисел или чисел с десятыми долями (один знак после запятой). </w:t>
      </w:r>
    </w:p>
    <w:p w14:paraId="3A7155DA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спортсмен выполняет меньше 8 упражнений, за каждое невыполненное упражнение ставится оценка «ноль».</w:t>
      </w:r>
      <w:r w:rsidR="009A3D95">
        <w:rPr>
          <w:rFonts w:ascii="Times New Roman" w:hAnsi="Times New Roman" w:cs="Times New Roman"/>
          <w:sz w:val="26"/>
          <w:szCs w:val="26"/>
        </w:rPr>
        <w:t xml:space="preserve"> При этом среднее арифметическое будет подсчитано из расчета 4 упражнения Обязательной программы и 4 упражнения из Произвольной программы.</w:t>
      </w:r>
    </w:p>
    <w:p w14:paraId="28F76609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о оценивается </w:t>
      </w:r>
      <w:r w:rsidRPr="00C97964">
        <w:rPr>
          <w:rFonts w:ascii="Times New Roman" w:hAnsi="Times New Roman" w:cs="Times New Roman"/>
          <w:sz w:val="26"/>
          <w:szCs w:val="26"/>
          <w:u w:val="single"/>
        </w:rPr>
        <w:t>«Общее впечатление»:</w:t>
      </w:r>
      <w:r>
        <w:rPr>
          <w:rFonts w:ascii="Times New Roman" w:hAnsi="Times New Roman" w:cs="Times New Roman"/>
          <w:sz w:val="26"/>
          <w:szCs w:val="26"/>
        </w:rPr>
        <w:t xml:space="preserve"> оценка составляет 10% от общей оценки судьи. </w:t>
      </w:r>
      <w:r w:rsidRPr="00F72101">
        <w:rPr>
          <w:rFonts w:ascii="Times New Roman" w:hAnsi="Times New Roman" w:cs="Times New Roman"/>
          <w:sz w:val="26"/>
          <w:szCs w:val="26"/>
        </w:rPr>
        <w:t>В оценку общего впечатления входит:</w:t>
      </w:r>
    </w:p>
    <w:p w14:paraId="361238F1" w14:textId="77777777" w:rsidR="00651B34" w:rsidRDefault="00651B3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51B34" w14:paraId="0326D84B" w14:textId="77777777" w:rsidTr="00651B34">
        <w:tc>
          <w:tcPr>
            <w:tcW w:w="9571" w:type="dxa"/>
          </w:tcPr>
          <w:p w14:paraId="741F4EF0" w14:textId="77777777" w:rsidR="00651B34" w:rsidRPr="00651B34" w:rsidRDefault="00651B34" w:rsidP="00651B3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B34">
              <w:rPr>
                <w:rFonts w:ascii="Times New Roman" w:hAnsi="Times New Roman" w:cs="Times New Roman"/>
                <w:sz w:val="26"/>
                <w:szCs w:val="26"/>
              </w:rPr>
              <w:t>- Соответствие движений спортсмена музыке (кроме упражнений Обязательной программы),</w:t>
            </w:r>
          </w:p>
          <w:p w14:paraId="702441C6" w14:textId="77777777" w:rsidR="00651B34" w:rsidRPr="00651B34" w:rsidRDefault="00651B34" w:rsidP="00651B3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B34">
              <w:rPr>
                <w:rFonts w:ascii="Times New Roman" w:hAnsi="Times New Roman" w:cs="Times New Roman"/>
                <w:sz w:val="26"/>
                <w:szCs w:val="26"/>
              </w:rPr>
              <w:t>- Харизма спортсмена</w:t>
            </w:r>
            <w:r w:rsidR="009D62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9FC3B0C" w14:textId="77777777" w:rsidR="00651B34" w:rsidRPr="00651B34" w:rsidRDefault="00651B34" w:rsidP="00651B3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B34">
              <w:rPr>
                <w:rFonts w:ascii="Times New Roman" w:hAnsi="Times New Roman" w:cs="Times New Roman"/>
                <w:sz w:val="26"/>
                <w:szCs w:val="26"/>
              </w:rPr>
              <w:t>- Заинтересованность спортсмена</w:t>
            </w:r>
            <w:r w:rsidR="009D62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C72076A" w14:textId="77777777" w:rsidR="00651B34" w:rsidRPr="00651B34" w:rsidRDefault="00651B34" w:rsidP="00651B3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B34">
              <w:rPr>
                <w:rFonts w:ascii="Times New Roman" w:hAnsi="Times New Roman" w:cs="Times New Roman"/>
                <w:sz w:val="26"/>
                <w:szCs w:val="26"/>
              </w:rPr>
              <w:t xml:space="preserve">- Вход\выход в соревновательный круг, </w:t>
            </w:r>
          </w:p>
          <w:p w14:paraId="5D932EFE" w14:textId="77777777" w:rsidR="00651B34" w:rsidRPr="00651B34" w:rsidRDefault="00651B34" w:rsidP="00651B3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B34">
              <w:rPr>
                <w:rFonts w:ascii="Times New Roman" w:hAnsi="Times New Roman" w:cs="Times New Roman"/>
                <w:sz w:val="26"/>
                <w:szCs w:val="26"/>
              </w:rPr>
              <w:t>- Приветствие судьи</w:t>
            </w:r>
            <w:r w:rsidR="009D62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1B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7EBD08" w14:textId="77777777" w:rsidR="00651B34" w:rsidRDefault="00651B34" w:rsidP="00651B3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B34">
              <w:rPr>
                <w:rFonts w:ascii="Times New Roman" w:hAnsi="Times New Roman" w:cs="Times New Roman"/>
                <w:sz w:val="26"/>
                <w:szCs w:val="26"/>
              </w:rPr>
              <w:t>-  Внешний вид спортсмена (костюм, прическа, опрятность, осанка)</w:t>
            </w:r>
          </w:p>
        </w:tc>
      </w:tr>
    </w:tbl>
    <w:p w14:paraId="04445671" w14:textId="77777777" w:rsidR="00651B34" w:rsidRPr="00F72101" w:rsidRDefault="00651B3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B4F270" w14:textId="77777777" w:rsidR="00B26C74" w:rsidRPr="00F72101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101">
        <w:rPr>
          <w:rFonts w:ascii="Times New Roman" w:hAnsi="Times New Roman" w:cs="Times New Roman"/>
          <w:sz w:val="26"/>
          <w:szCs w:val="26"/>
        </w:rPr>
        <w:t xml:space="preserve">Запрещено исполнять на земле сложные акробатические элементы и прыжки. </w:t>
      </w:r>
    </w:p>
    <w:p w14:paraId="54C584CC" w14:textId="77777777" w:rsidR="009D624D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ыполнение блока из 8 упражнений отводится 1 минута 30 секунд. </w:t>
      </w:r>
    </w:p>
    <w:p w14:paraId="38847A06" w14:textId="77777777" w:rsidR="00B26C74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24D">
        <w:rPr>
          <w:rFonts w:ascii="Times New Roman" w:hAnsi="Times New Roman" w:cs="Times New Roman"/>
          <w:sz w:val="26"/>
          <w:szCs w:val="26"/>
          <w:u w:val="single"/>
        </w:rPr>
        <w:t>Вычет</w:t>
      </w:r>
      <w:r w:rsidRPr="00F72101">
        <w:rPr>
          <w:rFonts w:ascii="Times New Roman" w:hAnsi="Times New Roman" w:cs="Times New Roman"/>
          <w:sz w:val="26"/>
          <w:szCs w:val="26"/>
        </w:rPr>
        <w:t xml:space="preserve"> за превышение нормы времени: минус 1 балл из</w:t>
      </w:r>
      <w:r>
        <w:rPr>
          <w:rFonts w:ascii="Times New Roman" w:hAnsi="Times New Roman" w:cs="Times New Roman"/>
          <w:sz w:val="26"/>
          <w:szCs w:val="26"/>
        </w:rPr>
        <w:t xml:space="preserve"> итоговой оценки за раунд.</w:t>
      </w:r>
    </w:p>
    <w:p w14:paraId="4D4A11F1" w14:textId="77777777" w:rsidR="00B26C74" w:rsidRPr="00F72101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упражнений сопровождается музыкой (одна музыкальная композиция на блок из восьми упражнений).</w:t>
      </w:r>
    </w:p>
    <w:p w14:paraId="2D9F3B9E" w14:textId="77777777" w:rsidR="00B26C74" w:rsidRDefault="00B26C74" w:rsidP="00B26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BEF9E9" w14:textId="77777777" w:rsidR="00B26C74" w:rsidRDefault="00B26C74" w:rsidP="00B26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9862D7F" w14:textId="77777777" w:rsidR="00B26C74" w:rsidRDefault="00B26C74" w:rsidP="00B26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B8C3069" w14:textId="77777777" w:rsidR="00FF0099" w:rsidRDefault="00FF0099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C2A0CBB" w14:textId="77777777" w:rsidR="00FF0099" w:rsidRDefault="00FF0099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4371A94" w14:textId="77777777" w:rsidR="00FF0099" w:rsidRDefault="00FF0099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10385E5" w14:textId="77777777" w:rsidR="00FF0099" w:rsidRDefault="00FF0099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F346BC5" w14:textId="77777777" w:rsidR="00FF0099" w:rsidRDefault="00FF0099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9174CA5" w14:textId="77777777" w:rsidR="00FF0099" w:rsidRDefault="00FF0099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17658E7" w14:textId="77777777" w:rsidR="0026379C" w:rsidRDefault="0026379C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DE414E1" w14:textId="77777777" w:rsidR="00B26C74" w:rsidRPr="00866EAB" w:rsidRDefault="00B26C74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37D5F">
        <w:rPr>
          <w:rFonts w:ascii="Times New Roman" w:hAnsi="Times New Roman" w:cs="Times New Roman"/>
          <w:b/>
          <w:sz w:val="26"/>
          <w:szCs w:val="26"/>
          <w:u w:val="single"/>
        </w:rPr>
        <w:t xml:space="preserve">2. </w:t>
      </w:r>
      <w:r w:rsidRPr="00866EAB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имер заполненного протокола: </w:t>
      </w:r>
    </w:p>
    <w:p w14:paraId="3201EBC2" w14:textId="33E42C34" w:rsidR="00B26C74" w:rsidRPr="00336E14" w:rsidRDefault="00B26C74" w:rsidP="00B26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2CCD196" w14:textId="6A51DA98" w:rsidR="00B26C74" w:rsidRPr="0083758F" w:rsidRDefault="00C97D32" w:rsidP="004907C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1E480F3F" wp14:editId="7DFDD0A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54015" cy="7419975"/>
            <wp:effectExtent l="0" t="0" r="0" b="9525"/>
            <wp:wrapSquare wrapText="bothSides"/>
            <wp:docPr id="8" name="Рисунок 1" descr="ПРОТОКОЛ на начальный уровень - пример %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ТОКОЛ на начальный уровень - пример %-00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" b="2465"/>
                    <a:stretch/>
                  </pic:blipFill>
                  <pic:spPr bwMode="auto">
                    <a:xfrm>
                      <a:off x="0" y="0"/>
                      <a:ext cx="545401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07C6">
        <w:rPr>
          <w:rFonts w:ascii="Times New Roman" w:hAnsi="Times New Roman" w:cs="Times New Roman"/>
          <w:sz w:val="26"/>
          <w:szCs w:val="26"/>
        </w:rPr>
        <w:br w:type="textWrapping" w:clear="all"/>
      </w:r>
      <w:r w:rsidR="00B26C74" w:rsidRPr="0083758F">
        <w:rPr>
          <w:rFonts w:ascii="Times New Roman" w:hAnsi="Times New Roman" w:cs="Times New Roman"/>
          <w:b/>
          <w:sz w:val="26"/>
          <w:szCs w:val="26"/>
          <w:u w:val="single"/>
        </w:rPr>
        <w:t>Алгоритм подсчета оценок:</w:t>
      </w:r>
    </w:p>
    <w:p w14:paraId="0459F085" w14:textId="77777777" w:rsidR="004907C6" w:rsidRPr="009C1FC7" w:rsidRDefault="004907C6" w:rsidP="004907C6">
      <w:pPr>
        <w:pStyle w:val="a3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1FC7">
        <w:rPr>
          <w:rFonts w:ascii="Times New Roman" w:hAnsi="Times New Roman" w:cs="Times New Roman"/>
          <w:color w:val="FF0000"/>
          <w:sz w:val="24"/>
          <w:szCs w:val="24"/>
        </w:rPr>
        <w:t xml:space="preserve">В итоговую оценку </w:t>
      </w:r>
      <w:r>
        <w:rPr>
          <w:rFonts w:ascii="Times New Roman" w:hAnsi="Times New Roman" w:cs="Times New Roman"/>
          <w:color w:val="FF0000"/>
          <w:sz w:val="24"/>
          <w:szCs w:val="24"/>
        </w:rPr>
        <w:t>засчитываются по четыре</w:t>
      </w:r>
      <w:r w:rsidRPr="009C1FC7">
        <w:rPr>
          <w:rFonts w:ascii="Times New Roman" w:hAnsi="Times New Roman" w:cs="Times New Roman"/>
          <w:color w:val="FF0000"/>
          <w:sz w:val="24"/>
          <w:szCs w:val="24"/>
        </w:rPr>
        <w:t xml:space="preserve"> упражнения с самым высоким баллом из каждого блока.</w:t>
      </w:r>
    </w:p>
    <w:p w14:paraId="76912D66" w14:textId="77777777" w:rsidR="00B26C74" w:rsidRDefault="006317BA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. </w:t>
      </w:r>
      <w:r w:rsidR="00B26C74">
        <w:rPr>
          <w:rFonts w:ascii="Times New Roman" w:hAnsi="Times New Roman" w:cs="Times New Roman"/>
          <w:sz w:val="26"/>
          <w:szCs w:val="26"/>
        </w:rPr>
        <w:t xml:space="preserve">Оценки, выставленные за </w:t>
      </w:r>
      <w:r w:rsidR="00B26C74" w:rsidRPr="006317BA">
        <w:rPr>
          <w:rFonts w:ascii="Times New Roman" w:hAnsi="Times New Roman" w:cs="Times New Roman"/>
          <w:i/>
          <w:sz w:val="26"/>
          <w:szCs w:val="26"/>
        </w:rPr>
        <w:t>обязательную программу</w:t>
      </w:r>
      <w:r w:rsidR="00B26C74">
        <w:rPr>
          <w:rFonts w:ascii="Times New Roman" w:hAnsi="Times New Roman" w:cs="Times New Roman"/>
          <w:sz w:val="26"/>
          <w:szCs w:val="26"/>
        </w:rPr>
        <w:t xml:space="preserve"> суммируются: </w:t>
      </w:r>
    </w:p>
    <w:p w14:paraId="3A878DF4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+ 6 +3,5 + 4 = 18,5</w:t>
      </w:r>
    </w:p>
    <w:p w14:paraId="7D5D92B1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олученная сумма делится на количество упражнений:</w:t>
      </w:r>
    </w:p>
    <w:p w14:paraId="09D19454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,5 / 4 = 4,625</w:t>
      </w:r>
    </w:p>
    <w:p w14:paraId="48341017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читывается итоговый бал за ОП, путем умножения полученного результата на</w:t>
      </w:r>
      <w:r w:rsidR="006317BA">
        <w:rPr>
          <w:rFonts w:ascii="Times New Roman" w:hAnsi="Times New Roman" w:cs="Times New Roman"/>
          <w:sz w:val="26"/>
          <w:szCs w:val="26"/>
        </w:rPr>
        <w:t xml:space="preserve"> 0</w:t>
      </w:r>
      <w:r>
        <w:rPr>
          <w:rFonts w:ascii="Times New Roman" w:hAnsi="Times New Roman" w:cs="Times New Roman"/>
          <w:sz w:val="26"/>
          <w:szCs w:val="26"/>
        </w:rPr>
        <w:t>,50</w:t>
      </w:r>
      <w:r w:rsidR="006317BA">
        <w:rPr>
          <w:rFonts w:ascii="Times New Roman" w:hAnsi="Times New Roman" w:cs="Times New Roman"/>
          <w:sz w:val="26"/>
          <w:szCs w:val="26"/>
        </w:rPr>
        <w:t xml:space="preserve">(50 % </w:t>
      </w:r>
      <w:r>
        <w:rPr>
          <w:rFonts w:ascii="Times New Roman" w:hAnsi="Times New Roman" w:cs="Times New Roman"/>
          <w:sz w:val="26"/>
          <w:szCs w:val="26"/>
        </w:rPr>
        <w:t>):</w:t>
      </w:r>
    </w:p>
    <w:p w14:paraId="105A1754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,625 * 0,50 = 2, 3125</w:t>
      </w:r>
    </w:p>
    <w:p w14:paraId="6B3DA43D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ультат записывается до третьего знака после запятой (используются математические правила округления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6317BA" w14:paraId="2781CA60" w14:textId="77777777" w:rsidTr="006317BA">
        <w:tc>
          <w:tcPr>
            <w:tcW w:w="4361" w:type="dxa"/>
          </w:tcPr>
          <w:p w14:paraId="36D2B73D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CC7B65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8AB">
              <w:rPr>
                <w:rFonts w:ascii="Times New Roman" w:hAnsi="Times New Roman" w:cs="Times New Roman"/>
                <w:b/>
                <w:sz w:val="26"/>
                <w:szCs w:val="26"/>
              </w:rPr>
              <w:t>2, 3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вый результат за ОП </w:t>
            </w:r>
          </w:p>
          <w:p w14:paraId="5BA6C288" w14:textId="77777777" w:rsidR="006317BA" w:rsidRDefault="006317BA" w:rsidP="00B26C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3D9F17" w14:textId="77777777" w:rsidR="006317BA" w:rsidRDefault="006317BA" w:rsidP="00B26C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0D0382" w14:textId="77777777" w:rsidR="00B26C74" w:rsidRDefault="006317BA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.</w:t>
      </w:r>
      <w:r w:rsidR="00B26C74">
        <w:rPr>
          <w:rFonts w:ascii="Times New Roman" w:hAnsi="Times New Roman" w:cs="Times New Roman"/>
          <w:sz w:val="26"/>
          <w:szCs w:val="26"/>
        </w:rPr>
        <w:t xml:space="preserve"> Суммируются оценки, выставленные за</w:t>
      </w:r>
      <w:r w:rsidR="00B26C74" w:rsidRPr="006317BA">
        <w:rPr>
          <w:rFonts w:ascii="Times New Roman" w:hAnsi="Times New Roman" w:cs="Times New Roman"/>
          <w:i/>
          <w:sz w:val="26"/>
          <w:szCs w:val="26"/>
        </w:rPr>
        <w:t xml:space="preserve"> ПП</w:t>
      </w:r>
      <w:r w:rsidR="00B26C74">
        <w:rPr>
          <w:rFonts w:ascii="Times New Roman" w:hAnsi="Times New Roman" w:cs="Times New Roman"/>
          <w:sz w:val="26"/>
          <w:szCs w:val="26"/>
        </w:rPr>
        <w:t>:</w:t>
      </w:r>
    </w:p>
    <w:p w14:paraId="6A4C5702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+ 5,7 + 6 + 5 = 23,7</w:t>
      </w:r>
    </w:p>
    <w:p w14:paraId="0DB2DE31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ная сумма делится на количество упражнений:</w:t>
      </w:r>
    </w:p>
    <w:p w14:paraId="2202B7F3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,7 / 4 = 5,925</w:t>
      </w:r>
    </w:p>
    <w:p w14:paraId="5D5796F4" w14:textId="77777777" w:rsidR="00C4145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читывается итоговый бал за ПП, путем умножения полученного</w:t>
      </w:r>
    </w:p>
    <w:p w14:paraId="0446F8E5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езультата на 0,40</w:t>
      </w:r>
      <w:r w:rsidR="00C41454">
        <w:rPr>
          <w:rFonts w:ascii="Times New Roman" w:hAnsi="Times New Roman" w:cs="Times New Roman"/>
          <w:sz w:val="26"/>
          <w:szCs w:val="26"/>
        </w:rPr>
        <w:t xml:space="preserve"> (40 %</w:t>
      </w:r>
      <w:r>
        <w:rPr>
          <w:rFonts w:ascii="Times New Roman" w:hAnsi="Times New Roman" w:cs="Times New Roman"/>
          <w:sz w:val="26"/>
          <w:szCs w:val="26"/>
        </w:rPr>
        <w:t>):</w:t>
      </w:r>
    </w:p>
    <w:p w14:paraId="31C70C09" w14:textId="77777777" w:rsidR="006317BA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,925 * 0,40 = </w:t>
      </w:r>
      <w:r w:rsidRPr="006368AB">
        <w:rPr>
          <w:rFonts w:ascii="Times New Roman" w:hAnsi="Times New Roman" w:cs="Times New Roman"/>
          <w:b/>
          <w:sz w:val="26"/>
          <w:szCs w:val="26"/>
        </w:rPr>
        <w:t>2,37</w:t>
      </w:r>
      <w:r>
        <w:rPr>
          <w:rFonts w:ascii="Times New Roman" w:hAnsi="Times New Roman" w:cs="Times New Roman"/>
          <w:sz w:val="26"/>
          <w:szCs w:val="26"/>
        </w:rPr>
        <w:t xml:space="preserve"> (округление не требуется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317BA" w14:paraId="13D0BF64" w14:textId="77777777" w:rsidTr="006317BA">
        <w:tc>
          <w:tcPr>
            <w:tcW w:w="4219" w:type="dxa"/>
          </w:tcPr>
          <w:p w14:paraId="3C257A81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97A6A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7BA">
              <w:rPr>
                <w:rFonts w:ascii="Times New Roman" w:hAnsi="Times New Roman" w:cs="Times New Roman"/>
                <w:b/>
                <w:sz w:val="26"/>
                <w:szCs w:val="26"/>
              </w:rPr>
              <w:t>2, 37</w:t>
            </w:r>
            <w:r w:rsidRPr="006317BA">
              <w:rPr>
                <w:rFonts w:ascii="Times New Roman" w:hAnsi="Times New Roman" w:cs="Times New Roman"/>
                <w:sz w:val="26"/>
                <w:szCs w:val="26"/>
              </w:rPr>
              <w:t xml:space="preserve"> – Итоговый результат за ПП</w:t>
            </w:r>
          </w:p>
          <w:p w14:paraId="2639D5EE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4B0E15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6822A8" w14:textId="77777777" w:rsidR="00B26C74" w:rsidRDefault="006317BA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. </w:t>
      </w:r>
      <w:r w:rsidR="00B26C74">
        <w:rPr>
          <w:rFonts w:ascii="Times New Roman" w:hAnsi="Times New Roman" w:cs="Times New Roman"/>
          <w:sz w:val="26"/>
          <w:szCs w:val="26"/>
        </w:rPr>
        <w:t xml:space="preserve"> Выставляет оценка за общее впечатление и умножается на </w:t>
      </w:r>
      <w:r>
        <w:rPr>
          <w:rFonts w:ascii="Times New Roman" w:hAnsi="Times New Roman" w:cs="Times New Roman"/>
          <w:sz w:val="26"/>
          <w:szCs w:val="26"/>
        </w:rPr>
        <w:t xml:space="preserve">0,10 </w:t>
      </w:r>
      <w:r w:rsidR="00B26C7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10 %</w:t>
      </w:r>
      <w:r w:rsidR="00B26C74">
        <w:rPr>
          <w:rFonts w:ascii="Times New Roman" w:hAnsi="Times New Roman" w:cs="Times New Roman"/>
          <w:sz w:val="26"/>
          <w:szCs w:val="26"/>
        </w:rPr>
        <w:t>):</w:t>
      </w:r>
    </w:p>
    <w:p w14:paraId="02065782" w14:textId="77777777" w:rsidR="006317BA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* 0,10 = 0,7 (округление не требуется</w:t>
      </w:r>
      <w:r w:rsidR="006317B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</w:tblGrid>
      <w:tr w:rsidR="006317BA" w:rsidRPr="006317BA" w14:paraId="12CC6D15" w14:textId="77777777" w:rsidTr="006317BA">
        <w:tc>
          <w:tcPr>
            <w:tcW w:w="5778" w:type="dxa"/>
          </w:tcPr>
          <w:p w14:paraId="4857CCD9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B5A8AA1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7BA">
              <w:rPr>
                <w:rFonts w:ascii="Times New Roman" w:hAnsi="Times New Roman" w:cs="Times New Roman"/>
                <w:b/>
                <w:sz w:val="26"/>
                <w:szCs w:val="26"/>
              </w:rPr>
              <w:t>0,7</w:t>
            </w:r>
            <w:r w:rsidRPr="006317BA">
              <w:rPr>
                <w:rFonts w:ascii="Times New Roman" w:hAnsi="Times New Roman" w:cs="Times New Roman"/>
                <w:sz w:val="26"/>
                <w:szCs w:val="26"/>
              </w:rPr>
              <w:t xml:space="preserve"> – Итоговый результат за Общее впечатление</w:t>
            </w:r>
          </w:p>
          <w:p w14:paraId="0B85459E" w14:textId="77777777" w:rsidR="006317BA" w:rsidRPr="006317BA" w:rsidRDefault="006317BA" w:rsidP="006317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817853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результаты суммируются:</w:t>
      </w:r>
    </w:p>
    <w:p w14:paraId="4CF1DCBF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,313 + 2,37 + 0,7 = </w:t>
      </w:r>
      <w:r w:rsidRPr="006368AB">
        <w:rPr>
          <w:rFonts w:ascii="Times New Roman" w:hAnsi="Times New Roman" w:cs="Times New Roman"/>
          <w:b/>
          <w:sz w:val="26"/>
          <w:szCs w:val="26"/>
        </w:rPr>
        <w:t>5,38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</w:tblGrid>
      <w:tr w:rsidR="006317BA" w:rsidRPr="006317BA" w14:paraId="0282FD1C" w14:textId="77777777" w:rsidTr="006317BA">
        <w:tc>
          <w:tcPr>
            <w:tcW w:w="6345" w:type="dxa"/>
            <w:shd w:val="clear" w:color="auto" w:fill="BFBFBF" w:themeFill="background1" w:themeFillShade="BF"/>
          </w:tcPr>
          <w:p w14:paraId="75AE67FF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D88EF5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,383 – </w:t>
            </w:r>
            <w:r w:rsidRPr="006317BA">
              <w:rPr>
                <w:rFonts w:ascii="Times New Roman" w:hAnsi="Times New Roman" w:cs="Times New Roman"/>
                <w:sz w:val="26"/>
                <w:szCs w:val="26"/>
              </w:rPr>
              <w:t>Итоговый результат по одному судье за раунд</w:t>
            </w:r>
          </w:p>
          <w:p w14:paraId="14F12772" w14:textId="77777777" w:rsidR="006317BA" w:rsidRPr="006317BA" w:rsidRDefault="006317BA" w:rsidP="006317B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634D397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АЖНО: </w:t>
      </w:r>
      <w:r>
        <w:rPr>
          <w:rFonts w:ascii="Times New Roman" w:hAnsi="Times New Roman" w:cs="Times New Roman"/>
          <w:sz w:val="26"/>
          <w:szCs w:val="26"/>
        </w:rPr>
        <w:t>за выполнение программы на шагу применяется коэффициент 0,5. В технические результаты необходимо занести оценку:</w:t>
      </w:r>
    </w:p>
    <w:p w14:paraId="63A63F71" w14:textId="77777777" w:rsidR="000E638F" w:rsidRPr="006368AB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5, 383 * 0,5 = </w:t>
      </w:r>
      <w:r w:rsidR="000E638F" w:rsidRPr="000E638F">
        <w:rPr>
          <w:rFonts w:ascii="Times New Roman" w:hAnsi="Times New Roman" w:cs="Times New Roman"/>
          <w:b/>
          <w:sz w:val="26"/>
          <w:szCs w:val="26"/>
          <w:u w:val="single"/>
        </w:rPr>
        <w:t>2,69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</w:tblGrid>
      <w:tr w:rsidR="000E638F" w:rsidRPr="006368AB" w14:paraId="5108AAB4" w14:textId="77777777" w:rsidTr="000E638F">
        <w:trPr>
          <w:trHeight w:val="450"/>
        </w:trPr>
        <w:tc>
          <w:tcPr>
            <w:tcW w:w="2093" w:type="dxa"/>
            <w:shd w:val="clear" w:color="auto" w:fill="BFBFBF" w:themeFill="background1" w:themeFillShade="BF"/>
          </w:tcPr>
          <w:p w14:paraId="7BDCBF11" w14:textId="77777777" w:rsidR="000E638F" w:rsidRDefault="000E638F" w:rsidP="00E200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84BB0C" w14:textId="76BCE87C" w:rsidR="000E638F" w:rsidRPr="006321FD" w:rsidRDefault="000E638F" w:rsidP="00E200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38F">
              <w:rPr>
                <w:rFonts w:ascii="Times New Roman" w:hAnsi="Times New Roman" w:cs="Times New Roman"/>
                <w:b/>
                <w:sz w:val="26"/>
                <w:szCs w:val="26"/>
              </w:rPr>
              <w:t>Оценка: 2,692</w:t>
            </w:r>
          </w:p>
        </w:tc>
      </w:tr>
    </w:tbl>
    <w:p w14:paraId="3CBBCF47" w14:textId="77777777" w:rsidR="000E638F" w:rsidRDefault="000E638F" w:rsidP="006D2F08">
      <w:pPr>
        <w:rPr>
          <w:rFonts w:ascii="Times New Roman" w:hAnsi="Times New Roman" w:cs="Times New Roman"/>
          <w:b/>
          <w:sz w:val="26"/>
          <w:szCs w:val="26"/>
        </w:rPr>
      </w:pPr>
    </w:p>
    <w:p w14:paraId="0C0BBB93" w14:textId="77777777" w:rsidR="00B26C74" w:rsidRPr="00F37D5F" w:rsidRDefault="00B26C74" w:rsidP="00B26C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D5F">
        <w:rPr>
          <w:rFonts w:ascii="Times New Roman" w:hAnsi="Times New Roman" w:cs="Times New Roman"/>
          <w:b/>
          <w:sz w:val="26"/>
          <w:szCs w:val="26"/>
        </w:rPr>
        <w:t xml:space="preserve">СОРЕВНОВАНИЯ УРОВНЯ 1.3. </w:t>
      </w:r>
      <w:r w:rsidRPr="00F37D5F">
        <w:rPr>
          <w:rFonts w:ascii="Times New Roman" w:hAnsi="Times New Roman" w:cs="Times New Roman"/>
          <w:b/>
          <w:sz w:val="26"/>
          <w:szCs w:val="26"/>
          <w:lang w:val="en-US"/>
        </w:rPr>
        <w:t>BABY</w:t>
      </w:r>
      <w:r w:rsidRPr="00F37D5F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F37D5F">
        <w:rPr>
          <w:rFonts w:ascii="Times New Roman" w:hAnsi="Times New Roman" w:cs="Times New Roman"/>
          <w:b/>
          <w:sz w:val="26"/>
          <w:szCs w:val="26"/>
          <w:lang w:val="en-US"/>
        </w:rPr>
        <w:t>CLASS</w:t>
      </w:r>
    </w:p>
    <w:p w14:paraId="3927B5A4" w14:textId="77777777" w:rsidR="00B26C74" w:rsidRPr="00F37D5F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37D5F">
        <w:rPr>
          <w:rFonts w:ascii="Times New Roman" w:hAnsi="Times New Roman" w:cs="Times New Roman"/>
          <w:b/>
          <w:sz w:val="26"/>
          <w:szCs w:val="26"/>
        </w:rPr>
        <w:t>1. Выставление оценок и порядок их подсчета</w:t>
      </w:r>
    </w:p>
    <w:p w14:paraId="43703A1B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E1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ревнования Уровня 1, категории 1.3. </w:t>
      </w:r>
      <w:r>
        <w:rPr>
          <w:rFonts w:ascii="Times New Roman" w:hAnsi="Times New Roman" w:cs="Times New Roman"/>
          <w:sz w:val="26"/>
          <w:szCs w:val="26"/>
          <w:lang w:val="en-US"/>
        </w:rPr>
        <w:t>Baby</w:t>
      </w:r>
      <w:r w:rsidRPr="00F37D5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class</w:t>
      </w:r>
      <w:r>
        <w:rPr>
          <w:rFonts w:ascii="Times New Roman" w:hAnsi="Times New Roman" w:cs="Times New Roman"/>
          <w:sz w:val="26"/>
          <w:szCs w:val="26"/>
        </w:rPr>
        <w:t xml:space="preserve"> судятся 1-4 судьями и не являются квалификационными для выполнения разрядов. </w:t>
      </w:r>
    </w:p>
    <w:p w14:paraId="4371FC5E" w14:textId="77777777" w:rsidR="009D624D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смен выполняет 8 упражнений</w:t>
      </w:r>
      <w:r w:rsidRPr="00F37D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оследовательности, определенной </w:t>
      </w:r>
      <w:r>
        <w:rPr>
          <w:rFonts w:ascii="Times New Roman" w:hAnsi="Times New Roman" w:cs="Times New Roman"/>
          <w:sz w:val="26"/>
          <w:szCs w:val="26"/>
          <w:lang w:val="en-US"/>
        </w:rPr>
        <w:t>Baby</w:t>
      </w:r>
      <w:r w:rsidRPr="00F37D5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Test</w:t>
      </w:r>
      <w:r>
        <w:rPr>
          <w:rFonts w:ascii="Times New Roman" w:hAnsi="Times New Roman" w:cs="Times New Roman"/>
          <w:sz w:val="26"/>
          <w:szCs w:val="26"/>
        </w:rPr>
        <w:t>. Судья выставляет оценки за выполненные уп</w:t>
      </w:r>
      <w:r w:rsidR="009D624D">
        <w:rPr>
          <w:rFonts w:ascii="Times New Roman" w:hAnsi="Times New Roman" w:cs="Times New Roman"/>
          <w:sz w:val="26"/>
          <w:szCs w:val="26"/>
        </w:rPr>
        <w:t xml:space="preserve">ражнения, оценивая их по  </w:t>
      </w:r>
    </w:p>
    <w:p w14:paraId="06EB84D5" w14:textId="77777777" w:rsidR="00B26C74" w:rsidRDefault="009D624D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-</w:t>
      </w:r>
      <w:r w:rsidR="00B26C74">
        <w:rPr>
          <w:rFonts w:ascii="Times New Roman" w:hAnsi="Times New Roman" w:cs="Times New Roman"/>
          <w:sz w:val="26"/>
          <w:szCs w:val="26"/>
        </w:rPr>
        <w:t xml:space="preserve">балльной шкале. Допускается выставление оценок в виде целых чисел или чисел с десятыми долями (один знак после запятой). </w:t>
      </w:r>
    </w:p>
    <w:p w14:paraId="5780DE8B" w14:textId="77777777" w:rsidR="00726D4E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упражнений рекомендуется сопровождать музыкой. Время исполнения упражнений в категории 1.3. </w:t>
      </w:r>
      <w:r>
        <w:rPr>
          <w:rFonts w:ascii="Times New Roman" w:hAnsi="Times New Roman" w:cs="Times New Roman"/>
          <w:sz w:val="26"/>
          <w:szCs w:val="26"/>
          <w:lang w:val="en-US"/>
        </w:rPr>
        <w:t>Baby</w:t>
      </w:r>
      <w:r w:rsidRPr="00F37D5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class</w:t>
      </w:r>
      <w:r>
        <w:rPr>
          <w:rFonts w:ascii="Times New Roman" w:hAnsi="Times New Roman" w:cs="Times New Roman"/>
          <w:sz w:val="26"/>
          <w:szCs w:val="26"/>
        </w:rPr>
        <w:t xml:space="preserve"> не ограничено.</w:t>
      </w:r>
    </w:p>
    <w:p w14:paraId="482FD528" w14:textId="48DD8EDA" w:rsidR="006321FD" w:rsidRPr="006321FD" w:rsidRDefault="006321FD" w:rsidP="006321FD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6321F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Пример заполненного протокола: </w:t>
      </w:r>
    </w:p>
    <w:p w14:paraId="70C17620" w14:textId="77777777" w:rsidR="006321FD" w:rsidRPr="006321FD" w:rsidRDefault="006321FD" w:rsidP="003E623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14:paraId="04584779" w14:textId="75A720D6" w:rsidR="00B26C74" w:rsidRPr="00991044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1FC1330E" wp14:editId="3F31D4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43525" cy="5876925"/>
            <wp:effectExtent l="0" t="0" r="9525" b="9525"/>
            <wp:wrapSquare wrapText="bothSides"/>
            <wp:docPr id="7" name="Рисунок 7" descr="Протокол 1.3. заполне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токол 1.3. заполненный-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291"/>
                    <a:stretch/>
                  </pic:blipFill>
                  <pic:spPr bwMode="auto">
                    <a:xfrm>
                      <a:off x="0" y="0"/>
                      <a:ext cx="53435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379C"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78E88178" w14:textId="77777777" w:rsidR="0026379C" w:rsidRDefault="0026379C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ABBC864" w14:textId="77777777" w:rsidR="0026379C" w:rsidRDefault="0026379C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9BA98CA" w14:textId="77777777" w:rsidR="00B26C74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60D5A">
        <w:rPr>
          <w:rFonts w:ascii="Times New Roman" w:hAnsi="Times New Roman" w:cs="Times New Roman"/>
          <w:b/>
          <w:sz w:val="26"/>
          <w:szCs w:val="26"/>
          <w:u w:val="single"/>
        </w:rPr>
        <w:t xml:space="preserve">3. </w:t>
      </w:r>
      <w:r w:rsidRPr="00F72101">
        <w:rPr>
          <w:rFonts w:ascii="Times New Roman" w:hAnsi="Times New Roman" w:cs="Times New Roman"/>
          <w:b/>
          <w:sz w:val="26"/>
          <w:szCs w:val="26"/>
          <w:u w:val="single"/>
        </w:rPr>
        <w:t>Алгоритм подсчета оценок:</w:t>
      </w:r>
    </w:p>
    <w:p w14:paraId="16846131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ценки, выставленные за каждое упражнение Обязательной программы, суммируются: </w:t>
      </w:r>
    </w:p>
    <w:p w14:paraId="6F91462D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+ 7 + 6,2 + 4 + 5 + 4,5 + 5,5 + 4 = 41,2</w:t>
      </w:r>
    </w:p>
    <w:p w14:paraId="333E2116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ная сумма делится на количество упражнений (на 8):</w:t>
      </w:r>
    </w:p>
    <w:p w14:paraId="718822D4" w14:textId="77777777" w:rsidR="003214F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,2 / 8 = </w:t>
      </w:r>
      <w:r w:rsidR="003214F4" w:rsidRPr="003214F4">
        <w:rPr>
          <w:rFonts w:ascii="Times New Roman" w:hAnsi="Times New Roman" w:cs="Times New Roman"/>
          <w:sz w:val="26"/>
          <w:szCs w:val="26"/>
        </w:rPr>
        <w:t>5,15</w:t>
      </w:r>
    </w:p>
    <w:tbl>
      <w:tblPr>
        <w:tblStyle w:val="a8"/>
        <w:tblW w:w="6374" w:type="dxa"/>
        <w:tblLook w:val="04A0" w:firstRow="1" w:lastRow="0" w:firstColumn="1" w:lastColumn="0" w:noHBand="0" w:noVBand="1"/>
      </w:tblPr>
      <w:tblGrid>
        <w:gridCol w:w="6374"/>
      </w:tblGrid>
      <w:tr w:rsidR="003214F4" w:rsidRPr="003214F4" w14:paraId="30294560" w14:textId="77777777" w:rsidTr="003214F4">
        <w:trPr>
          <w:trHeight w:val="579"/>
        </w:trPr>
        <w:tc>
          <w:tcPr>
            <w:tcW w:w="6374" w:type="dxa"/>
            <w:shd w:val="clear" w:color="auto" w:fill="BFBFBF" w:themeFill="background1" w:themeFillShade="BF"/>
          </w:tcPr>
          <w:p w14:paraId="0EAD170E" w14:textId="77777777" w:rsidR="003214F4" w:rsidRDefault="003214F4" w:rsidP="005C3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5A2744" w14:textId="77777777" w:rsidR="003214F4" w:rsidRDefault="003214F4" w:rsidP="005C3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4F4">
              <w:rPr>
                <w:rFonts w:ascii="Times New Roman" w:hAnsi="Times New Roman" w:cs="Times New Roman"/>
                <w:b/>
                <w:sz w:val="26"/>
                <w:szCs w:val="26"/>
              </w:rPr>
              <w:t>5,15</w:t>
            </w:r>
            <w:r w:rsidRPr="003214F4">
              <w:rPr>
                <w:rFonts w:ascii="Times New Roman" w:hAnsi="Times New Roman" w:cs="Times New Roman"/>
                <w:sz w:val="26"/>
                <w:szCs w:val="26"/>
              </w:rPr>
              <w:t xml:space="preserve"> – это Итоговый результат по одному судье за раунд</w:t>
            </w:r>
          </w:p>
          <w:p w14:paraId="1AA11181" w14:textId="77777777" w:rsidR="003214F4" w:rsidRPr="003214F4" w:rsidRDefault="003214F4" w:rsidP="005C3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57409A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АЖНО: </w:t>
      </w:r>
      <w:r>
        <w:rPr>
          <w:rFonts w:ascii="Times New Roman" w:hAnsi="Times New Roman" w:cs="Times New Roman"/>
          <w:sz w:val="26"/>
          <w:szCs w:val="26"/>
        </w:rPr>
        <w:t>за выполнение программы на шагу применяется коэффициент 0,5. В технические результаты необходимо занести оценку:</w:t>
      </w:r>
    </w:p>
    <w:p w14:paraId="40562DC9" w14:textId="77777777" w:rsidR="003214F4" w:rsidRPr="006368AB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5, 15 * 0,5 = </w:t>
      </w:r>
      <w:r w:rsidR="003214F4" w:rsidRPr="003214F4">
        <w:rPr>
          <w:rFonts w:ascii="Times New Roman" w:hAnsi="Times New Roman" w:cs="Times New Roman"/>
          <w:sz w:val="26"/>
          <w:szCs w:val="26"/>
        </w:rPr>
        <w:t>2,57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9"/>
      </w:tblGrid>
      <w:tr w:rsidR="003214F4" w:rsidRPr="003214F4" w14:paraId="0F42E4B2" w14:textId="77777777" w:rsidTr="009D624D">
        <w:trPr>
          <w:trHeight w:val="528"/>
        </w:trPr>
        <w:tc>
          <w:tcPr>
            <w:tcW w:w="2119" w:type="dxa"/>
            <w:shd w:val="clear" w:color="auto" w:fill="D0CECE" w:themeFill="background2" w:themeFillShade="E6"/>
          </w:tcPr>
          <w:p w14:paraId="452749B1" w14:textId="77777777" w:rsidR="003214F4" w:rsidRPr="003214F4" w:rsidRDefault="009D624D" w:rsidP="005C3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ценка: </w:t>
            </w:r>
            <w:r w:rsidR="003214F4" w:rsidRPr="003214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,575</w:t>
            </w:r>
          </w:p>
        </w:tc>
      </w:tr>
    </w:tbl>
    <w:p w14:paraId="144C2887" w14:textId="77777777" w:rsidR="00B26C74" w:rsidRDefault="00B26C74" w:rsidP="00B26C7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133B2E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2236F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63D5A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C926B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9DBEE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6F0C2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F1E44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8DDBD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F56A1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B3674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4E36B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57390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F202C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20F0D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8421C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56A5B" w14:textId="77777777" w:rsidR="003E623F" w:rsidRDefault="003E623F" w:rsidP="004907C6">
      <w:pPr>
        <w:rPr>
          <w:rFonts w:ascii="Times New Roman" w:hAnsi="Times New Roman" w:cs="Times New Roman"/>
          <w:b/>
          <w:sz w:val="28"/>
          <w:szCs w:val="28"/>
        </w:rPr>
      </w:pPr>
    </w:p>
    <w:p w14:paraId="48BB8ECC" w14:textId="77777777" w:rsidR="00B26C74" w:rsidRPr="00B26C74" w:rsidRDefault="00B26C74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ЕВНОВАНИЯ УРОВНЯ 1.4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26C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</w:p>
    <w:p w14:paraId="5E61F416" w14:textId="77777777" w:rsidR="00B26C74" w:rsidRPr="0082268A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37D5F">
        <w:rPr>
          <w:rFonts w:ascii="Times New Roman" w:hAnsi="Times New Roman" w:cs="Times New Roman"/>
          <w:b/>
          <w:sz w:val="26"/>
          <w:szCs w:val="26"/>
        </w:rPr>
        <w:t>1. Выставление оценок и порядок их подсчета</w:t>
      </w:r>
    </w:p>
    <w:p w14:paraId="6EDDD0DF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Уровня 1, категории 1.4</w:t>
      </w:r>
      <w:r w:rsidRPr="00336E1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82268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class</w:t>
      </w:r>
      <w:r w:rsidRPr="008226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дятся 1-4 судьями и не являются квалификационными для выполнения разрядов. </w:t>
      </w:r>
    </w:p>
    <w:p w14:paraId="4EA2F5E5" w14:textId="77777777" w:rsidR="00B26C74" w:rsidRPr="0082268A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2268A">
        <w:rPr>
          <w:rFonts w:ascii="Times New Roman" w:hAnsi="Times New Roman" w:cs="Times New Roman"/>
          <w:sz w:val="26"/>
          <w:szCs w:val="26"/>
          <w:u w:val="single"/>
        </w:rPr>
        <w:t>Обязательная программа:</w:t>
      </w:r>
    </w:p>
    <w:p w14:paraId="5CC027D5" w14:textId="48E32990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ртсмен выполняет </w:t>
      </w:r>
      <w:r w:rsidRPr="0082268A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упражнений</w:t>
      </w:r>
      <w:r w:rsidRPr="008226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тельной программы в последовательности, согласно действующему Регламенту соревнований по вольтижировке ФКСР (ОП Тест 1</w:t>
      </w:r>
      <w:r w:rsidR="004907C6">
        <w:rPr>
          <w:rFonts w:ascii="Times New Roman" w:hAnsi="Times New Roman" w:cs="Times New Roman"/>
          <w:sz w:val="26"/>
          <w:szCs w:val="26"/>
        </w:rPr>
        <w:t xml:space="preserve"> </w:t>
      </w:r>
      <w:r w:rsidR="004907C6">
        <w:rPr>
          <w:rFonts w:ascii="Times New Roman" w:hAnsi="Times New Roman" w:cs="Times New Roman"/>
          <w:color w:val="FF0000"/>
          <w:sz w:val="26"/>
          <w:szCs w:val="26"/>
        </w:rPr>
        <w:t>или ОП Тест 1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2C507D2" w14:textId="77777777" w:rsidR="001A4BBD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дья выставляет оценки за каждое выполненное упр</w:t>
      </w:r>
      <w:r w:rsidR="001A4BBD">
        <w:rPr>
          <w:rFonts w:ascii="Times New Roman" w:hAnsi="Times New Roman" w:cs="Times New Roman"/>
          <w:sz w:val="26"/>
          <w:szCs w:val="26"/>
        </w:rPr>
        <w:t>ажнение, оценивая его</w:t>
      </w:r>
    </w:p>
    <w:p w14:paraId="6BC9DD47" w14:textId="77777777" w:rsidR="00B26C74" w:rsidRDefault="001A4BBD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 10-</w:t>
      </w:r>
      <w:r w:rsidR="00B26C74">
        <w:rPr>
          <w:rFonts w:ascii="Times New Roman" w:hAnsi="Times New Roman" w:cs="Times New Roman"/>
          <w:sz w:val="26"/>
          <w:szCs w:val="26"/>
        </w:rPr>
        <w:t xml:space="preserve">балльной шкале. Допускается выставление оценок в виде целых чисел или чисел с десятыми долями (один знак после запятой). </w:t>
      </w:r>
    </w:p>
    <w:p w14:paraId="3A3ACC67" w14:textId="77777777" w:rsidR="00B26C74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упражнений рекомендуется сопровождать музыкой. Время исполнения упражнений Обязательной программы в категории 1.4.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37D5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class</w:t>
      </w:r>
      <w:r>
        <w:rPr>
          <w:rFonts w:ascii="Times New Roman" w:hAnsi="Times New Roman" w:cs="Times New Roman"/>
          <w:sz w:val="26"/>
          <w:szCs w:val="26"/>
        </w:rPr>
        <w:t xml:space="preserve"> не ограничено.</w:t>
      </w:r>
    </w:p>
    <w:p w14:paraId="7CC05C90" w14:textId="77777777" w:rsidR="00B26C74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2268A">
        <w:rPr>
          <w:rFonts w:ascii="Times New Roman" w:hAnsi="Times New Roman" w:cs="Times New Roman"/>
          <w:sz w:val="26"/>
          <w:szCs w:val="26"/>
          <w:u w:val="single"/>
        </w:rPr>
        <w:t>Произвольная программа:</w:t>
      </w:r>
    </w:p>
    <w:p w14:paraId="7AABF5A6" w14:textId="77777777" w:rsidR="00B26C74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комитетом соревнования может быть предусмотрено выполнение Произвольной программы для категории 1.4.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37D5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class</w:t>
      </w:r>
      <w:r>
        <w:rPr>
          <w:rFonts w:ascii="Times New Roman" w:hAnsi="Times New Roman" w:cs="Times New Roman"/>
          <w:sz w:val="26"/>
          <w:szCs w:val="26"/>
        </w:rPr>
        <w:t>. Выполнение Произвольной программы может быть как отдельным зачетом (отдельное награждение за Обязательную и Произвольную программу), так и совместным зачетом с Обязательной программой (одно награждение по результату выполнения двух программ).</w:t>
      </w:r>
    </w:p>
    <w:p w14:paraId="31FBCC87" w14:textId="44288B89" w:rsidR="00B26C74" w:rsidRPr="004907C6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Произвольной программы осуществляется согласно действующему Регламенту соревнований по вольтижировке ФКСР (ПП Тест </w:t>
      </w:r>
      <w:r w:rsidRPr="004907C6">
        <w:rPr>
          <w:rFonts w:ascii="Times New Roman" w:hAnsi="Times New Roman" w:cs="Times New Roman"/>
          <w:strike/>
          <w:color w:val="FF0000"/>
          <w:sz w:val="26"/>
          <w:szCs w:val="26"/>
        </w:rPr>
        <w:t>7</w:t>
      </w:r>
      <w:r w:rsidR="004907C6">
        <w:rPr>
          <w:rFonts w:ascii="Times New Roman" w:hAnsi="Times New Roman" w:cs="Times New Roman"/>
          <w:sz w:val="26"/>
          <w:szCs w:val="26"/>
        </w:rPr>
        <w:t xml:space="preserve"> </w:t>
      </w:r>
      <w:r w:rsidR="004907C6">
        <w:rPr>
          <w:rFonts w:ascii="Times New Roman" w:hAnsi="Times New Roman" w:cs="Times New Roman"/>
          <w:color w:val="FF0000"/>
          <w:sz w:val="26"/>
          <w:szCs w:val="26"/>
        </w:rPr>
        <w:t>9 или ПП Тест 10</w:t>
      </w:r>
      <w:r w:rsidR="004907C6">
        <w:rPr>
          <w:rFonts w:ascii="Times New Roman" w:hAnsi="Times New Roman" w:cs="Times New Roman"/>
          <w:sz w:val="26"/>
          <w:szCs w:val="26"/>
        </w:rPr>
        <w:t xml:space="preserve">). </w:t>
      </w:r>
      <w:r w:rsidRPr="004907C6">
        <w:rPr>
          <w:rFonts w:ascii="Times New Roman" w:hAnsi="Times New Roman" w:cs="Times New Roman"/>
          <w:strike/>
          <w:color w:val="FF0000"/>
          <w:sz w:val="26"/>
          <w:szCs w:val="26"/>
        </w:rPr>
        <w:t>сложность упражнений не учитывается.</w:t>
      </w:r>
      <w:r w:rsidRPr="004907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907C6">
        <w:rPr>
          <w:rFonts w:ascii="Times New Roman" w:hAnsi="Times New Roman" w:cs="Times New Roman"/>
          <w:color w:val="FF0000"/>
          <w:sz w:val="26"/>
          <w:szCs w:val="26"/>
        </w:rPr>
        <w:t>Оценка сложности остается на усмотрение Оргкомитета.</w:t>
      </w:r>
    </w:p>
    <w:p w14:paraId="23E22E30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12A46E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дья выставляет оценку за каждое выполненное упражнение Произвольной программы, указывая его категорию сложности и вычет за исполнение, согласно Регламенту соревнований по вольтижировке ФКСР, а также оценивае</w:t>
      </w:r>
      <w:r w:rsidR="001A4BBD">
        <w:rPr>
          <w:rFonts w:ascii="Times New Roman" w:hAnsi="Times New Roman" w:cs="Times New Roman"/>
          <w:sz w:val="26"/>
          <w:szCs w:val="26"/>
        </w:rPr>
        <w:t>т Артистизм спортсмена по 10-</w:t>
      </w:r>
      <w:r>
        <w:rPr>
          <w:rFonts w:ascii="Times New Roman" w:hAnsi="Times New Roman" w:cs="Times New Roman"/>
          <w:sz w:val="26"/>
          <w:szCs w:val="26"/>
        </w:rPr>
        <w:t xml:space="preserve">балльной шкале. Допускается выставление оценки за Артистизм в виде целых чисел или чисел с десятыми долями (один знак после запятой). </w:t>
      </w:r>
    </w:p>
    <w:p w14:paraId="613AE441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5378B7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выполнения упражнений произвольной программы – 1 минута с момента хвата спортсмена за ручки гурты и/или пада и/или лошади. За превышение лимита времени </w:t>
      </w:r>
      <w:r w:rsidRPr="001A4BBD">
        <w:rPr>
          <w:rFonts w:ascii="Times New Roman" w:hAnsi="Times New Roman" w:cs="Times New Roman"/>
          <w:sz w:val="26"/>
          <w:szCs w:val="26"/>
          <w:u w:val="single"/>
        </w:rPr>
        <w:t>вычет</w:t>
      </w:r>
      <w:r>
        <w:rPr>
          <w:rFonts w:ascii="Times New Roman" w:hAnsi="Times New Roman" w:cs="Times New Roman"/>
          <w:sz w:val="26"/>
          <w:szCs w:val="26"/>
        </w:rPr>
        <w:t xml:space="preserve"> 1 балл делается из оценки за Артистизм.</w:t>
      </w:r>
    </w:p>
    <w:p w14:paraId="3C4ADBEC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упражнений Произвольной программы должно сопровождаться музыкой.</w:t>
      </w:r>
    </w:p>
    <w:p w14:paraId="1EE3C59A" w14:textId="77777777" w:rsidR="00B26C74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2068C2" w14:textId="77777777" w:rsidR="003214F4" w:rsidRDefault="003214F4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D5F9CB7" w14:textId="77777777" w:rsidR="003214F4" w:rsidRDefault="003214F4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ABB7DD3" w14:textId="77777777" w:rsidR="00726D4E" w:rsidRDefault="00726D4E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857CAFD" w14:textId="77777777" w:rsidR="0026379C" w:rsidRDefault="0026379C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6ACF91C" w14:textId="77777777" w:rsidR="00B26C74" w:rsidRPr="00866EAB" w:rsidRDefault="00B26C74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37D5F">
        <w:rPr>
          <w:rFonts w:ascii="Times New Roman" w:hAnsi="Times New Roman" w:cs="Times New Roman"/>
          <w:b/>
          <w:sz w:val="26"/>
          <w:szCs w:val="26"/>
          <w:u w:val="single"/>
        </w:rPr>
        <w:t xml:space="preserve">2. </w:t>
      </w:r>
      <w:r w:rsidRPr="00866EAB">
        <w:rPr>
          <w:rFonts w:ascii="Times New Roman" w:hAnsi="Times New Roman" w:cs="Times New Roman"/>
          <w:b/>
          <w:sz w:val="26"/>
          <w:szCs w:val="26"/>
          <w:u w:val="single"/>
        </w:rPr>
        <w:t>Пример заполненного протокол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Обязательной программы</w:t>
      </w:r>
      <w:r w:rsidRPr="00866EAB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</w:p>
    <w:p w14:paraId="60F5DE66" w14:textId="25D6BCEE" w:rsidR="00B26C74" w:rsidRPr="00726D4E" w:rsidRDefault="00B26C74" w:rsidP="00726D4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D41B3AC" wp14:editId="7C969676">
            <wp:extent cx="4534019" cy="6419850"/>
            <wp:effectExtent l="0" t="0" r="0" b="0"/>
            <wp:docPr id="6" name="Рисунок 6" descr="1.4.-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4.-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19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D063" w14:textId="77777777" w:rsidR="00B26C74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60D5A">
        <w:rPr>
          <w:rFonts w:ascii="Times New Roman" w:hAnsi="Times New Roman" w:cs="Times New Roman"/>
          <w:b/>
          <w:sz w:val="26"/>
          <w:szCs w:val="26"/>
          <w:u w:val="single"/>
        </w:rPr>
        <w:t xml:space="preserve">3. </w:t>
      </w:r>
      <w:r w:rsidRPr="00F72101">
        <w:rPr>
          <w:rFonts w:ascii="Times New Roman" w:hAnsi="Times New Roman" w:cs="Times New Roman"/>
          <w:b/>
          <w:sz w:val="26"/>
          <w:szCs w:val="26"/>
          <w:u w:val="single"/>
        </w:rPr>
        <w:t>Алгоритм подсчета оценок:</w:t>
      </w:r>
    </w:p>
    <w:p w14:paraId="6A843DEE" w14:textId="77777777" w:rsidR="00B26C74" w:rsidRDefault="000D2D50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. </w:t>
      </w:r>
      <w:r w:rsidR="00B26C74">
        <w:rPr>
          <w:rFonts w:ascii="Times New Roman" w:hAnsi="Times New Roman" w:cs="Times New Roman"/>
          <w:sz w:val="26"/>
          <w:szCs w:val="26"/>
        </w:rPr>
        <w:t xml:space="preserve">Оценки, выставленные за каждое упражнение Обязательной программы, суммируются: </w:t>
      </w:r>
    </w:p>
    <w:p w14:paraId="6E48B6BD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+ 5 + 4,4 + 4,5 + 3 + 5 + 4 + 6,5 + 3,5 + 4 + 4,2 + 6,7 + 5 = 62,8</w:t>
      </w:r>
    </w:p>
    <w:p w14:paraId="76976459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ная сумма делится на количество упражнений (на 13):</w:t>
      </w:r>
    </w:p>
    <w:p w14:paraId="28F1958E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,8 / 13 = 4,83076923</w:t>
      </w:r>
    </w:p>
    <w:p w14:paraId="57033FBA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ультат записывается до третьего знака после запятой (используются математические правила округления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1"/>
      </w:tblGrid>
      <w:tr w:rsidR="000D2D50" w:rsidRPr="000D2D50" w14:paraId="7A3E686D" w14:textId="77777777" w:rsidTr="003214F4">
        <w:trPr>
          <w:trHeight w:val="782"/>
        </w:trPr>
        <w:tc>
          <w:tcPr>
            <w:tcW w:w="6721" w:type="dxa"/>
            <w:shd w:val="clear" w:color="auto" w:fill="BFBFBF" w:themeFill="background1" w:themeFillShade="BF"/>
          </w:tcPr>
          <w:p w14:paraId="32B0A5ED" w14:textId="77777777" w:rsidR="003214F4" w:rsidRDefault="003214F4" w:rsidP="00E200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DA4964" w14:textId="77777777" w:rsidR="000D2D50" w:rsidRPr="000D2D50" w:rsidRDefault="000D2D50" w:rsidP="00E200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D50">
              <w:rPr>
                <w:rFonts w:ascii="Times New Roman" w:hAnsi="Times New Roman" w:cs="Times New Roman"/>
                <w:b/>
                <w:sz w:val="26"/>
                <w:szCs w:val="26"/>
              </w:rPr>
              <w:t>4,831</w:t>
            </w:r>
            <w:r w:rsidRPr="000D2D50">
              <w:rPr>
                <w:rFonts w:ascii="Times New Roman" w:hAnsi="Times New Roman" w:cs="Times New Roman"/>
                <w:sz w:val="26"/>
                <w:szCs w:val="26"/>
              </w:rPr>
              <w:t xml:space="preserve"> – это Итоговый результат по одному судье за раунд</w:t>
            </w:r>
          </w:p>
        </w:tc>
      </w:tr>
    </w:tbl>
    <w:p w14:paraId="47391B67" w14:textId="77777777" w:rsidR="000D2D50" w:rsidRDefault="000D2D50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DD175B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АЖНО: </w:t>
      </w:r>
      <w:r>
        <w:rPr>
          <w:rFonts w:ascii="Times New Roman" w:hAnsi="Times New Roman" w:cs="Times New Roman"/>
          <w:sz w:val="26"/>
          <w:szCs w:val="26"/>
        </w:rPr>
        <w:t>за выполнение программы на шагу применяется коэффициент 0,5. В технические результаты необходимо занести оценку:</w:t>
      </w:r>
    </w:p>
    <w:p w14:paraId="60D5EF33" w14:textId="77777777" w:rsidR="003214F4" w:rsidRDefault="003214F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 w:rsidRPr="003214F4">
        <w:rPr>
          <w:rFonts w:ascii="Times New Roman" w:hAnsi="Times New Roman" w:cs="Times New Roman"/>
          <w:sz w:val="26"/>
          <w:szCs w:val="26"/>
        </w:rPr>
        <w:t>4,831 * 0,5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14F4">
        <w:rPr>
          <w:rFonts w:ascii="Times New Roman" w:hAnsi="Times New Roman" w:cs="Times New Roman"/>
          <w:b/>
          <w:sz w:val="26"/>
          <w:szCs w:val="26"/>
          <w:u w:val="single"/>
        </w:rPr>
        <w:t>2,4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9"/>
      </w:tblGrid>
      <w:tr w:rsidR="003214F4" w:rsidRPr="003214F4" w14:paraId="484A4232" w14:textId="77777777" w:rsidTr="001A4BBD">
        <w:trPr>
          <w:trHeight w:val="590"/>
        </w:trPr>
        <w:tc>
          <w:tcPr>
            <w:tcW w:w="1999" w:type="dxa"/>
            <w:shd w:val="clear" w:color="auto" w:fill="D0CECE" w:themeFill="background2" w:themeFillShade="E6"/>
          </w:tcPr>
          <w:p w14:paraId="0A465C29" w14:textId="77777777" w:rsidR="003214F4" w:rsidRPr="003214F4" w:rsidRDefault="001A4BBD" w:rsidP="005C3C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ценка: </w:t>
            </w:r>
            <w:r w:rsidR="003214F4" w:rsidRPr="003214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,416</w:t>
            </w:r>
          </w:p>
        </w:tc>
      </w:tr>
    </w:tbl>
    <w:p w14:paraId="63DA65EF" w14:textId="77777777" w:rsidR="00B26C74" w:rsidRPr="006368AB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B2B394" w14:textId="78CE5E66" w:rsidR="00B26C74" w:rsidRPr="00866EAB" w:rsidRDefault="00B26C74" w:rsidP="00726D4E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F37D5F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Pr="00866EAB">
        <w:rPr>
          <w:rFonts w:ascii="Times New Roman" w:hAnsi="Times New Roman" w:cs="Times New Roman"/>
          <w:b/>
          <w:sz w:val="26"/>
          <w:szCs w:val="26"/>
          <w:u w:val="single"/>
        </w:rPr>
        <w:t>Пример заполненного протокола</w:t>
      </w:r>
      <w:r w:rsidR="006321FD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извольной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ы категории</w:t>
      </w:r>
      <w:r w:rsidR="00726D4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1.4.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</w:t>
      </w:r>
      <w:r w:rsidRPr="00991044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lass</w:t>
      </w:r>
      <w:r w:rsidRPr="00866EAB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</w:p>
    <w:p w14:paraId="5AA2210B" w14:textId="27E1A04F" w:rsidR="00137988" w:rsidRPr="0026379C" w:rsidRDefault="00A72DE6" w:rsidP="00B26C7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81729EC" wp14:editId="6BB022B7">
            <wp:extent cx="4171950" cy="5892800"/>
            <wp:effectExtent l="0" t="0" r="0" b="0"/>
            <wp:docPr id="5" name="Рисунок 1" descr="Протокол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токол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836E" w14:textId="77777777" w:rsidR="00B26C74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9104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260D5A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Pr="00F72101">
        <w:rPr>
          <w:rFonts w:ascii="Times New Roman" w:hAnsi="Times New Roman" w:cs="Times New Roman"/>
          <w:b/>
          <w:sz w:val="26"/>
          <w:szCs w:val="26"/>
          <w:u w:val="single"/>
        </w:rPr>
        <w:t>Алгоритм подсчета оценок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извольной программы категории 1.4.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</w:t>
      </w:r>
      <w:r w:rsidRPr="00991044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lass</w:t>
      </w:r>
      <w:r w:rsidRPr="00F7210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11F0E409" w14:textId="77777777" w:rsidR="00B26C74" w:rsidRDefault="000D2D50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). </w:t>
      </w:r>
      <w:r w:rsidR="00B26C74" w:rsidRPr="00D35EBB">
        <w:rPr>
          <w:rFonts w:ascii="Times New Roman" w:hAnsi="Times New Roman" w:cs="Times New Roman"/>
          <w:sz w:val="26"/>
          <w:szCs w:val="26"/>
        </w:rPr>
        <w:t xml:space="preserve">Вычеты, </w:t>
      </w:r>
      <w:r w:rsidR="00B26C74">
        <w:rPr>
          <w:rFonts w:ascii="Times New Roman" w:hAnsi="Times New Roman" w:cs="Times New Roman"/>
          <w:sz w:val="26"/>
          <w:szCs w:val="26"/>
        </w:rPr>
        <w:t>поставленные за упражнения, суммируются:</w:t>
      </w:r>
    </w:p>
    <w:p w14:paraId="6168F546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 + 5 + 3 + 2+ 3 +6 +3 + 2 + 4+ 2 + 2 = 36, полученная сумма записывается в графу «Сумма вычетов»</w:t>
      </w:r>
    </w:p>
    <w:p w14:paraId="12966DA0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считывается обще количество упражнений (количество проставленных букв): 11 – полученное количество записывается в графу «/на кол-во элементов»</w:t>
      </w:r>
    </w:p>
    <w:p w14:paraId="2FF85BE2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мма вычетов делится на количество элементов:</w:t>
      </w:r>
    </w:p>
    <w:p w14:paraId="65E9AEE3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 / 11 = 3, 272727</w:t>
      </w:r>
    </w:p>
    <w:p w14:paraId="50E726BC" w14:textId="77777777" w:rsidR="00137988" w:rsidRDefault="00137988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АЖНО: полученное значение вычитается из 10 (поскольку при оценивании упражнений выставляется не оценка за упражнение, а вычет из оптимального исполнения):</w:t>
      </w:r>
    </w:p>
    <w:p w14:paraId="4EC5E631" w14:textId="77777777" w:rsidR="00137988" w:rsidRDefault="00137988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– 3,273 = 6, 727</w:t>
      </w:r>
    </w:p>
    <w:p w14:paraId="191CD539" w14:textId="77777777" w:rsidR="00ED5E04" w:rsidRDefault="00ED5E0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 xml:space="preserve">ВАЖНО: </w:t>
      </w:r>
      <w:r>
        <w:rPr>
          <w:rFonts w:ascii="Times New Roman" w:hAnsi="Times New Roman" w:cs="Times New Roman"/>
          <w:sz w:val="26"/>
          <w:szCs w:val="26"/>
        </w:rPr>
        <w:t>за выполнение Произвольной программы на шагу применяется коэффициент 0,5 за Технику:</w:t>
      </w:r>
    </w:p>
    <w:p w14:paraId="022CA302" w14:textId="77777777" w:rsidR="00ED5E04" w:rsidRDefault="00ED5E0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, 727 * 0,5 = 3,364</w:t>
      </w:r>
    </w:p>
    <w:p w14:paraId="05763928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зультат умножается на </w:t>
      </w:r>
      <w:r w:rsidR="003214F4">
        <w:rPr>
          <w:rFonts w:ascii="Times New Roman" w:hAnsi="Times New Roman" w:cs="Times New Roman"/>
          <w:sz w:val="26"/>
          <w:szCs w:val="26"/>
        </w:rPr>
        <w:t>0,70 (</w:t>
      </w:r>
      <w:r>
        <w:rPr>
          <w:rFonts w:ascii="Times New Roman" w:hAnsi="Times New Roman" w:cs="Times New Roman"/>
          <w:sz w:val="26"/>
          <w:szCs w:val="26"/>
        </w:rPr>
        <w:t>70 %</w:t>
      </w:r>
      <w:r w:rsidR="003214F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37B5434" w14:textId="77777777" w:rsidR="00ED5E04" w:rsidRDefault="00ED5E0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,364</w:t>
      </w:r>
      <w:r w:rsidR="00B26C74">
        <w:rPr>
          <w:rFonts w:ascii="Times New Roman" w:hAnsi="Times New Roman" w:cs="Times New Roman"/>
          <w:sz w:val="26"/>
          <w:szCs w:val="26"/>
        </w:rPr>
        <w:t xml:space="preserve"> * 0,70 = </w:t>
      </w:r>
      <w:r>
        <w:rPr>
          <w:rFonts w:ascii="Times New Roman" w:hAnsi="Times New Roman" w:cs="Times New Roman"/>
          <w:sz w:val="26"/>
          <w:szCs w:val="26"/>
        </w:rPr>
        <w:t>2,354</w:t>
      </w:r>
      <w:r w:rsidR="00B26C7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8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0D2D50" w:rsidRPr="000D2D50" w14:paraId="01F40D3E" w14:textId="77777777" w:rsidTr="003214F4">
        <w:trPr>
          <w:trHeight w:val="524"/>
        </w:trPr>
        <w:tc>
          <w:tcPr>
            <w:tcW w:w="3936" w:type="dxa"/>
            <w:shd w:val="clear" w:color="auto" w:fill="BFBFBF" w:themeFill="background1" w:themeFillShade="BF"/>
          </w:tcPr>
          <w:p w14:paraId="4D5A20DA" w14:textId="77777777" w:rsidR="000D2D50" w:rsidRDefault="000D2D50" w:rsidP="00E200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AB3137" w14:textId="77777777" w:rsidR="000D2D50" w:rsidRDefault="000D2D50" w:rsidP="00E200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D50">
              <w:rPr>
                <w:rFonts w:ascii="Times New Roman" w:hAnsi="Times New Roman" w:cs="Times New Roman"/>
                <w:b/>
                <w:sz w:val="26"/>
                <w:szCs w:val="26"/>
              </w:rPr>
              <w:t>2,354</w:t>
            </w:r>
            <w:r w:rsidRPr="000D2D50">
              <w:rPr>
                <w:rFonts w:ascii="Times New Roman" w:hAnsi="Times New Roman" w:cs="Times New Roman"/>
                <w:sz w:val="26"/>
                <w:szCs w:val="26"/>
              </w:rPr>
              <w:t xml:space="preserve"> – это результат за Технику</w:t>
            </w:r>
          </w:p>
          <w:p w14:paraId="638BB6E3" w14:textId="77777777" w:rsidR="000D2D50" w:rsidRPr="000D2D50" w:rsidRDefault="000D2D50" w:rsidP="00E200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ACB0C9" w14:textId="77777777" w:rsidR="000D2D50" w:rsidRDefault="000D2D50" w:rsidP="00B26C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06B769" w14:textId="77777777" w:rsidR="00B26C74" w:rsidRDefault="000D2D50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. </w:t>
      </w:r>
      <w:r w:rsidR="00B26C74">
        <w:rPr>
          <w:rFonts w:ascii="Times New Roman" w:hAnsi="Times New Roman" w:cs="Times New Roman"/>
          <w:sz w:val="26"/>
          <w:szCs w:val="26"/>
        </w:rPr>
        <w:t xml:space="preserve"> Результат за Артистизм умножается на</w:t>
      </w:r>
      <w:r>
        <w:rPr>
          <w:rFonts w:ascii="Times New Roman" w:hAnsi="Times New Roman" w:cs="Times New Roman"/>
          <w:sz w:val="26"/>
          <w:szCs w:val="26"/>
        </w:rPr>
        <w:t xml:space="preserve"> 0,30 (</w:t>
      </w:r>
      <w:r w:rsidR="00B26C74">
        <w:rPr>
          <w:rFonts w:ascii="Times New Roman" w:hAnsi="Times New Roman" w:cs="Times New Roman"/>
          <w:sz w:val="26"/>
          <w:szCs w:val="26"/>
        </w:rPr>
        <w:t xml:space="preserve"> 30 %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B26C74">
        <w:rPr>
          <w:rFonts w:ascii="Times New Roman" w:hAnsi="Times New Roman" w:cs="Times New Roman"/>
          <w:sz w:val="26"/>
          <w:szCs w:val="26"/>
        </w:rPr>
        <w:t>:</w:t>
      </w:r>
    </w:p>
    <w:p w14:paraId="02B6FDF2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,8 * 0,30 = 2,04 – это результат за Артистизм</w:t>
      </w:r>
    </w:p>
    <w:p w14:paraId="4138EA18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ные результаты складываются:</w:t>
      </w:r>
    </w:p>
    <w:p w14:paraId="3F796D41" w14:textId="77777777" w:rsidR="00671BB9" w:rsidRDefault="00ED5E04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,354</w:t>
      </w:r>
      <w:r w:rsidR="00B26C74">
        <w:rPr>
          <w:rFonts w:ascii="Times New Roman" w:hAnsi="Times New Roman" w:cs="Times New Roman"/>
          <w:sz w:val="26"/>
          <w:szCs w:val="26"/>
        </w:rPr>
        <w:t xml:space="preserve"> + 2,04 = </w:t>
      </w:r>
      <w:r w:rsidR="00671BB9" w:rsidRPr="00671BB9">
        <w:rPr>
          <w:rFonts w:ascii="Times New Roman" w:hAnsi="Times New Roman" w:cs="Times New Roman"/>
          <w:b/>
          <w:sz w:val="26"/>
          <w:szCs w:val="26"/>
          <w:u w:val="single"/>
        </w:rPr>
        <w:t>4,394</w:t>
      </w:r>
      <w:r w:rsidR="00ED5EDB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9560F5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69"/>
      </w:tblGrid>
      <w:tr w:rsidR="00671BB9" w14:paraId="1C8F582D" w14:textId="77777777" w:rsidTr="003214F4">
        <w:trPr>
          <w:trHeight w:val="778"/>
        </w:trPr>
        <w:tc>
          <w:tcPr>
            <w:tcW w:w="5269" w:type="dxa"/>
            <w:shd w:val="clear" w:color="auto" w:fill="BFBFBF" w:themeFill="background1" w:themeFillShade="BF"/>
          </w:tcPr>
          <w:p w14:paraId="30613732" w14:textId="77777777" w:rsidR="00671BB9" w:rsidRDefault="00671BB9" w:rsidP="00E200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BB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,394</w:t>
            </w:r>
            <w:r w:rsidRPr="00671BB9">
              <w:rPr>
                <w:rFonts w:ascii="Times New Roman" w:hAnsi="Times New Roman" w:cs="Times New Roman"/>
                <w:sz w:val="26"/>
                <w:szCs w:val="26"/>
              </w:rPr>
              <w:t xml:space="preserve"> – это Итоговый результ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произвольную программу по одному судье</w:t>
            </w:r>
          </w:p>
        </w:tc>
      </w:tr>
    </w:tbl>
    <w:p w14:paraId="15A18C7F" w14:textId="77777777" w:rsidR="00726D4E" w:rsidRDefault="00726D4E" w:rsidP="00B26C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37409D" w14:textId="77777777" w:rsidR="00B26C74" w:rsidRPr="00726D4E" w:rsidRDefault="00B26C74" w:rsidP="00B26C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D4E">
        <w:rPr>
          <w:rFonts w:ascii="Times New Roman" w:hAnsi="Times New Roman" w:cs="Times New Roman"/>
          <w:b/>
          <w:sz w:val="28"/>
          <w:szCs w:val="28"/>
        </w:rPr>
        <w:t>Ко всем упражнениям Обязательной программы применяются правила, установленные Регламентом соревнований по вольтижировке ФКСР:</w:t>
      </w:r>
    </w:p>
    <w:tbl>
      <w:tblPr>
        <w:tblW w:w="92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90"/>
      </w:tblGrid>
      <w:tr w:rsidR="00B26C74" w14:paraId="315D12E3" w14:textId="77777777" w:rsidTr="004C106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685F9" w14:textId="77777777" w:rsidR="00B26C74" w:rsidRDefault="00B26C74" w:rsidP="004C1066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ч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2 балла </w:t>
            </w:r>
          </w:p>
          <w:p w14:paraId="3E3E917A" w14:textId="77777777" w:rsidR="00B26C74" w:rsidRDefault="00B26C74" w:rsidP="004C1066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FBE01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упражнения обязательной программы без промедления до соскока с лошади</w:t>
            </w:r>
          </w:p>
          <w:p w14:paraId="5108E72E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авильный порядок упражнений, исправленный до соскока с лошади </w:t>
            </w:r>
          </w:p>
          <w:p w14:paraId="5D99C01A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лошадь не двигалась правильным галопом/шагом в течение всего или части упражнения, вольтижер может повторить упражнение полностью, для того чтобы получить оценку за него. Но будет оштрафован на 2 балла за повтор. </w:t>
            </w:r>
          </w:p>
          <w:p w14:paraId="6E6B9C6E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ние между двумя упражнениями (вычет будет сделан из последующего за падением упражнения) </w:t>
            </w:r>
          </w:p>
        </w:tc>
      </w:tr>
      <w:tr w:rsidR="00B26C74" w14:paraId="0ECDB0CC" w14:textId="77777777" w:rsidTr="004C106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49BB" w14:textId="77777777" w:rsidR="00B26C74" w:rsidRDefault="00B26C74" w:rsidP="004C1066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ценка 0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B7EC6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кок с лошади в обязательной программе иначе, чем описано в исполняемом тесте</w:t>
            </w:r>
          </w:p>
          <w:p w14:paraId="6C9B44B9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е упражнение обязательной программы, показанное вольтижером в неправильном порядке и неисправленное</w:t>
            </w:r>
          </w:p>
          <w:p w14:paraId="1BA86266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 обязательной программы более двух раз подряд</w:t>
            </w:r>
          </w:p>
          <w:p w14:paraId="25D399D4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хват за ручки более одного раза</w:t>
            </w:r>
          </w:p>
          <w:p w14:paraId="41C12B63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е упражнение, исполненное на неправильном галопе/шаге и не исправленное</w:t>
            </w:r>
          </w:p>
          <w:p w14:paraId="2AAA58D9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язательной программе групповой вольтижировки все упражнения, выполненные после окончания лимита времени (упражнение, начатое до окончания лимита времени, должно быть оценено)</w:t>
            </w:r>
          </w:p>
          <w:p w14:paraId="641F352D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правильной позиции упражнения</w:t>
            </w:r>
          </w:p>
          <w:p w14:paraId="1C47EFF8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быть в результате вычетов, но в этом случае должен быть соответствующий комментарий в протоколе.</w:t>
            </w:r>
          </w:p>
        </w:tc>
      </w:tr>
    </w:tbl>
    <w:p w14:paraId="04044254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71372E" w14:textId="77777777" w:rsidR="00B26C74" w:rsidRPr="00726D4E" w:rsidRDefault="00B26C74" w:rsidP="00B26C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D4E">
        <w:rPr>
          <w:rFonts w:ascii="Times New Roman" w:hAnsi="Times New Roman" w:cs="Times New Roman"/>
          <w:b/>
          <w:sz w:val="28"/>
          <w:szCs w:val="28"/>
        </w:rPr>
        <w:t>Ко всем упражнениям Произвольной программы применяются положения о падениях, установленные Регламентом соревнований по вольтижировке ФКСР:</w:t>
      </w:r>
    </w:p>
    <w:p w14:paraId="3C5EAF10" w14:textId="77777777" w:rsidR="00B26C74" w:rsidRDefault="00B26C74" w:rsidP="00B26C7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дения – это неконтролируемое движение, которое может возникать при выходе исполнения упражнения из-под контроля. </w:t>
      </w:r>
    </w:p>
    <w:p w14:paraId="176EBA01" w14:textId="77777777" w:rsidR="00B26C74" w:rsidRDefault="00B26C74" w:rsidP="00B26C7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адения записываются в протоколах (обозначение – F) и наказание за них делается с помощью не</w:t>
      </w:r>
      <w:r w:rsidR="001A4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редняемых вычетов (вычет делается из итоговой оценки за Технику).</w:t>
      </w:r>
    </w:p>
    <w:p w14:paraId="0DE26CE4" w14:textId="77777777" w:rsidR="00B26C74" w:rsidRDefault="00B26C74" w:rsidP="00B26C74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тегории падений и размер вычетов</w:t>
      </w:r>
    </w:p>
    <w:tbl>
      <w:tblPr>
        <w:tblW w:w="9769" w:type="dxa"/>
        <w:tblInd w:w="-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9"/>
        <w:gridCol w:w="6429"/>
        <w:gridCol w:w="709"/>
        <w:gridCol w:w="561"/>
        <w:gridCol w:w="561"/>
      </w:tblGrid>
      <w:tr w:rsidR="00B26C74" w14:paraId="1463C268" w14:textId="77777777" w:rsidTr="004C1066">
        <w:trPr>
          <w:cantSplit/>
          <w:trHeight w:val="20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26F8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падения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BE28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43AB1A4" w14:textId="77777777" w:rsidR="00B26C74" w:rsidRDefault="00B26C74" w:rsidP="004C1066">
            <w:pPr>
              <w:ind w:left="113" w:right="11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й зачё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ABDA163" w14:textId="77777777" w:rsidR="00B26C74" w:rsidRDefault="00B26C74" w:rsidP="004C1066">
            <w:pPr>
              <w:ind w:left="113" w:right="11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ный зачё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57E557BD" w14:textId="77777777" w:rsidR="00B26C74" w:rsidRDefault="00B26C74" w:rsidP="004C1066">
            <w:pPr>
              <w:ind w:left="113" w:right="11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ой зачёт</w:t>
            </w:r>
          </w:p>
        </w:tc>
      </w:tr>
      <w:tr w:rsidR="00B26C74" w14:paraId="7A4AF9EA" w14:textId="77777777" w:rsidTr="004C1066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D3F7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уровня 1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8FD0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планированный случай, в котором все вольтижёры быстро и бесконтрольно оказываются на земле по причине потери равновесия. Вольтижёр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способны держать равновесие на двух н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контакта с лошадью/амуницией) в течение или в конце выступления.</w:t>
            </w:r>
          </w:p>
          <w:p w14:paraId="3E36D350" w14:textId="77777777" w:rsidR="00B26C74" w:rsidRDefault="00B26C74" w:rsidP="004C1066">
            <w:pPr>
              <w:jc w:val="both"/>
            </w:pPr>
          </w:p>
          <w:p w14:paraId="5855791B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шадь пуста.</w:t>
            </w:r>
          </w:p>
          <w:p w14:paraId="6213E0DD" w14:textId="77777777" w:rsidR="00B26C74" w:rsidRDefault="00B26C74" w:rsidP="004C1066">
            <w:pPr>
              <w:jc w:val="both"/>
            </w:pPr>
          </w:p>
          <w:p w14:paraId="2FA6793E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вычет для всех участвующих вольтижё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1C23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31AC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6DDA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26C74" w14:paraId="489F9291" w14:textId="77777777" w:rsidTr="004C1066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8F47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уровня 1Б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67A4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планированный случай, в котором один вольтижёр в паре/ один или два вольтижёра в группе быстро и с потерей равновесия падает на землю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способны держать равновесие на двух н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 контакта с лошадь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муницией или вольтижёром на лошади). </w:t>
            </w:r>
          </w:p>
          <w:p w14:paraId="60D7D80A" w14:textId="77777777" w:rsidR="00B26C74" w:rsidRDefault="00B26C74" w:rsidP="004C1066">
            <w:pPr>
              <w:jc w:val="both"/>
            </w:pPr>
          </w:p>
          <w:p w14:paraId="5387F330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шад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189666F" w14:textId="77777777" w:rsidR="00B26C74" w:rsidRDefault="00B26C74" w:rsidP="004C1066">
            <w:pPr>
              <w:jc w:val="both"/>
            </w:pPr>
          </w:p>
          <w:p w14:paraId="2F2B7CAD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вычет для всех участвующих вольтижё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D636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9587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59EC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26C74" w14:paraId="64D74C9F" w14:textId="77777777" w:rsidTr="004C1066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ABB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уровня 2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8A8B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чине потери равновеси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 вольтижё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ают на землю, 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жат равновесие на двух н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онтакта с лошадью / амуницией в течение или в конце выступления.</w:t>
            </w:r>
          </w:p>
          <w:p w14:paraId="301FE2B2" w14:textId="77777777" w:rsidR="00B26C74" w:rsidRDefault="00B26C74" w:rsidP="004C1066">
            <w:pPr>
              <w:jc w:val="both"/>
            </w:pPr>
          </w:p>
          <w:p w14:paraId="5248853A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ь пуста.</w:t>
            </w:r>
          </w:p>
          <w:p w14:paraId="432BF59C" w14:textId="77777777" w:rsidR="00B26C74" w:rsidRDefault="00B26C74" w:rsidP="004C1066">
            <w:pPr>
              <w:jc w:val="both"/>
            </w:pPr>
          </w:p>
          <w:p w14:paraId="087A3EF6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вычет для всех участвующих вольтижё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1C50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04B4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267C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26C74" w14:paraId="1C33F62F" w14:textId="77777777" w:rsidTr="004C1066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5DFB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уровня 2Б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771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чине потери равновесия, один вольтижёр в паре/ один или два вольтижёра в группе падают на землю 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жат равновесие на двух н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онтакта с лошадью / амуницией / вольтижёром(ами) на лошади во время или в конце выступления.</w:t>
            </w:r>
          </w:p>
          <w:p w14:paraId="3C168B0D" w14:textId="77777777" w:rsidR="00B26C74" w:rsidRDefault="00B26C74" w:rsidP="004C1066">
            <w:pPr>
              <w:jc w:val="both"/>
            </w:pPr>
          </w:p>
          <w:p w14:paraId="47E132C3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шад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а.</w:t>
            </w:r>
          </w:p>
          <w:p w14:paraId="25652FCB" w14:textId="77777777" w:rsidR="00B26C74" w:rsidRDefault="00B26C74" w:rsidP="004C1066">
            <w:pPr>
              <w:jc w:val="both"/>
            </w:pPr>
          </w:p>
          <w:p w14:paraId="35E74721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вычет для всех участвующих вольтижё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824D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7820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2749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26C74" w14:paraId="05586A6F" w14:textId="77777777" w:rsidTr="004C1066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3AAD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уровня 3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AAE7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чине потери баланса, вольтижёр быстро соскакивает с лошади, однократно/неоднократно касается зем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лько ног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 же время сохраняя контакт с лошадью / гуртой / падом / другим вольтижёром на лошади и выполняет заскок на лошадь.</w:t>
            </w:r>
          </w:p>
          <w:p w14:paraId="29FC58A1" w14:textId="77777777" w:rsidR="00B26C74" w:rsidRDefault="00B26C74" w:rsidP="004C1066">
            <w:pPr>
              <w:jc w:val="both"/>
            </w:pPr>
          </w:p>
          <w:p w14:paraId="50E0E3F1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кок-заскок вследствие потери балан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6B04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69D2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704F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26C74" w14:paraId="230FD894" w14:textId="77777777" w:rsidTr="004C1066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CEBC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уровня 4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D4CB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ле соскока вольтижёр не способен удерживать равновес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вух ногах и касается земли другими частями тела.</w:t>
            </w:r>
          </w:p>
          <w:p w14:paraId="396A4910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бавляется вычет за плохую механику соско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B212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2C6A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AA1D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14:paraId="31F46887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CFBDF5" w14:textId="77777777" w:rsidR="0026379C" w:rsidRDefault="0026379C" w:rsidP="00AE19D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B72FE0" w14:textId="77777777" w:rsidR="0026379C" w:rsidRDefault="0026379C" w:rsidP="00AE19D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65471D9" w14:textId="77777777" w:rsidR="0026379C" w:rsidRDefault="0026379C" w:rsidP="00AE19D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3B7953C" w14:textId="77777777" w:rsidR="008566A2" w:rsidRDefault="008566A2" w:rsidP="00AE19D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E4118B" w14:textId="77777777" w:rsidR="00C97D32" w:rsidRDefault="00C97D32" w:rsidP="00AE19D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85AD6D1" w14:textId="77777777" w:rsidR="00AE19D4" w:rsidRPr="00AE19D4" w:rsidRDefault="00AE19D4" w:rsidP="00AE19D4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E19D4">
        <w:rPr>
          <w:rFonts w:ascii="Times New Roman" w:hAnsi="Times New Roman" w:cs="Times New Roman"/>
          <w:b/>
          <w:sz w:val="26"/>
          <w:szCs w:val="26"/>
        </w:rPr>
        <w:t>Приложение 1 - Форма судейского протокола для категорий 1.1. А</w:t>
      </w:r>
      <w:r w:rsidRPr="00AE19D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Mini-class, 1.2. A Maxi-class</w:t>
      </w:r>
    </w:p>
    <w:p w14:paraId="4CBBA8EF" w14:textId="35C7F8BA" w:rsidR="007B63CF" w:rsidRPr="00F568D4" w:rsidRDefault="00C97D32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3D93A8" wp14:editId="237E0D11">
            <wp:extent cx="5943600" cy="8412480"/>
            <wp:effectExtent l="0" t="0" r="0" b="7620"/>
            <wp:docPr id="2" name="Рисунок 2" descr="ПРОТОКОЛ на начальный уровень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ТОКОЛ на начальный уровень-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5F6B" w14:textId="77777777" w:rsidR="0026379C" w:rsidRDefault="0026379C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F88316" w14:textId="77777777" w:rsidR="006321FD" w:rsidRDefault="006321FD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64CACAB" w14:textId="77777777" w:rsidR="00B26C74" w:rsidRPr="00EA1CC1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CC1">
        <w:rPr>
          <w:rFonts w:ascii="Times New Roman" w:hAnsi="Times New Roman" w:cs="Times New Roman"/>
          <w:b/>
          <w:sz w:val="26"/>
          <w:szCs w:val="26"/>
        </w:rPr>
        <w:t xml:space="preserve">Приложение 2 - Форма судейского протокола для категории </w:t>
      </w:r>
      <w:r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Pr="00EA1CC1">
        <w:rPr>
          <w:rFonts w:ascii="Times New Roman" w:hAnsi="Times New Roman" w:cs="Times New Roman"/>
          <w:b/>
          <w:sz w:val="26"/>
          <w:szCs w:val="26"/>
          <w:lang w:val="en-US"/>
        </w:rPr>
        <w:t>Baby</w:t>
      </w:r>
      <w:r w:rsidRPr="00EA1CC1">
        <w:rPr>
          <w:rFonts w:ascii="Times New Roman" w:hAnsi="Times New Roman" w:cs="Times New Roman"/>
          <w:b/>
          <w:sz w:val="26"/>
          <w:szCs w:val="26"/>
        </w:rPr>
        <w:t>-</w:t>
      </w:r>
      <w:r w:rsidRPr="00EA1CC1">
        <w:rPr>
          <w:rFonts w:ascii="Times New Roman" w:hAnsi="Times New Roman" w:cs="Times New Roman"/>
          <w:b/>
          <w:sz w:val="26"/>
          <w:szCs w:val="26"/>
          <w:lang w:val="en-US"/>
        </w:rPr>
        <w:t>class</w:t>
      </w:r>
    </w:p>
    <w:p w14:paraId="5688FFC6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68B531A" wp14:editId="29FFC41E">
            <wp:extent cx="5934075" cy="8401050"/>
            <wp:effectExtent l="0" t="0" r="9525" b="0"/>
            <wp:docPr id="4" name="Рисунок 4" descr="Протокол 1.3. незаполне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токол 1.3. незаполненный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3F18" w14:textId="77777777" w:rsidR="00AE19D4" w:rsidRDefault="00AE19D4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D2759CB" w14:textId="77777777" w:rsidR="0026379C" w:rsidRDefault="0026379C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8678B4" w14:textId="77777777" w:rsidR="00B26C74" w:rsidRPr="00137988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CC1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EA1CC1">
        <w:rPr>
          <w:rFonts w:ascii="Times New Roman" w:hAnsi="Times New Roman" w:cs="Times New Roman"/>
          <w:b/>
          <w:sz w:val="26"/>
          <w:szCs w:val="26"/>
        </w:rPr>
        <w:t xml:space="preserve"> - Форма судейского протокола для категории </w:t>
      </w:r>
      <w:r w:rsidRPr="00486D4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.4.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Pr="00EA1CC1">
        <w:rPr>
          <w:rFonts w:ascii="Times New Roman" w:hAnsi="Times New Roman" w:cs="Times New Roman"/>
          <w:b/>
          <w:sz w:val="26"/>
          <w:szCs w:val="26"/>
        </w:rPr>
        <w:t>-</w:t>
      </w:r>
      <w:r w:rsidRPr="00EA1CC1">
        <w:rPr>
          <w:rFonts w:ascii="Times New Roman" w:hAnsi="Times New Roman" w:cs="Times New Roman"/>
          <w:b/>
          <w:sz w:val="26"/>
          <w:szCs w:val="26"/>
          <w:lang w:val="en-US"/>
        </w:rPr>
        <w:t>class</w:t>
      </w:r>
      <w:r>
        <w:rPr>
          <w:rFonts w:ascii="Times New Roman" w:hAnsi="Times New Roman" w:cs="Times New Roman"/>
          <w:b/>
          <w:sz w:val="26"/>
          <w:szCs w:val="26"/>
        </w:rPr>
        <w:t xml:space="preserve"> (Обязательная программа)</w:t>
      </w:r>
      <w:r w:rsidR="00137988">
        <w:rPr>
          <w:rFonts w:ascii="Times New Roman" w:hAnsi="Times New Roman" w:cs="Times New Roman"/>
          <w:b/>
          <w:sz w:val="26"/>
          <w:szCs w:val="26"/>
        </w:rPr>
        <w:t xml:space="preserve">, 1.5. </w:t>
      </w:r>
      <w:r w:rsidR="00137988">
        <w:rPr>
          <w:rFonts w:ascii="Times New Roman" w:hAnsi="Times New Roman" w:cs="Times New Roman"/>
          <w:b/>
          <w:sz w:val="26"/>
          <w:szCs w:val="26"/>
          <w:lang w:val="en-US"/>
        </w:rPr>
        <w:t>CVN</w:t>
      </w:r>
      <w:r w:rsidR="00137988" w:rsidRPr="001379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7988">
        <w:rPr>
          <w:rFonts w:ascii="Times New Roman" w:hAnsi="Times New Roman" w:cs="Times New Roman"/>
          <w:b/>
          <w:sz w:val="26"/>
          <w:szCs w:val="26"/>
          <w:lang w:val="en-US"/>
        </w:rPr>
        <w:t>K</w:t>
      </w:r>
      <w:r w:rsidR="0013798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8D143F7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4138B2A" wp14:editId="0CCEA30D">
            <wp:extent cx="5934075" cy="8391525"/>
            <wp:effectExtent l="0" t="0" r="9525" b="9525"/>
            <wp:docPr id="3" name="Рисунок 3" descr="1.4. ОП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4. ОП-0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BD5B" w14:textId="77777777" w:rsidR="0026379C" w:rsidRDefault="0026379C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294BE0" w14:textId="77777777" w:rsidR="00B26C74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CC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EA1CC1">
        <w:rPr>
          <w:rFonts w:ascii="Times New Roman" w:hAnsi="Times New Roman" w:cs="Times New Roman"/>
          <w:b/>
          <w:sz w:val="26"/>
          <w:szCs w:val="26"/>
        </w:rPr>
        <w:t xml:space="preserve"> - Форма судейского протокола для категории </w:t>
      </w:r>
      <w:r w:rsidRPr="00486D4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.4.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Pr="00EA1CC1">
        <w:rPr>
          <w:rFonts w:ascii="Times New Roman" w:hAnsi="Times New Roman" w:cs="Times New Roman"/>
          <w:b/>
          <w:sz w:val="26"/>
          <w:szCs w:val="26"/>
        </w:rPr>
        <w:t>-</w:t>
      </w:r>
      <w:r w:rsidRPr="00EA1CC1">
        <w:rPr>
          <w:rFonts w:ascii="Times New Roman" w:hAnsi="Times New Roman" w:cs="Times New Roman"/>
          <w:b/>
          <w:sz w:val="26"/>
          <w:szCs w:val="26"/>
          <w:lang w:val="en-US"/>
        </w:rPr>
        <w:t>class</w:t>
      </w:r>
      <w:r>
        <w:rPr>
          <w:rFonts w:ascii="Times New Roman" w:hAnsi="Times New Roman" w:cs="Times New Roman"/>
          <w:b/>
          <w:sz w:val="26"/>
          <w:szCs w:val="26"/>
        </w:rPr>
        <w:t xml:space="preserve"> (Произвольная программа)</w:t>
      </w:r>
    </w:p>
    <w:p w14:paraId="3E508EA4" w14:textId="77777777" w:rsidR="00B26C74" w:rsidRPr="00CC3D4C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E51E690" wp14:editId="57070F08">
            <wp:extent cx="5940425" cy="8401886"/>
            <wp:effectExtent l="0" t="0" r="0" b="0"/>
            <wp:docPr id="1" name="Рисунок 1" descr="C:\Users\liza-\Desktop\Судейство вольтиж\Работа в Охте\региональный регламент\протоколо 1.4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za-\Desktop\Судейство вольтиж\Работа в Охте\региональный регламент\протоколо 1.4\ilovepdf_co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013F" w14:textId="77777777" w:rsidR="00B26C74" w:rsidRDefault="00B26C74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5954B" w14:textId="77777777" w:rsidR="00924F87" w:rsidRDefault="00924F87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5CECF" w14:textId="69F549BF" w:rsidR="00924F87" w:rsidRPr="00E0124B" w:rsidRDefault="007B63CF" w:rsidP="00924F87">
      <w:pPr>
        <w:rPr>
          <w:rFonts w:ascii="Times New Roman" w:hAnsi="Times New Roman" w:cs="Times New Roman"/>
          <w:b/>
          <w:sz w:val="26"/>
          <w:szCs w:val="26"/>
        </w:rPr>
      </w:pPr>
      <w:r w:rsidRPr="00E0124B">
        <w:rPr>
          <w:rFonts w:ascii="Times New Roman" w:hAnsi="Times New Roman" w:cs="Times New Roman"/>
          <w:b/>
          <w:sz w:val="26"/>
          <w:szCs w:val="26"/>
        </w:rPr>
        <w:lastRenderedPageBreak/>
        <w:t>ПРИЛОЖЕНИЕ 5</w:t>
      </w:r>
    </w:p>
    <w:p w14:paraId="20BF1EEE" w14:textId="6218F769" w:rsidR="00924F87" w:rsidRPr="00E0124B" w:rsidRDefault="00224B8A" w:rsidP="00924F87">
      <w:pPr>
        <w:rPr>
          <w:rFonts w:ascii="Times New Roman" w:hAnsi="Times New Roman" w:cs="Times New Roman"/>
          <w:b/>
          <w:sz w:val="26"/>
          <w:szCs w:val="26"/>
        </w:rPr>
      </w:pPr>
      <w:r w:rsidRPr="00E0124B">
        <w:rPr>
          <w:rFonts w:ascii="Times New Roman" w:hAnsi="Times New Roman" w:cs="Times New Roman"/>
          <w:b/>
          <w:sz w:val="26"/>
          <w:szCs w:val="26"/>
        </w:rPr>
        <w:t>Рекомендуемые размеры</w:t>
      </w:r>
      <w:r w:rsidR="00924F87" w:rsidRPr="00E0124B">
        <w:rPr>
          <w:rFonts w:ascii="Times New Roman" w:hAnsi="Times New Roman" w:cs="Times New Roman"/>
          <w:b/>
          <w:sz w:val="26"/>
          <w:szCs w:val="26"/>
        </w:rPr>
        <w:t xml:space="preserve"> неподвижной лошади,</w:t>
      </w:r>
      <w:r w:rsidR="00E0124B">
        <w:rPr>
          <w:rFonts w:ascii="Times New Roman" w:hAnsi="Times New Roman" w:cs="Times New Roman"/>
          <w:b/>
          <w:sz w:val="26"/>
          <w:szCs w:val="26"/>
        </w:rPr>
        <w:t xml:space="preserve"> используемой для соревнований:</w:t>
      </w:r>
    </w:p>
    <w:p w14:paraId="5F1248F5" w14:textId="77777777" w:rsidR="00924F87" w:rsidRPr="00E0124B" w:rsidRDefault="00924F87" w:rsidP="00924F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E0124B">
        <w:rPr>
          <w:rFonts w:ascii="Times New Roman" w:hAnsi="Times New Roman" w:cs="Times New Roman"/>
          <w:sz w:val="26"/>
          <w:szCs w:val="26"/>
        </w:rPr>
        <w:t>Высота  140-160 см</w:t>
      </w:r>
    </w:p>
    <w:p w14:paraId="5B85B731" w14:textId="77777777" w:rsidR="00924F87" w:rsidRPr="00E0124B" w:rsidRDefault="00924F87" w:rsidP="00924F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E0124B">
        <w:rPr>
          <w:rFonts w:ascii="Times New Roman" w:hAnsi="Times New Roman" w:cs="Times New Roman"/>
          <w:sz w:val="26"/>
          <w:szCs w:val="26"/>
        </w:rPr>
        <w:t>Длина 150-160 см</w:t>
      </w:r>
    </w:p>
    <w:p w14:paraId="33D1CAFD" w14:textId="77777777" w:rsidR="00924F87" w:rsidRPr="00E0124B" w:rsidRDefault="00924F87" w:rsidP="00924F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E0124B">
        <w:rPr>
          <w:rFonts w:ascii="Times New Roman" w:hAnsi="Times New Roman" w:cs="Times New Roman"/>
          <w:sz w:val="26"/>
          <w:szCs w:val="26"/>
        </w:rPr>
        <w:t>Обхват в районе гурты 180-200 см</w:t>
      </w:r>
    </w:p>
    <w:p w14:paraId="5B0C9CEC" w14:textId="00CB1821" w:rsidR="00924F87" w:rsidRDefault="00924F87" w:rsidP="00E0124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E0124B">
        <w:rPr>
          <w:rFonts w:ascii="Times New Roman" w:hAnsi="Times New Roman" w:cs="Times New Roman"/>
          <w:sz w:val="26"/>
          <w:szCs w:val="26"/>
        </w:rPr>
        <w:t>Диаметр 55-65 см</w:t>
      </w:r>
    </w:p>
    <w:p w14:paraId="0A694950" w14:textId="77777777" w:rsidR="00E0124B" w:rsidRPr="00E0124B" w:rsidRDefault="00E0124B" w:rsidP="00E0124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14:paraId="0DECF509" w14:textId="466094E5" w:rsidR="00924F87" w:rsidRPr="00E0124B" w:rsidRDefault="00924F87" w:rsidP="00E0124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124B">
        <w:rPr>
          <w:rFonts w:ascii="Times New Roman" w:hAnsi="Times New Roman" w:cs="Times New Roman"/>
          <w:sz w:val="26"/>
          <w:szCs w:val="26"/>
        </w:rPr>
        <w:t>Снаряд должен быть прочным, обладать устойчивостью</w:t>
      </w:r>
      <w:r w:rsidR="00E0124B">
        <w:rPr>
          <w:rFonts w:ascii="Times New Roman" w:hAnsi="Times New Roman" w:cs="Times New Roman"/>
          <w:sz w:val="26"/>
          <w:szCs w:val="26"/>
        </w:rPr>
        <w:t xml:space="preserve"> во всех плоскостях </w:t>
      </w:r>
      <w:r w:rsidRPr="00E0124B">
        <w:rPr>
          <w:rFonts w:ascii="Times New Roman" w:hAnsi="Times New Roman" w:cs="Times New Roman"/>
          <w:sz w:val="26"/>
          <w:szCs w:val="26"/>
        </w:rPr>
        <w:t xml:space="preserve"> и выдерживать нагрузку до 300 кг.</w:t>
      </w:r>
    </w:p>
    <w:p w14:paraId="568111F1" w14:textId="77777777" w:rsidR="00924F87" w:rsidRPr="00E0124B" w:rsidRDefault="00924F87" w:rsidP="00E0124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09A22D1" w14:textId="77777777" w:rsidR="00924F87" w:rsidRPr="00E0124B" w:rsidRDefault="00924F87" w:rsidP="00E0124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124B">
        <w:rPr>
          <w:rFonts w:ascii="Times New Roman" w:hAnsi="Times New Roman" w:cs="Times New Roman"/>
          <w:sz w:val="26"/>
          <w:szCs w:val="26"/>
        </w:rPr>
        <w:t>Верхняя часть должна быть покрыта нескользким материалом (искусственной или натуральной кожей), с подложенным под него наполнителем (можно поролон), для защиты спортсменов  от  травмирования.</w:t>
      </w:r>
    </w:p>
    <w:p w14:paraId="243684B8" w14:textId="77777777" w:rsidR="00924F87" w:rsidRPr="00E0124B" w:rsidRDefault="00924F87" w:rsidP="00E0124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A8E43AF" w14:textId="77777777" w:rsidR="00924F87" w:rsidRPr="00E0124B" w:rsidRDefault="00924F87" w:rsidP="00E0124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124B">
        <w:rPr>
          <w:rFonts w:ascii="Times New Roman" w:hAnsi="Times New Roman" w:cs="Times New Roman"/>
          <w:sz w:val="26"/>
          <w:szCs w:val="26"/>
        </w:rPr>
        <w:t>Гурта может быть использована любой конструкции. Предпочтительнее – специальная гурта для неподвижной лошади.</w:t>
      </w:r>
    </w:p>
    <w:p w14:paraId="1EC77D4C" w14:textId="77777777" w:rsidR="00924F87" w:rsidRDefault="00924F87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E9596" w14:textId="77777777" w:rsidR="00924F87" w:rsidRPr="00B26C74" w:rsidRDefault="00924F87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89553" wp14:editId="43E56ED0">
            <wp:extent cx="2176145" cy="29140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F87">
        <w:t xml:space="preserve"> </w:t>
      </w:r>
      <w:r w:rsidRPr="00924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D8FD59" wp14:editId="467C2CBA">
            <wp:extent cx="2945757" cy="1957705"/>
            <wp:effectExtent l="0" t="0" r="7620" b="4445"/>
            <wp:docPr id="10" name="Рисунок 10" descr="Otto mit neuem Pad und Halspolster aus Trevira (in vielen Farben erhÃ¤ltlic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tto mit neuem Pad und Halspolster aus Trevira (in vielen Farben erhÃ¤ltlich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17" cy="19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4F87" w:rsidRPr="00B26C74" w:rsidSect="0026379C">
      <w:footerReference w:type="default" r:id="rId1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7A011" w14:textId="77777777" w:rsidR="00270314" w:rsidRDefault="00270314" w:rsidP="00A158CC">
      <w:pPr>
        <w:spacing w:after="0" w:line="240" w:lineRule="auto"/>
      </w:pPr>
      <w:r>
        <w:separator/>
      </w:r>
    </w:p>
  </w:endnote>
  <w:endnote w:type="continuationSeparator" w:id="0">
    <w:p w14:paraId="5594787A" w14:textId="77777777" w:rsidR="00270314" w:rsidRDefault="00270314" w:rsidP="00A1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656755209"/>
      <w:docPartObj>
        <w:docPartGallery w:val="Page Numbers (Bottom of Page)"/>
        <w:docPartUnique/>
      </w:docPartObj>
    </w:sdtPr>
    <w:sdtEndPr/>
    <w:sdtContent>
      <w:p w14:paraId="476564DC" w14:textId="77777777" w:rsidR="009C1FC7" w:rsidRPr="00A158CC" w:rsidRDefault="009C1FC7">
        <w:pPr>
          <w:pStyle w:val="a6"/>
          <w:jc w:val="right"/>
          <w:rPr>
            <w:rFonts w:ascii="Times New Roman" w:hAnsi="Times New Roman" w:cs="Times New Roman"/>
            <w:sz w:val="20"/>
          </w:rPr>
        </w:pPr>
        <w:r w:rsidRPr="00A158CC">
          <w:rPr>
            <w:rFonts w:ascii="Times New Roman" w:hAnsi="Times New Roman" w:cs="Times New Roman"/>
            <w:sz w:val="20"/>
          </w:rPr>
          <w:fldChar w:fldCharType="begin"/>
        </w:r>
        <w:r w:rsidRPr="00A158CC">
          <w:rPr>
            <w:rFonts w:ascii="Times New Roman" w:hAnsi="Times New Roman" w:cs="Times New Roman"/>
            <w:sz w:val="20"/>
          </w:rPr>
          <w:instrText>PAGE   \* MERGEFORMAT</w:instrText>
        </w:r>
        <w:r w:rsidRPr="00A158CC">
          <w:rPr>
            <w:rFonts w:ascii="Times New Roman" w:hAnsi="Times New Roman" w:cs="Times New Roman"/>
            <w:sz w:val="20"/>
          </w:rPr>
          <w:fldChar w:fldCharType="separate"/>
        </w:r>
        <w:r w:rsidR="00CD5D79">
          <w:rPr>
            <w:rFonts w:ascii="Times New Roman" w:hAnsi="Times New Roman" w:cs="Times New Roman"/>
            <w:noProof/>
            <w:sz w:val="20"/>
          </w:rPr>
          <w:t>29</w:t>
        </w:r>
        <w:r w:rsidRPr="00A158C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17DB1DD2" w14:textId="77777777" w:rsidR="009C1FC7" w:rsidRPr="00A158CC" w:rsidRDefault="009C1FC7">
    <w:pPr>
      <w:pStyle w:val="a6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17CA6" w14:textId="77777777" w:rsidR="00270314" w:rsidRDefault="00270314" w:rsidP="00A158CC">
      <w:pPr>
        <w:spacing w:after="0" w:line="240" w:lineRule="auto"/>
      </w:pPr>
      <w:r>
        <w:separator/>
      </w:r>
    </w:p>
  </w:footnote>
  <w:footnote w:type="continuationSeparator" w:id="0">
    <w:p w14:paraId="707DB71F" w14:textId="77777777" w:rsidR="00270314" w:rsidRDefault="00270314" w:rsidP="00A1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7773"/>
    <w:multiLevelType w:val="hybridMultilevel"/>
    <w:tmpl w:val="F2FC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CBE"/>
    <w:multiLevelType w:val="multilevel"/>
    <w:tmpl w:val="D4DE0A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EC7EA1"/>
    <w:multiLevelType w:val="multilevel"/>
    <w:tmpl w:val="5198AE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3C2395"/>
    <w:multiLevelType w:val="hybridMultilevel"/>
    <w:tmpl w:val="8920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74D8"/>
    <w:multiLevelType w:val="multilevel"/>
    <w:tmpl w:val="A66CE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6A7D0E"/>
    <w:multiLevelType w:val="hybridMultilevel"/>
    <w:tmpl w:val="F958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6343"/>
    <w:multiLevelType w:val="hybridMultilevel"/>
    <w:tmpl w:val="AF527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02186"/>
    <w:multiLevelType w:val="hybridMultilevel"/>
    <w:tmpl w:val="8920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1E46"/>
    <w:multiLevelType w:val="hybridMultilevel"/>
    <w:tmpl w:val="5910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4D63"/>
    <w:multiLevelType w:val="multilevel"/>
    <w:tmpl w:val="115EC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4E5BCF"/>
    <w:multiLevelType w:val="hybridMultilevel"/>
    <w:tmpl w:val="CCA67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2708"/>
    <w:multiLevelType w:val="hybridMultilevel"/>
    <w:tmpl w:val="6794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86194"/>
    <w:multiLevelType w:val="hybridMultilevel"/>
    <w:tmpl w:val="85A21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6E9D"/>
    <w:multiLevelType w:val="multilevel"/>
    <w:tmpl w:val="B23EAA5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 w15:restartNumberingAfterBreak="0">
    <w:nsid w:val="33E21E25"/>
    <w:multiLevelType w:val="hybridMultilevel"/>
    <w:tmpl w:val="2DE4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44095"/>
    <w:multiLevelType w:val="hybridMultilevel"/>
    <w:tmpl w:val="15C0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52BA"/>
    <w:multiLevelType w:val="hybridMultilevel"/>
    <w:tmpl w:val="05DC1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358C9"/>
    <w:multiLevelType w:val="hybridMultilevel"/>
    <w:tmpl w:val="996EB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934E6"/>
    <w:multiLevelType w:val="multilevel"/>
    <w:tmpl w:val="2D1E2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3A29C7"/>
    <w:multiLevelType w:val="hybridMultilevel"/>
    <w:tmpl w:val="AF527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DA61B4"/>
    <w:multiLevelType w:val="hybridMultilevel"/>
    <w:tmpl w:val="DE78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F67B9"/>
    <w:multiLevelType w:val="multilevel"/>
    <w:tmpl w:val="D682D1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DA7793"/>
    <w:multiLevelType w:val="hybridMultilevel"/>
    <w:tmpl w:val="AC4E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0E01"/>
    <w:multiLevelType w:val="hybridMultilevel"/>
    <w:tmpl w:val="D6D2C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43B1"/>
    <w:multiLevelType w:val="hybridMultilevel"/>
    <w:tmpl w:val="5A3C1CEA"/>
    <w:lvl w:ilvl="0" w:tplc="0419000F">
      <w:start w:val="1"/>
      <w:numFmt w:val="decimal"/>
      <w:lvlText w:val="%1."/>
      <w:lvlJc w:val="left"/>
      <w:pPr>
        <w:ind w:left="-299" w:hanging="360"/>
      </w:pPr>
    </w:lvl>
    <w:lvl w:ilvl="1" w:tplc="04190019" w:tentative="1">
      <w:start w:val="1"/>
      <w:numFmt w:val="lowerLetter"/>
      <w:lvlText w:val="%2."/>
      <w:lvlJc w:val="left"/>
      <w:pPr>
        <w:ind w:left="421" w:hanging="360"/>
      </w:pPr>
    </w:lvl>
    <w:lvl w:ilvl="2" w:tplc="0419001B" w:tentative="1">
      <w:start w:val="1"/>
      <w:numFmt w:val="lowerRoman"/>
      <w:lvlText w:val="%3."/>
      <w:lvlJc w:val="right"/>
      <w:pPr>
        <w:ind w:left="1141" w:hanging="180"/>
      </w:pPr>
    </w:lvl>
    <w:lvl w:ilvl="3" w:tplc="0419000F" w:tentative="1">
      <w:start w:val="1"/>
      <w:numFmt w:val="decimal"/>
      <w:lvlText w:val="%4."/>
      <w:lvlJc w:val="left"/>
      <w:pPr>
        <w:ind w:left="1861" w:hanging="360"/>
      </w:pPr>
    </w:lvl>
    <w:lvl w:ilvl="4" w:tplc="04190019" w:tentative="1">
      <w:start w:val="1"/>
      <w:numFmt w:val="lowerLetter"/>
      <w:lvlText w:val="%5."/>
      <w:lvlJc w:val="left"/>
      <w:pPr>
        <w:ind w:left="2581" w:hanging="360"/>
      </w:pPr>
    </w:lvl>
    <w:lvl w:ilvl="5" w:tplc="0419001B" w:tentative="1">
      <w:start w:val="1"/>
      <w:numFmt w:val="lowerRoman"/>
      <w:lvlText w:val="%6."/>
      <w:lvlJc w:val="right"/>
      <w:pPr>
        <w:ind w:left="3301" w:hanging="180"/>
      </w:pPr>
    </w:lvl>
    <w:lvl w:ilvl="6" w:tplc="0419000F" w:tentative="1">
      <w:start w:val="1"/>
      <w:numFmt w:val="decimal"/>
      <w:lvlText w:val="%7."/>
      <w:lvlJc w:val="left"/>
      <w:pPr>
        <w:ind w:left="4021" w:hanging="360"/>
      </w:pPr>
    </w:lvl>
    <w:lvl w:ilvl="7" w:tplc="04190019" w:tentative="1">
      <w:start w:val="1"/>
      <w:numFmt w:val="lowerLetter"/>
      <w:lvlText w:val="%8."/>
      <w:lvlJc w:val="left"/>
      <w:pPr>
        <w:ind w:left="4741" w:hanging="360"/>
      </w:pPr>
    </w:lvl>
    <w:lvl w:ilvl="8" w:tplc="0419001B" w:tentative="1">
      <w:start w:val="1"/>
      <w:numFmt w:val="lowerRoman"/>
      <w:lvlText w:val="%9."/>
      <w:lvlJc w:val="right"/>
      <w:pPr>
        <w:ind w:left="5461" w:hanging="180"/>
      </w:pPr>
    </w:lvl>
  </w:abstractNum>
  <w:abstractNum w:abstractNumId="25" w15:restartNumberingAfterBreak="0">
    <w:nsid w:val="5BED4C92"/>
    <w:multiLevelType w:val="hybridMultilevel"/>
    <w:tmpl w:val="93D0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510CD"/>
    <w:multiLevelType w:val="multilevel"/>
    <w:tmpl w:val="5198AE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70236F"/>
    <w:multiLevelType w:val="multilevel"/>
    <w:tmpl w:val="2E16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8910CA"/>
    <w:multiLevelType w:val="hybridMultilevel"/>
    <w:tmpl w:val="BB7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B5AC7"/>
    <w:multiLevelType w:val="hybridMultilevel"/>
    <w:tmpl w:val="AC4E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5"/>
  </w:num>
  <w:num w:numId="5">
    <w:abstractNumId w:val="18"/>
  </w:num>
  <w:num w:numId="6">
    <w:abstractNumId w:val="27"/>
  </w:num>
  <w:num w:numId="7">
    <w:abstractNumId w:val="21"/>
  </w:num>
  <w:num w:numId="8">
    <w:abstractNumId w:val="2"/>
  </w:num>
  <w:num w:numId="9">
    <w:abstractNumId w:val="26"/>
  </w:num>
  <w:num w:numId="10">
    <w:abstractNumId w:val="9"/>
  </w:num>
  <w:num w:numId="11">
    <w:abstractNumId w:val="6"/>
  </w:num>
  <w:num w:numId="12">
    <w:abstractNumId w:val="25"/>
  </w:num>
  <w:num w:numId="13">
    <w:abstractNumId w:val="7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24"/>
  </w:num>
  <w:num w:numId="19">
    <w:abstractNumId w:val="3"/>
  </w:num>
  <w:num w:numId="20">
    <w:abstractNumId w:val="29"/>
  </w:num>
  <w:num w:numId="21">
    <w:abstractNumId w:val="12"/>
  </w:num>
  <w:num w:numId="22">
    <w:abstractNumId w:val="23"/>
  </w:num>
  <w:num w:numId="23">
    <w:abstractNumId w:val="14"/>
  </w:num>
  <w:num w:numId="24">
    <w:abstractNumId w:val="17"/>
  </w:num>
  <w:num w:numId="25">
    <w:abstractNumId w:val="16"/>
  </w:num>
  <w:num w:numId="26">
    <w:abstractNumId w:val="10"/>
  </w:num>
  <w:num w:numId="27">
    <w:abstractNumId w:val="4"/>
  </w:num>
  <w:num w:numId="28">
    <w:abstractNumId w:val="11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92"/>
    <w:rsid w:val="000160F6"/>
    <w:rsid w:val="0004686E"/>
    <w:rsid w:val="0006176B"/>
    <w:rsid w:val="000B2921"/>
    <w:rsid w:val="000D2D50"/>
    <w:rsid w:val="000D571F"/>
    <w:rsid w:val="000E4619"/>
    <w:rsid w:val="000E638F"/>
    <w:rsid w:val="000F6331"/>
    <w:rsid w:val="00100BE4"/>
    <w:rsid w:val="001049A3"/>
    <w:rsid w:val="0010543C"/>
    <w:rsid w:val="00137988"/>
    <w:rsid w:val="00144018"/>
    <w:rsid w:val="00154DC0"/>
    <w:rsid w:val="0016671A"/>
    <w:rsid w:val="001A4BBD"/>
    <w:rsid w:val="001B1E46"/>
    <w:rsid w:val="001C0E9A"/>
    <w:rsid w:val="001E7CB6"/>
    <w:rsid w:val="001E7CBA"/>
    <w:rsid w:val="00202F61"/>
    <w:rsid w:val="0020456C"/>
    <w:rsid w:val="00214842"/>
    <w:rsid w:val="00224B8A"/>
    <w:rsid w:val="00231092"/>
    <w:rsid w:val="0025494A"/>
    <w:rsid w:val="00257799"/>
    <w:rsid w:val="0026379C"/>
    <w:rsid w:val="00264651"/>
    <w:rsid w:val="00270314"/>
    <w:rsid w:val="00274327"/>
    <w:rsid w:val="002D027E"/>
    <w:rsid w:val="002E1F42"/>
    <w:rsid w:val="002E3D6D"/>
    <w:rsid w:val="002F3EE5"/>
    <w:rsid w:val="00304920"/>
    <w:rsid w:val="003214F4"/>
    <w:rsid w:val="003339E4"/>
    <w:rsid w:val="003517CC"/>
    <w:rsid w:val="00354646"/>
    <w:rsid w:val="0036663A"/>
    <w:rsid w:val="00372798"/>
    <w:rsid w:val="00391528"/>
    <w:rsid w:val="003934DA"/>
    <w:rsid w:val="0039441D"/>
    <w:rsid w:val="003E623F"/>
    <w:rsid w:val="003F2120"/>
    <w:rsid w:val="004013B5"/>
    <w:rsid w:val="00403CFC"/>
    <w:rsid w:val="004150DA"/>
    <w:rsid w:val="00415DDE"/>
    <w:rsid w:val="00423593"/>
    <w:rsid w:val="00431003"/>
    <w:rsid w:val="00437793"/>
    <w:rsid w:val="00456F09"/>
    <w:rsid w:val="004907C6"/>
    <w:rsid w:val="004A6F60"/>
    <w:rsid w:val="004C1066"/>
    <w:rsid w:val="004C7ECC"/>
    <w:rsid w:val="004E3D25"/>
    <w:rsid w:val="004F1185"/>
    <w:rsid w:val="00516377"/>
    <w:rsid w:val="0054190F"/>
    <w:rsid w:val="0055677C"/>
    <w:rsid w:val="00567F71"/>
    <w:rsid w:val="0059032D"/>
    <w:rsid w:val="005B267A"/>
    <w:rsid w:val="005B5ED8"/>
    <w:rsid w:val="005B68A8"/>
    <w:rsid w:val="005B733F"/>
    <w:rsid w:val="005C3C4B"/>
    <w:rsid w:val="005C531D"/>
    <w:rsid w:val="005D525D"/>
    <w:rsid w:val="005E7823"/>
    <w:rsid w:val="005F0C19"/>
    <w:rsid w:val="006014BE"/>
    <w:rsid w:val="006246A2"/>
    <w:rsid w:val="006317BA"/>
    <w:rsid w:val="006321FD"/>
    <w:rsid w:val="00636F8B"/>
    <w:rsid w:val="00651B34"/>
    <w:rsid w:val="00670CD6"/>
    <w:rsid w:val="00671BB9"/>
    <w:rsid w:val="0067676F"/>
    <w:rsid w:val="0068067C"/>
    <w:rsid w:val="00686299"/>
    <w:rsid w:val="006A564B"/>
    <w:rsid w:val="006D2F08"/>
    <w:rsid w:val="006D3649"/>
    <w:rsid w:val="006E1FA7"/>
    <w:rsid w:val="006E72CF"/>
    <w:rsid w:val="00720BF1"/>
    <w:rsid w:val="00726D4E"/>
    <w:rsid w:val="0073167D"/>
    <w:rsid w:val="007329D4"/>
    <w:rsid w:val="00754F99"/>
    <w:rsid w:val="0076550E"/>
    <w:rsid w:val="007740C3"/>
    <w:rsid w:val="0078583C"/>
    <w:rsid w:val="0079246A"/>
    <w:rsid w:val="007A15AB"/>
    <w:rsid w:val="007B63CF"/>
    <w:rsid w:val="007E733D"/>
    <w:rsid w:val="007E7938"/>
    <w:rsid w:val="007F1A1B"/>
    <w:rsid w:val="00803730"/>
    <w:rsid w:val="008132CA"/>
    <w:rsid w:val="00824FD6"/>
    <w:rsid w:val="00836D54"/>
    <w:rsid w:val="0083758F"/>
    <w:rsid w:val="00854307"/>
    <w:rsid w:val="008566A2"/>
    <w:rsid w:val="00856951"/>
    <w:rsid w:val="0086469B"/>
    <w:rsid w:val="00867048"/>
    <w:rsid w:val="00867582"/>
    <w:rsid w:val="00870F90"/>
    <w:rsid w:val="008808D2"/>
    <w:rsid w:val="008943D0"/>
    <w:rsid w:val="008B0691"/>
    <w:rsid w:val="008D75FB"/>
    <w:rsid w:val="00924F87"/>
    <w:rsid w:val="00933F5D"/>
    <w:rsid w:val="00943EE9"/>
    <w:rsid w:val="00954EA9"/>
    <w:rsid w:val="009560F5"/>
    <w:rsid w:val="009708A4"/>
    <w:rsid w:val="00970FBE"/>
    <w:rsid w:val="009948B3"/>
    <w:rsid w:val="009972F1"/>
    <w:rsid w:val="009A3A90"/>
    <w:rsid w:val="009A3D95"/>
    <w:rsid w:val="009C1FC7"/>
    <w:rsid w:val="009C2B7B"/>
    <w:rsid w:val="009D624D"/>
    <w:rsid w:val="009E0E6F"/>
    <w:rsid w:val="009E4BFD"/>
    <w:rsid w:val="00A0209E"/>
    <w:rsid w:val="00A07F8C"/>
    <w:rsid w:val="00A158CC"/>
    <w:rsid w:val="00A2305B"/>
    <w:rsid w:val="00A72DE6"/>
    <w:rsid w:val="00A756FC"/>
    <w:rsid w:val="00A86138"/>
    <w:rsid w:val="00AA2485"/>
    <w:rsid w:val="00AB2544"/>
    <w:rsid w:val="00AE19D4"/>
    <w:rsid w:val="00AF217E"/>
    <w:rsid w:val="00AF2BF5"/>
    <w:rsid w:val="00B130D7"/>
    <w:rsid w:val="00B26C74"/>
    <w:rsid w:val="00B35A2E"/>
    <w:rsid w:val="00B40B42"/>
    <w:rsid w:val="00B57B59"/>
    <w:rsid w:val="00B926A8"/>
    <w:rsid w:val="00BC0F9F"/>
    <w:rsid w:val="00BD0DE8"/>
    <w:rsid w:val="00BD6E4E"/>
    <w:rsid w:val="00C01D2D"/>
    <w:rsid w:val="00C1363D"/>
    <w:rsid w:val="00C24F19"/>
    <w:rsid w:val="00C348E8"/>
    <w:rsid w:val="00C41454"/>
    <w:rsid w:val="00C66862"/>
    <w:rsid w:val="00C97964"/>
    <w:rsid w:val="00C97D32"/>
    <w:rsid w:val="00CB078E"/>
    <w:rsid w:val="00CD5D79"/>
    <w:rsid w:val="00D03B39"/>
    <w:rsid w:val="00D240A2"/>
    <w:rsid w:val="00D254F5"/>
    <w:rsid w:val="00D37612"/>
    <w:rsid w:val="00D75592"/>
    <w:rsid w:val="00DB7998"/>
    <w:rsid w:val="00DC3A67"/>
    <w:rsid w:val="00DD4A98"/>
    <w:rsid w:val="00DF3845"/>
    <w:rsid w:val="00DF7D85"/>
    <w:rsid w:val="00E0124B"/>
    <w:rsid w:val="00E200BC"/>
    <w:rsid w:val="00E3536F"/>
    <w:rsid w:val="00E367CE"/>
    <w:rsid w:val="00E811C9"/>
    <w:rsid w:val="00ED5E04"/>
    <w:rsid w:val="00ED5EDB"/>
    <w:rsid w:val="00F2122D"/>
    <w:rsid w:val="00F4090D"/>
    <w:rsid w:val="00F41E89"/>
    <w:rsid w:val="00F5664D"/>
    <w:rsid w:val="00F568D4"/>
    <w:rsid w:val="00F76603"/>
    <w:rsid w:val="00F8192D"/>
    <w:rsid w:val="00FB7CD2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97EB"/>
  <w15:docId w15:val="{FD7BB869-1774-43BE-8E69-5A616F82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9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58CC"/>
  </w:style>
  <w:style w:type="paragraph" w:styleId="a6">
    <w:name w:val="footer"/>
    <w:basedOn w:val="a"/>
    <w:link w:val="a7"/>
    <w:uiPriority w:val="99"/>
    <w:unhideWhenUsed/>
    <w:rsid w:val="00A1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58CC"/>
  </w:style>
  <w:style w:type="table" w:styleId="a8">
    <w:name w:val="Table Grid"/>
    <w:basedOn w:val="a1"/>
    <w:rsid w:val="00B2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C7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2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63C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63C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63C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63C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CD60-731A-44A2-B542-91B0FA51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987</Words>
  <Characters>3413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2</cp:revision>
  <dcterms:created xsi:type="dcterms:W3CDTF">2019-10-30T07:32:00Z</dcterms:created>
  <dcterms:modified xsi:type="dcterms:W3CDTF">2019-10-30T07:32:00Z</dcterms:modified>
</cp:coreProperties>
</file>